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84" w:rsidRPr="00DF4BF5" w:rsidRDefault="00437384" w:rsidP="008D42C6">
      <w:pPr>
        <w:ind w:left="18"/>
        <w:rPr>
          <w:rFonts w:asciiTheme="majorEastAsia" w:eastAsiaTheme="majorEastAsia" w:hAnsiTheme="majorEastAsia"/>
        </w:rPr>
      </w:pPr>
      <w:bookmarkStart w:id="0" w:name="_GoBack"/>
      <w:bookmarkEnd w:id="0"/>
      <w:r w:rsidRPr="00DF4BF5">
        <w:rPr>
          <w:rFonts w:asciiTheme="majorEastAsia" w:eastAsiaTheme="majorEastAsia" w:hAnsiTheme="majorEastAsia" w:hint="eastAsia"/>
        </w:rPr>
        <w:t>様式第１号</w:t>
      </w:r>
    </w:p>
    <w:tbl>
      <w:tblPr>
        <w:tblW w:w="10206" w:type="dxa"/>
        <w:tblInd w:w="15" w:type="dxa"/>
        <w:tblLayout w:type="fixed"/>
        <w:tblCellMar>
          <w:left w:w="0" w:type="dxa"/>
          <w:right w:w="0" w:type="dxa"/>
        </w:tblCellMar>
        <w:tblLook w:val="0000" w:firstRow="0" w:lastRow="0" w:firstColumn="0" w:lastColumn="0" w:noHBand="0" w:noVBand="0"/>
      </w:tblPr>
      <w:tblGrid>
        <w:gridCol w:w="540"/>
        <w:gridCol w:w="2437"/>
        <w:gridCol w:w="7229"/>
      </w:tblGrid>
      <w:tr w:rsidR="008B624C" w:rsidTr="00DF4BF5">
        <w:trPr>
          <w:trHeight w:val="3969"/>
        </w:trPr>
        <w:tc>
          <w:tcPr>
            <w:tcW w:w="10206" w:type="dxa"/>
            <w:gridSpan w:val="3"/>
            <w:tcBorders>
              <w:top w:val="single" w:sz="8" w:space="0" w:color="auto"/>
              <w:left w:val="single" w:sz="8" w:space="0" w:color="auto"/>
              <w:bottom w:val="single" w:sz="4" w:space="0" w:color="auto"/>
              <w:right w:val="single" w:sz="8" w:space="0" w:color="000000"/>
            </w:tcBorders>
            <w:noWrap/>
            <w:tcMar>
              <w:top w:w="15" w:type="dxa"/>
              <w:left w:w="15" w:type="dxa"/>
              <w:bottom w:w="0" w:type="dxa"/>
              <w:right w:w="15" w:type="dxa"/>
            </w:tcMar>
          </w:tcPr>
          <w:p w:rsidR="00437384" w:rsidRDefault="00437384" w:rsidP="00437384">
            <w:pPr>
              <w:spacing w:line="240" w:lineRule="exact"/>
              <w:jc w:val="center"/>
              <w:rPr>
                <w:rFonts w:ascii="ＭＳ 明朝" w:hAnsi="ＭＳ 明朝" w:cs="Arial Unicode MS"/>
                <w:w w:val="150"/>
                <w:sz w:val="32"/>
              </w:rPr>
            </w:pPr>
          </w:p>
          <w:p w:rsidR="008B624C" w:rsidRDefault="008B624C" w:rsidP="00780CE0">
            <w:pPr>
              <w:jc w:val="center"/>
              <w:rPr>
                <w:rFonts w:ascii="ＭＳ 明朝" w:hAnsi="ＭＳ 明朝" w:cs="Arial Unicode MS"/>
                <w:w w:val="150"/>
                <w:sz w:val="32"/>
              </w:rPr>
            </w:pPr>
            <w:r>
              <w:rPr>
                <w:rFonts w:ascii="ＭＳ 明朝" w:hAnsi="ＭＳ 明朝" w:cs="Arial Unicode MS" w:hint="eastAsia"/>
                <w:w w:val="150"/>
                <w:sz w:val="32"/>
              </w:rPr>
              <w:t>測量成果の複製承認申請書</w:t>
            </w:r>
          </w:p>
          <w:p w:rsidR="00437384" w:rsidRDefault="00437384" w:rsidP="00437384">
            <w:pPr>
              <w:spacing w:line="360" w:lineRule="exact"/>
              <w:ind w:firstLineChars="300" w:firstLine="600"/>
              <w:rPr>
                <w:rFonts w:ascii="ＭＳ 明朝" w:hAnsi="ＭＳ 明朝" w:cs="Arial Unicode MS"/>
                <w:sz w:val="20"/>
              </w:rPr>
            </w:pPr>
          </w:p>
          <w:p w:rsidR="008B624C" w:rsidRDefault="008B624C" w:rsidP="008B624C">
            <w:pPr>
              <w:ind w:firstLineChars="300" w:firstLine="600"/>
              <w:rPr>
                <w:rFonts w:ascii="ＭＳ 明朝" w:hAnsi="ＭＳ 明朝" w:cs="Arial Unicode MS"/>
                <w:sz w:val="20"/>
              </w:rPr>
            </w:pPr>
            <w:r w:rsidRPr="00581E6F">
              <w:rPr>
                <w:rFonts w:ascii="ＭＳ 明朝" w:hAnsi="ＭＳ 明朝" w:cs="Arial Unicode MS" w:hint="eastAsia"/>
                <w:sz w:val="20"/>
              </w:rPr>
              <w:t>測量法第４３条の規定により下記のとおり承認</w:t>
            </w:r>
            <w:r>
              <w:rPr>
                <w:rFonts w:ascii="ＭＳ 明朝" w:hAnsi="ＭＳ 明朝" w:cs="Arial Unicode MS" w:hint="eastAsia"/>
                <w:sz w:val="20"/>
              </w:rPr>
              <w:t>を</w:t>
            </w:r>
            <w:r w:rsidRPr="00581E6F">
              <w:rPr>
                <w:rFonts w:ascii="ＭＳ 明朝" w:hAnsi="ＭＳ 明朝" w:cs="Arial Unicode MS" w:hint="eastAsia"/>
                <w:sz w:val="20"/>
              </w:rPr>
              <w:t>申請します。</w:t>
            </w:r>
          </w:p>
          <w:p w:rsidR="008B624C" w:rsidRPr="00437384" w:rsidRDefault="008B624C" w:rsidP="00437384">
            <w:pPr>
              <w:spacing w:line="360" w:lineRule="exact"/>
              <w:ind w:firstLineChars="300" w:firstLine="600"/>
              <w:rPr>
                <w:rFonts w:ascii="ＭＳ 明朝" w:hAnsi="ＭＳ 明朝" w:cs="Arial Unicode MS"/>
                <w:sz w:val="20"/>
              </w:rPr>
            </w:pPr>
          </w:p>
          <w:p w:rsidR="008B624C" w:rsidRDefault="00FA3C8B" w:rsidP="008B624C">
            <w:pPr>
              <w:ind w:firstLineChars="300" w:firstLine="600"/>
              <w:rPr>
                <w:rFonts w:ascii="ＭＳ 明朝" w:hAnsi="ＭＳ 明朝" w:cs="Arial Unicode MS"/>
                <w:sz w:val="20"/>
              </w:rPr>
            </w:pPr>
            <w:r>
              <w:rPr>
                <w:rFonts w:ascii="ＭＳ 明朝" w:hAnsi="ＭＳ 明朝" w:cs="Arial Unicode MS" w:hint="eastAsia"/>
                <w:sz w:val="20"/>
              </w:rPr>
              <w:t xml:space="preserve">　　</w:t>
            </w:r>
            <w:r w:rsidR="008B624C" w:rsidRPr="00581E6F">
              <w:rPr>
                <w:rFonts w:ascii="ＭＳ 明朝" w:hAnsi="ＭＳ 明朝" w:cs="Arial Unicode MS" w:hint="eastAsia"/>
                <w:sz w:val="20"/>
              </w:rPr>
              <w:t xml:space="preserve">　　年　　月　　日</w:t>
            </w:r>
          </w:p>
          <w:p w:rsidR="008B624C" w:rsidRPr="00581E6F" w:rsidRDefault="008B624C" w:rsidP="008B624C">
            <w:pPr>
              <w:spacing w:line="160" w:lineRule="exact"/>
              <w:ind w:firstLineChars="300" w:firstLine="600"/>
              <w:rPr>
                <w:rFonts w:ascii="ＭＳ 明朝" w:hAnsi="ＭＳ 明朝" w:cs="Arial Unicode MS"/>
                <w:sz w:val="20"/>
              </w:rPr>
            </w:pPr>
          </w:p>
          <w:p w:rsidR="008B624C" w:rsidRPr="00581E6F" w:rsidRDefault="008B624C" w:rsidP="00780CE0">
            <w:pPr>
              <w:tabs>
                <w:tab w:val="left" w:pos="4521"/>
              </w:tabs>
              <w:rPr>
                <w:rFonts w:ascii="ＭＳ 明朝" w:hAnsi="ＭＳ 明朝" w:cs="Arial Unicode MS"/>
                <w:sz w:val="20"/>
              </w:rPr>
            </w:pPr>
            <w:r>
              <w:rPr>
                <w:rFonts w:ascii="ＭＳ 明朝" w:hAnsi="ＭＳ 明朝" w:cs="Arial Unicode MS" w:hint="eastAsia"/>
                <w:sz w:val="20"/>
              </w:rPr>
              <w:t xml:space="preserve">　　　　　　　　　　　　　　　　　　申請者</w:t>
            </w:r>
            <w:r>
              <w:rPr>
                <w:rFonts w:ascii="ＭＳ 明朝" w:hAnsi="ＭＳ 明朝" w:cs="Arial Unicode MS"/>
                <w:sz w:val="20"/>
              </w:rPr>
              <w:tab/>
            </w:r>
            <w:r w:rsidRPr="00581E6F">
              <w:rPr>
                <w:rFonts w:ascii="ＭＳ 明朝" w:hAnsi="ＭＳ 明朝" w:cs="Arial Unicode MS" w:hint="eastAsia"/>
                <w:sz w:val="20"/>
              </w:rPr>
              <w:t>住所（法人にあっては，主たる事務所の所在地）</w:t>
            </w:r>
          </w:p>
          <w:p w:rsidR="008B624C" w:rsidRPr="00581E6F" w:rsidRDefault="008B624C" w:rsidP="008B624C">
            <w:pPr>
              <w:tabs>
                <w:tab w:val="left" w:pos="4521"/>
              </w:tabs>
              <w:spacing w:beforeLines="100" w:before="240"/>
              <w:rPr>
                <w:rFonts w:ascii="ＭＳ 明朝" w:hAnsi="ＭＳ 明朝" w:cs="Arial Unicode MS"/>
                <w:sz w:val="20"/>
                <w:u w:val="single"/>
              </w:rPr>
            </w:pPr>
            <w:r>
              <w:rPr>
                <w:rFonts w:ascii="ＭＳ 明朝" w:hAnsi="ＭＳ 明朝" w:cs="Arial Unicode MS"/>
                <w:sz w:val="20"/>
              </w:rPr>
              <w:tab/>
            </w:r>
            <w:r w:rsidRPr="00581E6F">
              <w:rPr>
                <w:rFonts w:ascii="ＭＳ 明朝" w:hAnsi="ＭＳ 明朝" w:cs="Arial Unicode MS" w:hint="eastAsia"/>
                <w:sz w:val="20"/>
                <w:u w:val="single"/>
              </w:rPr>
              <w:t xml:space="preserve">　　　　　　　　　　　　　　　　　　　　　　</w:t>
            </w:r>
          </w:p>
          <w:p w:rsidR="008B624C" w:rsidRDefault="008B624C" w:rsidP="00780CE0">
            <w:pPr>
              <w:tabs>
                <w:tab w:val="left" w:pos="4521"/>
              </w:tabs>
              <w:rPr>
                <w:rFonts w:ascii="ＭＳ 明朝" w:hAnsi="ＭＳ 明朝" w:cs="Arial Unicode MS"/>
                <w:sz w:val="20"/>
              </w:rPr>
            </w:pPr>
            <w:r>
              <w:rPr>
                <w:rFonts w:ascii="ＭＳ 明朝" w:hAnsi="ＭＳ 明朝" w:cs="Arial Unicode MS"/>
                <w:sz w:val="20"/>
              </w:rPr>
              <w:tab/>
            </w:r>
            <w:r w:rsidRPr="00581E6F">
              <w:rPr>
                <w:rFonts w:ascii="ＭＳ 明朝" w:hAnsi="ＭＳ 明朝" w:cs="Arial Unicode MS" w:hint="eastAsia"/>
                <w:sz w:val="20"/>
              </w:rPr>
              <w:t>氏名（法人にあっては，名称及び代表者の職氏名）</w:t>
            </w:r>
          </w:p>
          <w:p w:rsidR="008B624C" w:rsidRPr="00581E6F" w:rsidRDefault="008B624C" w:rsidP="008B624C">
            <w:pPr>
              <w:tabs>
                <w:tab w:val="left" w:pos="4521"/>
              </w:tabs>
              <w:spacing w:beforeLines="100" w:before="240"/>
              <w:rPr>
                <w:rFonts w:ascii="ＭＳ 明朝" w:hAnsi="ＭＳ 明朝" w:cs="Arial Unicode MS"/>
                <w:sz w:val="20"/>
                <w:u w:val="single"/>
              </w:rPr>
            </w:pPr>
            <w:r>
              <w:rPr>
                <w:rFonts w:ascii="ＭＳ 明朝" w:hAnsi="ＭＳ 明朝" w:cs="Arial Unicode MS"/>
                <w:sz w:val="20"/>
              </w:rPr>
              <w:tab/>
            </w:r>
            <w:r w:rsidRPr="00581E6F">
              <w:rPr>
                <w:rFonts w:ascii="ＭＳ 明朝" w:hAnsi="ＭＳ 明朝" w:cs="Arial Unicode MS" w:hint="eastAsia"/>
                <w:sz w:val="20"/>
                <w:u w:val="single"/>
              </w:rPr>
              <w:t xml:space="preserve">　　　　　　　　　　　　　　　　　　　　　印</w:t>
            </w:r>
          </w:p>
          <w:p w:rsidR="008B624C" w:rsidRDefault="008B624C" w:rsidP="00DF4BF5">
            <w:pPr>
              <w:ind w:firstLineChars="100" w:firstLine="200"/>
              <w:rPr>
                <w:rFonts w:ascii="ＭＳ 明朝" w:hAnsi="ＭＳ 明朝" w:cs="Arial Unicode MS"/>
                <w:sz w:val="28"/>
              </w:rPr>
            </w:pPr>
            <w:r w:rsidRPr="00581E6F">
              <w:rPr>
                <w:rFonts w:ascii="ＭＳ 明朝" w:hAnsi="ＭＳ 明朝" w:cs="Arial Unicode MS" w:hint="eastAsia"/>
                <w:sz w:val="20"/>
              </w:rPr>
              <w:t xml:space="preserve">　伊 丹 市 長　様</w:t>
            </w:r>
          </w:p>
        </w:tc>
      </w:tr>
      <w:tr w:rsidR="008B624C" w:rsidTr="008B624C">
        <w:trPr>
          <w:trHeight w:val="794"/>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8B624C" w:rsidRPr="00581E6F" w:rsidRDefault="008B624C" w:rsidP="008B624C">
            <w:pPr>
              <w:ind w:leftChars="52" w:left="114" w:rightChars="50" w:right="110"/>
              <w:jc w:val="distribute"/>
              <w:rPr>
                <w:rFonts w:ascii="ＭＳ 明朝" w:hAnsi="ＭＳ 明朝" w:cs="Arial Unicode MS"/>
                <w:sz w:val="20"/>
              </w:rPr>
            </w:pPr>
            <w:r w:rsidRPr="00581E6F">
              <w:rPr>
                <w:rFonts w:ascii="ＭＳ 明朝" w:hAnsi="ＭＳ 明朝" w:hint="eastAsia"/>
                <w:kern w:val="0"/>
                <w:sz w:val="20"/>
              </w:rPr>
              <w:t>複製の目的</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8B624C" w:rsidRDefault="008B624C" w:rsidP="00780CE0">
            <w:pPr>
              <w:rPr>
                <w:rFonts w:ascii="ＭＳ 明朝" w:hAnsi="ＭＳ 明朝" w:cs="Arial Unicode MS"/>
                <w:szCs w:val="22"/>
              </w:rPr>
            </w:pPr>
            <w:r>
              <w:rPr>
                <w:rFonts w:ascii="ＭＳ 明朝" w:hAnsi="ＭＳ 明朝" w:cs="Arial Unicode MS" w:hint="eastAsia"/>
                <w:szCs w:val="22"/>
              </w:rPr>
              <w:t xml:space="preserve">　</w:t>
            </w:r>
          </w:p>
        </w:tc>
      </w:tr>
      <w:tr w:rsidR="008B624C" w:rsidTr="008B624C">
        <w:trPr>
          <w:trHeight w:val="907"/>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8B624C" w:rsidRPr="00581E6F" w:rsidRDefault="008B624C" w:rsidP="008B624C">
            <w:pPr>
              <w:ind w:leftChars="52" w:left="114" w:rightChars="50" w:right="110"/>
              <w:jc w:val="distribute"/>
              <w:rPr>
                <w:rFonts w:ascii="ＭＳ 明朝" w:hAnsi="ＭＳ 明朝"/>
                <w:kern w:val="0"/>
                <w:sz w:val="20"/>
              </w:rPr>
            </w:pPr>
            <w:r w:rsidRPr="00581E6F">
              <w:rPr>
                <w:rFonts w:ascii="ＭＳ 明朝" w:hAnsi="ＭＳ 明朝" w:hint="eastAsia"/>
                <w:kern w:val="0"/>
                <w:sz w:val="20"/>
              </w:rPr>
              <w:t>複製する測量成果の</w:t>
            </w:r>
          </w:p>
          <w:p w:rsidR="008B624C" w:rsidRPr="00581E6F" w:rsidRDefault="008B624C" w:rsidP="008B624C">
            <w:pPr>
              <w:ind w:leftChars="52" w:left="114" w:rightChars="50" w:right="110"/>
              <w:jc w:val="distribute"/>
              <w:rPr>
                <w:rFonts w:ascii="ＭＳ 明朝" w:hAnsi="ＭＳ 明朝" w:cs="Arial Unicode MS"/>
                <w:sz w:val="20"/>
              </w:rPr>
            </w:pPr>
            <w:r w:rsidRPr="00581E6F">
              <w:rPr>
                <w:rFonts w:ascii="ＭＳ 明朝" w:hAnsi="ＭＳ 明朝" w:hint="eastAsia"/>
                <w:kern w:val="0"/>
                <w:sz w:val="20"/>
              </w:rPr>
              <w:t>種類及び内容</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8B624C" w:rsidRDefault="008B624C" w:rsidP="00780CE0">
            <w:pPr>
              <w:rPr>
                <w:rFonts w:ascii="ＭＳ 明朝" w:hAnsi="ＭＳ 明朝" w:cs="Arial Unicode MS"/>
                <w:szCs w:val="22"/>
              </w:rPr>
            </w:pPr>
            <w:r>
              <w:rPr>
                <w:rFonts w:ascii="ＭＳ 明朝" w:hAnsi="ＭＳ 明朝" w:cs="Arial Unicode MS" w:hint="eastAsia"/>
                <w:szCs w:val="22"/>
              </w:rPr>
              <w:t xml:space="preserve">　</w:t>
            </w:r>
          </w:p>
        </w:tc>
      </w:tr>
      <w:tr w:rsidR="008B624C" w:rsidTr="008B624C">
        <w:trPr>
          <w:trHeight w:val="737"/>
        </w:trPr>
        <w:tc>
          <w:tcPr>
            <w:tcW w:w="2977" w:type="dxa"/>
            <w:gridSpan w:val="2"/>
            <w:tcBorders>
              <w:top w:val="single" w:sz="4" w:space="0" w:color="auto"/>
              <w:left w:val="single" w:sz="8" w:space="0" w:color="auto"/>
              <w:bottom w:val="nil"/>
              <w:right w:val="single" w:sz="4" w:space="0" w:color="000000"/>
            </w:tcBorders>
            <w:tcMar>
              <w:top w:w="15" w:type="dxa"/>
              <w:left w:w="15" w:type="dxa"/>
              <w:bottom w:w="0" w:type="dxa"/>
              <w:right w:w="15" w:type="dxa"/>
            </w:tcMar>
            <w:vAlign w:val="center"/>
          </w:tcPr>
          <w:p w:rsidR="008B624C" w:rsidRPr="00581E6F" w:rsidRDefault="008B624C" w:rsidP="008B624C">
            <w:pPr>
              <w:ind w:leftChars="52" w:left="114" w:rightChars="50" w:right="110"/>
              <w:jc w:val="distribute"/>
              <w:rPr>
                <w:rFonts w:ascii="ＭＳ 明朝" w:hAnsi="ＭＳ 明朝"/>
                <w:kern w:val="0"/>
                <w:sz w:val="20"/>
              </w:rPr>
            </w:pPr>
            <w:r w:rsidRPr="00581E6F">
              <w:rPr>
                <w:rFonts w:ascii="ＭＳ 明朝" w:hAnsi="ＭＳ 明朝" w:hint="eastAsia"/>
                <w:kern w:val="0"/>
                <w:sz w:val="20"/>
              </w:rPr>
              <w:t>複製する測量成果の交付</w:t>
            </w:r>
          </w:p>
          <w:p w:rsidR="008B624C" w:rsidRPr="00581E6F" w:rsidRDefault="008B624C" w:rsidP="008B624C">
            <w:pPr>
              <w:ind w:leftChars="52" w:left="114" w:rightChars="50" w:right="110"/>
              <w:jc w:val="distribute"/>
              <w:rPr>
                <w:rFonts w:ascii="ＭＳ 明朝" w:hAnsi="ＭＳ 明朝" w:cs="Arial Unicode MS"/>
                <w:sz w:val="20"/>
              </w:rPr>
            </w:pPr>
            <w:r w:rsidRPr="00581E6F">
              <w:rPr>
                <w:rFonts w:ascii="ＭＳ 明朝" w:hAnsi="ＭＳ 明朝" w:hint="eastAsia"/>
                <w:kern w:val="0"/>
                <w:sz w:val="20"/>
              </w:rPr>
              <w:t>年月日</w:t>
            </w:r>
            <w:r w:rsidRPr="00581E6F">
              <w:rPr>
                <w:rFonts w:ascii="ＭＳ 明朝" w:hAnsi="ＭＳ 明朝" w:hint="eastAsia"/>
                <w:sz w:val="20"/>
              </w:rPr>
              <w:t>又は地図の発行年次</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8B624C" w:rsidRDefault="002A45D9" w:rsidP="00780CE0">
            <w:pPr>
              <w:rPr>
                <w:rFonts w:ascii="ＭＳ 明朝" w:hAnsi="ＭＳ 明朝" w:cs="Arial Unicode MS"/>
                <w:szCs w:val="22"/>
              </w:rPr>
            </w:pPr>
            <w:r>
              <w:rPr>
                <w:rFonts w:ascii="ＭＳ 明朝" w:hAnsi="ＭＳ 明朝" w:cs="Arial Unicode MS" w:hint="eastAsia"/>
                <w:szCs w:val="22"/>
              </w:rPr>
              <w:t xml:space="preserve">　</w:t>
            </w:r>
          </w:p>
        </w:tc>
      </w:tr>
      <w:tr w:rsidR="008B624C" w:rsidTr="008B624C">
        <w:trPr>
          <w:trHeight w:val="737"/>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8B624C" w:rsidRPr="00581E6F" w:rsidRDefault="008B624C" w:rsidP="008B624C">
            <w:pPr>
              <w:ind w:leftChars="52" w:left="114" w:rightChars="50" w:right="110"/>
              <w:jc w:val="distribute"/>
              <w:rPr>
                <w:rFonts w:ascii="ＭＳ 明朝" w:hAnsi="ＭＳ 明朝" w:cs="Arial Unicode MS"/>
                <w:sz w:val="20"/>
              </w:rPr>
            </w:pPr>
            <w:r w:rsidRPr="00581E6F">
              <w:rPr>
                <w:rFonts w:ascii="ＭＳ 明朝" w:hAnsi="ＭＳ 明朝" w:hint="eastAsia"/>
                <w:kern w:val="0"/>
                <w:sz w:val="20"/>
              </w:rPr>
              <w:t>複製の範囲又は区域</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8B624C" w:rsidRDefault="002A45D9" w:rsidP="00780CE0">
            <w:pPr>
              <w:rPr>
                <w:rFonts w:ascii="ＭＳ 明朝" w:hAnsi="ＭＳ 明朝" w:cs="Arial Unicode MS"/>
                <w:szCs w:val="22"/>
              </w:rPr>
            </w:pPr>
            <w:r>
              <w:rPr>
                <w:rFonts w:ascii="ＭＳ 明朝" w:hAnsi="ＭＳ 明朝" w:cs="Arial Unicode MS" w:hint="eastAsia"/>
                <w:szCs w:val="22"/>
              </w:rPr>
              <w:t xml:space="preserve">　</w:t>
            </w:r>
          </w:p>
        </w:tc>
      </w:tr>
      <w:tr w:rsidR="008B624C" w:rsidTr="008B624C">
        <w:trPr>
          <w:trHeight w:val="850"/>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8B624C" w:rsidRPr="00581E6F" w:rsidRDefault="008B624C" w:rsidP="008B624C">
            <w:pPr>
              <w:ind w:leftChars="52" w:left="114" w:rightChars="50" w:right="110"/>
              <w:jc w:val="distribute"/>
              <w:rPr>
                <w:rFonts w:ascii="ＭＳ 明朝" w:hAnsi="ＭＳ 明朝" w:cs="Arial Unicode MS"/>
                <w:sz w:val="20"/>
              </w:rPr>
            </w:pPr>
            <w:r w:rsidRPr="00581E6F">
              <w:rPr>
                <w:rFonts w:ascii="ＭＳ 明朝" w:hAnsi="ＭＳ 明朝" w:hint="eastAsia"/>
                <w:kern w:val="0"/>
                <w:sz w:val="20"/>
              </w:rPr>
              <w:t>複製の作業方法</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8B624C" w:rsidRDefault="008B624C" w:rsidP="00780CE0">
            <w:pPr>
              <w:rPr>
                <w:rFonts w:ascii="ＭＳ 明朝" w:hAnsi="ＭＳ 明朝" w:cs="Arial Unicode MS"/>
                <w:szCs w:val="22"/>
              </w:rPr>
            </w:pPr>
            <w:r>
              <w:rPr>
                <w:rFonts w:ascii="ＭＳ 明朝" w:hAnsi="ＭＳ 明朝" w:hint="eastAsia"/>
                <w:szCs w:val="22"/>
              </w:rPr>
              <w:t xml:space="preserve">　</w:t>
            </w:r>
          </w:p>
        </w:tc>
      </w:tr>
      <w:tr w:rsidR="008B624C" w:rsidTr="008B624C">
        <w:trPr>
          <w:trHeight w:val="567"/>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8B624C" w:rsidRPr="00581E6F" w:rsidRDefault="008B624C" w:rsidP="008B624C">
            <w:pPr>
              <w:ind w:leftChars="52" w:left="114" w:rightChars="50" w:right="110"/>
              <w:jc w:val="distribute"/>
              <w:rPr>
                <w:rFonts w:ascii="ＭＳ 明朝" w:hAnsi="ＭＳ 明朝" w:cs="Arial Unicode MS"/>
                <w:sz w:val="20"/>
              </w:rPr>
            </w:pPr>
            <w:r w:rsidRPr="00581E6F">
              <w:rPr>
                <w:rFonts w:ascii="ＭＳ 明朝" w:hAnsi="ＭＳ 明朝" w:hint="eastAsia"/>
                <w:kern w:val="0"/>
                <w:sz w:val="20"/>
              </w:rPr>
              <w:t>複製の期間</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8B624C" w:rsidRDefault="002A45D9" w:rsidP="00780CE0">
            <w:pPr>
              <w:rPr>
                <w:rFonts w:ascii="ＭＳ 明朝" w:hAnsi="ＭＳ 明朝" w:cs="Arial Unicode MS"/>
                <w:szCs w:val="22"/>
              </w:rPr>
            </w:pPr>
            <w:r>
              <w:rPr>
                <w:rFonts w:ascii="ＭＳ 明朝" w:hAnsi="ＭＳ 明朝" w:cs="Arial Unicode MS" w:hint="eastAsia"/>
                <w:szCs w:val="22"/>
              </w:rPr>
              <w:t xml:space="preserve">　</w:t>
            </w:r>
          </w:p>
        </w:tc>
      </w:tr>
      <w:tr w:rsidR="008B624C" w:rsidTr="008B624C">
        <w:trPr>
          <w:trHeight w:val="794"/>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8B624C" w:rsidRPr="00581E6F" w:rsidRDefault="008B624C" w:rsidP="008B624C">
            <w:pPr>
              <w:ind w:leftChars="52" w:left="114" w:rightChars="50" w:right="110"/>
              <w:jc w:val="distribute"/>
              <w:rPr>
                <w:rFonts w:ascii="ＭＳ 明朝" w:hAnsi="ＭＳ 明朝"/>
                <w:kern w:val="0"/>
                <w:sz w:val="20"/>
              </w:rPr>
            </w:pPr>
            <w:r w:rsidRPr="00581E6F">
              <w:rPr>
                <w:rFonts w:ascii="ＭＳ 明朝" w:hAnsi="ＭＳ 明朝" w:hint="eastAsia"/>
                <w:kern w:val="0"/>
                <w:sz w:val="20"/>
              </w:rPr>
              <w:t>複製品の利用方法及び</w:t>
            </w:r>
          </w:p>
          <w:p w:rsidR="008B624C" w:rsidRPr="00581E6F" w:rsidRDefault="008B624C" w:rsidP="008B624C">
            <w:pPr>
              <w:ind w:leftChars="52" w:left="114" w:rightChars="50" w:right="110"/>
              <w:jc w:val="distribute"/>
              <w:rPr>
                <w:rFonts w:ascii="ＭＳ 明朝" w:hAnsi="ＭＳ 明朝"/>
                <w:kern w:val="0"/>
                <w:sz w:val="20"/>
              </w:rPr>
            </w:pPr>
            <w:r w:rsidRPr="00581E6F">
              <w:rPr>
                <w:rFonts w:ascii="ＭＳ 明朝" w:hAnsi="ＭＳ 明朝" w:hint="eastAsia"/>
                <w:kern w:val="0"/>
                <w:sz w:val="20"/>
              </w:rPr>
              <w:t>配布の範囲　有償　無償</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8B624C" w:rsidRDefault="008B624C" w:rsidP="00780CE0">
            <w:pPr>
              <w:rPr>
                <w:rFonts w:ascii="ＭＳ 明朝" w:hAnsi="ＭＳ 明朝"/>
                <w:szCs w:val="22"/>
              </w:rPr>
            </w:pPr>
            <w:r>
              <w:rPr>
                <w:rFonts w:ascii="ＭＳ 明朝" w:hAnsi="ＭＳ 明朝" w:hint="eastAsia"/>
                <w:szCs w:val="22"/>
              </w:rPr>
              <w:t xml:space="preserve">　</w:t>
            </w:r>
          </w:p>
        </w:tc>
      </w:tr>
      <w:tr w:rsidR="008B624C" w:rsidTr="008B624C">
        <w:trPr>
          <w:trHeight w:val="567"/>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8B624C" w:rsidRPr="00581E6F" w:rsidRDefault="008B624C" w:rsidP="008B624C">
            <w:pPr>
              <w:ind w:leftChars="52" w:left="114" w:rightChars="50" w:right="110"/>
              <w:jc w:val="distribute"/>
              <w:rPr>
                <w:rFonts w:ascii="ＭＳ 明朝" w:hAnsi="ＭＳ 明朝"/>
                <w:kern w:val="0"/>
                <w:sz w:val="20"/>
              </w:rPr>
            </w:pPr>
            <w:r w:rsidRPr="00581E6F">
              <w:rPr>
                <w:rFonts w:ascii="ＭＳ 明朝" w:hAnsi="ＭＳ 明朝" w:hint="eastAsia"/>
                <w:kern w:val="0"/>
                <w:sz w:val="20"/>
              </w:rPr>
              <w:t>複製品の部数</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8B624C" w:rsidRDefault="008B624C" w:rsidP="002A45D9">
            <w:pPr>
              <w:rPr>
                <w:rFonts w:ascii="ＭＳ 明朝" w:hAnsi="ＭＳ 明朝"/>
                <w:szCs w:val="22"/>
              </w:rPr>
            </w:pPr>
            <w:r>
              <w:rPr>
                <w:rFonts w:ascii="ＭＳ 明朝" w:hAnsi="ＭＳ 明朝" w:hint="eastAsia"/>
                <w:szCs w:val="22"/>
              </w:rPr>
              <w:t xml:space="preserve">　</w:t>
            </w:r>
          </w:p>
        </w:tc>
      </w:tr>
      <w:tr w:rsidR="008B624C" w:rsidTr="008B624C">
        <w:trPr>
          <w:cantSplit/>
          <w:trHeight w:val="850"/>
        </w:trPr>
        <w:tc>
          <w:tcPr>
            <w:tcW w:w="540" w:type="dxa"/>
            <w:vMerge w:val="restart"/>
            <w:tcBorders>
              <w:top w:val="nil"/>
              <w:left w:val="single" w:sz="8" w:space="0" w:color="auto"/>
              <w:bottom w:val="single" w:sz="4" w:space="0" w:color="auto"/>
              <w:right w:val="single" w:sz="4" w:space="0" w:color="auto"/>
            </w:tcBorders>
            <w:noWrap/>
            <w:tcMar>
              <w:top w:w="15" w:type="dxa"/>
              <w:left w:w="15" w:type="dxa"/>
              <w:bottom w:w="0" w:type="dxa"/>
              <w:right w:w="15" w:type="dxa"/>
            </w:tcMar>
            <w:textDirection w:val="tbRlV"/>
            <w:vAlign w:val="center"/>
          </w:tcPr>
          <w:p w:rsidR="008B624C" w:rsidRPr="00581E6F" w:rsidRDefault="008B624C" w:rsidP="00780CE0">
            <w:pPr>
              <w:ind w:left="113" w:right="113"/>
              <w:jc w:val="distribute"/>
              <w:rPr>
                <w:rFonts w:ascii="ＭＳ 明朝" w:hAnsi="ＭＳ 明朝" w:cs="Arial Unicode MS"/>
                <w:sz w:val="20"/>
              </w:rPr>
            </w:pPr>
            <w:r w:rsidRPr="00581E6F">
              <w:rPr>
                <w:rFonts w:ascii="ＭＳ 明朝" w:hAnsi="ＭＳ 明朝" w:hint="eastAsia"/>
                <w:sz w:val="20"/>
              </w:rPr>
              <w:t>複製機関名</w:t>
            </w:r>
          </w:p>
        </w:tc>
        <w:tc>
          <w:tcPr>
            <w:tcW w:w="243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624C" w:rsidRPr="00581E6F" w:rsidRDefault="008B624C" w:rsidP="00780CE0">
            <w:pPr>
              <w:ind w:left="75" w:right="65"/>
              <w:jc w:val="distribute"/>
              <w:rPr>
                <w:rFonts w:ascii="ＭＳ 明朝" w:hAnsi="ＭＳ 明朝"/>
                <w:kern w:val="0"/>
                <w:sz w:val="20"/>
              </w:rPr>
            </w:pPr>
            <w:r w:rsidRPr="00581E6F">
              <w:rPr>
                <w:rFonts w:ascii="ＭＳ 明朝" w:hAnsi="ＭＳ 明朝" w:hint="eastAsia"/>
                <w:kern w:val="0"/>
                <w:sz w:val="20"/>
              </w:rPr>
              <w:t>名称及び</w:t>
            </w:r>
          </w:p>
          <w:p w:rsidR="008B624C" w:rsidRPr="00581E6F" w:rsidRDefault="008B624C" w:rsidP="00780CE0">
            <w:pPr>
              <w:ind w:left="75" w:right="65"/>
              <w:jc w:val="distribute"/>
              <w:rPr>
                <w:rFonts w:ascii="ＭＳ 明朝" w:hAnsi="ＭＳ 明朝" w:cs="Arial Unicode MS"/>
                <w:sz w:val="20"/>
              </w:rPr>
            </w:pPr>
            <w:r w:rsidRPr="00581E6F">
              <w:rPr>
                <w:rFonts w:ascii="ＭＳ 明朝" w:hAnsi="ＭＳ 明朝" w:hint="eastAsia"/>
                <w:kern w:val="0"/>
                <w:sz w:val="20"/>
              </w:rPr>
              <w:t>代表者の氏名</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8B624C" w:rsidRDefault="008B624C" w:rsidP="00780CE0">
            <w:pPr>
              <w:rPr>
                <w:rFonts w:ascii="ＭＳ 明朝" w:hAnsi="ＭＳ 明朝" w:cs="Arial Unicode MS"/>
                <w:szCs w:val="22"/>
              </w:rPr>
            </w:pPr>
            <w:r>
              <w:rPr>
                <w:rFonts w:ascii="ＭＳ 明朝" w:hAnsi="ＭＳ 明朝" w:hint="eastAsia"/>
                <w:szCs w:val="22"/>
              </w:rPr>
              <w:t xml:space="preserve">　</w:t>
            </w:r>
          </w:p>
        </w:tc>
      </w:tr>
      <w:tr w:rsidR="008B624C" w:rsidTr="008B624C">
        <w:trPr>
          <w:cantSplit/>
          <w:trHeight w:val="850"/>
        </w:trPr>
        <w:tc>
          <w:tcPr>
            <w:tcW w:w="540" w:type="dxa"/>
            <w:vMerge/>
            <w:tcBorders>
              <w:top w:val="nil"/>
              <w:left w:val="single" w:sz="8" w:space="0" w:color="auto"/>
              <w:bottom w:val="single" w:sz="4" w:space="0" w:color="auto"/>
              <w:right w:val="single" w:sz="4" w:space="0" w:color="auto"/>
            </w:tcBorders>
            <w:textDirection w:val="tbRlV"/>
            <w:vAlign w:val="center"/>
          </w:tcPr>
          <w:p w:rsidR="008B624C" w:rsidRPr="00581E6F" w:rsidRDefault="008B624C" w:rsidP="00780CE0">
            <w:pPr>
              <w:ind w:left="113" w:right="113"/>
              <w:jc w:val="distribute"/>
              <w:rPr>
                <w:rFonts w:ascii="ＭＳ 明朝" w:hAnsi="ＭＳ 明朝" w:cs="Arial Unicode MS"/>
                <w:sz w:val="20"/>
              </w:rPr>
            </w:pPr>
          </w:p>
        </w:tc>
        <w:tc>
          <w:tcPr>
            <w:tcW w:w="243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624C" w:rsidRPr="00581E6F" w:rsidRDefault="008B624C" w:rsidP="00780CE0">
            <w:pPr>
              <w:ind w:left="75" w:right="65"/>
              <w:jc w:val="distribute"/>
              <w:rPr>
                <w:rFonts w:ascii="ＭＳ 明朝" w:hAnsi="ＭＳ 明朝" w:cs="Arial Unicode MS"/>
                <w:sz w:val="20"/>
              </w:rPr>
            </w:pPr>
            <w:r w:rsidRPr="00581E6F">
              <w:rPr>
                <w:rFonts w:ascii="ＭＳ 明朝" w:hAnsi="ＭＳ 明朝" w:hint="eastAsia"/>
                <w:kern w:val="0"/>
                <w:sz w:val="20"/>
              </w:rPr>
              <w:t>所在地</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8B624C" w:rsidRDefault="008B624C" w:rsidP="00780CE0">
            <w:pPr>
              <w:rPr>
                <w:rFonts w:ascii="ＭＳ 明朝" w:hAnsi="ＭＳ 明朝" w:cs="Arial Unicode MS"/>
                <w:szCs w:val="22"/>
              </w:rPr>
            </w:pPr>
            <w:r>
              <w:rPr>
                <w:rFonts w:ascii="ＭＳ 明朝" w:hAnsi="ＭＳ 明朝" w:hint="eastAsia"/>
                <w:szCs w:val="22"/>
              </w:rPr>
              <w:t xml:space="preserve">　</w:t>
            </w:r>
          </w:p>
        </w:tc>
      </w:tr>
      <w:tr w:rsidR="008B624C" w:rsidTr="008B624C">
        <w:trPr>
          <w:cantSplit/>
          <w:trHeight w:val="850"/>
        </w:trPr>
        <w:tc>
          <w:tcPr>
            <w:tcW w:w="540" w:type="dxa"/>
            <w:vMerge w:val="restart"/>
            <w:tcBorders>
              <w:top w:val="nil"/>
              <w:left w:val="single" w:sz="8" w:space="0" w:color="auto"/>
              <w:bottom w:val="single" w:sz="4" w:space="0" w:color="auto"/>
              <w:right w:val="single" w:sz="4" w:space="0" w:color="auto"/>
            </w:tcBorders>
            <w:noWrap/>
            <w:tcMar>
              <w:top w:w="15" w:type="dxa"/>
              <w:left w:w="15" w:type="dxa"/>
              <w:bottom w:w="0" w:type="dxa"/>
              <w:right w:w="15" w:type="dxa"/>
            </w:tcMar>
            <w:textDirection w:val="tbRlV"/>
            <w:vAlign w:val="center"/>
          </w:tcPr>
          <w:p w:rsidR="008B624C" w:rsidRPr="00581E6F" w:rsidRDefault="008B624C" w:rsidP="00780CE0">
            <w:pPr>
              <w:ind w:left="113" w:right="113"/>
              <w:jc w:val="distribute"/>
              <w:rPr>
                <w:rFonts w:ascii="ＭＳ 明朝" w:hAnsi="ＭＳ 明朝" w:cs="Arial Unicode MS"/>
                <w:sz w:val="20"/>
              </w:rPr>
            </w:pPr>
            <w:r w:rsidRPr="00581E6F">
              <w:rPr>
                <w:rFonts w:ascii="ＭＳ 明朝" w:hAnsi="ＭＳ 明朝" w:hint="eastAsia"/>
                <w:sz w:val="20"/>
              </w:rPr>
              <w:t>複製作業者</w:t>
            </w:r>
          </w:p>
        </w:tc>
        <w:tc>
          <w:tcPr>
            <w:tcW w:w="243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624C" w:rsidRPr="00581E6F" w:rsidRDefault="008B624C" w:rsidP="00780CE0">
            <w:pPr>
              <w:ind w:left="75" w:right="65"/>
              <w:jc w:val="distribute"/>
              <w:rPr>
                <w:rFonts w:ascii="ＭＳ 明朝" w:hAnsi="ＭＳ 明朝" w:cs="Arial Unicode MS"/>
                <w:sz w:val="20"/>
              </w:rPr>
            </w:pPr>
            <w:r>
              <w:rPr>
                <w:rFonts w:ascii="ＭＳ 明朝" w:hAnsi="ＭＳ 明朝" w:hint="eastAsia"/>
                <w:kern w:val="0"/>
                <w:sz w:val="20"/>
              </w:rPr>
              <w:t>氏名</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8B624C" w:rsidRDefault="008B624C" w:rsidP="00780CE0">
            <w:pPr>
              <w:rPr>
                <w:rFonts w:ascii="ＭＳ 明朝" w:hAnsi="ＭＳ 明朝" w:cs="Arial Unicode MS"/>
                <w:szCs w:val="22"/>
              </w:rPr>
            </w:pPr>
            <w:r>
              <w:rPr>
                <w:rFonts w:ascii="ＭＳ 明朝" w:hAnsi="ＭＳ 明朝" w:hint="eastAsia"/>
                <w:szCs w:val="22"/>
              </w:rPr>
              <w:t xml:space="preserve">　</w:t>
            </w:r>
          </w:p>
        </w:tc>
      </w:tr>
      <w:tr w:rsidR="008B624C" w:rsidTr="008B624C">
        <w:trPr>
          <w:cantSplit/>
          <w:trHeight w:val="850"/>
        </w:trPr>
        <w:tc>
          <w:tcPr>
            <w:tcW w:w="540" w:type="dxa"/>
            <w:vMerge/>
            <w:tcBorders>
              <w:top w:val="nil"/>
              <w:left w:val="single" w:sz="8" w:space="0" w:color="auto"/>
              <w:bottom w:val="single" w:sz="4" w:space="0" w:color="auto"/>
              <w:right w:val="single" w:sz="4" w:space="0" w:color="auto"/>
            </w:tcBorders>
            <w:vAlign w:val="center"/>
          </w:tcPr>
          <w:p w:rsidR="008B624C" w:rsidRPr="00581E6F" w:rsidRDefault="008B624C" w:rsidP="00780CE0">
            <w:pPr>
              <w:rPr>
                <w:rFonts w:ascii="ＭＳ 明朝" w:hAnsi="ＭＳ 明朝" w:cs="Arial Unicode MS"/>
                <w:sz w:val="20"/>
              </w:rPr>
            </w:pPr>
          </w:p>
        </w:tc>
        <w:tc>
          <w:tcPr>
            <w:tcW w:w="243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624C" w:rsidRPr="00581E6F" w:rsidRDefault="008B624C" w:rsidP="00780CE0">
            <w:pPr>
              <w:ind w:left="75" w:right="65"/>
              <w:jc w:val="distribute"/>
              <w:rPr>
                <w:rFonts w:ascii="ＭＳ 明朝" w:hAnsi="ＭＳ 明朝" w:cs="Arial Unicode MS"/>
                <w:sz w:val="20"/>
              </w:rPr>
            </w:pPr>
            <w:r w:rsidRPr="00581E6F">
              <w:rPr>
                <w:rFonts w:ascii="ＭＳ 明朝" w:hAnsi="ＭＳ 明朝" w:hint="eastAsia"/>
                <w:kern w:val="0"/>
                <w:sz w:val="20"/>
              </w:rPr>
              <w:t>所在地</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8B624C" w:rsidRDefault="008B624C" w:rsidP="00780CE0">
            <w:pPr>
              <w:rPr>
                <w:rFonts w:ascii="ＭＳ 明朝" w:hAnsi="ＭＳ 明朝" w:cs="Arial Unicode MS"/>
                <w:szCs w:val="22"/>
              </w:rPr>
            </w:pPr>
            <w:r>
              <w:rPr>
                <w:rFonts w:ascii="ＭＳ 明朝" w:hAnsi="ＭＳ 明朝" w:hint="eastAsia"/>
                <w:szCs w:val="22"/>
              </w:rPr>
              <w:t xml:space="preserve">　</w:t>
            </w:r>
          </w:p>
        </w:tc>
      </w:tr>
      <w:tr w:rsidR="008B624C" w:rsidTr="008B624C">
        <w:trPr>
          <w:trHeight w:val="737"/>
        </w:trPr>
        <w:tc>
          <w:tcPr>
            <w:tcW w:w="2977" w:type="dxa"/>
            <w:gridSpan w:val="2"/>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8B624C" w:rsidRPr="00581E6F" w:rsidRDefault="008B624C" w:rsidP="008B624C">
            <w:pPr>
              <w:ind w:leftChars="78" w:left="172" w:rightChars="78" w:right="172"/>
              <w:jc w:val="distribute"/>
              <w:rPr>
                <w:rFonts w:ascii="ＭＳ 明朝" w:hAnsi="ＭＳ 明朝" w:cs="Arial Unicode MS"/>
                <w:sz w:val="20"/>
              </w:rPr>
            </w:pPr>
            <w:r w:rsidRPr="00581E6F">
              <w:rPr>
                <w:rFonts w:ascii="ＭＳ 明朝" w:hAnsi="ＭＳ 明朝" w:hint="eastAsia"/>
                <w:kern w:val="0"/>
                <w:sz w:val="20"/>
              </w:rPr>
              <w:t>備考</w:t>
            </w:r>
          </w:p>
        </w:tc>
        <w:tc>
          <w:tcPr>
            <w:tcW w:w="7229" w:type="dxa"/>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tcPr>
          <w:p w:rsidR="008B624C" w:rsidRDefault="008B624C" w:rsidP="00780CE0">
            <w:pPr>
              <w:rPr>
                <w:rFonts w:ascii="ＭＳ 明朝" w:hAnsi="ＭＳ 明朝" w:cs="Arial Unicode MS"/>
                <w:szCs w:val="22"/>
              </w:rPr>
            </w:pPr>
            <w:r>
              <w:rPr>
                <w:rFonts w:ascii="ＭＳ 明朝" w:hAnsi="ＭＳ 明朝" w:hint="eastAsia"/>
                <w:szCs w:val="22"/>
              </w:rPr>
              <w:t xml:space="preserve">　</w:t>
            </w:r>
          </w:p>
        </w:tc>
      </w:tr>
    </w:tbl>
    <w:p w:rsidR="006D5CC9" w:rsidRDefault="006D5CC9" w:rsidP="008B624C">
      <w:pPr>
        <w:spacing w:line="160" w:lineRule="exact"/>
        <w:ind w:left="17"/>
      </w:pPr>
    </w:p>
    <w:p w:rsidR="00DF4BF5" w:rsidRDefault="00DF4BF5" w:rsidP="00DF4BF5">
      <w:pPr>
        <w:ind w:left="18"/>
        <w:rPr>
          <w:rFonts w:asciiTheme="majorEastAsia" w:eastAsiaTheme="majorEastAsia" w:hAnsiTheme="majorEastAsia"/>
        </w:rPr>
      </w:pPr>
      <w:r w:rsidRPr="00DF4BF5">
        <w:rPr>
          <w:rFonts w:asciiTheme="majorEastAsia" w:eastAsiaTheme="majorEastAsia" w:hAnsiTheme="majorEastAsia" w:hint="eastAsia"/>
        </w:rPr>
        <w:lastRenderedPageBreak/>
        <w:t>様式第</w:t>
      </w:r>
      <w:r>
        <w:rPr>
          <w:rFonts w:asciiTheme="majorEastAsia" w:eastAsiaTheme="majorEastAsia" w:hAnsiTheme="majorEastAsia" w:hint="eastAsia"/>
        </w:rPr>
        <w:t>２</w:t>
      </w:r>
      <w:r w:rsidRPr="00DF4BF5">
        <w:rPr>
          <w:rFonts w:asciiTheme="majorEastAsia" w:eastAsiaTheme="majorEastAsia" w:hAnsiTheme="majorEastAsia" w:hint="eastAsia"/>
        </w:rPr>
        <w:t>号</w:t>
      </w:r>
    </w:p>
    <w:tbl>
      <w:tblPr>
        <w:tblW w:w="10206" w:type="dxa"/>
        <w:tblInd w:w="15" w:type="dxa"/>
        <w:tblLayout w:type="fixed"/>
        <w:tblCellMar>
          <w:left w:w="0" w:type="dxa"/>
          <w:right w:w="0" w:type="dxa"/>
        </w:tblCellMar>
        <w:tblLook w:val="0000" w:firstRow="0" w:lastRow="0" w:firstColumn="0" w:lastColumn="0" w:noHBand="0" w:noVBand="0"/>
      </w:tblPr>
      <w:tblGrid>
        <w:gridCol w:w="540"/>
        <w:gridCol w:w="2437"/>
        <w:gridCol w:w="7229"/>
      </w:tblGrid>
      <w:tr w:rsidR="00DF4BF5" w:rsidTr="00DF4BF5">
        <w:trPr>
          <w:trHeight w:val="3969"/>
        </w:trPr>
        <w:tc>
          <w:tcPr>
            <w:tcW w:w="10206" w:type="dxa"/>
            <w:gridSpan w:val="3"/>
            <w:tcBorders>
              <w:top w:val="single" w:sz="8"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DF4BF5" w:rsidRDefault="00DF4BF5" w:rsidP="00DF4BF5">
            <w:pPr>
              <w:spacing w:line="240" w:lineRule="exact"/>
              <w:jc w:val="center"/>
              <w:rPr>
                <w:rFonts w:ascii="ＭＳ 明朝" w:hAnsi="ＭＳ 明朝" w:cs="Arial Unicode MS"/>
                <w:w w:val="150"/>
                <w:sz w:val="32"/>
              </w:rPr>
            </w:pPr>
          </w:p>
          <w:p w:rsidR="00DF4BF5" w:rsidRDefault="00DF4BF5" w:rsidP="00DF4BF5">
            <w:pPr>
              <w:jc w:val="center"/>
              <w:rPr>
                <w:rFonts w:ascii="ＭＳ 明朝" w:hAnsi="ＭＳ 明朝" w:cs="Arial Unicode MS"/>
                <w:w w:val="150"/>
                <w:sz w:val="32"/>
              </w:rPr>
            </w:pPr>
            <w:r>
              <w:rPr>
                <w:rFonts w:ascii="ＭＳ 明朝" w:hAnsi="ＭＳ 明朝" w:cs="Arial Unicode MS" w:hint="eastAsia"/>
                <w:w w:val="150"/>
                <w:sz w:val="32"/>
              </w:rPr>
              <w:t>測量成果の使用承認申請書</w:t>
            </w:r>
          </w:p>
          <w:p w:rsidR="00DF4BF5" w:rsidRDefault="00DF4BF5" w:rsidP="00DF4BF5">
            <w:pPr>
              <w:spacing w:line="360" w:lineRule="exact"/>
              <w:ind w:firstLineChars="300" w:firstLine="600"/>
              <w:rPr>
                <w:rFonts w:ascii="ＭＳ 明朝" w:hAnsi="ＭＳ 明朝" w:cs="Arial Unicode MS"/>
                <w:sz w:val="20"/>
              </w:rPr>
            </w:pPr>
          </w:p>
          <w:p w:rsidR="00DF4BF5" w:rsidRDefault="00DF4BF5" w:rsidP="00DF4BF5">
            <w:pPr>
              <w:ind w:firstLineChars="300" w:firstLine="600"/>
              <w:rPr>
                <w:rFonts w:ascii="ＭＳ 明朝" w:hAnsi="ＭＳ 明朝" w:cs="Arial Unicode MS"/>
                <w:sz w:val="20"/>
              </w:rPr>
            </w:pPr>
            <w:r w:rsidRPr="00581E6F">
              <w:rPr>
                <w:rFonts w:ascii="ＭＳ 明朝" w:hAnsi="ＭＳ 明朝" w:cs="Arial Unicode MS" w:hint="eastAsia"/>
                <w:sz w:val="20"/>
              </w:rPr>
              <w:t>測量法第４</w:t>
            </w:r>
            <w:r>
              <w:rPr>
                <w:rFonts w:ascii="ＭＳ 明朝" w:hAnsi="ＭＳ 明朝" w:cs="Arial Unicode MS" w:hint="eastAsia"/>
                <w:sz w:val="20"/>
              </w:rPr>
              <w:t>４</w:t>
            </w:r>
            <w:r w:rsidRPr="00581E6F">
              <w:rPr>
                <w:rFonts w:ascii="ＭＳ 明朝" w:hAnsi="ＭＳ 明朝" w:cs="Arial Unicode MS" w:hint="eastAsia"/>
                <w:sz w:val="20"/>
              </w:rPr>
              <w:t>条の規定により下記のとおり承認</w:t>
            </w:r>
            <w:r>
              <w:rPr>
                <w:rFonts w:ascii="ＭＳ 明朝" w:hAnsi="ＭＳ 明朝" w:cs="Arial Unicode MS" w:hint="eastAsia"/>
                <w:sz w:val="20"/>
              </w:rPr>
              <w:t>を</w:t>
            </w:r>
            <w:r w:rsidRPr="00581E6F">
              <w:rPr>
                <w:rFonts w:ascii="ＭＳ 明朝" w:hAnsi="ＭＳ 明朝" w:cs="Arial Unicode MS" w:hint="eastAsia"/>
                <w:sz w:val="20"/>
              </w:rPr>
              <w:t>申請します。</w:t>
            </w:r>
          </w:p>
          <w:p w:rsidR="00DF4BF5" w:rsidRPr="00437384" w:rsidRDefault="00DF4BF5" w:rsidP="00DF4BF5">
            <w:pPr>
              <w:spacing w:line="360" w:lineRule="exact"/>
              <w:ind w:firstLineChars="300" w:firstLine="600"/>
              <w:rPr>
                <w:rFonts w:ascii="ＭＳ 明朝" w:hAnsi="ＭＳ 明朝" w:cs="Arial Unicode MS"/>
                <w:sz w:val="20"/>
              </w:rPr>
            </w:pPr>
          </w:p>
          <w:p w:rsidR="00DF4BF5" w:rsidRDefault="00FA3C8B" w:rsidP="00DF4BF5">
            <w:pPr>
              <w:ind w:firstLineChars="300" w:firstLine="600"/>
              <w:rPr>
                <w:rFonts w:ascii="ＭＳ 明朝" w:hAnsi="ＭＳ 明朝" w:cs="Arial Unicode MS"/>
                <w:sz w:val="20"/>
              </w:rPr>
            </w:pPr>
            <w:r>
              <w:rPr>
                <w:rFonts w:ascii="ＭＳ 明朝" w:hAnsi="ＭＳ 明朝" w:cs="Arial Unicode MS" w:hint="eastAsia"/>
                <w:sz w:val="20"/>
              </w:rPr>
              <w:t xml:space="preserve">　　</w:t>
            </w:r>
            <w:r w:rsidR="00DF4BF5" w:rsidRPr="00581E6F">
              <w:rPr>
                <w:rFonts w:ascii="ＭＳ 明朝" w:hAnsi="ＭＳ 明朝" w:cs="Arial Unicode MS" w:hint="eastAsia"/>
                <w:sz w:val="20"/>
              </w:rPr>
              <w:t xml:space="preserve">　　年　　月　　日</w:t>
            </w:r>
          </w:p>
          <w:p w:rsidR="00DF4BF5" w:rsidRPr="00581E6F" w:rsidRDefault="00DF4BF5" w:rsidP="00DF4BF5">
            <w:pPr>
              <w:spacing w:line="160" w:lineRule="exact"/>
              <w:ind w:firstLineChars="300" w:firstLine="600"/>
              <w:rPr>
                <w:rFonts w:ascii="ＭＳ 明朝" w:hAnsi="ＭＳ 明朝" w:cs="Arial Unicode MS"/>
                <w:sz w:val="20"/>
              </w:rPr>
            </w:pPr>
          </w:p>
          <w:p w:rsidR="00DF4BF5" w:rsidRPr="00581E6F" w:rsidRDefault="00DF4BF5" w:rsidP="00DF4BF5">
            <w:pPr>
              <w:tabs>
                <w:tab w:val="left" w:pos="4521"/>
              </w:tabs>
              <w:rPr>
                <w:rFonts w:ascii="ＭＳ 明朝" w:hAnsi="ＭＳ 明朝" w:cs="Arial Unicode MS"/>
                <w:sz w:val="20"/>
              </w:rPr>
            </w:pPr>
            <w:r>
              <w:rPr>
                <w:rFonts w:ascii="ＭＳ 明朝" w:hAnsi="ＭＳ 明朝" w:cs="Arial Unicode MS" w:hint="eastAsia"/>
                <w:sz w:val="20"/>
              </w:rPr>
              <w:t xml:space="preserve">　　　　　　　　　　　　　　　　　　申請者</w:t>
            </w:r>
            <w:r>
              <w:rPr>
                <w:rFonts w:ascii="ＭＳ 明朝" w:hAnsi="ＭＳ 明朝" w:cs="Arial Unicode MS"/>
                <w:sz w:val="20"/>
              </w:rPr>
              <w:tab/>
            </w:r>
            <w:r w:rsidRPr="00581E6F">
              <w:rPr>
                <w:rFonts w:ascii="ＭＳ 明朝" w:hAnsi="ＭＳ 明朝" w:cs="Arial Unicode MS" w:hint="eastAsia"/>
                <w:sz w:val="20"/>
              </w:rPr>
              <w:t>住所（法人にあっては，主たる事務所の所在地）</w:t>
            </w:r>
          </w:p>
          <w:p w:rsidR="00DF4BF5" w:rsidRPr="00581E6F" w:rsidRDefault="00DF4BF5" w:rsidP="00DF4BF5">
            <w:pPr>
              <w:tabs>
                <w:tab w:val="left" w:pos="4521"/>
              </w:tabs>
              <w:spacing w:beforeLines="100" w:before="240"/>
              <w:rPr>
                <w:rFonts w:ascii="ＭＳ 明朝" w:hAnsi="ＭＳ 明朝" w:cs="Arial Unicode MS"/>
                <w:sz w:val="20"/>
                <w:u w:val="single"/>
              </w:rPr>
            </w:pPr>
            <w:r>
              <w:rPr>
                <w:rFonts w:ascii="ＭＳ 明朝" w:hAnsi="ＭＳ 明朝" w:cs="Arial Unicode MS"/>
                <w:sz w:val="20"/>
              </w:rPr>
              <w:tab/>
            </w:r>
            <w:r w:rsidRPr="00581E6F">
              <w:rPr>
                <w:rFonts w:ascii="ＭＳ 明朝" w:hAnsi="ＭＳ 明朝" w:cs="Arial Unicode MS" w:hint="eastAsia"/>
                <w:sz w:val="20"/>
                <w:u w:val="single"/>
              </w:rPr>
              <w:t xml:space="preserve">　　　　　　　　　　　　　　　　　　　　　　</w:t>
            </w:r>
          </w:p>
          <w:p w:rsidR="00DF4BF5" w:rsidRDefault="00DF4BF5" w:rsidP="00DF4BF5">
            <w:pPr>
              <w:tabs>
                <w:tab w:val="left" w:pos="4521"/>
              </w:tabs>
              <w:rPr>
                <w:rFonts w:ascii="ＭＳ 明朝" w:hAnsi="ＭＳ 明朝" w:cs="Arial Unicode MS"/>
                <w:sz w:val="20"/>
              </w:rPr>
            </w:pPr>
            <w:r>
              <w:rPr>
                <w:rFonts w:ascii="ＭＳ 明朝" w:hAnsi="ＭＳ 明朝" w:cs="Arial Unicode MS"/>
                <w:sz w:val="20"/>
              </w:rPr>
              <w:tab/>
            </w:r>
            <w:r w:rsidRPr="00581E6F">
              <w:rPr>
                <w:rFonts w:ascii="ＭＳ 明朝" w:hAnsi="ＭＳ 明朝" w:cs="Arial Unicode MS" w:hint="eastAsia"/>
                <w:sz w:val="20"/>
              </w:rPr>
              <w:t>氏名（法人にあっては，名称及び代表者の職氏名）</w:t>
            </w:r>
          </w:p>
          <w:p w:rsidR="00DF4BF5" w:rsidRPr="00581E6F" w:rsidRDefault="00DF4BF5" w:rsidP="00DF4BF5">
            <w:pPr>
              <w:tabs>
                <w:tab w:val="left" w:pos="4521"/>
              </w:tabs>
              <w:spacing w:beforeLines="100" w:before="240"/>
              <w:rPr>
                <w:rFonts w:ascii="ＭＳ 明朝" w:hAnsi="ＭＳ 明朝" w:cs="Arial Unicode MS"/>
                <w:sz w:val="20"/>
                <w:u w:val="single"/>
              </w:rPr>
            </w:pPr>
            <w:r>
              <w:rPr>
                <w:rFonts w:ascii="ＭＳ 明朝" w:hAnsi="ＭＳ 明朝" w:cs="Arial Unicode MS"/>
                <w:sz w:val="20"/>
              </w:rPr>
              <w:tab/>
            </w:r>
            <w:r w:rsidRPr="00581E6F">
              <w:rPr>
                <w:rFonts w:ascii="ＭＳ 明朝" w:hAnsi="ＭＳ 明朝" w:cs="Arial Unicode MS" w:hint="eastAsia"/>
                <w:sz w:val="20"/>
                <w:u w:val="single"/>
              </w:rPr>
              <w:t xml:space="preserve">　　　　　　　　　　　　　　　　　　　　　印</w:t>
            </w:r>
          </w:p>
          <w:p w:rsidR="00DF4BF5" w:rsidRPr="00DF4BF5" w:rsidRDefault="00DF4BF5" w:rsidP="00DF4BF5">
            <w:pPr>
              <w:ind w:firstLineChars="100" w:firstLine="200"/>
              <w:rPr>
                <w:rFonts w:ascii="ＭＳ 明朝" w:hAnsi="ＭＳ 明朝" w:cs="Arial Unicode MS"/>
                <w:sz w:val="20"/>
              </w:rPr>
            </w:pPr>
            <w:r w:rsidRPr="00581E6F">
              <w:rPr>
                <w:rFonts w:ascii="ＭＳ 明朝" w:hAnsi="ＭＳ 明朝" w:cs="Arial Unicode MS" w:hint="eastAsia"/>
                <w:sz w:val="20"/>
              </w:rPr>
              <w:t xml:space="preserve">　伊 丹 市 長　様</w:t>
            </w:r>
          </w:p>
        </w:tc>
      </w:tr>
      <w:tr w:rsidR="00DF4BF5" w:rsidTr="002A45D9">
        <w:trPr>
          <w:trHeight w:val="794"/>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F4BF5" w:rsidRPr="00DF4BF5" w:rsidRDefault="00DF4BF5" w:rsidP="00DF4BF5">
            <w:pPr>
              <w:ind w:leftChars="52" w:left="114" w:rightChars="50" w:right="110"/>
              <w:jc w:val="distribute"/>
              <w:rPr>
                <w:rFonts w:ascii="ＭＳ 明朝" w:hAnsi="ＭＳ 明朝"/>
                <w:kern w:val="0"/>
                <w:sz w:val="20"/>
              </w:rPr>
            </w:pPr>
            <w:r w:rsidRPr="00DF4BF5">
              <w:rPr>
                <w:rFonts w:ascii="ＭＳ 明朝" w:hAnsi="ＭＳ 明朝" w:hint="eastAsia"/>
                <w:kern w:val="0"/>
                <w:sz w:val="20"/>
              </w:rPr>
              <w:t>使用目的又は</w:t>
            </w:r>
          </w:p>
          <w:p w:rsidR="00DF4BF5" w:rsidRPr="00DF4BF5" w:rsidRDefault="00DF4BF5" w:rsidP="00DF4BF5">
            <w:pPr>
              <w:ind w:leftChars="52" w:left="114" w:rightChars="50" w:right="110"/>
              <w:jc w:val="distribute"/>
              <w:rPr>
                <w:rFonts w:ascii="ＭＳ 明朝" w:hAnsi="ＭＳ 明朝" w:cs="Arial Unicode MS"/>
                <w:sz w:val="20"/>
              </w:rPr>
            </w:pPr>
            <w:r w:rsidRPr="00DF4BF5">
              <w:rPr>
                <w:rFonts w:ascii="ＭＳ 明朝" w:hAnsi="ＭＳ 明朝" w:hint="eastAsia"/>
                <w:kern w:val="0"/>
                <w:sz w:val="20"/>
              </w:rPr>
              <w:t>当該測量の種別</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DF4BF5" w:rsidRDefault="00DF4BF5" w:rsidP="00DF4BF5">
            <w:pPr>
              <w:rPr>
                <w:rFonts w:ascii="ＭＳ 明朝" w:hAnsi="ＭＳ 明朝" w:cs="Arial Unicode MS"/>
                <w:szCs w:val="22"/>
              </w:rPr>
            </w:pPr>
            <w:r>
              <w:rPr>
                <w:rFonts w:ascii="ＭＳ 明朝" w:hAnsi="ＭＳ 明朝" w:hint="eastAsia"/>
                <w:szCs w:val="22"/>
              </w:rPr>
              <w:t xml:space="preserve">　</w:t>
            </w:r>
          </w:p>
        </w:tc>
      </w:tr>
      <w:tr w:rsidR="00DF4BF5" w:rsidTr="002A45D9">
        <w:trPr>
          <w:trHeight w:val="907"/>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F4BF5" w:rsidRPr="00DF4BF5" w:rsidRDefault="00DF4BF5" w:rsidP="00DF4BF5">
            <w:pPr>
              <w:ind w:leftChars="52" w:left="114" w:rightChars="50" w:right="110"/>
              <w:jc w:val="distribute"/>
              <w:rPr>
                <w:rFonts w:ascii="ＭＳ 明朝" w:hAnsi="ＭＳ 明朝" w:cs="Arial Unicode MS"/>
                <w:sz w:val="20"/>
              </w:rPr>
            </w:pPr>
            <w:r w:rsidRPr="00DF4BF5">
              <w:rPr>
                <w:rFonts w:ascii="ＭＳ 明朝" w:hAnsi="ＭＳ 明朝" w:hint="eastAsia"/>
                <w:kern w:val="0"/>
                <w:sz w:val="20"/>
              </w:rPr>
              <w:t>測量地域</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DF4BF5" w:rsidRDefault="00DF4BF5" w:rsidP="00DF4BF5">
            <w:pPr>
              <w:rPr>
                <w:rFonts w:ascii="ＭＳ 明朝" w:hAnsi="ＭＳ 明朝" w:cs="Arial Unicode MS"/>
                <w:szCs w:val="22"/>
              </w:rPr>
            </w:pPr>
            <w:r>
              <w:rPr>
                <w:rFonts w:ascii="ＭＳ 明朝" w:hAnsi="ＭＳ 明朝" w:hint="eastAsia"/>
                <w:szCs w:val="22"/>
              </w:rPr>
              <w:t xml:space="preserve">　</w:t>
            </w:r>
          </w:p>
        </w:tc>
      </w:tr>
      <w:tr w:rsidR="002A45D9" w:rsidTr="002A45D9">
        <w:trPr>
          <w:trHeight w:val="567"/>
        </w:trPr>
        <w:tc>
          <w:tcPr>
            <w:tcW w:w="2977" w:type="dxa"/>
            <w:gridSpan w:val="2"/>
            <w:tcBorders>
              <w:top w:val="single" w:sz="4" w:space="0" w:color="auto"/>
              <w:left w:val="single" w:sz="8" w:space="0" w:color="auto"/>
              <w:bottom w:val="nil"/>
              <w:right w:val="single" w:sz="4" w:space="0" w:color="000000"/>
            </w:tcBorders>
            <w:tcMar>
              <w:top w:w="15" w:type="dxa"/>
              <w:left w:w="15" w:type="dxa"/>
              <w:bottom w:w="0" w:type="dxa"/>
              <w:right w:w="15" w:type="dxa"/>
            </w:tcMar>
            <w:vAlign w:val="center"/>
          </w:tcPr>
          <w:p w:rsidR="002A45D9" w:rsidRPr="00DF4BF5" w:rsidRDefault="002A45D9" w:rsidP="00DF4BF5">
            <w:pPr>
              <w:ind w:leftChars="52" w:left="114" w:rightChars="50" w:right="110"/>
              <w:jc w:val="distribute"/>
              <w:rPr>
                <w:rFonts w:ascii="ＭＳ 明朝" w:hAnsi="ＭＳ 明朝" w:cs="Arial Unicode MS"/>
                <w:sz w:val="20"/>
              </w:rPr>
            </w:pPr>
            <w:r w:rsidRPr="00DF4BF5">
              <w:rPr>
                <w:rFonts w:ascii="ＭＳ 明朝" w:hAnsi="ＭＳ 明朝" w:hint="eastAsia"/>
                <w:kern w:val="0"/>
                <w:sz w:val="20"/>
              </w:rPr>
              <w:t>使用期間</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A45D9" w:rsidRDefault="002A45D9" w:rsidP="00780CE0">
            <w:pPr>
              <w:rPr>
                <w:rFonts w:ascii="ＭＳ 明朝" w:hAnsi="ＭＳ 明朝" w:cs="Arial Unicode MS"/>
                <w:szCs w:val="22"/>
              </w:rPr>
            </w:pPr>
            <w:r>
              <w:rPr>
                <w:rFonts w:ascii="ＭＳ 明朝" w:hAnsi="ＭＳ 明朝" w:cs="Arial Unicode MS" w:hint="eastAsia"/>
                <w:szCs w:val="22"/>
              </w:rPr>
              <w:t xml:space="preserve">　</w:t>
            </w:r>
          </w:p>
        </w:tc>
      </w:tr>
      <w:tr w:rsidR="00DF4BF5" w:rsidTr="002A45D9">
        <w:trPr>
          <w:trHeight w:val="737"/>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F4BF5" w:rsidRPr="00DF4BF5" w:rsidRDefault="00DF4BF5" w:rsidP="00DF4BF5">
            <w:pPr>
              <w:ind w:leftChars="52" w:left="114" w:rightChars="50" w:right="110"/>
              <w:jc w:val="distribute"/>
              <w:rPr>
                <w:rFonts w:ascii="ＭＳ 明朝" w:hAnsi="ＭＳ 明朝"/>
                <w:kern w:val="0"/>
                <w:sz w:val="20"/>
              </w:rPr>
            </w:pPr>
            <w:r w:rsidRPr="00DF4BF5">
              <w:rPr>
                <w:rFonts w:ascii="ＭＳ 明朝" w:hAnsi="ＭＳ 明朝" w:hint="eastAsia"/>
                <w:kern w:val="0"/>
                <w:sz w:val="20"/>
              </w:rPr>
              <w:t>使用する測量成果の</w:t>
            </w:r>
          </w:p>
          <w:p w:rsidR="00DF4BF5" w:rsidRPr="00DF4BF5" w:rsidRDefault="00DF4BF5" w:rsidP="00DF4BF5">
            <w:pPr>
              <w:ind w:leftChars="52" w:left="114" w:rightChars="50" w:right="110"/>
              <w:jc w:val="distribute"/>
              <w:rPr>
                <w:rFonts w:ascii="ＭＳ 明朝" w:hAnsi="ＭＳ 明朝" w:cs="Arial Unicode MS"/>
                <w:sz w:val="20"/>
              </w:rPr>
            </w:pPr>
            <w:r w:rsidRPr="00DF4BF5">
              <w:rPr>
                <w:rFonts w:ascii="ＭＳ 明朝" w:hAnsi="ＭＳ 明朝" w:hint="eastAsia"/>
                <w:kern w:val="0"/>
                <w:sz w:val="20"/>
              </w:rPr>
              <w:t>種類及び内容</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DF4BF5" w:rsidRDefault="00DF4BF5" w:rsidP="00DF4BF5">
            <w:pPr>
              <w:rPr>
                <w:rFonts w:ascii="ＭＳ 明朝" w:hAnsi="ＭＳ 明朝" w:cs="Arial Unicode MS"/>
                <w:szCs w:val="22"/>
              </w:rPr>
            </w:pPr>
            <w:r>
              <w:rPr>
                <w:rFonts w:ascii="ＭＳ 明朝" w:hAnsi="ＭＳ 明朝" w:hint="eastAsia"/>
                <w:szCs w:val="22"/>
              </w:rPr>
              <w:t xml:space="preserve">　</w:t>
            </w:r>
          </w:p>
        </w:tc>
      </w:tr>
      <w:tr w:rsidR="00DF4BF5" w:rsidTr="002A45D9">
        <w:trPr>
          <w:trHeight w:val="567"/>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F4BF5" w:rsidRPr="00DF4BF5" w:rsidRDefault="00DF4BF5" w:rsidP="00DF4BF5">
            <w:pPr>
              <w:ind w:leftChars="52" w:left="114" w:rightChars="50" w:right="110"/>
              <w:jc w:val="distribute"/>
              <w:rPr>
                <w:rFonts w:ascii="ＭＳ 明朝" w:hAnsi="ＭＳ 明朝" w:cs="Arial Unicode MS"/>
                <w:sz w:val="20"/>
              </w:rPr>
            </w:pPr>
            <w:r w:rsidRPr="00DF4BF5">
              <w:rPr>
                <w:rFonts w:ascii="ＭＳ 明朝" w:hAnsi="ＭＳ 明朝" w:hint="eastAsia"/>
                <w:kern w:val="0"/>
                <w:sz w:val="20"/>
              </w:rPr>
              <w:t>測量精度</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DF4BF5" w:rsidRDefault="00DF4BF5" w:rsidP="00DF4BF5">
            <w:pPr>
              <w:rPr>
                <w:rFonts w:ascii="ＭＳ 明朝" w:hAnsi="ＭＳ 明朝" w:cs="Arial Unicode MS"/>
                <w:szCs w:val="22"/>
              </w:rPr>
            </w:pPr>
            <w:r>
              <w:rPr>
                <w:rFonts w:ascii="ＭＳ 明朝" w:hAnsi="ＭＳ 明朝" w:hint="eastAsia"/>
                <w:szCs w:val="22"/>
              </w:rPr>
              <w:t xml:space="preserve">　</w:t>
            </w:r>
          </w:p>
        </w:tc>
      </w:tr>
      <w:tr w:rsidR="00DF4BF5" w:rsidTr="002A45D9">
        <w:trPr>
          <w:trHeight w:val="850"/>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F4BF5" w:rsidRPr="00DF4BF5" w:rsidRDefault="00DF4BF5" w:rsidP="00DF4BF5">
            <w:pPr>
              <w:ind w:leftChars="52" w:left="114" w:rightChars="50" w:right="110"/>
              <w:jc w:val="distribute"/>
              <w:rPr>
                <w:rFonts w:ascii="ＭＳ 明朝" w:hAnsi="ＭＳ 明朝"/>
                <w:kern w:val="0"/>
                <w:sz w:val="20"/>
              </w:rPr>
            </w:pPr>
            <w:r w:rsidRPr="00DF4BF5">
              <w:rPr>
                <w:rFonts w:ascii="ＭＳ 明朝" w:hAnsi="ＭＳ 明朝" w:hint="eastAsia"/>
                <w:kern w:val="0"/>
                <w:sz w:val="20"/>
              </w:rPr>
              <w:t>使用方法</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DF4BF5" w:rsidRDefault="002A45D9" w:rsidP="00DF4BF5">
            <w:pPr>
              <w:rPr>
                <w:rFonts w:ascii="ＭＳ 明朝" w:hAnsi="ＭＳ 明朝"/>
                <w:szCs w:val="22"/>
              </w:rPr>
            </w:pPr>
            <w:r>
              <w:rPr>
                <w:rFonts w:ascii="ＭＳ 明朝" w:hAnsi="ＭＳ 明朝" w:hint="eastAsia"/>
                <w:szCs w:val="22"/>
              </w:rPr>
              <w:t xml:space="preserve">　</w:t>
            </w:r>
          </w:p>
        </w:tc>
      </w:tr>
      <w:tr w:rsidR="00DF4BF5" w:rsidTr="002A45D9">
        <w:trPr>
          <w:trHeight w:val="737"/>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F4BF5" w:rsidRPr="00DF4BF5" w:rsidRDefault="00DF4BF5" w:rsidP="00DF4BF5">
            <w:pPr>
              <w:ind w:leftChars="52" w:left="114" w:rightChars="50" w:right="110"/>
              <w:jc w:val="distribute"/>
              <w:rPr>
                <w:rFonts w:ascii="ＭＳ 明朝" w:hAnsi="ＭＳ 明朝" w:cs="Arial Unicode MS"/>
                <w:sz w:val="20"/>
              </w:rPr>
            </w:pPr>
            <w:r w:rsidRPr="00DF4BF5">
              <w:rPr>
                <w:rFonts w:ascii="ＭＳ 明朝" w:hAnsi="ＭＳ 明朝" w:hint="eastAsia"/>
                <w:kern w:val="0"/>
                <w:sz w:val="20"/>
              </w:rPr>
              <w:t>完成図の縮尺及び名称</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DF4BF5" w:rsidRDefault="00DF4BF5" w:rsidP="00DF4BF5">
            <w:pPr>
              <w:rPr>
                <w:rFonts w:ascii="ＭＳ 明朝" w:hAnsi="ＭＳ 明朝" w:cs="Arial Unicode MS"/>
                <w:szCs w:val="22"/>
              </w:rPr>
            </w:pPr>
            <w:r>
              <w:rPr>
                <w:rFonts w:ascii="ＭＳ 明朝" w:hAnsi="ＭＳ 明朝" w:hint="eastAsia"/>
                <w:szCs w:val="22"/>
              </w:rPr>
              <w:t xml:space="preserve">　</w:t>
            </w:r>
          </w:p>
        </w:tc>
      </w:tr>
      <w:tr w:rsidR="00DF4BF5" w:rsidTr="002A45D9">
        <w:trPr>
          <w:cantSplit/>
          <w:trHeight w:val="794"/>
        </w:trPr>
        <w:tc>
          <w:tcPr>
            <w:tcW w:w="540" w:type="dxa"/>
            <w:vMerge w:val="restart"/>
            <w:tcBorders>
              <w:top w:val="nil"/>
              <w:left w:val="single" w:sz="8" w:space="0" w:color="auto"/>
              <w:bottom w:val="single" w:sz="4" w:space="0" w:color="auto"/>
              <w:right w:val="single" w:sz="4" w:space="0" w:color="auto"/>
            </w:tcBorders>
            <w:noWrap/>
            <w:tcMar>
              <w:top w:w="15" w:type="dxa"/>
              <w:left w:w="15" w:type="dxa"/>
              <w:bottom w:w="0" w:type="dxa"/>
              <w:right w:w="15" w:type="dxa"/>
            </w:tcMar>
            <w:textDirection w:val="tbRlV"/>
            <w:vAlign w:val="center"/>
          </w:tcPr>
          <w:p w:rsidR="00DF4BF5" w:rsidRPr="00DF4BF5" w:rsidRDefault="002A45D9" w:rsidP="00780CE0">
            <w:pPr>
              <w:ind w:left="113" w:right="113"/>
              <w:jc w:val="distribute"/>
              <w:rPr>
                <w:rFonts w:ascii="ＭＳ 明朝" w:hAnsi="ＭＳ 明朝" w:cs="Arial Unicode MS"/>
                <w:sz w:val="20"/>
              </w:rPr>
            </w:pPr>
            <w:r>
              <w:rPr>
                <w:rFonts w:ascii="ＭＳ 明朝" w:hAnsi="ＭＳ 明朝" w:hint="eastAsia"/>
                <w:sz w:val="20"/>
              </w:rPr>
              <w:t>測量計画機関</w:t>
            </w:r>
          </w:p>
        </w:tc>
        <w:tc>
          <w:tcPr>
            <w:tcW w:w="243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4BF5" w:rsidRPr="00DF4BF5" w:rsidRDefault="00DF4BF5" w:rsidP="00780CE0">
            <w:pPr>
              <w:ind w:left="75" w:right="65"/>
              <w:jc w:val="distribute"/>
              <w:rPr>
                <w:rFonts w:ascii="ＭＳ 明朝" w:hAnsi="ＭＳ 明朝"/>
                <w:kern w:val="0"/>
                <w:sz w:val="20"/>
              </w:rPr>
            </w:pPr>
            <w:r w:rsidRPr="00DF4BF5">
              <w:rPr>
                <w:rFonts w:ascii="ＭＳ 明朝" w:hAnsi="ＭＳ 明朝" w:hint="eastAsia"/>
                <w:kern w:val="0"/>
                <w:sz w:val="20"/>
              </w:rPr>
              <w:t>名称及び</w:t>
            </w:r>
          </w:p>
          <w:p w:rsidR="00DF4BF5" w:rsidRPr="00DF4BF5" w:rsidRDefault="00DF4BF5" w:rsidP="00780CE0">
            <w:pPr>
              <w:ind w:left="75" w:right="65"/>
              <w:jc w:val="distribute"/>
              <w:rPr>
                <w:rFonts w:ascii="ＭＳ 明朝" w:hAnsi="ＭＳ 明朝" w:cs="Arial Unicode MS"/>
                <w:sz w:val="20"/>
              </w:rPr>
            </w:pPr>
            <w:r w:rsidRPr="00DF4BF5">
              <w:rPr>
                <w:rFonts w:ascii="ＭＳ 明朝" w:hAnsi="ＭＳ 明朝" w:hint="eastAsia"/>
                <w:kern w:val="0"/>
                <w:sz w:val="20"/>
              </w:rPr>
              <w:t>代表者の氏名</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DF4BF5" w:rsidRDefault="00DF4BF5" w:rsidP="00DF4BF5">
            <w:pPr>
              <w:rPr>
                <w:rFonts w:ascii="ＭＳ 明朝" w:hAnsi="ＭＳ 明朝" w:cs="Arial Unicode MS"/>
                <w:szCs w:val="22"/>
              </w:rPr>
            </w:pPr>
            <w:r>
              <w:rPr>
                <w:rFonts w:ascii="ＭＳ 明朝" w:hAnsi="ＭＳ 明朝" w:hint="eastAsia"/>
                <w:szCs w:val="22"/>
              </w:rPr>
              <w:t xml:space="preserve">　</w:t>
            </w:r>
          </w:p>
        </w:tc>
      </w:tr>
      <w:tr w:rsidR="00DF4BF5" w:rsidTr="002A45D9">
        <w:trPr>
          <w:cantSplit/>
          <w:trHeight w:val="794"/>
        </w:trPr>
        <w:tc>
          <w:tcPr>
            <w:tcW w:w="540" w:type="dxa"/>
            <w:vMerge/>
            <w:tcBorders>
              <w:top w:val="nil"/>
              <w:left w:val="single" w:sz="8" w:space="0" w:color="auto"/>
              <w:bottom w:val="single" w:sz="4" w:space="0" w:color="auto"/>
              <w:right w:val="single" w:sz="4" w:space="0" w:color="auto"/>
            </w:tcBorders>
            <w:textDirection w:val="tbRlV"/>
            <w:vAlign w:val="center"/>
          </w:tcPr>
          <w:p w:rsidR="00DF4BF5" w:rsidRPr="00DF4BF5" w:rsidRDefault="00DF4BF5" w:rsidP="00780CE0">
            <w:pPr>
              <w:ind w:left="113" w:right="113"/>
              <w:jc w:val="distribute"/>
              <w:rPr>
                <w:rFonts w:ascii="ＭＳ 明朝" w:hAnsi="ＭＳ 明朝" w:cs="Arial Unicode MS"/>
                <w:sz w:val="20"/>
              </w:rPr>
            </w:pPr>
          </w:p>
        </w:tc>
        <w:tc>
          <w:tcPr>
            <w:tcW w:w="243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4BF5" w:rsidRPr="00DF4BF5" w:rsidRDefault="00DF4BF5" w:rsidP="00780CE0">
            <w:pPr>
              <w:ind w:left="75" w:right="65"/>
              <w:jc w:val="distribute"/>
              <w:rPr>
                <w:rFonts w:ascii="ＭＳ 明朝" w:hAnsi="ＭＳ 明朝" w:cs="Arial Unicode MS"/>
                <w:sz w:val="20"/>
              </w:rPr>
            </w:pPr>
            <w:r w:rsidRPr="00DF4BF5">
              <w:rPr>
                <w:rFonts w:ascii="ＭＳ 明朝" w:hAnsi="ＭＳ 明朝" w:hint="eastAsia"/>
                <w:kern w:val="0"/>
                <w:sz w:val="20"/>
              </w:rPr>
              <w:t>所在地</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DF4BF5" w:rsidRDefault="00DF4BF5" w:rsidP="00DF4BF5">
            <w:pPr>
              <w:rPr>
                <w:rFonts w:ascii="ＭＳ 明朝" w:hAnsi="ＭＳ 明朝" w:cs="Arial Unicode MS"/>
                <w:szCs w:val="22"/>
              </w:rPr>
            </w:pPr>
            <w:r>
              <w:rPr>
                <w:rFonts w:ascii="ＭＳ 明朝" w:hAnsi="ＭＳ 明朝" w:hint="eastAsia"/>
                <w:szCs w:val="22"/>
              </w:rPr>
              <w:t xml:space="preserve">　</w:t>
            </w:r>
          </w:p>
        </w:tc>
      </w:tr>
      <w:tr w:rsidR="00DF4BF5" w:rsidTr="002A45D9">
        <w:trPr>
          <w:cantSplit/>
          <w:trHeight w:val="794"/>
        </w:trPr>
        <w:tc>
          <w:tcPr>
            <w:tcW w:w="540" w:type="dxa"/>
            <w:vMerge w:val="restart"/>
            <w:tcBorders>
              <w:top w:val="nil"/>
              <w:left w:val="single" w:sz="8" w:space="0" w:color="auto"/>
              <w:bottom w:val="single" w:sz="4" w:space="0" w:color="auto"/>
              <w:right w:val="single" w:sz="4" w:space="0" w:color="auto"/>
            </w:tcBorders>
            <w:noWrap/>
            <w:tcMar>
              <w:top w:w="15" w:type="dxa"/>
              <w:left w:w="15" w:type="dxa"/>
              <w:bottom w:w="0" w:type="dxa"/>
              <w:right w:w="15" w:type="dxa"/>
            </w:tcMar>
            <w:textDirection w:val="tbRlV"/>
            <w:vAlign w:val="center"/>
          </w:tcPr>
          <w:p w:rsidR="00DF4BF5" w:rsidRPr="00DF4BF5" w:rsidRDefault="002A45D9" w:rsidP="00780CE0">
            <w:pPr>
              <w:ind w:left="113" w:right="113"/>
              <w:jc w:val="distribute"/>
              <w:rPr>
                <w:rFonts w:ascii="ＭＳ 明朝" w:hAnsi="ＭＳ 明朝" w:cs="Arial Unicode MS"/>
                <w:sz w:val="20"/>
              </w:rPr>
            </w:pPr>
            <w:r>
              <w:rPr>
                <w:rFonts w:ascii="ＭＳ 明朝" w:hAnsi="ＭＳ 明朝" w:hint="eastAsia"/>
                <w:sz w:val="20"/>
              </w:rPr>
              <w:t>複製作業機関</w:t>
            </w:r>
          </w:p>
        </w:tc>
        <w:tc>
          <w:tcPr>
            <w:tcW w:w="243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4BF5" w:rsidRPr="00DF4BF5" w:rsidRDefault="00DF4BF5" w:rsidP="00780CE0">
            <w:pPr>
              <w:ind w:left="75" w:right="65"/>
              <w:jc w:val="distribute"/>
              <w:rPr>
                <w:rFonts w:ascii="ＭＳ 明朝" w:hAnsi="ＭＳ 明朝"/>
                <w:kern w:val="0"/>
                <w:sz w:val="20"/>
              </w:rPr>
            </w:pPr>
            <w:r w:rsidRPr="00DF4BF5">
              <w:rPr>
                <w:rFonts w:ascii="ＭＳ 明朝" w:hAnsi="ＭＳ 明朝" w:hint="eastAsia"/>
                <w:kern w:val="0"/>
                <w:sz w:val="20"/>
              </w:rPr>
              <w:t>名称及び</w:t>
            </w:r>
          </w:p>
          <w:p w:rsidR="00DF4BF5" w:rsidRPr="00DF4BF5" w:rsidRDefault="00DF4BF5" w:rsidP="00780CE0">
            <w:pPr>
              <w:ind w:left="75" w:right="65"/>
              <w:jc w:val="distribute"/>
              <w:rPr>
                <w:rFonts w:ascii="ＭＳ 明朝" w:hAnsi="ＭＳ 明朝" w:cs="Arial Unicode MS"/>
                <w:sz w:val="20"/>
              </w:rPr>
            </w:pPr>
            <w:r w:rsidRPr="00DF4BF5">
              <w:rPr>
                <w:rFonts w:ascii="ＭＳ 明朝" w:hAnsi="ＭＳ 明朝" w:hint="eastAsia"/>
                <w:kern w:val="0"/>
                <w:sz w:val="20"/>
              </w:rPr>
              <w:t>代表者の氏名</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DF4BF5" w:rsidRDefault="00DF4BF5" w:rsidP="00DF4BF5">
            <w:pPr>
              <w:rPr>
                <w:rFonts w:ascii="ＭＳ 明朝" w:hAnsi="ＭＳ 明朝" w:cs="Arial Unicode MS"/>
                <w:szCs w:val="22"/>
              </w:rPr>
            </w:pPr>
            <w:r>
              <w:rPr>
                <w:rFonts w:ascii="ＭＳ 明朝" w:hAnsi="ＭＳ 明朝" w:hint="eastAsia"/>
                <w:szCs w:val="22"/>
              </w:rPr>
              <w:t xml:space="preserve">　</w:t>
            </w:r>
          </w:p>
        </w:tc>
      </w:tr>
      <w:tr w:rsidR="00DF4BF5" w:rsidTr="002A45D9">
        <w:trPr>
          <w:cantSplit/>
          <w:trHeight w:val="794"/>
        </w:trPr>
        <w:tc>
          <w:tcPr>
            <w:tcW w:w="540" w:type="dxa"/>
            <w:vMerge/>
            <w:tcBorders>
              <w:top w:val="nil"/>
              <w:left w:val="single" w:sz="8" w:space="0" w:color="auto"/>
              <w:bottom w:val="single" w:sz="4" w:space="0" w:color="auto"/>
              <w:right w:val="single" w:sz="4" w:space="0" w:color="auto"/>
            </w:tcBorders>
            <w:vAlign w:val="center"/>
          </w:tcPr>
          <w:p w:rsidR="00DF4BF5" w:rsidRPr="00DF4BF5" w:rsidRDefault="00DF4BF5" w:rsidP="00780CE0">
            <w:pPr>
              <w:rPr>
                <w:rFonts w:ascii="ＭＳ 明朝" w:hAnsi="ＭＳ 明朝" w:cs="Arial Unicode MS"/>
                <w:sz w:val="20"/>
              </w:rPr>
            </w:pPr>
          </w:p>
        </w:tc>
        <w:tc>
          <w:tcPr>
            <w:tcW w:w="243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4BF5" w:rsidRPr="00DF4BF5" w:rsidRDefault="00DF4BF5" w:rsidP="00780CE0">
            <w:pPr>
              <w:ind w:left="75" w:right="65"/>
              <w:jc w:val="distribute"/>
              <w:rPr>
                <w:rFonts w:ascii="ＭＳ 明朝" w:hAnsi="ＭＳ 明朝" w:cs="Arial Unicode MS"/>
                <w:sz w:val="20"/>
              </w:rPr>
            </w:pPr>
            <w:r w:rsidRPr="00DF4BF5">
              <w:rPr>
                <w:rFonts w:ascii="ＭＳ 明朝" w:hAnsi="ＭＳ 明朝" w:hint="eastAsia"/>
                <w:kern w:val="0"/>
                <w:sz w:val="20"/>
              </w:rPr>
              <w:t>所在地</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DF4BF5" w:rsidRDefault="00DF4BF5" w:rsidP="00DF4BF5">
            <w:pPr>
              <w:rPr>
                <w:rFonts w:ascii="ＭＳ 明朝" w:hAnsi="ＭＳ 明朝" w:cs="Arial Unicode MS"/>
                <w:szCs w:val="22"/>
              </w:rPr>
            </w:pPr>
            <w:r>
              <w:rPr>
                <w:rFonts w:ascii="ＭＳ 明朝" w:hAnsi="ＭＳ 明朝" w:hint="eastAsia"/>
                <w:szCs w:val="22"/>
              </w:rPr>
              <w:t xml:space="preserve">　</w:t>
            </w:r>
          </w:p>
        </w:tc>
      </w:tr>
      <w:tr w:rsidR="00DF4BF5" w:rsidTr="002A45D9">
        <w:trPr>
          <w:trHeight w:val="567"/>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F4BF5" w:rsidRPr="00DF4BF5" w:rsidRDefault="00DF4BF5" w:rsidP="00DF4BF5">
            <w:pPr>
              <w:ind w:leftChars="52" w:left="114" w:rightChars="50" w:right="110"/>
              <w:jc w:val="distribute"/>
              <w:rPr>
                <w:rFonts w:ascii="ＭＳ 明朝" w:hAnsi="ＭＳ 明朝"/>
                <w:kern w:val="0"/>
                <w:sz w:val="20"/>
              </w:rPr>
            </w:pPr>
            <w:r w:rsidRPr="00DF4BF5">
              <w:rPr>
                <w:rFonts w:ascii="ＭＳ 明朝" w:hAnsi="ＭＳ 明朝" w:hint="eastAsia"/>
                <w:kern w:val="0"/>
                <w:sz w:val="20"/>
              </w:rPr>
              <w:t>成果入手年月日</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A45D9" w:rsidRDefault="002A45D9" w:rsidP="00DF4BF5">
            <w:pPr>
              <w:rPr>
                <w:rFonts w:ascii="ＭＳ 明朝" w:hAnsi="ＭＳ 明朝"/>
                <w:szCs w:val="22"/>
              </w:rPr>
            </w:pPr>
            <w:r>
              <w:rPr>
                <w:rFonts w:ascii="ＭＳ 明朝" w:hAnsi="ＭＳ 明朝" w:hint="eastAsia"/>
                <w:szCs w:val="22"/>
              </w:rPr>
              <w:t xml:space="preserve">　</w:t>
            </w:r>
          </w:p>
        </w:tc>
      </w:tr>
      <w:tr w:rsidR="002A45D9" w:rsidTr="002A45D9">
        <w:trPr>
          <w:trHeight w:val="567"/>
        </w:trPr>
        <w:tc>
          <w:tcPr>
            <w:tcW w:w="2977"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2A45D9" w:rsidRDefault="002A45D9" w:rsidP="00DF4BF5">
            <w:pPr>
              <w:ind w:leftChars="52" w:left="114" w:rightChars="50" w:right="110"/>
              <w:jc w:val="distribute"/>
              <w:rPr>
                <w:rFonts w:ascii="ＭＳ 明朝" w:hAnsi="ＭＳ 明朝"/>
                <w:kern w:val="0"/>
                <w:sz w:val="20"/>
              </w:rPr>
            </w:pPr>
            <w:r>
              <w:rPr>
                <w:rFonts w:ascii="ＭＳ 明朝" w:hAnsi="ＭＳ 明朝" w:hint="eastAsia"/>
                <w:kern w:val="0"/>
                <w:sz w:val="20"/>
              </w:rPr>
              <w:t>公共測量実施計画書</w:t>
            </w:r>
          </w:p>
          <w:p w:rsidR="002A45D9" w:rsidRPr="00DF4BF5" w:rsidRDefault="002A45D9" w:rsidP="00DF4BF5">
            <w:pPr>
              <w:ind w:leftChars="52" w:left="114" w:rightChars="50" w:right="110"/>
              <w:jc w:val="distribute"/>
              <w:rPr>
                <w:rFonts w:ascii="ＭＳ 明朝" w:hAnsi="ＭＳ 明朝"/>
                <w:kern w:val="0"/>
                <w:sz w:val="20"/>
              </w:rPr>
            </w:pPr>
            <w:r>
              <w:rPr>
                <w:rFonts w:ascii="ＭＳ 明朝" w:hAnsi="ＭＳ 明朝" w:hint="eastAsia"/>
                <w:kern w:val="0"/>
                <w:sz w:val="20"/>
              </w:rPr>
              <w:t>提出年月日</w:t>
            </w:r>
          </w:p>
        </w:tc>
        <w:tc>
          <w:tcPr>
            <w:tcW w:w="7229"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A45D9" w:rsidRDefault="002A45D9" w:rsidP="00780CE0">
            <w:pPr>
              <w:rPr>
                <w:rFonts w:ascii="ＭＳ 明朝" w:hAnsi="ＭＳ 明朝"/>
                <w:szCs w:val="22"/>
              </w:rPr>
            </w:pPr>
            <w:r>
              <w:rPr>
                <w:rFonts w:ascii="ＭＳ 明朝" w:hAnsi="ＭＳ 明朝" w:hint="eastAsia"/>
                <w:szCs w:val="22"/>
              </w:rPr>
              <w:t xml:space="preserve">　</w:t>
            </w:r>
          </w:p>
        </w:tc>
      </w:tr>
      <w:tr w:rsidR="002A45D9" w:rsidTr="002A45D9">
        <w:trPr>
          <w:trHeight w:val="680"/>
        </w:trPr>
        <w:tc>
          <w:tcPr>
            <w:tcW w:w="2977" w:type="dxa"/>
            <w:gridSpan w:val="2"/>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2A45D9" w:rsidRPr="00DF4BF5" w:rsidRDefault="002A45D9" w:rsidP="00DF4BF5">
            <w:pPr>
              <w:ind w:leftChars="78" w:left="172" w:rightChars="78" w:right="172"/>
              <w:jc w:val="distribute"/>
              <w:rPr>
                <w:rFonts w:ascii="ＭＳ 明朝" w:hAnsi="ＭＳ 明朝" w:cs="Arial Unicode MS"/>
                <w:sz w:val="20"/>
              </w:rPr>
            </w:pPr>
            <w:r w:rsidRPr="00DF4BF5">
              <w:rPr>
                <w:rFonts w:ascii="ＭＳ 明朝" w:hAnsi="ＭＳ 明朝" w:hint="eastAsia"/>
                <w:kern w:val="0"/>
                <w:sz w:val="20"/>
              </w:rPr>
              <w:t>備考</w:t>
            </w:r>
          </w:p>
        </w:tc>
        <w:tc>
          <w:tcPr>
            <w:tcW w:w="7229" w:type="dxa"/>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tcPr>
          <w:p w:rsidR="002A45D9" w:rsidRDefault="002A45D9" w:rsidP="00DF4BF5">
            <w:pPr>
              <w:rPr>
                <w:rFonts w:ascii="ＭＳ 明朝" w:hAnsi="ＭＳ 明朝" w:cs="Arial Unicode MS"/>
                <w:szCs w:val="22"/>
              </w:rPr>
            </w:pPr>
            <w:r>
              <w:rPr>
                <w:rFonts w:ascii="ＭＳ 明朝" w:hAnsi="ＭＳ 明朝" w:hint="eastAsia"/>
                <w:szCs w:val="22"/>
              </w:rPr>
              <w:t xml:space="preserve">　</w:t>
            </w:r>
          </w:p>
        </w:tc>
      </w:tr>
    </w:tbl>
    <w:p w:rsidR="00780CE0" w:rsidRDefault="00780CE0" w:rsidP="00DF4BF5">
      <w:pPr>
        <w:ind w:left="18"/>
        <w:rPr>
          <w:rFonts w:asciiTheme="majorEastAsia" w:eastAsiaTheme="majorEastAsia" w:hAnsiTheme="majorEastAsia"/>
        </w:rPr>
        <w:sectPr w:rsidR="00780CE0" w:rsidSect="008B624C">
          <w:pgSz w:w="11906" w:h="16838" w:code="9"/>
          <w:pgMar w:top="851" w:right="851" w:bottom="851" w:left="851" w:header="0" w:footer="0" w:gutter="0"/>
          <w:pgNumType w:start="167"/>
          <w:cols w:space="425"/>
          <w:docGrid w:linePitch="466" w:charSpace="14746"/>
        </w:sectPr>
      </w:pPr>
    </w:p>
    <w:p w:rsidR="0018353E" w:rsidRDefault="0018353E" w:rsidP="0018353E">
      <w:pPr>
        <w:ind w:left="18"/>
        <w:rPr>
          <w:rFonts w:asciiTheme="majorEastAsia" w:eastAsiaTheme="majorEastAsia" w:hAnsiTheme="majorEastAsia"/>
        </w:rPr>
      </w:pPr>
      <w:r w:rsidRPr="00DF4BF5">
        <w:rPr>
          <w:rFonts w:asciiTheme="majorEastAsia" w:eastAsiaTheme="majorEastAsia" w:hAnsiTheme="majorEastAsia" w:hint="eastAsia"/>
        </w:rPr>
        <w:lastRenderedPageBreak/>
        <w:t>様式第</w:t>
      </w:r>
      <w:r>
        <w:rPr>
          <w:rFonts w:asciiTheme="majorEastAsia" w:eastAsiaTheme="majorEastAsia" w:hAnsiTheme="majorEastAsia" w:hint="eastAsia"/>
        </w:rPr>
        <w:t>３</w:t>
      </w:r>
      <w:r w:rsidRPr="00DF4BF5">
        <w:rPr>
          <w:rFonts w:asciiTheme="majorEastAsia" w:eastAsiaTheme="majorEastAsia" w:hAnsiTheme="majorEastAsia" w:hint="eastAsia"/>
        </w:rPr>
        <w:t>号</w:t>
      </w:r>
    </w:p>
    <w:p w:rsidR="008B624C" w:rsidRPr="00FA3C8B" w:rsidRDefault="00780CE0" w:rsidP="00780CE0">
      <w:pPr>
        <w:jc w:val="right"/>
        <w:rPr>
          <w:rFonts w:ascii="ＭＳ 明朝" w:hAnsi="ＭＳ 明朝"/>
          <w:kern w:val="0"/>
          <w:szCs w:val="22"/>
        </w:rPr>
      </w:pPr>
      <w:r w:rsidRPr="00FA3C8B">
        <w:rPr>
          <w:rFonts w:ascii="ＭＳ 明朝" w:hAnsi="ＭＳ 明朝" w:hint="eastAsia"/>
          <w:kern w:val="0"/>
          <w:szCs w:val="22"/>
        </w:rPr>
        <w:t>伊　　　第　　　　　号</w:t>
      </w:r>
    </w:p>
    <w:p w:rsidR="0018353E" w:rsidRPr="00FA3C8B" w:rsidRDefault="00630ABC" w:rsidP="00780CE0">
      <w:pPr>
        <w:jc w:val="right"/>
        <w:rPr>
          <w:rFonts w:ascii="ＭＳ 明朝" w:hAnsi="ＭＳ 明朝"/>
          <w:kern w:val="0"/>
          <w:szCs w:val="22"/>
        </w:rPr>
      </w:pPr>
      <w:r>
        <w:rPr>
          <w:rFonts w:ascii="ＭＳ 明朝" w:hAnsi="ＭＳ 明朝" w:hint="eastAsia"/>
          <w:kern w:val="0"/>
          <w:szCs w:val="22"/>
        </w:rPr>
        <w:t xml:space="preserve">　　</w:t>
      </w:r>
      <w:r w:rsidR="00780CE0" w:rsidRPr="00FA3C8B">
        <w:rPr>
          <w:rFonts w:ascii="ＭＳ 明朝" w:hAnsi="ＭＳ 明朝" w:hint="eastAsia"/>
          <w:kern w:val="0"/>
          <w:szCs w:val="22"/>
        </w:rPr>
        <w:t xml:space="preserve">　　年　　月　　日</w:t>
      </w:r>
    </w:p>
    <w:p w:rsidR="0018353E" w:rsidRPr="00FA3C8B" w:rsidRDefault="0018353E" w:rsidP="00780CE0">
      <w:pPr>
        <w:jc w:val="left"/>
        <w:rPr>
          <w:rFonts w:ascii="ＭＳ 明朝" w:hAnsi="ＭＳ 明朝"/>
          <w:kern w:val="0"/>
          <w:szCs w:val="22"/>
        </w:rPr>
      </w:pPr>
    </w:p>
    <w:p w:rsidR="00780CE0" w:rsidRPr="00FA3C8B" w:rsidRDefault="00780CE0" w:rsidP="00780CE0">
      <w:pPr>
        <w:jc w:val="left"/>
        <w:rPr>
          <w:rFonts w:ascii="ＭＳ 明朝" w:hAnsi="ＭＳ 明朝"/>
          <w:kern w:val="0"/>
          <w:szCs w:val="22"/>
        </w:rPr>
      </w:pPr>
      <w:r w:rsidRPr="00FA3C8B">
        <w:rPr>
          <w:rFonts w:ascii="ＭＳ 明朝" w:hAnsi="ＭＳ 明朝" w:hint="eastAsia"/>
          <w:kern w:val="0"/>
          <w:szCs w:val="22"/>
        </w:rPr>
        <w:t xml:space="preserve">　　　　　　　　　　　様</w:t>
      </w:r>
    </w:p>
    <w:p w:rsidR="00780CE0" w:rsidRPr="00FA3C8B" w:rsidRDefault="00780CE0" w:rsidP="00780CE0">
      <w:pPr>
        <w:jc w:val="left"/>
        <w:rPr>
          <w:rFonts w:ascii="ＭＳ 明朝" w:hAnsi="ＭＳ 明朝"/>
          <w:kern w:val="0"/>
          <w:szCs w:val="22"/>
        </w:rPr>
      </w:pPr>
    </w:p>
    <w:p w:rsidR="00780CE0" w:rsidRPr="00FA3C8B" w:rsidRDefault="00780CE0" w:rsidP="00780CE0">
      <w:pPr>
        <w:jc w:val="right"/>
        <w:rPr>
          <w:rFonts w:ascii="ＭＳ 明朝" w:hAnsi="ＭＳ 明朝"/>
          <w:kern w:val="0"/>
          <w:szCs w:val="22"/>
        </w:rPr>
      </w:pPr>
      <w:r w:rsidRPr="00FA3C8B">
        <w:rPr>
          <w:rFonts w:ascii="ＭＳ 明朝" w:hAnsi="ＭＳ 明朝" w:hint="eastAsia"/>
          <w:kern w:val="0"/>
          <w:szCs w:val="22"/>
        </w:rPr>
        <w:t>伊丹市長　　　　　　　　印</w:t>
      </w:r>
    </w:p>
    <w:p w:rsidR="00780CE0" w:rsidRPr="00FA3C8B" w:rsidRDefault="00780CE0" w:rsidP="00780CE0">
      <w:pPr>
        <w:jc w:val="left"/>
        <w:rPr>
          <w:rFonts w:ascii="ＭＳ 明朝" w:hAnsi="ＭＳ 明朝"/>
          <w:kern w:val="0"/>
          <w:szCs w:val="22"/>
        </w:rPr>
      </w:pPr>
    </w:p>
    <w:p w:rsidR="00780CE0" w:rsidRPr="00FA3C8B" w:rsidRDefault="00780CE0" w:rsidP="00780CE0">
      <w:pPr>
        <w:jc w:val="left"/>
        <w:rPr>
          <w:rFonts w:ascii="ＭＳ 明朝" w:hAnsi="ＭＳ 明朝"/>
          <w:kern w:val="0"/>
          <w:szCs w:val="22"/>
        </w:rPr>
      </w:pPr>
    </w:p>
    <w:p w:rsidR="00780CE0" w:rsidRPr="00955C90" w:rsidRDefault="00780CE0" w:rsidP="00780CE0">
      <w:pPr>
        <w:jc w:val="center"/>
        <w:rPr>
          <w:rFonts w:ascii="ＭＳ 明朝" w:hAnsi="ＭＳ 明朝"/>
          <w:kern w:val="0"/>
          <w:sz w:val="28"/>
          <w:szCs w:val="28"/>
        </w:rPr>
      </w:pPr>
      <w:r w:rsidRPr="00955C90">
        <w:rPr>
          <w:rFonts w:ascii="ＭＳ 明朝" w:hAnsi="ＭＳ 明朝" w:hint="eastAsia"/>
          <w:kern w:val="0"/>
          <w:sz w:val="28"/>
          <w:szCs w:val="28"/>
        </w:rPr>
        <w:t>測量成果の複製承認通知書</w:t>
      </w:r>
    </w:p>
    <w:p w:rsidR="00780CE0" w:rsidRPr="00FA3C8B" w:rsidRDefault="00780CE0" w:rsidP="00780CE0">
      <w:pPr>
        <w:jc w:val="left"/>
        <w:rPr>
          <w:rFonts w:ascii="ＭＳ 明朝" w:hAnsi="ＭＳ 明朝"/>
          <w:kern w:val="0"/>
          <w:szCs w:val="22"/>
        </w:rPr>
      </w:pPr>
    </w:p>
    <w:p w:rsidR="00780CE0" w:rsidRPr="00FA3C8B" w:rsidRDefault="00780CE0" w:rsidP="00780CE0">
      <w:pPr>
        <w:jc w:val="left"/>
        <w:rPr>
          <w:rFonts w:ascii="ＭＳ 明朝" w:hAnsi="ＭＳ 明朝"/>
          <w:kern w:val="0"/>
          <w:szCs w:val="22"/>
        </w:rPr>
      </w:pPr>
    </w:p>
    <w:p w:rsidR="00780CE0" w:rsidRPr="00FA3C8B" w:rsidRDefault="00780CE0" w:rsidP="00780CE0">
      <w:pPr>
        <w:jc w:val="left"/>
        <w:rPr>
          <w:rFonts w:asciiTheme="minorEastAsia" w:eastAsiaTheme="minorEastAsia" w:hAnsiTheme="minorEastAsia"/>
          <w:kern w:val="0"/>
          <w:szCs w:val="22"/>
        </w:rPr>
      </w:pPr>
      <w:r w:rsidRPr="00FA3C8B">
        <w:rPr>
          <w:rFonts w:asciiTheme="minorEastAsia" w:eastAsiaTheme="minorEastAsia" w:hAnsiTheme="minorEastAsia" w:hint="eastAsia"/>
          <w:kern w:val="0"/>
          <w:szCs w:val="22"/>
        </w:rPr>
        <w:t xml:space="preserve">　</w:t>
      </w:r>
      <w:r w:rsidR="00FA3C8B">
        <w:rPr>
          <w:rFonts w:asciiTheme="minorEastAsia" w:eastAsiaTheme="minorEastAsia" w:hAnsiTheme="minorEastAsia" w:hint="eastAsia"/>
          <w:kern w:val="0"/>
          <w:szCs w:val="22"/>
        </w:rPr>
        <w:t xml:space="preserve">　　</w:t>
      </w:r>
      <w:r w:rsidRPr="00FA3C8B">
        <w:rPr>
          <w:rFonts w:asciiTheme="minorEastAsia" w:eastAsiaTheme="minorEastAsia" w:hAnsiTheme="minorEastAsia" w:hint="eastAsia"/>
          <w:kern w:val="0"/>
          <w:szCs w:val="22"/>
        </w:rPr>
        <w:t xml:space="preserve">　　年　　月　　日付で申請のあった測量成果の複製については，測量法第４３条の規定に基づき，下記のとおり承認します。</w:t>
      </w:r>
    </w:p>
    <w:p w:rsidR="00780CE0" w:rsidRPr="00FA3C8B" w:rsidRDefault="00780CE0" w:rsidP="00780CE0">
      <w:pPr>
        <w:jc w:val="left"/>
        <w:rPr>
          <w:rFonts w:asciiTheme="minorEastAsia" w:eastAsiaTheme="minorEastAsia" w:hAnsiTheme="minorEastAsia"/>
          <w:kern w:val="0"/>
          <w:szCs w:val="22"/>
        </w:rPr>
      </w:pPr>
    </w:p>
    <w:p w:rsidR="00780CE0" w:rsidRPr="00FA3C8B" w:rsidRDefault="00780CE0" w:rsidP="00FA3C8B">
      <w:pPr>
        <w:jc w:val="center"/>
        <w:rPr>
          <w:rFonts w:asciiTheme="minorEastAsia" w:eastAsiaTheme="minorEastAsia" w:hAnsiTheme="minorEastAsia"/>
          <w:kern w:val="0"/>
          <w:szCs w:val="22"/>
        </w:rPr>
      </w:pPr>
      <w:r w:rsidRPr="00FA3C8B">
        <w:rPr>
          <w:rFonts w:asciiTheme="minorEastAsia" w:eastAsiaTheme="minorEastAsia" w:hAnsiTheme="minorEastAsia" w:hint="eastAsia"/>
          <w:kern w:val="0"/>
          <w:szCs w:val="22"/>
        </w:rPr>
        <w:t>記</w:t>
      </w:r>
    </w:p>
    <w:p w:rsidR="00780CE0" w:rsidRPr="00FA3C8B" w:rsidRDefault="00780CE0" w:rsidP="00780CE0">
      <w:pPr>
        <w:jc w:val="left"/>
        <w:rPr>
          <w:rFonts w:asciiTheme="minorEastAsia" w:eastAsiaTheme="minorEastAsia" w:hAnsiTheme="minorEastAsia"/>
          <w:kern w:val="0"/>
          <w:szCs w:val="22"/>
        </w:rPr>
      </w:pPr>
    </w:p>
    <w:p w:rsidR="00780CE0" w:rsidRPr="00FA3C8B" w:rsidRDefault="00780CE0" w:rsidP="00FA3C8B">
      <w:pPr>
        <w:pStyle w:val="a3"/>
        <w:numPr>
          <w:ilvl w:val="0"/>
          <w:numId w:val="5"/>
        </w:numPr>
        <w:spacing w:afterLines="50" w:after="165"/>
        <w:ind w:leftChars="0" w:hanging="594"/>
        <w:jc w:val="left"/>
        <w:rPr>
          <w:rFonts w:asciiTheme="minorEastAsia" w:eastAsiaTheme="minorEastAsia" w:hAnsiTheme="minorEastAsia"/>
          <w:kern w:val="0"/>
          <w:sz w:val="22"/>
          <w:szCs w:val="22"/>
        </w:rPr>
      </w:pPr>
      <w:r w:rsidRPr="00FA3C8B">
        <w:rPr>
          <w:rFonts w:asciiTheme="minorEastAsia" w:eastAsiaTheme="minorEastAsia" w:hAnsiTheme="minorEastAsia" w:hint="eastAsia"/>
          <w:kern w:val="0"/>
          <w:sz w:val="22"/>
          <w:szCs w:val="22"/>
        </w:rPr>
        <w:t>承認事項</w:t>
      </w:r>
    </w:p>
    <w:p w:rsidR="00780CE0" w:rsidRPr="00FA3C8B" w:rsidRDefault="00780CE0" w:rsidP="00780CE0">
      <w:pPr>
        <w:pStyle w:val="a3"/>
        <w:numPr>
          <w:ilvl w:val="0"/>
          <w:numId w:val="6"/>
        </w:numPr>
        <w:tabs>
          <w:tab w:val="left" w:pos="1843"/>
        </w:tabs>
        <w:ind w:leftChars="0" w:left="1418" w:hanging="154"/>
        <w:jc w:val="left"/>
        <w:rPr>
          <w:rFonts w:asciiTheme="minorEastAsia" w:eastAsiaTheme="minorEastAsia" w:hAnsiTheme="minorEastAsia"/>
          <w:kern w:val="0"/>
          <w:sz w:val="22"/>
          <w:szCs w:val="22"/>
        </w:rPr>
      </w:pPr>
      <w:r w:rsidRPr="00FA3C8B">
        <w:rPr>
          <w:rFonts w:asciiTheme="minorEastAsia" w:eastAsiaTheme="minorEastAsia" w:hAnsiTheme="minorEastAsia" w:hint="eastAsia"/>
          <w:kern w:val="0"/>
          <w:sz w:val="22"/>
          <w:szCs w:val="22"/>
        </w:rPr>
        <w:t>複製目的</w:t>
      </w:r>
      <w:r w:rsidR="00FA3C8B" w:rsidRPr="00FA3C8B">
        <w:rPr>
          <w:rFonts w:asciiTheme="minorEastAsia" w:eastAsiaTheme="minorEastAsia" w:hAnsiTheme="minorEastAsia"/>
          <w:kern w:val="0"/>
          <w:sz w:val="22"/>
          <w:szCs w:val="22"/>
        </w:rPr>
        <w:br/>
      </w:r>
    </w:p>
    <w:p w:rsidR="00780CE0" w:rsidRPr="00FA3C8B" w:rsidRDefault="00780CE0" w:rsidP="00780CE0">
      <w:pPr>
        <w:pStyle w:val="a3"/>
        <w:numPr>
          <w:ilvl w:val="0"/>
          <w:numId w:val="6"/>
        </w:numPr>
        <w:tabs>
          <w:tab w:val="left" w:pos="1843"/>
        </w:tabs>
        <w:ind w:leftChars="0" w:left="1418" w:hanging="154"/>
        <w:jc w:val="left"/>
        <w:rPr>
          <w:rFonts w:asciiTheme="minorEastAsia" w:eastAsiaTheme="minorEastAsia" w:hAnsiTheme="minorEastAsia"/>
          <w:kern w:val="0"/>
          <w:sz w:val="22"/>
          <w:szCs w:val="22"/>
        </w:rPr>
      </w:pPr>
      <w:r w:rsidRPr="00FA3C8B">
        <w:rPr>
          <w:rFonts w:asciiTheme="minorEastAsia" w:eastAsiaTheme="minorEastAsia" w:hAnsiTheme="minorEastAsia" w:hint="eastAsia"/>
          <w:kern w:val="0"/>
          <w:sz w:val="22"/>
          <w:szCs w:val="22"/>
        </w:rPr>
        <w:t>複製する測量成果の種類及び内容</w:t>
      </w:r>
      <w:r w:rsidR="00FA3C8B" w:rsidRPr="00FA3C8B">
        <w:rPr>
          <w:rFonts w:asciiTheme="minorEastAsia" w:eastAsiaTheme="minorEastAsia" w:hAnsiTheme="minorEastAsia"/>
          <w:kern w:val="0"/>
          <w:sz w:val="22"/>
          <w:szCs w:val="22"/>
        </w:rPr>
        <w:br/>
      </w:r>
    </w:p>
    <w:p w:rsidR="00780CE0" w:rsidRPr="00FA3C8B" w:rsidRDefault="00780CE0" w:rsidP="00780CE0">
      <w:pPr>
        <w:pStyle w:val="a3"/>
        <w:numPr>
          <w:ilvl w:val="0"/>
          <w:numId w:val="6"/>
        </w:numPr>
        <w:tabs>
          <w:tab w:val="left" w:pos="1843"/>
        </w:tabs>
        <w:ind w:leftChars="0" w:left="1418" w:hanging="154"/>
        <w:jc w:val="left"/>
        <w:rPr>
          <w:rFonts w:asciiTheme="minorEastAsia" w:eastAsiaTheme="minorEastAsia" w:hAnsiTheme="minorEastAsia"/>
          <w:kern w:val="0"/>
          <w:sz w:val="22"/>
          <w:szCs w:val="22"/>
        </w:rPr>
      </w:pPr>
      <w:r w:rsidRPr="00FA3C8B">
        <w:rPr>
          <w:rFonts w:asciiTheme="minorEastAsia" w:eastAsiaTheme="minorEastAsia" w:hAnsiTheme="minorEastAsia" w:hint="eastAsia"/>
          <w:kern w:val="0"/>
          <w:sz w:val="22"/>
          <w:szCs w:val="22"/>
        </w:rPr>
        <w:t>複製期間</w:t>
      </w:r>
      <w:r w:rsidR="00FA3C8B" w:rsidRPr="00FA3C8B">
        <w:rPr>
          <w:rFonts w:asciiTheme="minorEastAsia" w:eastAsiaTheme="minorEastAsia" w:hAnsiTheme="minorEastAsia"/>
          <w:kern w:val="0"/>
          <w:sz w:val="22"/>
          <w:szCs w:val="22"/>
        </w:rPr>
        <w:br/>
      </w:r>
    </w:p>
    <w:p w:rsidR="00780CE0" w:rsidRPr="00FA3C8B" w:rsidRDefault="00780CE0" w:rsidP="00780CE0">
      <w:pPr>
        <w:pStyle w:val="a3"/>
        <w:numPr>
          <w:ilvl w:val="0"/>
          <w:numId w:val="6"/>
        </w:numPr>
        <w:tabs>
          <w:tab w:val="left" w:pos="1843"/>
        </w:tabs>
        <w:ind w:leftChars="0" w:left="1418" w:hanging="154"/>
        <w:jc w:val="left"/>
        <w:rPr>
          <w:rFonts w:asciiTheme="minorEastAsia" w:eastAsiaTheme="minorEastAsia" w:hAnsiTheme="minorEastAsia"/>
          <w:kern w:val="0"/>
          <w:sz w:val="22"/>
          <w:szCs w:val="22"/>
        </w:rPr>
      </w:pPr>
      <w:r w:rsidRPr="00FA3C8B">
        <w:rPr>
          <w:rFonts w:asciiTheme="minorEastAsia" w:eastAsiaTheme="minorEastAsia" w:hAnsiTheme="minorEastAsia" w:hint="eastAsia"/>
          <w:kern w:val="0"/>
          <w:sz w:val="22"/>
          <w:szCs w:val="22"/>
        </w:rPr>
        <w:t>複製部数</w:t>
      </w:r>
      <w:r w:rsidR="00FA3C8B" w:rsidRPr="00FA3C8B">
        <w:rPr>
          <w:rFonts w:asciiTheme="minorEastAsia" w:eastAsiaTheme="minorEastAsia" w:hAnsiTheme="minorEastAsia"/>
          <w:kern w:val="0"/>
          <w:sz w:val="22"/>
          <w:szCs w:val="22"/>
        </w:rPr>
        <w:br/>
      </w:r>
    </w:p>
    <w:p w:rsidR="00780CE0" w:rsidRPr="00FA3C8B" w:rsidRDefault="00780CE0" w:rsidP="00780CE0">
      <w:pPr>
        <w:pStyle w:val="a3"/>
        <w:numPr>
          <w:ilvl w:val="0"/>
          <w:numId w:val="6"/>
        </w:numPr>
        <w:tabs>
          <w:tab w:val="left" w:pos="1843"/>
        </w:tabs>
        <w:ind w:leftChars="0" w:left="1418" w:hanging="154"/>
        <w:jc w:val="left"/>
        <w:rPr>
          <w:rFonts w:asciiTheme="minorEastAsia" w:eastAsiaTheme="minorEastAsia" w:hAnsiTheme="minorEastAsia"/>
          <w:kern w:val="0"/>
          <w:sz w:val="22"/>
          <w:szCs w:val="22"/>
        </w:rPr>
      </w:pPr>
      <w:r w:rsidRPr="00FA3C8B">
        <w:rPr>
          <w:rFonts w:asciiTheme="minorEastAsia" w:eastAsiaTheme="minorEastAsia" w:hAnsiTheme="minorEastAsia" w:hint="eastAsia"/>
          <w:kern w:val="0"/>
          <w:sz w:val="22"/>
          <w:szCs w:val="22"/>
        </w:rPr>
        <w:t>複製作業者</w:t>
      </w:r>
    </w:p>
    <w:p w:rsidR="00780CE0" w:rsidRPr="00FA3C8B" w:rsidRDefault="00780CE0" w:rsidP="00780CE0">
      <w:pPr>
        <w:jc w:val="left"/>
        <w:rPr>
          <w:rFonts w:asciiTheme="minorEastAsia" w:eastAsiaTheme="minorEastAsia" w:hAnsiTheme="minorEastAsia"/>
          <w:kern w:val="0"/>
          <w:szCs w:val="22"/>
        </w:rPr>
      </w:pPr>
    </w:p>
    <w:p w:rsidR="00780CE0" w:rsidRPr="00FA3C8B" w:rsidRDefault="00780CE0" w:rsidP="00FA3C8B">
      <w:pPr>
        <w:pStyle w:val="a3"/>
        <w:numPr>
          <w:ilvl w:val="0"/>
          <w:numId w:val="5"/>
        </w:numPr>
        <w:spacing w:afterLines="50" w:after="165"/>
        <w:ind w:leftChars="0" w:hanging="594"/>
        <w:jc w:val="left"/>
        <w:rPr>
          <w:rFonts w:asciiTheme="minorEastAsia" w:eastAsiaTheme="minorEastAsia" w:hAnsiTheme="minorEastAsia"/>
          <w:kern w:val="0"/>
          <w:sz w:val="22"/>
          <w:szCs w:val="22"/>
        </w:rPr>
      </w:pPr>
      <w:r w:rsidRPr="00FA3C8B">
        <w:rPr>
          <w:rFonts w:asciiTheme="minorEastAsia" w:eastAsiaTheme="minorEastAsia" w:hAnsiTheme="minorEastAsia" w:hint="eastAsia"/>
          <w:kern w:val="0"/>
          <w:sz w:val="22"/>
          <w:szCs w:val="22"/>
        </w:rPr>
        <w:t>条件</w:t>
      </w:r>
    </w:p>
    <w:p w:rsidR="00780CE0" w:rsidRDefault="00780CE0" w:rsidP="00780CE0">
      <w:pPr>
        <w:jc w:val="left"/>
        <w:rPr>
          <w:rFonts w:asciiTheme="minorEastAsia" w:eastAsiaTheme="minorEastAsia" w:hAnsiTheme="minorEastAsia"/>
          <w:kern w:val="0"/>
          <w:szCs w:val="22"/>
        </w:rPr>
      </w:pPr>
    </w:p>
    <w:p w:rsidR="00FA3C8B" w:rsidRDefault="00FA3C8B" w:rsidP="00780CE0">
      <w:pPr>
        <w:jc w:val="left"/>
        <w:rPr>
          <w:rFonts w:asciiTheme="minorEastAsia" w:eastAsiaTheme="minorEastAsia" w:hAnsiTheme="minorEastAsia"/>
          <w:kern w:val="0"/>
          <w:szCs w:val="22"/>
        </w:rPr>
      </w:pPr>
    </w:p>
    <w:p w:rsidR="00FA3C8B" w:rsidRDefault="00FA3C8B" w:rsidP="00780CE0">
      <w:pPr>
        <w:jc w:val="left"/>
        <w:rPr>
          <w:rFonts w:asciiTheme="minorEastAsia" w:eastAsiaTheme="minorEastAsia" w:hAnsiTheme="minorEastAsia"/>
          <w:kern w:val="0"/>
          <w:szCs w:val="22"/>
        </w:rPr>
      </w:pPr>
    </w:p>
    <w:p w:rsidR="00FA3C8B" w:rsidRDefault="00FA3C8B" w:rsidP="00780CE0">
      <w:pPr>
        <w:jc w:val="left"/>
        <w:rPr>
          <w:rFonts w:asciiTheme="minorEastAsia" w:eastAsiaTheme="minorEastAsia" w:hAnsiTheme="minorEastAsia"/>
          <w:kern w:val="0"/>
          <w:szCs w:val="22"/>
        </w:rPr>
      </w:pPr>
    </w:p>
    <w:p w:rsidR="00FA3C8B" w:rsidRDefault="00FA3C8B" w:rsidP="00780CE0">
      <w:pPr>
        <w:jc w:val="left"/>
        <w:rPr>
          <w:rFonts w:asciiTheme="minorEastAsia" w:eastAsiaTheme="minorEastAsia" w:hAnsiTheme="minorEastAsia"/>
          <w:kern w:val="0"/>
          <w:szCs w:val="22"/>
        </w:rPr>
      </w:pPr>
    </w:p>
    <w:p w:rsidR="00FA3C8B" w:rsidRDefault="00FA3C8B" w:rsidP="00780CE0">
      <w:pPr>
        <w:jc w:val="left"/>
        <w:rPr>
          <w:rFonts w:asciiTheme="minorEastAsia" w:eastAsiaTheme="minorEastAsia" w:hAnsiTheme="minorEastAsia"/>
          <w:kern w:val="0"/>
          <w:szCs w:val="22"/>
        </w:rPr>
      </w:pPr>
    </w:p>
    <w:p w:rsidR="00780CE0" w:rsidRPr="00FA3C8B" w:rsidRDefault="00780CE0" w:rsidP="00780CE0">
      <w:pPr>
        <w:jc w:val="left"/>
        <w:rPr>
          <w:rFonts w:asciiTheme="minorEastAsia" w:eastAsiaTheme="minorEastAsia" w:hAnsiTheme="minorEastAsia"/>
          <w:kern w:val="0"/>
          <w:szCs w:val="22"/>
        </w:rPr>
      </w:pPr>
    </w:p>
    <w:p w:rsidR="00FA3C8B" w:rsidRPr="00FA3C8B" w:rsidRDefault="00FA3C8B" w:rsidP="00FA3C8B">
      <w:pPr>
        <w:pStyle w:val="a3"/>
        <w:numPr>
          <w:ilvl w:val="0"/>
          <w:numId w:val="5"/>
        </w:numPr>
        <w:spacing w:afterLines="50" w:after="165"/>
        <w:ind w:leftChars="0" w:hanging="594"/>
        <w:jc w:val="left"/>
        <w:rPr>
          <w:rFonts w:asciiTheme="minorEastAsia" w:eastAsiaTheme="minorEastAsia" w:hAnsiTheme="minorEastAsia"/>
          <w:kern w:val="0"/>
          <w:sz w:val="22"/>
          <w:szCs w:val="22"/>
        </w:rPr>
      </w:pPr>
      <w:r w:rsidRPr="00FA3C8B">
        <w:rPr>
          <w:rFonts w:asciiTheme="minorEastAsia" w:eastAsiaTheme="minorEastAsia" w:hAnsiTheme="minorEastAsia" w:hint="eastAsia"/>
          <w:kern w:val="0"/>
          <w:sz w:val="22"/>
          <w:szCs w:val="22"/>
        </w:rPr>
        <w:t>承認の取消し</w:t>
      </w:r>
    </w:p>
    <w:p w:rsidR="00FA3C8B" w:rsidRPr="00FA3C8B" w:rsidRDefault="00FA3C8B" w:rsidP="00FA3C8B">
      <w:pPr>
        <w:spacing w:afterLines="50" w:after="165"/>
        <w:ind w:left="1276"/>
        <w:jc w:val="left"/>
        <w:rPr>
          <w:rFonts w:asciiTheme="minorEastAsia" w:eastAsiaTheme="minorEastAsia" w:hAnsiTheme="minorEastAsia"/>
          <w:kern w:val="0"/>
          <w:szCs w:val="22"/>
        </w:rPr>
      </w:pPr>
      <w:r w:rsidRPr="00FA3C8B">
        <w:rPr>
          <w:rFonts w:asciiTheme="minorEastAsia" w:eastAsiaTheme="minorEastAsia" w:hAnsiTheme="minorEastAsia" w:hint="eastAsia"/>
          <w:kern w:val="0"/>
          <w:szCs w:val="22"/>
        </w:rPr>
        <w:t>承認事項及び条件は厳守してください。</w:t>
      </w:r>
      <w:r w:rsidRPr="00FA3C8B">
        <w:rPr>
          <w:rFonts w:asciiTheme="minorEastAsia" w:eastAsiaTheme="minorEastAsia" w:hAnsiTheme="minorEastAsia"/>
          <w:kern w:val="0"/>
          <w:szCs w:val="22"/>
        </w:rPr>
        <w:br/>
      </w:r>
      <w:r w:rsidRPr="00FA3C8B">
        <w:rPr>
          <w:rFonts w:asciiTheme="minorEastAsia" w:eastAsiaTheme="minorEastAsia" w:hAnsiTheme="minorEastAsia" w:hint="eastAsia"/>
          <w:kern w:val="0"/>
          <w:szCs w:val="22"/>
        </w:rPr>
        <w:t>これらに違反するときは承認を取り消すことがあります。</w:t>
      </w:r>
    </w:p>
    <w:p w:rsidR="00955C90" w:rsidRDefault="00FA3C8B" w:rsidP="00FA3C8B">
      <w:pPr>
        <w:jc w:val="right"/>
        <w:rPr>
          <w:rFonts w:asciiTheme="minorEastAsia" w:eastAsiaTheme="minorEastAsia" w:hAnsiTheme="minorEastAsia"/>
          <w:kern w:val="0"/>
          <w:szCs w:val="22"/>
        </w:rPr>
      </w:pPr>
      <w:r>
        <w:rPr>
          <w:rFonts w:asciiTheme="minorEastAsia" w:eastAsiaTheme="minorEastAsia" w:hAnsiTheme="minorEastAsia" w:hint="eastAsia"/>
          <w:kern w:val="0"/>
          <w:szCs w:val="22"/>
        </w:rPr>
        <w:t>以　上</w:t>
      </w:r>
    </w:p>
    <w:p w:rsidR="00955C90" w:rsidRDefault="00955C90">
      <w:pPr>
        <w:widowControl/>
        <w:jc w:val="left"/>
        <w:rPr>
          <w:rFonts w:asciiTheme="minorEastAsia" w:eastAsiaTheme="minorEastAsia" w:hAnsiTheme="minorEastAsia"/>
          <w:kern w:val="0"/>
          <w:szCs w:val="22"/>
        </w:rPr>
      </w:pPr>
      <w:r>
        <w:rPr>
          <w:rFonts w:asciiTheme="minorEastAsia" w:eastAsiaTheme="minorEastAsia" w:hAnsiTheme="minorEastAsia"/>
          <w:kern w:val="0"/>
          <w:szCs w:val="22"/>
        </w:rPr>
        <w:br w:type="page"/>
      </w:r>
    </w:p>
    <w:p w:rsidR="0018353E" w:rsidRDefault="0018353E" w:rsidP="0018353E">
      <w:pPr>
        <w:ind w:left="18"/>
        <w:rPr>
          <w:rFonts w:asciiTheme="majorEastAsia" w:eastAsiaTheme="majorEastAsia" w:hAnsiTheme="majorEastAsia"/>
        </w:rPr>
      </w:pPr>
      <w:r w:rsidRPr="00DF4BF5">
        <w:rPr>
          <w:rFonts w:asciiTheme="majorEastAsia" w:eastAsiaTheme="majorEastAsia" w:hAnsiTheme="majorEastAsia" w:hint="eastAsia"/>
        </w:rPr>
        <w:lastRenderedPageBreak/>
        <w:t>様式第</w:t>
      </w:r>
      <w:r>
        <w:rPr>
          <w:rFonts w:asciiTheme="majorEastAsia" w:eastAsiaTheme="majorEastAsia" w:hAnsiTheme="majorEastAsia" w:hint="eastAsia"/>
        </w:rPr>
        <w:t>４</w:t>
      </w:r>
      <w:r w:rsidRPr="00DF4BF5">
        <w:rPr>
          <w:rFonts w:asciiTheme="majorEastAsia" w:eastAsiaTheme="majorEastAsia" w:hAnsiTheme="majorEastAsia" w:hint="eastAsia"/>
        </w:rPr>
        <w:t>号</w:t>
      </w:r>
    </w:p>
    <w:p w:rsidR="00630ABC" w:rsidRPr="00FA3C8B" w:rsidRDefault="00630ABC" w:rsidP="00630ABC">
      <w:pPr>
        <w:jc w:val="right"/>
        <w:rPr>
          <w:rFonts w:ascii="ＭＳ 明朝" w:hAnsi="ＭＳ 明朝"/>
          <w:kern w:val="0"/>
          <w:szCs w:val="22"/>
        </w:rPr>
      </w:pPr>
      <w:r w:rsidRPr="00FA3C8B">
        <w:rPr>
          <w:rFonts w:ascii="ＭＳ 明朝" w:hAnsi="ＭＳ 明朝" w:hint="eastAsia"/>
          <w:kern w:val="0"/>
          <w:szCs w:val="22"/>
        </w:rPr>
        <w:t>伊　　　第　　　　　号</w:t>
      </w:r>
    </w:p>
    <w:p w:rsidR="00630ABC" w:rsidRPr="00FA3C8B" w:rsidRDefault="00630ABC" w:rsidP="00630ABC">
      <w:pPr>
        <w:jc w:val="right"/>
        <w:rPr>
          <w:rFonts w:ascii="ＭＳ 明朝" w:hAnsi="ＭＳ 明朝"/>
          <w:kern w:val="0"/>
          <w:szCs w:val="22"/>
        </w:rPr>
      </w:pPr>
      <w:r>
        <w:rPr>
          <w:rFonts w:ascii="ＭＳ 明朝" w:hAnsi="ＭＳ 明朝" w:hint="eastAsia"/>
          <w:kern w:val="0"/>
          <w:szCs w:val="22"/>
        </w:rPr>
        <w:t xml:space="preserve">　　</w:t>
      </w:r>
      <w:r w:rsidRPr="00FA3C8B">
        <w:rPr>
          <w:rFonts w:ascii="ＭＳ 明朝" w:hAnsi="ＭＳ 明朝" w:hint="eastAsia"/>
          <w:kern w:val="0"/>
          <w:szCs w:val="22"/>
        </w:rPr>
        <w:t xml:space="preserve">　　年　　月　　日</w:t>
      </w:r>
    </w:p>
    <w:p w:rsidR="00630ABC" w:rsidRPr="00FA3C8B" w:rsidRDefault="00630ABC" w:rsidP="00630ABC">
      <w:pPr>
        <w:jc w:val="left"/>
        <w:rPr>
          <w:rFonts w:ascii="ＭＳ 明朝" w:hAnsi="ＭＳ 明朝"/>
          <w:kern w:val="0"/>
          <w:szCs w:val="22"/>
        </w:rPr>
      </w:pPr>
    </w:p>
    <w:p w:rsidR="00630ABC" w:rsidRPr="00FA3C8B" w:rsidRDefault="00630ABC" w:rsidP="00630ABC">
      <w:pPr>
        <w:jc w:val="left"/>
        <w:rPr>
          <w:rFonts w:ascii="ＭＳ 明朝" w:hAnsi="ＭＳ 明朝"/>
          <w:kern w:val="0"/>
          <w:szCs w:val="22"/>
        </w:rPr>
      </w:pPr>
      <w:r w:rsidRPr="00FA3C8B">
        <w:rPr>
          <w:rFonts w:ascii="ＭＳ 明朝" w:hAnsi="ＭＳ 明朝" w:hint="eastAsia"/>
          <w:kern w:val="0"/>
          <w:szCs w:val="22"/>
        </w:rPr>
        <w:t xml:space="preserve">　　　　　　　　　　　様</w:t>
      </w:r>
    </w:p>
    <w:p w:rsidR="00630ABC" w:rsidRPr="00FA3C8B" w:rsidRDefault="00630ABC" w:rsidP="00630ABC">
      <w:pPr>
        <w:jc w:val="left"/>
        <w:rPr>
          <w:rFonts w:ascii="ＭＳ 明朝" w:hAnsi="ＭＳ 明朝"/>
          <w:kern w:val="0"/>
          <w:szCs w:val="22"/>
        </w:rPr>
      </w:pPr>
    </w:p>
    <w:p w:rsidR="00630ABC" w:rsidRPr="00FA3C8B" w:rsidRDefault="00630ABC" w:rsidP="00630ABC">
      <w:pPr>
        <w:jc w:val="right"/>
        <w:rPr>
          <w:rFonts w:ascii="ＭＳ 明朝" w:hAnsi="ＭＳ 明朝"/>
          <w:kern w:val="0"/>
          <w:szCs w:val="22"/>
        </w:rPr>
      </w:pPr>
      <w:r w:rsidRPr="00FA3C8B">
        <w:rPr>
          <w:rFonts w:ascii="ＭＳ 明朝" w:hAnsi="ＭＳ 明朝" w:hint="eastAsia"/>
          <w:kern w:val="0"/>
          <w:szCs w:val="22"/>
        </w:rPr>
        <w:t>伊丹市長　　　　　　　　印</w:t>
      </w:r>
    </w:p>
    <w:p w:rsidR="00630ABC" w:rsidRPr="00FA3C8B" w:rsidRDefault="00630ABC" w:rsidP="00630ABC">
      <w:pPr>
        <w:jc w:val="left"/>
        <w:rPr>
          <w:rFonts w:ascii="ＭＳ 明朝" w:hAnsi="ＭＳ 明朝"/>
          <w:kern w:val="0"/>
          <w:szCs w:val="22"/>
        </w:rPr>
      </w:pPr>
    </w:p>
    <w:p w:rsidR="00630ABC" w:rsidRPr="00FA3C8B" w:rsidRDefault="00630ABC" w:rsidP="00630ABC">
      <w:pPr>
        <w:jc w:val="left"/>
        <w:rPr>
          <w:rFonts w:ascii="ＭＳ 明朝" w:hAnsi="ＭＳ 明朝"/>
          <w:kern w:val="0"/>
          <w:szCs w:val="22"/>
        </w:rPr>
      </w:pPr>
    </w:p>
    <w:p w:rsidR="00630ABC" w:rsidRPr="00955C90" w:rsidRDefault="00630ABC" w:rsidP="00630ABC">
      <w:pPr>
        <w:jc w:val="center"/>
        <w:rPr>
          <w:rFonts w:ascii="ＭＳ 明朝" w:hAnsi="ＭＳ 明朝"/>
          <w:kern w:val="0"/>
          <w:sz w:val="28"/>
          <w:szCs w:val="28"/>
        </w:rPr>
      </w:pPr>
      <w:r w:rsidRPr="00955C90">
        <w:rPr>
          <w:rFonts w:ascii="ＭＳ 明朝" w:hAnsi="ＭＳ 明朝" w:hint="eastAsia"/>
          <w:kern w:val="0"/>
          <w:sz w:val="28"/>
          <w:szCs w:val="28"/>
        </w:rPr>
        <w:t>測量成果の使用承認通知書</w:t>
      </w:r>
    </w:p>
    <w:p w:rsidR="00630ABC" w:rsidRPr="00FA3C8B" w:rsidRDefault="00630ABC" w:rsidP="00630ABC">
      <w:pPr>
        <w:jc w:val="left"/>
        <w:rPr>
          <w:rFonts w:ascii="ＭＳ 明朝" w:hAnsi="ＭＳ 明朝"/>
          <w:kern w:val="0"/>
          <w:szCs w:val="22"/>
        </w:rPr>
      </w:pPr>
    </w:p>
    <w:p w:rsidR="00630ABC" w:rsidRPr="00FA3C8B" w:rsidRDefault="00630ABC" w:rsidP="00630ABC">
      <w:pPr>
        <w:jc w:val="left"/>
        <w:rPr>
          <w:rFonts w:ascii="ＭＳ 明朝" w:hAnsi="ＭＳ 明朝"/>
          <w:kern w:val="0"/>
          <w:szCs w:val="22"/>
        </w:rPr>
      </w:pPr>
    </w:p>
    <w:p w:rsidR="00630ABC" w:rsidRPr="00FA3C8B" w:rsidRDefault="00630ABC" w:rsidP="00630ABC">
      <w:pPr>
        <w:jc w:val="left"/>
        <w:rPr>
          <w:rFonts w:asciiTheme="minorEastAsia" w:eastAsiaTheme="minorEastAsia" w:hAnsiTheme="minorEastAsia"/>
          <w:kern w:val="0"/>
          <w:szCs w:val="22"/>
        </w:rPr>
      </w:pPr>
      <w:r w:rsidRPr="00FA3C8B">
        <w:rPr>
          <w:rFonts w:asciiTheme="minorEastAsia" w:eastAsiaTheme="minorEastAsia" w:hAnsiTheme="minorEastAsia" w:hint="eastAsia"/>
          <w:kern w:val="0"/>
          <w:szCs w:val="22"/>
        </w:rPr>
        <w:t xml:space="preserve">　</w:t>
      </w:r>
      <w:r>
        <w:rPr>
          <w:rFonts w:asciiTheme="minorEastAsia" w:eastAsiaTheme="minorEastAsia" w:hAnsiTheme="minorEastAsia" w:hint="eastAsia"/>
          <w:kern w:val="0"/>
          <w:szCs w:val="22"/>
        </w:rPr>
        <w:t xml:space="preserve">　　</w:t>
      </w:r>
      <w:r w:rsidRPr="00FA3C8B">
        <w:rPr>
          <w:rFonts w:asciiTheme="minorEastAsia" w:eastAsiaTheme="minorEastAsia" w:hAnsiTheme="minorEastAsia" w:hint="eastAsia"/>
          <w:kern w:val="0"/>
          <w:szCs w:val="22"/>
        </w:rPr>
        <w:t xml:space="preserve">　　年　　月　　日付で申請のあった測量成果の複製については，測量法第４</w:t>
      </w:r>
      <w:r>
        <w:rPr>
          <w:rFonts w:asciiTheme="minorEastAsia" w:eastAsiaTheme="minorEastAsia" w:hAnsiTheme="minorEastAsia" w:hint="eastAsia"/>
          <w:kern w:val="0"/>
          <w:szCs w:val="22"/>
        </w:rPr>
        <w:t>４</w:t>
      </w:r>
      <w:r w:rsidRPr="00FA3C8B">
        <w:rPr>
          <w:rFonts w:asciiTheme="minorEastAsia" w:eastAsiaTheme="minorEastAsia" w:hAnsiTheme="minorEastAsia" w:hint="eastAsia"/>
          <w:kern w:val="0"/>
          <w:szCs w:val="22"/>
        </w:rPr>
        <w:t>条</w:t>
      </w:r>
      <w:r>
        <w:rPr>
          <w:rFonts w:asciiTheme="minorEastAsia" w:eastAsiaTheme="minorEastAsia" w:hAnsiTheme="minorEastAsia" w:hint="eastAsia"/>
          <w:kern w:val="0"/>
          <w:szCs w:val="22"/>
        </w:rPr>
        <w:t>第１項</w:t>
      </w:r>
      <w:r w:rsidRPr="00FA3C8B">
        <w:rPr>
          <w:rFonts w:asciiTheme="minorEastAsia" w:eastAsiaTheme="minorEastAsia" w:hAnsiTheme="minorEastAsia" w:hint="eastAsia"/>
          <w:kern w:val="0"/>
          <w:szCs w:val="22"/>
        </w:rPr>
        <w:t>の規定に基づき，下記のとおり承認します。</w:t>
      </w:r>
    </w:p>
    <w:p w:rsidR="00630ABC" w:rsidRPr="00FA3C8B" w:rsidRDefault="00630ABC" w:rsidP="00630ABC">
      <w:pPr>
        <w:jc w:val="left"/>
        <w:rPr>
          <w:rFonts w:asciiTheme="minorEastAsia" w:eastAsiaTheme="minorEastAsia" w:hAnsiTheme="minorEastAsia"/>
          <w:kern w:val="0"/>
          <w:szCs w:val="22"/>
        </w:rPr>
      </w:pPr>
    </w:p>
    <w:p w:rsidR="00630ABC" w:rsidRPr="00FA3C8B" w:rsidRDefault="00630ABC" w:rsidP="00630ABC">
      <w:pPr>
        <w:jc w:val="center"/>
        <w:rPr>
          <w:rFonts w:asciiTheme="minorEastAsia" w:eastAsiaTheme="minorEastAsia" w:hAnsiTheme="minorEastAsia"/>
          <w:kern w:val="0"/>
          <w:szCs w:val="22"/>
        </w:rPr>
      </w:pPr>
      <w:r w:rsidRPr="00FA3C8B">
        <w:rPr>
          <w:rFonts w:asciiTheme="minorEastAsia" w:eastAsiaTheme="minorEastAsia" w:hAnsiTheme="minorEastAsia" w:hint="eastAsia"/>
          <w:kern w:val="0"/>
          <w:szCs w:val="22"/>
        </w:rPr>
        <w:t>記</w:t>
      </w:r>
    </w:p>
    <w:p w:rsidR="00630ABC" w:rsidRPr="00FA3C8B" w:rsidRDefault="00630ABC" w:rsidP="00630ABC">
      <w:pPr>
        <w:jc w:val="left"/>
        <w:rPr>
          <w:rFonts w:asciiTheme="minorEastAsia" w:eastAsiaTheme="minorEastAsia" w:hAnsiTheme="minorEastAsia"/>
          <w:kern w:val="0"/>
          <w:szCs w:val="22"/>
        </w:rPr>
      </w:pPr>
    </w:p>
    <w:p w:rsidR="00630ABC" w:rsidRPr="00FA3C8B" w:rsidRDefault="00630ABC" w:rsidP="00630ABC">
      <w:pPr>
        <w:pStyle w:val="a3"/>
        <w:numPr>
          <w:ilvl w:val="0"/>
          <w:numId w:val="7"/>
        </w:numPr>
        <w:spacing w:afterLines="50" w:after="165"/>
        <w:ind w:leftChars="0" w:hanging="594"/>
        <w:jc w:val="left"/>
        <w:rPr>
          <w:rFonts w:asciiTheme="minorEastAsia" w:eastAsiaTheme="minorEastAsia" w:hAnsiTheme="minorEastAsia"/>
          <w:kern w:val="0"/>
          <w:sz w:val="22"/>
          <w:szCs w:val="22"/>
        </w:rPr>
      </w:pPr>
      <w:r w:rsidRPr="00FA3C8B">
        <w:rPr>
          <w:rFonts w:asciiTheme="minorEastAsia" w:eastAsiaTheme="minorEastAsia" w:hAnsiTheme="minorEastAsia" w:hint="eastAsia"/>
          <w:kern w:val="0"/>
          <w:sz w:val="22"/>
          <w:szCs w:val="22"/>
        </w:rPr>
        <w:t>承認事項</w:t>
      </w:r>
    </w:p>
    <w:p w:rsidR="00630ABC" w:rsidRPr="00FA3C8B" w:rsidRDefault="00630ABC" w:rsidP="00630ABC">
      <w:pPr>
        <w:pStyle w:val="a3"/>
        <w:numPr>
          <w:ilvl w:val="0"/>
          <w:numId w:val="8"/>
        </w:numPr>
        <w:tabs>
          <w:tab w:val="left" w:pos="1843"/>
        </w:tabs>
        <w:ind w:leftChars="0" w:left="1418" w:hanging="154"/>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使用</w:t>
      </w:r>
      <w:r w:rsidRPr="00FA3C8B">
        <w:rPr>
          <w:rFonts w:asciiTheme="minorEastAsia" w:eastAsiaTheme="minorEastAsia" w:hAnsiTheme="minorEastAsia" w:hint="eastAsia"/>
          <w:kern w:val="0"/>
          <w:sz w:val="22"/>
          <w:szCs w:val="22"/>
        </w:rPr>
        <w:t>目的</w:t>
      </w:r>
      <w:r w:rsidRPr="00FA3C8B">
        <w:rPr>
          <w:rFonts w:asciiTheme="minorEastAsia" w:eastAsiaTheme="minorEastAsia" w:hAnsiTheme="minorEastAsia"/>
          <w:kern w:val="0"/>
          <w:sz w:val="22"/>
          <w:szCs w:val="22"/>
        </w:rPr>
        <w:br/>
      </w:r>
    </w:p>
    <w:p w:rsidR="00630ABC" w:rsidRPr="00FA3C8B" w:rsidRDefault="00630ABC" w:rsidP="00630ABC">
      <w:pPr>
        <w:pStyle w:val="a3"/>
        <w:numPr>
          <w:ilvl w:val="0"/>
          <w:numId w:val="8"/>
        </w:numPr>
        <w:tabs>
          <w:tab w:val="left" w:pos="1843"/>
        </w:tabs>
        <w:ind w:leftChars="0" w:left="1418" w:hanging="154"/>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使用</w:t>
      </w:r>
      <w:r w:rsidRPr="00FA3C8B">
        <w:rPr>
          <w:rFonts w:asciiTheme="minorEastAsia" w:eastAsiaTheme="minorEastAsia" w:hAnsiTheme="minorEastAsia" w:hint="eastAsia"/>
          <w:kern w:val="0"/>
          <w:sz w:val="22"/>
          <w:szCs w:val="22"/>
        </w:rPr>
        <w:t>する測量成果の種類及び内容</w:t>
      </w:r>
      <w:r w:rsidRPr="00FA3C8B">
        <w:rPr>
          <w:rFonts w:asciiTheme="minorEastAsia" w:eastAsiaTheme="minorEastAsia" w:hAnsiTheme="minorEastAsia"/>
          <w:kern w:val="0"/>
          <w:sz w:val="22"/>
          <w:szCs w:val="22"/>
        </w:rPr>
        <w:br/>
      </w:r>
    </w:p>
    <w:p w:rsidR="00630ABC" w:rsidRPr="00FA3C8B" w:rsidRDefault="00630ABC" w:rsidP="00630ABC">
      <w:pPr>
        <w:pStyle w:val="a3"/>
        <w:numPr>
          <w:ilvl w:val="0"/>
          <w:numId w:val="8"/>
        </w:numPr>
        <w:tabs>
          <w:tab w:val="left" w:pos="1843"/>
        </w:tabs>
        <w:ind w:leftChars="0" w:left="1418" w:hanging="154"/>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使用</w:t>
      </w:r>
      <w:r w:rsidRPr="00FA3C8B">
        <w:rPr>
          <w:rFonts w:asciiTheme="minorEastAsia" w:eastAsiaTheme="minorEastAsia" w:hAnsiTheme="minorEastAsia" w:hint="eastAsia"/>
          <w:kern w:val="0"/>
          <w:sz w:val="22"/>
          <w:szCs w:val="22"/>
        </w:rPr>
        <w:t>期間</w:t>
      </w:r>
      <w:r w:rsidRPr="00FA3C8B">
        <w:rPr>
          <w:rFonts w:asciiTheme="minorEastAsia" w:eastAsiaTheme="minorEastAsia" w:hAnsiTheme="minorEastAsia"/>
          <w:kern w:val="0"/>
          <w:sz w:val="22"/>
          <w:szCs w:val="22"/>
        </w:rPr>
        <w:br/>
      </w:r>
    </w:p>
    <w:p w:rsidR="00630ABC" w:rsidRPr="00FA3C8B" w:rsidRDefault="00630ABC" w:rsidP="00630ABC">
      <w:pPr>
        <w:pStyle w:val="a3"/>
        <w:numPr>
          <w:ilvl w:val="0"/>
          <w:numId w:val="8"/>
        </w:numPr>
        <w:tabs>
          <w:tab w:val="left" w:pos="1843"/>
        </w:tabs>
        <w:ind w:leftChars="0" w:left="1418" w:hanging="154"/>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測量作業機関</w:t>
      </w:r>
    </w:p>
    <w:p w:rsidR="00630ABC" w:rsidRPr="00FA3C8B" w:rsidRDefault="00630ABC" w:rsidP="00630ABC">
      <w:pPr>
        <w:jc w:val="left"/>
        <w:rPr>
          <w:rFonts w:asciiTheme="minorEastAsia" w:eastAsiaTheme="minorEastAsia" w:hAnsiTheme="minorEastAsia"/>
          <w:kern w:val="0"/>
          <w:szCs w:val="22"/>
        </w:rPr>
      </w:pPr>
    </w:p>
    <w:p w:rsidR="00630ABC" w:rsidRPr="00FA3C8B" w:rsidRDefault="00630ABC" w:rsidP="00630ABC">
      <w:pPr>
        <w:pStyle w:val="a3"/>
        <w:numPr>
          <w:ilvl w:val="0"/>
          <w:numId w:val="7"/>
        </w:numPr>
        <w:spacing w:afterLines="50" w:after="165"/>
        <w:ind w:leftChars="0" w:hanging="594"/>
        <w:jc w:val="left"/>
        <w:rPr>
          <w:rFonts w:asciiTheme="minorEastAsia" w:eastAsiaTheme="minorEastAsia" w:hAnsiTheme="minorEastAsia"/>
          <w:kern w:val="0"/>
          <w:sz w:val="22"/>
          <w:szCs w:val="22"/>
        </w:rPr>
      </w:pPr>
      <w:r w:rsidRPr="00FA3C8B">
        <w:rPr>
          <w:rFonts w:asciiTheme="minorEastAsia" w:eastAsiaTheme="minorEastAsia" w:hAnsiTheme="minorEastAsia" w:hint="eastAsia"/>
          <w:kern w:val="0"/>
          <w:sz w:val="22"/>
          <w:szCs w:val="22"/>
        </w:rPr>
        <w:t>条件</w:t>
      </w:r>
    </w:p>
    <w:p w:rsidR="00630ABC" w:rsidRDefault="00630ABC" w:rsidP="00630ABC">
      <w:pPr>
        <w:jc w:val="left"/>
        <w:rPr>
          <w:rFonts w:asciiTheme="minorEastAsia" w:eastAsiaTheme="minorEastAsia" w:hAnsiTheme="minorEastAsia"/>
          <w:kern w:val="0"/>
          <w:szCs w:val="22"/>
        </w:rPr>
      </w:pPr>
    </w:p>
    <w:p w:rsidR="00630ABC" w:rsidRDefault="00630ABC" w:rsidP="00630ABC">
      <w:pPr>
        <w:jc w:val="left"/>
        <w:rPr>
          <w:rFonts w:asciiTheme="minorEastAsia" w:eastAsiaTheme="minorEastAsia" w:hAnsiTheme="minorEastAsia"/>
          <w:kern w:val="0"/>
          <w:szCs w:val="22"/>
        </w:rPr>
      </w:pPr>
    </w:p>
    <w:p w:rsidR="00630ABC" w:rsidRDefault="00630ABC" w:rsidP="00630ABC">
      <w:pPr>
        <w:jc w:val="left"/>
        <w:rPr>
          <w:rFonts w:asciiTheme="minorEastAsia" w:eastAsiaTheme="minorEastAsia" w:hAnsiTheme="minorEastAsia"/>
          <w:kern w:val="0"/>
          <w:szCs w:val="22"/>
        </w:rPr>
      </w:pPr>
    </w:p>
    <w:p w:rsidR="00630ABC" w:rsidRDefault="00630ABC" w:rsidP="00630ABC">
      <w:pPr>
        <w:jc w:val="left"/>
        <w:rPr>
          <w:rFonts w:asciiTheme="minorEastAsia" w:eastAsiaTheme="minorEastAsia" w:hAnsiTheme="minorEastAsia"/>
          <w:kern w:val="0"/>
          <w:szCs w:val="22"/>
        </w:rPr>
      </w:pPr>
    </w:p>
    <w:p w:rsidR="00630ABC" w:rsidRDefault="00630ABC" w:rsidP="00630ABC">
      <w:pPr>
        <w:jc w:val="left"/>
        <w:rPr>
          <w:rFonts w:asciiTheme="minorEastAsia" w:eastAsiaTheme="minorEastAsia" w:hAnsiTheme="minorEastAsia"/>
          <w:kern w:val="0"/>
          <w:szCs w:val="22"/>
        </w:rPr>
      </w:pPr>
    </w:p>
    <w:p w:rsidR="00630ABC" w:rsidRDefault="00630ABC" w:rsidP="00630ABC">
      <w:pPr>
        <w:jc w:val="left"/>
        <w:rPr>
          <w:rFonts w:asciiTheme="minorEastAsia" w:eastAsiaTheme="minorEastAsia" w:hAnsiTheme="minorEastAsia"/>
          <w:kern w:val="0"/>
          <w:szCs w:val="22"/>
        </w:rPr>
      </w:pPr>
    </w:p>
    <w:p w:rsidR="00630ABC" w:rsidRDefault="00630ABC" w:rsidP="00630ABC">
      <w:pPr>
        <w:jc w:val="left"/>
        <w:rPr>
          <w:rFonts w:asciiTheme="minorEastAsia" w:eastAsiaTheme="minorEastAsia" w:hAnsiTheme="minorEastAsia"/>
          <w:kern w:val="0"/>
          <w:szCs w:val="22"/>
        </w:rPr>
      </w:pPr>
    </w:p>
    <w:p w:rsidR="00630ABC" w:rsidRPr="00FA3C8B" w:rsidRDefault="00630ABC" w:rsidP="00630ABC">
      <w:pPr>
        <w:jc w:val="left"/>
        <w:rPr>
          <w:rFonts w:asciiTheme="minorEastAsia" w:eastAsiaTheme="minorEastAsia" w:hAnsiTheme="minorEastAsia"/>
          <w:kern w:val="0"/>
          <w:szCs w:val="22"/>
        </w:rPr>
      </w:pPr>
    </w:p>
    <w:p w:rsidR="00630ABC" w:rsidRPr="00FA3C8B" w:rsidRDefault="00630ABC" w:rsidP="00630ABC">
      <w:pPr>
        <w:pStyle w:val="a3"/>
        <w:numPr>
          <w:ilvl w:val="0"/>
          <w:numId w:val="7"/>
        </w:numPr>
        <w:spacing w:afterLines="50" w:after="165"/>
        <w:ind w:leftChars="0" w:hanging="594"/>
        <w:jc w:val="left"/>
        <w:rPr>
          <w:rFonts w:asciiTheme="minorEastAsia" w:eastAsiaTheme="minorEastAsia" w:hAnsiTheme="minorEastAsia"/>
          <w:kern w:val="0"/>
          <w:sz w:val="22"/>
          <w:szCs w:val="22"/>
        </w:rPr>
      </w:pPr>
      <w:r w:rsidRPr="00FA3C8B">
        <w:rPr>
          <w:rFonts w:asciiTheme="minorEastAsia" w:eastAsiaTheme="minorEastAsia" w:hAnsiTheme="minorEastAsia" w:hint="eastAsia"/>
          <w:kern w:val="0"/>
          <w:sz w:val="22"/>
          <w:szCs w:val="22"/>
        </w:rPr>
        <w:t>承認の取消し</w:t>
      </w:r>
    </w:p>
    <w:p w:rsidR="00630ABC" w:rsidRPr="00FA3C8B" w:rsidRDefault="00630ABC" w:rsidP="00630ABC">
      <w:pPr>
        <w:spacing w:afterLines="50" w:after="165"/>
        <w:ind w:left="1276"/>
        <w:jc w:val="left"/>
        <w:rPr>
          <w:rFonts w:asciiTheme="minorEastAsia" w:eastAsiaTheme="minorEastAsia" w:hAnsiTheme="minorEastAsia"/>
          <w:kern w:val="0"/>
          <w:szCs w:val="22"/>
        </w:rPr>
      </w:pPr>
      <w:r w:rsidRPr="00FA3C8B">
        <w:rPr>
          <w:rFonts w:asciiTheme="minorEastAsia" w:eastAsiaTheme="minorEastAsia" w:hAnsiTheme="minorEastAsia" w:hint="eastAsia"/>
          <w:kern w:val="0"/>
          <w:szCs w:val="22"/>
        </w:rPr>
        <w:t>承認事項及び条件は厳守してください。</w:t>
      </w:r>
      <w:r w:rsidRPr="00FA3C8B">
        <w:rPr>
          <w:rFonts w:asciiTheme="minorEastAsia" w:eastAsiaTheme="minorEastAsia" w:hAnsiTheme="minorEastAsia"/>
          <w:kern w:val="0"/>
          <w:szCs w:val="22"/>
        </w:rPr>
        <w:br/>
      </w:r>
      <w:r w:rsidRPr="00FA3C8B">
        <w:rPr>
          <w:rFonts w:asciiTheme="minorEastAsia" w:eastAsiaTheme="minorEastAsia" w:hAnsiTheme="minorEastAsia" w:hint="eastAsia"/>
          <w:kern w:val="0"/>
          <w:szCs w:val="22"/>
        </w:rPr>
        <w:t>これらに違反するときは承認を取り消すことがあります。</w:t>
      </w:r>
    </w:p>
    <w:p w:rsidR="00955C90" w:rsidRDefault="00630ABC" w:rsidP="00630ABC">
      <w:pPr>
        <w:jc w:val="right"/>
        <w:rPr>
          <w:rFonts w:asciiTheme="minorEastAsia" w:eastAsiaTheme="minorEastAsia" w:hAnsiTheme="minorEastAsia"/>
          <w:kern w:val="0"/>
          <w:szCs w:val="22"/>
        </w:rPr>
      </w:pPr>
      <w:r>
        <w:rPr>
          <w:rFonts w:asciiTheme="minorEastAsia" w:eastAsiaTheme="minorEastAsia" w:hAnsiTheme="minorEastAsia" w:hint="eastAsia"/>
          <w:kern w:val="0"/>
          <w:szCs w:val="22"/>
        </w:rPr>
        <w:t>以　上</w:t>
      </w:r>
    </w:p>
    <w:p w:rsidR="00955C90" w:rsidRDefault="00955C90">
      <w:pPr>
        <w:widowControl/>
        <w:jc w:val="left"/>
        <w:rPr>
          <w:rFonts w:asciiTheme="minorEastAsia" w:eastAsiaTheme="minorEastAsia" w:hAnsiTheme="minorEastAsia"/>
          <w:kern w:val="0"/>
          <w:szCs w:val="22"/>
        </w:rPr>
      </w:pPr>
      <w:r>
        <w:rPr>
          <w:rFonts w:asciiTheme="minorEastAsia" w:eastAsiaTheme="minorEastAsia" w:hAnsiTheme="minorEastAsia"/>
          <w:kern w:val="0"/>
          <w:szCs w:val="22"/>
        </w:rPr>
        <w:br w:type="page"/>
      </w:r>
    </w:p>
    <w:p w:rsidR="0018353E" w:rsidRDefault="0018353E" w:rsidP="0018353E">
      <w:pPr>
        <w:ind w:left="18"/>
        <w:rPr>
          <w:rFonts w:asciiTheme="majorEastAsia" w:eastAsiaTheme="majorEastAsia" w:hAnsiTheme="majorEastAsia"/>
        </w:rPr>
      </w:pPr>
      <w:r w:rsidRPr="00DF4BF5">
        <w:rPr>
          <w:rFonts w:asciiTheme="majorEastAsia" w:eastAsiaTheme="majorEastAsia" w:hAnsiTheme="majorEastAsia" w:hint="eastAsia"/>
        </w:rPr>
        <w:lastRenderedPageBreak/>
        <w:t>様式第</w:t>
      </w:r>
      <w:r>
        <w:rPr>
          <w:rFonts w:asciiTheme="majorEastAsia" w:eastAsiaTheme="majorEastAsia" w:hAnsiTheme="majorEastAsia" w:hint="eastAsia"/>
        </w:rPr>
        <w:t>５</w:t>
      </w:r>
      <w:r w:rsidRPr="00DF4BF5">
        <w:rPr>
          <w:rFonts w:asciiTheme="majorEastAsia" w:eastAsiaTheme="majorEastAsia" w:hAnsiTheme="majorEastAsia" w:hint="eastAsia"/>
        </w:rPr>
        <w:t>号</w:t>
      </w:r>
    </w:p>
    <w:p w:rsidR="00955C90" w:rsidRPr="00FA3C8B" w:rsidRDefault="00955C90" w:rsidP="00955C90">
      <w:pPr>
        <w:jc w:val="right"/>
        <w:rPr>
          <w:rFonts w:ascii="ＭＳ 明朝" w:hAnsi="ＭＳ 明朝"/>
          <w:kern w:val="0"/>
          <w:szCs w:val="22"/>
        </w:rPr>
      </w:pPr>
      <w:r w:rsidRPr="00FA3C8B">
        <w:rPr>
          <w:rFonts w:ascii="ＭＳ 明朝" w:hAnsi="ＭＳ 明朝" w:hint="eastAsia"/>
          <w:kern w:val="0"/>
          <w:szCs w:val="22"/>
        </w:rPr>
        <w:t>伊　　　第　　　　　号</w:t>
      </w:r>
    </w:p>
    <w:p w:rsidR="00955C90" w:rsidRPr="00FA3C8B" w:rsidRDefault="00955C90" w:rsidP="00955C90">
      <w:pPr>
        <w:jc w:val="right"/>
        <w:rPr>
          <w:rFonts w:ascii="ＭＳ 明朝" w:hAnsi="ＭＳ 明朝"/>
          <w:kern w:val="0"/>
          <w:szCs w:val="22"/>
        </w:rPr>
      </w:pPr>
      <w:r>
        <w:rPr>
          <w:rFonts w:ascii="ＭＳ 明朝" w:hAnsi="ＭＳ 明朝" w:hint="eastAsia"/>
          <w:kern w:val="0"/>
          <w:szCs w:val="22"/>
        </w:rPr>
        <w:t xml:space="preserve">　　</w:t>
      </w:r>
      <w:r w:rsidRPr="00FA3C8B">
        <w:rPr>
          <w:rFonts w:ascii="ＭＳ 明朝" w:hAnsi="ＭＳ 明朝" w:hint="eastAsia"/>
          <w:kern w:val="0"/>
          <w:szCs w:val="22"/>
        </w:rPr>
        <w:t xml:space="preserve">　　年　　月　　日</w:t>
      </w:r>
    </w:p>
    <w:p w:rsidR="00955C90" w:rsidRPr="005C3C0F" w:rsidRDefault="00955C90" w:rsidP="00955C90">
      <w:pPr>
        <w:rPr>
          <w:rFonts w:ascii="ＭＳ 明朝"/>
        </w:rPr>
      </w:pPr>
    </w:p>
    <w:p w:rsidR="00955C90" w:rsidRPr="00FA3C8B" w:rsidRDefault="00955C90" w:rsidP="00955C90">
      <w:pPr>
        <w:jc w:val="left"/>
        <w:rPr>
          <w:rFonts w:ascii="ＭＳ 明朝" w:hAnsi="ＭＳ 明朝"/>
          <w:kern w:val="0"/>
          <w:szCs w:val="22"/>
        </w:rPr>
      </w:pPr>
      <w:r w:rsidRPr="00FA3C8B">
        <w:rPr>
          <w:rFonts w:ascii="ＭＳ 明朝" w:hAnsi="ＭＳ 明朝" w:hint="eastAsia"/>
          <w:kern w:val="0"/>
          <w:szCs w:val="22"/>
        </w:rPr>
        <w:t xml:space="preserve">　　　　　　　　　　　様</w:t>
      </w:r>
    </w:p>
    <w:p w:rsidR="00955C90" w:rsidRPr="005C3C0F" w:rsidRDefault="00955C90" w:rsidP="00955C90">
      <w:pPr>
        <w:rPr>
          <w:rFonts w:ascii="ＭＳ 明朝"/>
        </w:rPr>
      </w:pPr>
    </w:p>
    <w:p w:rsidR="00955C90" w:rsidRPr="00FA3C8B" w:rsidRDefault="00955C90" w:rsidP="00955C90">
      <w:pPr>
        <w:jc w:val="right"/>
        <w:rPr>
          <w:rFonts w:ascii="ＭＳ 明朝" w:hAnsi="ＭＳ 明朝"/>
          <w:kern w:val="0"/>
          <w:szCs w:val="22"/>
        </w:rPr>
      </w:pPr>
      <w:r w:rsidRPr="00FA3C8B">
        <w:rPr>
          <w:rFonts w:ascii="ＭＳ 明朝" w:hAnsi="ＭＳ 明朝" w:hint="eastAsia"/>
          <w:kern w:val="0"/>
          <w:szCs w:val="22"/>
        </w:rPr>
        <w:t>伊丹市長　　　　　　　　印</w:t>
      </w:r>
    </w:p>
    <w:p w:rsidR="00955C90" w:rsidRDefault="00955C90" w:rsidP="00955C90">
      <w:pPr>
        <w:rPr>
          <w:rFonts w:ascii="ＭＳ 明朝"/>
        </w:rPr>
      </w:pPr>
    </w:p>
    <w:p w:rsidR="00955C90" w:rsidRPr="00955C90" w:rsidRDefault="00955C90" w:rsidP="00955C90">
      <w:pPr>
        <w:rPr>
          <w:rFonts w:ascii="ＭＳ 明朝"/>
        </w:rPr>
      </w:pPr>
    </w:p>
    <w:p w:rsidR="00955C90" w:rsidRPr="00955C90" w:rsidRDefault="00955C90" w:rsidP="00955C90">
      <w:pPr>
        <w:jc w:val="center"/>
        <w:rPr>
          <w:rFonts w:ascii="ＭＳ 明朝"/>
          <w:sz w:val="28"/>
          <w:szCs w:val="28"/>
        </w:rPr>
      </w:pPr>
      <w:r w:rsidRPr="00955C90">
        <w:rPr>
          <w:rFonts w:ascii="ＭＳ 明朝" w:hAnsi="ＭＳ 明朝" w:hint="eastAsia"/>
          <w:sz w:val="28"/>
          <w:szCs w:val="28"/>
        </w:rPr>
        <w:t>測量成果の複製不承認通知書</w:t>
      </w:r>
    </w:p>
    <w:p w:rsidR="00955C90" w:rsidRDefault="00955C90" w:rsidP="00955C90">
      <w:pPr>
        <w:rPr>
          <w:rFonts w:ascii="ＭＳ 明朝"/>
        </w:rPr>
      </w:pPr>
    </w:p>
    <w:p w:rsidR="00955C90" w:rsidRPr="005C3C0F" w:rsidRDefault="00955C90" w:rsidP="00955C90">
      <w:pPr>
        <w:rPr>
          <w:rFonts w:ascii="ＭＳ 明朝"/>
        </w:rPr>
      </w:pPr>
    </w:p>
    <w:p w:rsidR="00955C90" w:rsidRPr="005C3C0F" w:rsidRDefault="00955C90" w:rsidP="00955C90">
      <w:pPr>
        <w:rPr>
          <w:rFonts w:ascii="ＭＳ 明朝"/>
        </w:rPr>
      </w:pPr>
      <w:r w:rsidRPr="005C3C0F">
        <w:rPr>
          <w:rFonts w:ascii="ＭＳ 明朝" w:hAnsi="ＭＳ 明朝" w:hint="eastAsia"/>
        </w:rPr>
        <w:t xml:space="preserve">　　　　　年　　月　　日付で申請のあった</w:t>
      </w:r>
      <w:r>
        <w:rPr>
          <w:rFonts w:ascii="ＭＳ 明朝" w:hAnsi="ＭＳ 明朝" w:hint="eastAsia"/>
        </w:rPr>
        <w:t>測量成果の複製</w:t>
      </w:r>
      <w:r w:rsidRPr="005C3C0F">
        <w:rPr>
          <w:rFonts w:ascii="ＭＳ 明朝" w:hAnsi="ＭＳ 明朝" w:hint="eastAsia"/>
        </w:rPr>
        <w:t>について</w:t>
      </w:r>
      <w:r>
        <w:rPr>
          <w:rFonts w:ascii="ＭＳ 明朝" w:hAnsi="ＭＳ 明朝" w:hint="eastAsia"/>
        </w:rPr>
        <w:t>は</w:t>
      </w:r>
      <w:r w:rsidRPr="005C3C0F">
        <w:rPr>
          <w:rFonts w:ascii="ＭＳ 明朝" w:hAnsi="ＭＳ 明朝" w:hint="eastAsia"/>
        </w:rPr>
        <w:t>，下記の</w:t>
      </w:r>
      <w:r>
        <w:rPr>
          <w:rFonts w:ascii="ＭＳ 明朝" w:hAnsi="ＭＳ 明朝" w:hint="eastAsia"/>
        </w:rPr>
        <w:t>理由により承認できません</w:t>
      </w:r>
      <w:r w:rsidRPr="005C3C0F">
        <w:rPr>
          <w:rFonts w:ascii="ＭＳ 明朝" w:hAnsi="ＭＳ 明朝" w:hint="eastAsia"/>
        </w:rPr>
        <w:t>。</w:t>
      </w:r>
    </w:p>
    <w:p w:rsidR="00955C90" w:rsidRPr="005C3C0F" w:rsidRDefault="00955C90" w:rsidP="00955C90">
      <w:pPr>
        <w:rPr>
          <w:rFonts w:ascii="ＭＳ 明朝"/>
        </w:rPr>
      </w:pPr>
    </w:p>
    <w:p w:rsidR="00955C90" w:rsidRPr="005C3C0F" w:rsidRDefault="00955C90" w:rsidP="00955C90">
      <w:pPr>
        <w:jc w:val="center"/>
        <w:rPr>
          <w:rFonts w:ascii="ＭＳ 明朝"/>
        </w:rPr>
      </w:pPr>
      <w:r w:rsidRPr="005C3C0F">
        <w:rPr>
          <w:rFonts w:ascii="ＭＳ 明朝" w:hAnsi="ＭＳ 明朝" w:hint="eastAsia"/>
        </w:rPr>
        <w:t>記</w:t>
      </w:r>
    </w:p>
    <w:p w:rsidR="00622767" w:rsidRDefault="00622767" w:rsidP="00955C90">
      <w:pPr>
        <w:rPr>
          <w:rFonts w:ascii="ＭＳ 明朝" w:hAnsi="ＭＳ 明朝"/>
        </w:rPr>
      </w:pPr>
    </w:p>
    <w:p w:rsidR="00955C90" w:rsidRPr="005C3C0F" w:rsidRDefault="00955C90" w:rsidP="00955C90">
      <w:pPr>
        <w:rPr>
          <w:rFonts w:ascii="ＭＳ 明朝"/>
        </w:rPr>
      </w:pPr>
      <w:r>
        <w:rPr>
          <w:rFonts w:ascii="ＭＳ 明朝" w:hAnsi="ＭＳ 明朝" w:hint="eastAsia"/>
        </w:rPr>
        <w:t xml:space="preserve">　不承認の理由</w:t>
      </w:r>
    </w:p>
    <w:p w:rsidR="00955C90" w:rsidRPr="005C3C0F" w:rsidRDefault="00955C90" w:rsidP="00955C90">
      <w:pPr>
        <w:rPr>
          <w:rFonts w:ascii="ＭＳ 明朝"/>
        </w:rPr>
      </w:pPr>
    </w:p>
    <w:p w:rsidR="00955C90" w:rsidRDefault="00955C90" w:rsidP="00955C90">
      <w:pPr>
        <w:rPr>
          <w:rFonts w:ascii="ＭＳ 明朝"/>
        </w:rPr>
      </w:pPr>
    </w:p>
    <w:p w:rsidR="00622767" w:rsidRDefault="00622767" w:rsidP="00955C90">
      <w:pPr>
        <w:rPr>
          <w:rFonts w:ascii="ＭＳ 明朝"/>
        </w:rPr>
      </w:pPr>
    </w:p>
    <w:p w:rsidR="00622767" w:rsidRDefault="00622767" w:rsidP="00955C90">
      <w:pPr>
        <w:rPr>
          <w:rFonts w:ascii="ＭＳ 明朝"/>
        </w:rPr>
      </w:pPr>
    </w:p>
    <w:p w:rsidR="00622767" w:rsidRDefault="00622767" w:rsidP="00955C90">
      <w:pPr>
        <w:rPr>
          <w:rFonts w:ascii="ＭＳ 明朝"/>
        </w:rPr>
      </w:pPr>
    </w:p>
    <w:p w:rsidR="00955C90" w:rsidRDefault="00955C90" w:rsidP="00955C90">
      <w:pPr>
        <w:rPr>
          <w:rFonts w:ascii="ＭＳ 明朝"/>
        </w:rPr>
      </w:pPr>
    </w:p>
    <w:p w:rsidR="00955C90" w:rsidRDefault="00955C90" w:rsidP="00955C90">
      <w:pPr>
        <w:rPr>
          <w:rFonts w:ascii="ＭＳ 明朝"/>
        </w:rPr>
      </w:pPr>
    </w:p>
    <w:p w:rsidR="00955C90" w:rsidRDefault="00622767" w:rsidP="00622767">
      <w:pPr>
        <w:jc w:val="right"/>
        <w:rPr>
          <w:rFonts w:ascii="ＭＳ 明朝"/>
        </w:rPr>
      </w:pPr>
      <w:r>
        <w:rPr>
          <w:rFonts w:ascii="ＭＳ 明朝" w:hint="eastAsia"/>
        </w:rPr>
        <w:t>以　上</w:t>
      </w:r>
    </w:p>
    <w:p w:rsidR="00622767" w:rsidRDefault="00622767" w:rsidP="00955C90">
      <w:pPr>
        <w:rPr>
          <w:rFonts w:ascii="ＭＳ 明朝"/>
        </w:rPr>
      </w:pPr>
    </w:p>
    <w:p w:rsidR="00622767" w:rsidRDefault="00622767" w:rsidP="00955C90">
      <w:pPr>
        <w:rPr>
          <w:rFonts w:ascii="ＭＳ 明朝"/>
        </w:rPr>
      </w:pPr>
    </w:p>
    <w:p w:rsidR="00622767" w:rsidRPr="005C3C0F" w:rsidRDefault="00622767" w:rsidP="00955C90">
      <w:pPr>
        <w:rPr>
          <w:rFonts w:ascii="ＭＳ 明朝"/>
        </w:rPr>
      </w:pPr>
    </w:p>
    <w:p w:rsidR="00955C90" w:rsidRPr="005C3C0F" w:rsidRDefault="00955C90" w:rsidP="00955C90">
      <w:pPr>
        <w:rPr>
          <w:rFonts w:ascii="ＭＳ 明朝"/>
        </w:rPr>
      </w:pPr>
      <w:r>
        <w:rPr>
          <w:rFonts w:ascii="ＭＳ 明朝" w:hAnsi="ＭＳ 明朝" w:hint="eastAsia"/>
        </w:rPr>
        <w:t xml:space="preserve">　</w:t>
      </w:r>
      <w:r>
        <w:rPr>
          <w:rFonts w:ascii="ＭＳ 明朝" w:hAnsi="ＭＳ 明朝"/>
        </w:rPr>
        <w:t>(</w:t>
      </w:r>
      <w:r>
        <w:rPr>
          <w:rFonts w:ascii="ＭＳ 明朝" w:hAnsi="ＭＳ 明朝" w:hint="eastAsia"/>
        </w:rPr>
        <w:t>不服申立てに係る教示</w:t>
      </w:r>
      <w:r>
        <w:rPr>
          <w:rFonts w:ascii="ＭＳ 明朝" w:hAnsi="ＭＳ 明朝"/>
        </w:rPr>
        <w:t>)</w:t>
      </w:r>
    </w:p>
    <w:p w:rsidR="00D32310" w:rsidRPr="00D32310" w:rsidRDefault="00D32310" w:rsidP="00D32310">
      <w:pPr>
        <w:ind w:left="18"/>
        <w:rPr>
          <w:rFonts w:ascii="ＭＳ 明朝" w:hAnsi="ＭＳ 明朝"/>
        </w:rPr>
      </w:pPr>
      <w:r w:rsidRPr="00D32310">
        <w:rPr>
          <w:rFonts w:ascii="ＭＳ 明朝" w:hAnsi="ＭＳ 明朝" w:hint="eastAsia"/>
        </w:rPr>
        <w:t>１　この処分に不服がある場合は，この処分があったことを知った日の翌日から起算して３カ月以内に，伊丹市長に対して審査請求をすることができます。</w:t>
      </w:r>
    </w:p>
    <w:p w:rsidR="00D32310" w:rsidRPr="00D32310" w:rsidRDefault="00D32310" w:rsidP="00D32310">
      <w:pPr>
        <w:ind w:left="18"/>
        <w:rPr>
          <w:rFonts w:ascii="ＭＳ 明朝" w:hAnsi="ＭＳ 明朝"/>
        </w:rPr>
      </w:pPr>
      <w:r w:rsidRPr="00D32310">
        <w:rPr>
          <w:rFonts w:ascii="ＭＳ 明朝" w:hAnsi="ＭＳ 明朝" w:hint="eastAsia"/>
        </w:rPr>
        <w:t>２　この処分の取消しを求める訴えをする場合は，この処分があったことを知った日の翌日から起算して６カ月以内に，伊丹市を被告（訴訟において伊丹市を代表する者は市長となります。）として提起することができます。</w:t>
      </w:r>
    </w:p>
    <w:p w:rsidR="00D32310" w:rsidRDefault="00D32310" w:rsidP="00D32310">
      <w:pPr>
        <w:ind w:left="18"/>
        <w:rPr>
          <w:rFonts w:ascii="ＭＳ 明朝" w:hAnsi="ＭＳ 明朝"/>
        </w:rPr>
      </w:pPr>
      <w:r w:rsidRPr="00D32310">
        <w:rPr>
          <w:rFonts w:ascii="ＭＳ 明朝" w:hAnsi="ＭＳ 明朝" w:hint="eastAsia"/>
        </w:rPr>
        <w:t>３　上記１及び２にかかわらず，正当な理由があるときは，上記の期間を経過した後であっても審査請求をすることや処分の取消しの訴えの提起をすることが認められる場合があります。</w:t>
      </w:r>
    </w:p>
    <w:p w:rsidR="00D32310" w:rsidRDefault="00D32310" w:rsidP="00D32310">
      <w:pPr>
        <w:ind w:left="18"/>
        <w:rPr>
          <w:rFonts w:ascii="ＭＳ 明朝" w:hAnsi="ＭＳ 明朝"/>
        </w:rPr>
      </w:pPr>
    </w:p>
    <w:p w:rsidR="00D32310" w:rsidRDefault="00D32310" w:rsidP="00D32310">
      <w:pPr>
        <w:ind w:left="18"/>
        <w:rPr>
          <w:rFonts w:ascii="ＭＳ 明朝" w:hAnsi="ＭＳ 明朝"/>
        </w:rPr>
      </w:pPr>
    </w:p>
    <w:p w:rsidR="00D32310" w:rsidRDefault="00D32310" w:rsidP="00D32310">
      <w:pPr>
        <w:ind w:left="18"/>
        <w:rPr>
          <w:rFonts w:ascii="ＭＳ 明朝" w:hAnsi="ＭＳ 明朝"/>
        </w:rPr>
      </w:pPr>
    </w:p>
    <w:p w:rsidR="00D32310" w:rsidRDefault="00D32310" w:rsidP="00D32310">
      <w:pPr>
        <w:ind w:left="18"/>
        <w:rPr>
          <w:rFonts w:ascii="ＭＳ 明朝" w:hAnsi="ＭＳ 明朝"/>
        </w:rPr>
      </w:pPr>
    </w:p>
    <w:p w:rsidR="00D32310" w:rsidRDefault="00D32310" w:rsidP="00D32310">
      <w:pPr>
        <w:ind w:left="18"/>
        <w:rPr>
          <w:rFonts w:ascii="ＭＳ 明朝" w:hAnsi="ＭＳ 明朝"/>
        </w:rPr>
      </w:pPr>
    </w:p>
    <w:p w:rsidR="0018353E" w:rsidRDefault="0018353E" w:rsidP="00D32310">
      <w:pPr>
        <w:ind w:left="18"/>
        <w:rPr>
          <w:rFonts w:asciiTheme="majorEastAsia" w:eastAsiaTheme="majorEastAsia" w:hAnsiTheme="majorEastAsia"/>
        </w:rPr>
      </w:pPr>
      <w:r w:rsidRPr="00DF4BF5">
        <w:rPr>
          <w:rFonts w:asciiTheme="majorEastAsia" w:eastAsiaTheme="majorEastAsia" w:hAnsiTheme="majorEastAsia" w:hint="eastAsia"/>
        </w:rPr>
        <w:lastRenderedPageBreak/>
        <w:t>様式第</w:t>
      </w:r>
      <w:r>
        <w:rPr>
          <w:rFonts w:asciiTheme="majorEastAsia" w:eastAsiaTheme="majorEastAsia" w:hAnsiTheme="majorEastAsia" w:hint="eastAsia"/>
        </w:rPr>
        <w:t>６</w:t>
      </w:r>
      <w:r w:rsidRPr="00DF4BF5">
        <w:rPr>
          <w:rFonts w:asciiTheme="majorEastAsia" w:eastAsiaTheme="majorEastAsia" w:hAnsiTheme="majorEastAsia" w:hint="eastAsia"/>
        </w:rPr>
        <w:t>号</w:t>
      </w:r>
    </w:p>
    <w:p w:rsidR="00DB17DA" w:rsidRPr="00FA3C8B" w:rsidRDefault="00DB17DA" w:rsidP="00DB17DA">
      <w:pPr>
        <w:jc w:val="right"/>
        <w:rPr>
          <w:rFonts w:ascii="ＭＳ 明朝" w:hAnsi="ＭＳ 明朝"/>
          <w:kern w:val="0"/>
          <w:szCs w:val="22"/>
        </w:rPr>
      </w:pPr>
      <w:r w:rsidRPr="00FA3C8B">
        <w:rPr>
          <w:rFonts w:ascii="ＭＳ 明朝" w:hAnsi="ＭＳ 明朝" w:hint="eastAsia"/>
          <w:kern w:val="0"/>
          <w:szCs w:val="22"/>
        </w:rPr>
        <w:t>伊　　　第　　　　　号</w:t>
      </w:r>
    </w:p>
    <w:p w:rsidR="00DB17DA" w:rsidRPr="00FA3C8B" w:rsidRDefault="00DB17DA" w:rsidP="00DB17DA">
      <w:pPr>
        <w:jc w:val="right"/>
        <w:rPr>
          <w:rFonts w:ascii="ＭＳ 明朝" w:hAnsi="ＭＳ 明朝"/>
          <w:kern w:val="0"/>
          <w:szCs w:val="22"/>
        </w:rPr>
      </w:pPr>
      <w:r>
        <w:rPr>
          <w:rFonts w:ascii="ＭＳ 明朝" w:hAnsi="ＭＳ 明朝" w:hint="eastAsia"/>
          <w:kern w:val="0"/>
          <w:szCs w:val="22"/>
        </w:rPr>
        <w:t xml:space="preserve">　　</w:t>
      </w:r>
      <w:r w:rsidRPr="00FA3C8B">
        <w:rPr>
          <w:rFonts w:ascii="ＭＳ 明朝" w:hAnsi="ＭＳ 明朝" w:hint="eastAsia"/>
          <w:kern w:val="0"/>
          <w:szCs w:val="22"/>
        </w:rPr>
        <w:t xml:space="preserve">　　年　　月　　日</w:t>
      </w:r>
    </w:p>
    <w:p w:rsidR="00DB17DA" w:rsidRPr="005C3C0F" w:rsidRDefault="00DB17DA" w:rsidP="00DB17DA">
      <w:pPr>
        <w:rPr>
          <w:rFonts w:ascii="ＭＳ 明朝"/>
        </w:rPr>
      </w:pPr>
    </w:p>
    <w:p w:rsidR="00DB17DA" w:rsidRPr="00FA3C8B" w:rsidRDefault="00DB17DA" w:rsidP="00DB17DA">
      <w:pPr>
        <w:jc w:val="left"/>
        <w:rPr>
          <w:rFonts w:ascii="ＭＳ 明朝" w:hAnsi="ＭＳ 明朝"/>
          <w:kern w:val="0"/>
          <w:szCs w:val="22"/>
        </w:rPr>
      </w:pPr>
      <w:r w:rsidRPr="00FA3C8B">
        <w:rPr>
          <w:rFonts w:ascii="ＭＳ 明朝" w:hAnsi="ＭＳ 明朝" w:hint="eastAsia"/>
          <w:kern w:val="0"/>
          <w:szCs w:val="22"/>
        </w:rPr>
        <w:t xml:space="preserve">　　　　　　　　　　　様</w:t>
      </w:r>
    </w:p>
    <w:p w:rsidR="00DB17DA" w:rsidRPr="005C3C0F" w:rsidRDefault="00DB17DA" w:rsidP="00DB17DA">
      <w:pPr>
        <w:rPr>
          <w:rFonts w:ascii="ＭＳ 明朝"/>
        </w:rPr>
      </w:pPr>
    </w:p>
    <w:p w:rsidR="00DB17DA" w:rsidRPr="00FA3C8B" w:rsidRDefault="00DB17DA" w:rsidP="00DB17DA">
      <w:pPr>
        <w:jc w:val="right"/>
        <w:rPr>
          <w:rFonts w:ascii="ＭＳ 明朝" w:hAnsi="ＭＳ 明朝"/>
          <w:kern w:val="0"/>
          <w:szCs w:val="22"/>
        </w:rPr>
      </w:pPr>
      <w:r w:rsidRPr="00FA3C8B">
        <w:rPr>
          <w:rFonts w:ascii="ＭＳ 明朝" w:hAnsi="ＭＳ 明朝" w:hint="eastAsia"/>
          <w:kern w:val="0"/>
          <w:szCs w:val="22"/>
        </w:rPr>
        <w:t>伊丹市長　　　　　　　　印</w:t>
      </w:r>
    </w:p>
    <w:p w:rsidR="00DB17DA" w:rsidRDefault="00DB17DA" w:rsidP="00DB17DA">
      <w:pPr>
        <w:rPr>
          <w:rFonts w:ascii="ＭＳ 明朝"/>
        </w:rPr>
      </w:pPr>
    </w:p>
    <w:p w:rsidR="00DB17DA" w:rsidRPr="00955C90" w:rsidRDefault="00DB17DA" w:rsidP="00DB17DA">
      <w:pPr>
        <w:rPr>
          <w:rFonts w:ascii="ＭＳ 明朝"/>
        </w:rPr>
      </w:pPr>
    </w:p>
    <w:p w:rsidR="00DB17DA" w:rsidRPr="00955C90" w:rsidRDefault="00DB17DA" w:rsidP="00DB17DA">
      <w:pPr>
        <w:jc w:val="center"/>
        <w:rPr>
          <w:rFonts w:ascii="ＭＳ 明朝"/>
          <w:sz w:val="28"/>
          <w:szCs w:val="28"/>
        </w:rPr>
      </w:pPr>
      <w:r w:rsidRPr="00955C90">
        <w:rPr>
          <w:rFonts w:ascii="ＭＳ 明朝" w:hAnsi="ＭＳ 明朝" w:hint="eastAsia"/>
          <w:sz w:val="28"/>
          <w:szCs w:val="28"/>
        </w:rPr>
        <w:t>測量成果の</w:t>
      </w:r>
      <w:r w:rsidR="00717B16">
        <w:rPr>
          <w:rFonts w:ascii="ＭＳ 明朝" w:hAnsi="ＭＳ 明朝" w:hint="eastAsia"/>
          <w:sz w:val="28"/>
          <w:szCs w:val="28"/>
        </w:rPr>
        <w:t>使用</w:t>
      </w:r>
      <w:r w:rsidRPr="00955C90">
        <w:rPr>
          <w:rFonts w:ascii="ＭＳ 明朝" w:hAnsi="ＭＳ 明朝" w:hint="eastAsia"/>
          <w:sz w:val="28"/>
          <w:szCs w:val="28"/>
        </w:rPr>
        <w:t>不承認通知書</w:t>
      </w:r>
    </w:p>
    <w:p w:rsidR="00DB17DA" w:rsidRDefault="00DB17DA" w:rsidP="00DB17DA">
      <w:pPr>
        <w:rPr>
          <w:rFonts w:ascii="ＭＳ 明朝"/>
        </w:rPr>
      </w:pPr>
    </w:p>
    <w:p w:rsidR="00DB17DA" w:rsidRPr="005C3C0F" w:rsidRDefault="00DB17DA" w:rsidP="00DB17DA">
      <w:pPr>
        <w:rPr>
          <w:rFonts w:ascii="ＭＳ 明朝"/>
        </w:rPr>
      </w:pPr>
    </w:p>
    <w:p w:rsidR="00DB17DA" w:rsidRPr="005C3C0F" w:rsidRDefault="00DB17DA" w:rsidP="00DB17DA">
      <w:pPr>
        <w:rPr>
          <w:rFonts w:ascii="ＭＳ 明朝"/>
        </w:rPr>
      </w:pPr>
      <w:r w:rsidRPr="005C3C0F">
        <w:rPr>
          <w:rFonts w:ascii="ＭＳ 明朝" w:hAnsi="ＭＳ 明朝" w:hint="eastAsia"/>
        </w:rPr>
        <w:t xml:space="preserve">　　　　　年　　月　　日付で申請のあった</w:t>
      </w:r>
      <w:r>
        <w:rPr>
          <w:rFonts w:ascii="ＭＳ 明朝" w:hAnsi="ＭＳ 明朝" w:hint="eastAsia"/>
        </w:rPr>
        <w:t>測量成果の</w:t>
      </w:r>
      <w:r w:rsidR="00717B16">
        <w:rPr>
          <w:rFonts w:ascii="ＭＳ 明朝" w:hAnsi="ＭＳ 明朝" w:hint="eastAsia"/>
        </w:rPr>
        <w:t>使用</w:t>
      </w:r>
      <w:r w:rsidRPr="005C3C0F">
        <w:rPr>
          <w:rFonts w:ascii="ＭＳ 明朝" w:hAnsi="ＭＳ 明朝" w:hint="eastAsia"/>
        </w:rPr>
        <w:t>について</w:t>
      </w:r>
      <w:r>
        <w:rPr>
          <w:rFonts w:ascii="ＭＳ 明朝" w:hAnsi="ＭＳ 明朝" w:hint="eastAsia"/>
        </w:rPr>
        <w:t>は</w:t>
      </w:r>
      <w:r w:rsidRPr="005C3C0F">
        <w:rPr>
          <w:rFonts w:ascii="ＭＳ 明朝" w:hAnsi="ＭＳ 明朝" w:hint="eastAsia"/>
        </w:rPr>
        <w:t>，下記の</w:t>
      </w:r>
      <w:r>
        <w:rPr>
          <w:rFonts w:ascii="ＭＳ 明朝" w:hAnsi="ＭＳ 明朝" w:hint="eastAsia"/>
        </w:rPr>
        <w:t>理由により承認できません</w:t>
      </w:r>
      <w:r w:rsidRPr="005C3C0F">
        <w:rPr>
          <w:rFonts w:ascii="ＭＳ 明朝" w:hAnsi="ＭＳ 明朝" w:hint="eastAsia"/>
        </w:rPr>
        <w:t>。</w:t>
      </w:r>
    </w:p>
    <w:p w:rsidR="00DB17DA" w:rsidRPr="005C3C0F" w:rsidRDefault="00DB17DA" w:rsidP="00DB17DA">
      <w:pPr>
        <w:rPr>
          <w:rFonts w:ascii="ＭＳ 明朝"/>
        </w:rPr>
      </w:pPr>
    </w:p>
    <w:p w:rsidR="00DB17DA" w:rsidRPr="005C3C0F" w:rsidRDefault="00DB17DA" w:rsidP="00DB17DA">
      <w:pPr>
        <w:jc w:val="center"/>
        <w:rPr>
          <w:rFonts w:ascii="ＭＳ 明朝"/>
        </w:rPr>
      </w:pPr>
      <w:r w:rsidRPr="005C3C0F">
        <w:rPr>
          <w:rFonts w:ascii="ＭＳ 明朝" w:hAnsi="ＭＳ 明朝" w:hint="eastAsia"/>
        </w:rPr>
        <w:t>記</w:t>
      </w:r>
    </w:p>
    <w:p w:rsidR="00DB17DA" w:rsidRDefault="00DB17DA" w:rsidP="00DB17DA">
      <w:pPr>
        <w:rPr>
          <w:rFonts w:ascii="ＭＳ 明朝" w:hAnsi="ＭＳ 明朝"/>
        </w:rPr>
      </w:pPr>
    </w:p>
    <w:p w:rsidR="00DB17DA" w:rsidRPr="005C3C0F" w:rsidRDefault="00DB17DA" w:rsidP="00DB17DA">
      <w:pPr>
        <w:rPr>
          <w:rFonts w:ascii="ＭＳ 明朝"/>
        </w:rPr>
      </w:pPr>
      <w:r>
        <w:rPr>
          <w:rFonts w:ascii="ＭＳ 明朝" w:hAnsi="ＭＳ 明朝" w:hint="eastAsia"/>
        </w:rPr>
        <w:t xml:space="preserve">　不承認の理由</w:t>
      </w:r>
    </w:p>
    <w:p w:rsidR="00DB17DA" w:rsidRPr="005C3C0F" w:rsidRDefault="00DB17DA" w:rsidP="00DB17DA">
      <w:pPr>
        <w:rPr>
          <w:rFonts w:ascii="ＭＳ 明朝"/>
        </w:rPr>
      </w:pPr>
    </w:p>
    <w:p w:rsidR="00DB17DA" w:rsidRDefault="00DB17DA" w:rsidP="00DB17DA">
      <w:pPr>
        <w:rPr>
          <w:rFonts w:ascii="ＭＳ 明朝"/>
        </w:rPr>
      </w:pPr>
    </w:p>
    <w:p w:rsidR="00DB17DA" w:rsidRDefault="00DB17DA" w:rsidP="00DB17DA">
      <w:pPr>
        <w:rPr>
          <w:rFonts w:ascii="ＭＳ 明朝"/>
        </w:rPr>
      </w:pPr>
    </w:p>
    <w:p w:rsidR="00DB17DA" w:rsidRDefault="00DB17DA" w:rsidP="00DB17DA">
      <w:pPr>
        <w:rPr>
          <w:rFonts w:ascii="ＭＳ 明朝"/>
        </w:rPr>
      </w:pPr>
    </w:p>
    <w:p w:rsidR="00DB17DA" w:rsidRDefault="00DB17DA" w:rsidP="00DB17DA">
      <w:pPr>
        <w:rPr>
          <w:rFonts w:ascii="ＭＳ 明朝"/>
        </w:rPr>
      </w:pPr>
    </w:p>
    <w:p w:rsidR="00DB17DA" w:rsidRDefault="00DB17DA" w:rsidP="00DB17DA">
      <w:pPr>
        <w:rPr>
          <w:rFonts w:ascii="ＭＳ 明朝"/>
        </w:rPr>
      </w:pPr>
    </w:p>
    <w:p w:rsidR="00DB17DA" w:rsidRDefault="00DB17DA" w:rsidP="00DB17DA">
      <w:pPr>
        <w:rPr>
          <w:rFonts w:ascii="ＭＳ 明朝"/>
        </w:rPr>
      </w:pPr>
    </w:p>
    <w:p w:rsidR="00DB17DA" w:rsidRDefault="00DB17DA" w:rsidP="00DB17DA">
      <w:pPr>
        <w:jc w:val="right"/>
        <w:rPr>
          <w:rFonts w:ascii="ＭＳ 明朝"/>
        </w:rPr>
      </w:pPr>
      <w:r>
        <w:rPr>
          <w:rFonts w:ascii="ＭＳ 明朝" w:hint="eastAsia"/>
        </w:rPr>
        <w:t>以　上</w:t>
      </w:r>
    </w:p>
    <w:p w:rsidR="00DB17DA" w:rsidRDefault="00DB17DA" w:rsidP="00DB17DA">
      <w:pPr>
        <w:rPr>
          <w:rFonts w:ascii="ＭＳ 明朝"/>
        </w:rPr>
      </w:pPr>
    </w:p>
    <w:p w:rsidR="00DB17DA" w:rsidRDefault="00DB17DA" w:rsidP="00DB17DA">
      <w:pPr>
        <w:rPr>
          <w:rFonts w:ascii="ＭＳ 明朝"/>
        </w:rPr>
      </w:pPr>
    </w:p>
    <w:p w:rsidR="00DB17DA" w:rsidRPr="005C3C0F" w:rsidRDefault="00DB17DA" w:rsidP="00DB17DA">
      <w:pPr>
        <w:rPr>
          <w:rFonts w:ascii="ＭＳ 明朝"/>
        </w:rPr>
      </w:pPr>
    </w:p>
    <w:p w:rsidR="00DB17DA" w:rsidRPr="005C3C0F" w:rsidRDefault="00DB17DA" w:rsidP="00DB17DA">
      <w:pPr>
        <w:rPr>
          <w:rFonts w:ascii="ＭＳ 明朝"/>
        </w:rPr>
      </w:pPr>
      <w:r>
        <w:rPr>
          <w:rFonts w:ascii="ＭＳ 明朝" w:hAnsi="ＭＳ 明朝" w:hint="eastAsia"/>
        </w:rPr>
        <w:t xml:space="preserve">　</w:t>
      </w:r>
      <w:r>
        <w:rPr>
          <w:rFonts w:ascii="ＭＳ 明朝" w:hAnsi="ＭＳ 明朝"/>
        </w:rPr>
        <w:t>(</w:t>
      </w:r>
      <w:r>
        <w:rPr>
          <w:rFonts w:ascii="ＭＳ 明朝" w:hAnsi="ＭＳ 明朝" w:hint="eastAsia"/>
        </w:rPr>
        <w:t>不服申立てに係る教示</w:t>
      </w:r>
      <w:r>
        <w:rPr>
          <w:rFonts w:ascii="ＭＳ 明朝" w:hAnsi="ＭＳ 明朝"/>
        </w:rPr>
        <w:t>)</w:t>
      </w:r>
    </w:p>
    <w:p w:rsidR="00D32310" w:rsidRPr="00D32310" w:rsidRDefault="00D32310" w:rsidP="00D32310">
      <w:pPr>
        <w:ind w:left="275" w:hangingChars="100" w:hanging="275"/>
        <w:rPr>
          <w:rFonts w:ascii="ＭＳ 明朝" w:hAnsi="ＭＳ 明朝"/>
        </w:rPr>
      </w:pPr>
      <w:r w:rsidRPr="00D32310">
        <w:rPr>
          <w:rFonts w:ascii="ＭＳ 明朝" w:hAnsi="ＭＳ 明朝" w:hint="eastAsia"/>
        </w:rPr>
        <w:t>１　この処分に不服がある場合は，この処分があったことを知った日の翌日から起算して３カ月以内に，伊丹市長に対して審査請求をすることができます。</w:t>
      </w:r>
    </w:p>
    <w:p w:rsidR="00D32310" w:rsidRPr="00D32310" w:rsidRDefault="00D32310" w:rsidP="00D32310">
      <w:pPr>
        <w:ind w:left="275" w:hangingChars="100" w:hanging="275"/>
        <w:rPr>
          <w:rFonts w:ascii="ＭＳ 明朝" w:hAnsi="ＭＳ 明朝"/>
        </w:rPr>
      </w:pPr>
      <w:r w:rsidRPr="00D32310">
        <w:rPr>
          <w:rFonts w:ascii="ＭＳ 明朝" w:hAnsi="ＭＳ 明朝" w:hint="eastAsia"/>
        </w:rPr>
        <w:t>２　この処分の取消しを求める訴えをする場合は，この処分があったことを知った日の翌日から起算して６カ月以内に，伊丹市を被告（訴訟において伊丹市を代表する者は市長となります。）として提起することができます。</w:t>
      </w:r>
    </w:p>
    <w:p w:rsidR="00D04738" w:rsidRDefault="00D32310" w:rsidP="00D32310">
      <w:pPr>
        <w:ind w:left="275" w:hangingChars="100" w:hanging="275"/>
        <w:rPr>
          <w:rFonts w:ascii="ＭＳ 明朝" w:hAnsi="ＭＳ 明朝"/>
        </w:rPr>
      </w:pPr>
      <w:r w:rsidRPr="00D32310">
        <w:rPr>
          <w:rFonts w:ascii="ＭＳ 明朝" w:hAnsi="ＭＳ 明朝" w:hint="eastAsia"/>
        </w:rPr>
        <w:t>３　上記１及び２にかかわらず，正当な理由があるときは，上記の期間を経過した後であっても審査請求をすることや処分の取消しの訴えの提起をすることが認められる場合があります。</w:t>
      </w:r>
    </w:p>
    <w:p w:rsidR="00D32310" w:rsidRDefault="00D32310" w:rsidP="00D32310">
      <w:pPr>
        <w:ind w:left="275" w:hangingChars="100" w:hanging="275"/>
        <w:rPr>
          <w:rFonts w:ascii="ＭＳ 明朝" w:hAnsi="ＭＳ 明朝"/>
        </w:rPr>
      </w:pPr>
    </w:p>
    <w:p w:rsidR="00D32310" w:rsidRDefault="00D32310" w:rsidP="00D32310">
      <w:pPr>
        <w:ind w:left="275" w:hangingChars="100" w:hanging="275"/>
        <w:rPr>
          <w:rFonts w:ascii="ＭＳ 明朝" w:hAnsi="ＭＳ 明朝"/>
        </w:rPr>
      </w:pPr>
    </w:p>
    <w:p w:rsidR="00D32310" w:rsidRDefault="00D32310" w:rsidP="00D32310">
      <w:pPr>
        <w:ind w:left="275" w:hangingChars="100" w:hanging="275"/>
        <w:rPr>
          <w:rFonts w:ascii="ＭＳ 明朝" w:hAnsi="ＭＳ 明朝"/>
        </w:rPr>
      </w:pPr>
    </w:p>
    <w:p w:rsidR="00D32310" w:rsidRDefault="00D32310" w:rsidP="00D32310">
      <w:pPr>
        <w:ind w:left="275" w:hangingChars="100" w:hanging="275"/>
        <w:rPr>
          <w:rFonts w:ascii="ＭＳ 明朝" w:hAnsi="ＭＳ 明朝"/>
        </w:rPr>
      </w:pPr>
    </w:p>
    <w:p w:rsidR="00D32310" w:rsidRDefault="00D32310" w:rsidP="00D32310">
      <w:pPr>
        <w:ind w:left="275" w:hangingChars="100" w:hanging="275"/>
        <w:rPr>
          <w:rFonts w:ascii="ＭＳ 明朝" w:hAnsi="ＭＳ 明朝"/>
        </w:rPr>
      </w:pPr>
    </w:p>
    <w:p w:rsidR="00D04738" w:rsidRDefault="00D04738" w:rsidP="00D04738">
      <w:pPr>
        <w:ind w:left="18"/>
        <w:rPr>
          <w:rFonts w:asciiTheme="majorEastAsia" w:eastAsiaTheme="majorEastAsia" w:hAnsiTheme="majorEastAsia"/>
        </w:rPr>
      </w:pPr>
      <w:r w:rsidRPr="00DF4BF5">
        <w:rPr>
          <w:rFonts w:asciiTheme="majorEastAsia" w:eastAsiaTheme="majorEastAsia" w:hAnsiTheme="majorEastAsia" w:hint="eastAsia"/>
        </w:rPr>
        <w:lastRenderedPageBreak/>
        <w:t>様式第</w:t>
      </w:r>
      <w:r>
        <w:rPr>
          <w:rFonts w:asciiTheme="majorEastAsia" w:eastAsiaTheme="majorEastAsia" w:hAnsiTheme="majorEastAsia" w:hint="eastAsia"/>
        </w:rPr>
        <w:t>７</w:t>
      </w:r>
      <w:r w:rsidRPr="00DF4BF5">
        <w:rPr>
          <w:rFonts w:asciiTheme="majorEastAsia" w:eastAsiaTheme="majorEastAsia" w:hAnsiTheme="majorEastAsia" w:hint="eastAsia"/>
        </w:rPr>
        <w:t>号</w:t>
      </w:r>
    </w:p>
    <w:p w:rsidR="00D04738" w:rsidRPr="00FA3C8B" w:rsidRDefault="00D04738" w:rsidP="00D04738">
      <w:pPr>
        <w:jc w:val="right"/>
        <w:rPr>
          <w:rFonts w:ascii="ＭＳ 明朝" w:hAnsi="ＭＳ 明朝"/>
          <w:kern w:val="0"/>
          <w:szCs w:val="22"/>
        </w:rPr>
      </w:pPr>
      <w:r w:rsidRPr="00FA3C8B">
        <w:rPr>
          <w:rFonts w:ascii="ＭＳ 明朝" w:hAnsi="ＭＳ 明朝" w:hint="eastAsia"/>
          <w:kern w:val="0"/>
          <w:szCs w:val="22"/>
        </w:rPr>
        <w:t>伊　　　第　　　　　号</w:t>
      </w:r>
    </w:p>
    <w:p w:rsidR="00D04738" w:rsidRPr="00FA3C8B" w:rsidRDefault="00D04738" w:rsidP="00D04738">
      <w:pPr>
        <w:jc w:val="right"/>
        <w:rPr>
          <w:rFonts w:ascii="ＭＳ 明朝" w:hAnsi="ＭＳ 明朝"/>
          <w:kern w:val="0"/>
          <w:szCs w:val="22"/>
        </w:rPr>
      </w:pPr>
      <w:r>
        <w:rPr>
          <w:rFonts w:ascii="ＭＳ 明朝" w:hAnsi="ＭＳ 明朝" w:hint="eastAsia"/>
          <w:kern w:val="0"/>
          <w:szCs w:val="22"/>
        </w:rPr>
        <w:t xml:space="preserve">　　</w:t>
      </w:r>
      <w:r w:rsidRPr="00FA3C8B">
        <w:rPr>
          <w:rFonts w:ascii="ＭＳ 明朝" w:hAnsi="ＭＳ 明朝" w:hint="eastAsia"/>
          <w:kern w:val="0"/>
          <w:szCs w:val="22"/>
        </w:rPr>
        <w:t xml:space="preserve">　　年　　月　　日</w:t>
      </w:r>
    </w:p>
    <w:p w:rsidR="00D04738" w:rsidRPr="005C3C0F" w:rsidRDefault="00D04738" w:rsidP="00D04738">
      <w:pPr>
        <w:rPr>
          <w:rFonts w:ascii="ＭＳ 明朝"/>
        </w:rPr>
      </w:pPr>
    </w:p>
    <w:p w:rsidR="00D04738" w:rsidRPr="00FA3C8B" w:rsidRDefault="00D04738" w:rsidP="00D04738">
      <w:pPr>
        <w:jc w:val="left"/>
        <w:rPr>
          <w:rFonts w:ascii="ＭＳ 明朝" w:hAnsi="ＭＳ 明朝"/>
          <w:kern w:val="0"/>
          <w:szCs w:val="22"/>
        </w:rPr>
      </w:pPr>
      <w:r w:rsidRPr="00FA3C8B">
        <w:rPr>
          <w:rFonts w:ascii="ＭＳ 明朝" w:hAnsi="ＭＳ 明朝" w:hint="eastAsia"/>
          <w:kern w:val="0"/>
          <w:szCs w:val="22"/>
        </w:rPr>
        <w:t xml:space="preserve">　　　　　　　　　　　様</w:t>
      </w:r>
    </w:p>
    <w:p w:rsidR="00D04738" w:rsidRPr="005C3C0F" w:rsidRDefault="00D04738" w:rsidP="00D04738">
      <w:pPr>
        <w:rPr>
          <w:rFonts w:ascii="ＭＳ 明朝"/>
        </w:rPr>
      </w:pPr>
    </w:p>
    <w:p w:rsidR="00D04738" w:rsidRPr="00FA3C8B" w:rsidRDefault="00D04738" w:rsidP="00D04738">
      <w:pPr>
        <w:jc w:val="right"/>
        <w:rPr>
          <w:rFonts w:ascii="ＭＳ 明朝" w:hAnsi="ＭＳ 明朝"/>
          <w:kern w:val="0"/>
          <w:szCs w:val="22"/>
        </w:rPr>
      </w:pPr>
      <w:r w:rsidRPr="00FA3C8B">
        <w:rPr>
          <w:rFonts w:ascii="ＭＳ 明朝" w:hAnsi="ＭＳ 明朝" w:hint="eastAsia"/>
          <w:kern w:val="0"/>
          <w:szCs w:val="22"/>
        </w:rPr>
        <w:t>伊丹市長　　　　　　　　印</w:t>
      </w:r>
    </w:p>
    <w:p w:rsidR="00D04738" w:rsidRDefault="00D04738" w:rsidP="00D04738">
      <w:pPr>
        <w:rPr>
          <w:rFonts w:ascii="ＭＳ 明朝"/>
        </w:rPr>
      </w:pPr>
    </w:p>
    <w:p w:rsidR="00D04738" w:rsidRPr="00955C90" w:rsidRDefault="00D04738" w:rsidP="00D04738">
      <w:pPr>
        <w:rPr>
          <w:rFonts w:ascii="ＭＳ 明朝"/>
        </w:rPr>
      </w:pPr>
    </w:p>
    <w:p w:rsidR="00D04738" w:rsidRPr="00955C90" w:rsidRDefault="00D04738" w:rsidP="00D04738">
      <w:pPr>
        <w:jc w:val="center"/>
        <w:rPr>
          <w:rFonts w:ascii="ＭＳ 明朝"/>
          <w:sz w:val="28"/>
          <w:szCs w:val="28"/>
        </w:rPr>
      </w:pPr>
      <w:r w:rsidRPr="00955C90">
        <w:rPr>
          <w:rFonts w:ascii="ＭＳ 明朝" w:hAnsi="ＭＳ 明朝" w:hint="eastAsia"/>
          <w:sz w:val="28"/>
          <w:szCs w:val="28"/>
        </w:rPr>
        <w:t>測量成果の複製承認</w:t>
      </w:r>
      <w:r>
        <w:rPr>
          <w:rFonts w:ascii="ＭＳ 明朝" w:hAnsi="ＭＳ 明朝" w:hint="eastAsia"/>
          <w:sz w:val="28"/>
          <w:szCs w:val="28"/>
        </w:rPr>
        <w:t>取消</w:t>
      </w:r>
      <w:r w:rsidRPr="00955C90">
        <w:rPr>
          <w:rFonts w:ascii="ＭＳ 明朝" w:hAnsi="ＭＳ 明朝" w:hint="eastAsia"/>
          <w:sz w:val="28"/>
          <w:szCs w:val="28"/>
        </w:rPr>
        <w:t>通知書</w:t>
      </w:r>
    </w:p>
    <w:p w:rsidR="00D04738" w:rsidRDefault="00D04738" w:rsidP="00D04738">
      <w:pPr>
        <w:rPr>
          <w:rFonts w:ascii="ＭＳ 明朝"/>
        </w:rPr>
      </w:pPr>
    </w:p>
    <w:p w:rsidR="00D04738" w:rsidRPr="005C3C0F" w:rsidRDefault="00D04738" w:rsidP="00D04738">
      <w:pPr>
        <w:rPr>
          <w:rFonts w:ascii="ＭＳ 明朝"/>
        </w:rPr>
      </w:pPr>
    </w:p>
    <w:p w:rsidR="00D04738" w:rsidRPr="005C3C0F" w:rsidRDefault="00D04738" w:rsidP="00D04738">
      <w:pPr>
        <w:rPr>
          <w:rFonts w:ascii="ＭＳ 明朝"/>
        </w:rPr>
      </w:pPr>
      <w:r w:rsidRPr="005C3C0F">
        <w:rPr>
          <w:rFonts w:ascii="ＭＳ 明朝" w:hAnsi="ＭＳ 明朝" w:hint="eastAsia"/>
        </w:rPr>
        <w:t xml:space="preserve">　　　　　年　　月　　日付</w:t>
      </w:r>
      <w:r>
        <w:rPr>
          <w:rFonts w:ascii="ＭＳ 明朝" w:hAnsi="ＭＳ 明朝" w:hint="eastAsia"/>
        </w:rPr>
        <w:t>伊　　　第　　　号にて通知した測量成果の複製の承認については，下記の理由により取り消します。</w:t>
      </w:r>
    </w:p>
    <w:p w:rsidR="00D04738" w:rsidRPr="005C3C0F" w:rsidRDefault="00D04738" w:rsidP="00D04738">
      <w:pPr>
        <w:rPr>
          <w:rFonts w:ascii="ＭＳ 明朝"/>
        </w:rPr>
      </w:pPr>
    </w:p>
    <w:p w:rsidR="00D04738" w:rsidRPr="005C3C0F" w:rsidRDefault="00D04738" w:rsidP="00D04738">
      <w:pPr>
        <w:jc w:val="center"/>
        <w:rPr>
          <w:rFonts w:ascii="ＭＳ 明朝"/>
        </w:rPr>
      </w:pPr>
      <w:r w:rsidRPr="005C3C0F">
        <w:rPr>
          <w:rFonts w:ascii="ＭＳ 明朝" w:hAnsi="ＭＳ 明朝" w:hint="eastAsia"/>
        </w:rPr>
        <w:t>記</w:t>
      </w:r>
    </w:p>
    <w:p w:rsidR="00D04738" w:rsidRDefault="00D04738" w:rsidP="00D04738">
      <w:pPr>
        <w:rPr>
          <w:rFonts w:ascii="ＭＳ 明朝" w:hAnsi="ＭＳ 明朝"/>
        </w:rPr>
      </w:pPr>
    </w:p>
    <w:p w:rsidR="00D04738" w:rsidRPr="005C3C0F" w:rsidRDefault="00D04738" w:rsidP="00D04738">
      <w:pPr>
        <w:rPr>
          <w:rFonts w:ascii="ＭＳ 明朝"/>
        </w:rPr>
      </w:pPr>
      <w:r>
        <w:rPr>
          <w:rFonts w:ascii="ＭＳ 明朝" w:hAnsi="ＭＳ 明朝" w:hint="eastAsia"/>
        </w:rPr>
        <w:t xml:space="preserve">　取消しの理由</w:t>
      </w:r>
    </w:p>
    <w:p w:rsidR="00D04738" w:rsidRPr="005C3C0F" w:rsidRDefault="00D04738" w:rsidP="00D04738">
      <w:pPr>
        <w:rPr>
          <w:rFonts w:ascii="ＭＳ 明朝"/>
        </w:rPr>
      </w:pPr>
    </w:p>
    <w:p w:rsidR="00D04738" w:rsidRDefault="00D04738" w:rsidP="00D04738">
      <w:pPr>
        <w:rPr>
          <w:rFonts w:ascii="ＭＳ 明朝"/>
        </w:rPr>
      </w:pPr>
    </w:p>
    <w:p w:rsidR="00D04738" w:rsidRDefault="00D04738" w:rsidP="00D04738">
      <w:pPr>
        <w:rPr>
          <w:rFonts w:ascii="ＭＳ 明朝"/>
        </w:rPr>
      </w:pPr>
    </w:p>
    <w:p w:rsidR="00D04738" w:rsidRDefault="00D04738" w:rsidP="00D04738">
      <w:pPr>
        <w:rPr>
          <w:rFonts w:ascii="ＭＳ 明朝"/>
        </w:rPr>
      </w:pPr>
    </w:p>
    <w:p w:rsidR="00D04738" w:rsidRDefault="00D04738" w:rsidP="00D04738">
      <w:pPr>
        <w:rPr>
          <w:rFonts w:ascii="ＭＳ 明朝"/>
        </w:rPr>
      </w:pPr>
    </w:p>
    <w:p w:rsidR="00D04738" w:rsidRDefault="00D04738" w:rsidP="00D04738">
      <w:pPr>
        <w:rPr>
          <w:rFonts w:ascii="ＭＳ 明朝"/>
        </w:rPr>
      </w:pPr>
    </w:p>
    <w:p w:rsidR="00D04738" w:rsidRDefault="00D04738" w:rsidP="00D04738">
      <w:pPr>
        <w:rPr>
          <w:rFonts w:ascii="ＭＳ 明朝"/>
        </w:rPr>
      </w:pPr>
    </w:p>
    <w:p w:rsidR="00D04738" w:rsidRDefault="00D04738" w:rsidP="00D04738">
      <w:pPr>
        <w:jc w:val="right"/>
        <w:rPr>
          <w:rFonts w:ascii="ＭＳ 明朝"/>
        </w:rPr>
      </w:pPr>
      <w:r>
        <w:rPr>
          <w:rFonts w:ascii="ＭＳ 明朝" w:hint="eastAsia"/>
        </w:rPr>
        <w:t>以　上</w:t>
      </w:r>
    </w:p>
    <w:p w:rsidR="00D04738" w:rsidRDefault="00D04738" w:rsidP="00D04738">
      <w:pPr>
        <w:rPr>
          <w:rFonts w:ascii="ＭＳ 明朝"/>
        </w:rPr>
      </w:pPr>
    </w:p>
    <w:p w:rsidR="00D04738" w:rsidRDefault="00D04738" w:rsidP="00D04738">
      <w:pPr>
        <w:rPr>
          <w:rFonts w:ascii="ＭＳ 明朝"/>
        </w:rPr>
      </w:pPr>
    </w:p>
    <w:p w:rsidR="00D04738" w:rsidRPr="005C3C0F" w:rsidRDefault="00D04738" w:rsidP="00D04738">
      <w:pPr>
        <w:rPr>
          <w:rFonts w:ascii="ＭＳ 明朝"/>
        </w:rPr>
      </w:pPr>
    </w:p>
    <w:p w:rsidR="00D04738" w:rsidRPr="005C3C0F" w:rsidRDefault="00D04738" w:rsidP="00D04738">
      <w:pPr>
        <w:rPr>
          <w:rFonts w:ascii="ＭＳ 明朝"/>
        </w:rPr>
      </w:pPr>
      <w:r>
        <w:rPr>
          <w:rFonts w:ascii="ＭＳ 明朝" w:hAnsi="ＭＳ 明朝" w:hint="eastAsia"/>
        </w:rPr>
        <w:t xml:space="preserve">　</w:t>
      </w:r>
      <w:r>
        <w:rPr>
          <w:rFonts w:ascii="ＭＳ 明朝" w:hAnsi="ＭＳ 明朝"/>
        </w:rPr>
        <w:t>(</w:t>
      </w:r>
      <w:r>
        <w:rPr>
          <w:rFonts w:ascii="ＭＳ 明朝" w:hAnsi="ＭＳ 明朝" w:hint="eastAsia"/>
        </w:rPr>
        <w:t>不服申立てに係る教示</w:t>
      </w:r>
      <w:r>
        <w:rPr>
          <w:rFonts w:ascii="ＭＳ 明朝" w:hAnsi="ＭＳ 明朝"/>
        </w:rPr>
        <w:t>)</w:t>
      </w:r>
    </w:p>
    <w:p w:rsidR="00D32310" w:rsidRPr="00D32310" w:rsidRDefault="00D32310" w:rsidP="00D32310">
      <w:pPr>
        <w:ind w:left="18"/>
        <w:rPr>
          <w:rFonts w:ascii="ＭＳ 明朝" w:hAnsi="ＭＳ 明朝"/>
        </w:rPr>
      </w:pPr>
      <w:r w:rsidRPr="00D32310">
        <w:rPr>
          <w:rFonts w:ascii="ＭＳ 明朝" w:hAnsi="ＭＳ 明朝" w:hint="eastAsia"/>
        </w:rPr>
        <w:t>１　この処分に不服がある場合は，この処分があったことを知った日の翌日から起算して３カ月以内に，伊丹市長に対して審査請求をすることができます。</w:t>
      </w:r>
    </w:p>
    <w:p w:rsidR="00D32310" w:rsidRPr="00D32310" w:rsidRDefault="00D32310" w:rsidP="00D32310">
      <w:pPr>
        <w:ind w:left="18"/>
        <w:rPr>
          <w:rFonts w:ascii="ＭＳ 明朝" w:hAnsi="ＭＳ 明朝"/>
        </w:rPr>
      </w:pPr>
      <w:r w:rsidRPr="00D32310">
        <w:rPr>
          <w:rFonts w:ascii="ＭＳ 明朝" w:hAnsi="ＭＳ 明朝" w:hint="eastAsia"/>
        </w:rPr>
        <w:t>２　この処分の取消しを求める訴えをする場合は，この処分があったことを知った日の翌日から起算して６カ月以内に，伊丹市を被告（訴訟において伊丹市を代表する者は市長となります。）として提起することができます。</w:t>
      </w:r>
    </w:p>
    <w:p w:rsidR="00D32310" w:rsidRDefault="00D32310" w:rsidP="00D32310">
      <w:pPr>
        <w:ind w:left="18"/>
        <w:rPr>
          <w:rFonts w:ascii="ＭＳ 明朝" w:hAnsi="ＭＳ 明朝"/>
        </w:rPr>
      </w:pPr>
      <w:r w:rsidRPr="00D32310">
        <w:rPr>
          <w:rFonts w:ascii="ＭＳ 明朝" w:hAnsi="ＭＳ 明朝" w:hint="eastAsia"/>
        </w:rPr>
        <w:t>３　上記１及び２にかかわらず，正当な理由があるときは，上記の期間を経過した後であっても審査請求をすることや処分の取消しの訴えの提起をすることが認められる場合があります。</w:t>
      </w:r>
    </w:p>
    <w:p w:rsidR="00D32310" w:rsidRDefault="00D32310" w:rsidP="00D32310">
      <w:pPr>
        <w:ind w:left="18"/>
        <w:rPr>
          <w:rFonts w:ascii="ＭＳ 明朝" w:hAnsi="ＭＳ 明朝"/>
        </w:rPr>
      </w:pPr>
    </w:p>
    <w:p w:rsidR="00D32310" w:rsidRDefault="00D32310" w:rsidP="00D32310">
      <w:pPr>
        <w:ind w:left="18"/>
        <w:rPr>
          <w:rFonts w:ascii="ＭＳ 明朝" w:hAnsi="ＭＳ 明朝"/>
        </w:rPr>
      </w:pPr>
    </w:p>
    <w:p w:rsidR="00D32310" w:rsidRDefault="00D32310" w:rsidP="00D32310">
      <w:pPr>
        <w:ind w:left="18"/>
        <w:rPr>
          <w:rFonts w:ascii="ＭＳ 明朝" w:hAnsi="ＭＳ 明朝"/>
        </w:rPr>
      </w:pPr>
    </w:p>
    <w:p w:rsidR="00D32310" w:rsidRDefault="00D32310" w:rsidP="00D32310">
      <w:pPr>
        <w:ind w:left="18"/>
        <w:rPr>
          <w:rFonts w:ascii="ＭＳ 明朝" w:hAnsi="ＭＳ 明朝"/>
        </w:rPr>
      </w:pPr>
    </w:p>
    <w:p w:rsidR="00D32310" w:rsidRDefault="00D32310" w:rsidP="00D32310">
      <w:pPr>
        <w:ind w:left="18"/>
        <w:rPr>
          <w:rFonts w:ascii="ＭＳ 明朝" w:hAnsi="ＭＳ 明朝"/>
        </w:rPr>
      </w:pPr>
    </w:p>
    <w:p w:rsidR="00D04738" w:rsidRDefault="00D04738" w:rsidP="00D32310">
      <w:pPr>
        <w:ind w:left="18"/>
        <w:rPr>
          <w:rFonts w:asciiTheme="majorEastAsia" w:eastAsiaTheme="majorEastAsia" w:hAnsiTheme="majorEastAsia"/>
        </w:rPr>
      </w:pPr>
      <w:r w:rsidRPr="00DF4BF5">
        <w:rPr>
          <w:rFonts w:asciiTheme="majorEastAsia" w:eastAsiaTheme="majorEastAsia" w:hAnsiTheme="majorEastAsia" w:hint="eastAsia"/>
        </w:rPr>
        <w:lastRenderedPageBreak/>
        <w:t>様式第</w:t>
      </w:r>
      <w:r>
        <w:rPr>
          <w:rFonts w:asciiTheme="majorEastAsia" w:eastAsiaTheme="majorEastAsia" w:hAnsiTheme="majorEastAsia" w:hint="eastAsia"/>
        </w:rPr>
        <w:t>８</w:t>
      </w:r>
      <w:r w:rsidRPr="00DF4BF5">
        <w:rPr>
          <w:rFonts w:asciiTheme="majorEastAsia" w:eastAsiaTheme="majorEastAsia" w:hAnsiTheme="majorEastAsia" w:hint="eastAsia"/>
        </w:rPr>
        <w:t>号</w:t>
      </w:r>
    </w:p>
    <w:p w:rsidR="00D04738" w:rsidRPr="00FA3C8B" w:rsidRDefault="00D04738" w:rsidP="00D04738">
      <w:pPr>
        <w:jc w:val="right"/>
        <w:rPr>
          <w:rFonts w:ascii="ＭＳ 明朝" w:hAnsi="ＭＳ 明朝"/>
          <w:kern w:val="0"/>
          <w:szCs w:val="22"/>
        </w:rPr>
      </w:pPr>
      <w:r w:rsidRPr="00FA3C8B">
        <w:rPr>
          <w:rFonts w:ascii="ＭＳ 明朝" w:hAnsi="ＭＳ 明朝" w:hint="eastAsia"/>
          <w:kern w:val="0"/>
          <w:szCs w:val="22"/>
        </w:rPr>
        <w:t>伊　　　第　　　　　号</w:t>
      </w:r>
    </w:p>
    <w:p w:rsidR="00D04738" w:rsidRPr="00FA3C8B" w:rsidRDefault="00D04738" w:rsidP="00D04738">
      <w:pPr>
        <w:jc w:val="right"/>
        <w:rPr>
          <w:rFonts w:ascii="ＭＳ 明朝" w:hAnsi="ＭＳ 明朝"/>
          <w:kern w:val="0"/>
          <w:szCs w:val="22"/>
        </w:rPr>
      </w:pPr>
      <w:r>
        <w:rPr>
          <w:rFonts w:ascii="ＭＳ 明朝" w:hAnsi="ＭＳ 明朝" w:hint="eastAsia"/>
          <w:kern w:val="0"/>
          <w:szCs w:val="22"/>
        </w:rPr>
        <w:t xml:space="preserve">　　</w:t>
      </w:r>
      <w:r w:rsidRPr="00FA3C8B">
        <w:rPr>
          <w:rFonts w:ascii="ＭＳ 明朝" w:hAnsi="ＭＳ 明朝" w:hint="eastAsia"/>
          <w:kern w:val="0"/>
          <w:szCs w:val="22"/>
        </w:rPr>
        <w:t xml:space="preserve">　　年　　月　　日</w:t>
      </w:r>
    </w:p>
    <w:p w:rsidR="00D04738" w:rsidRPr="005C3C0F" w:rsidRDefault="00D04738" w:rsidP="00D04738">
      <w:pPr>
        <w:rPr>
          <w:rFonts w:ascii="ＭＳ 明朝"/>
        </w:rPr>
      </w:pPr>
    </w:p>
    <w:p w:rsidR="00D04738" w:rsidRPr="00FA3C8B" w:rsidRDefault="00D04738" w:rsidP="00D04738">
      <w:pPr>
        <w:jc w:val="left"/>
        <w:rPr>
          <w:rFonts w:ascii="ＭＳ 明朝" w:hAnsi="ＭＳ 明朝"/>
          <w:kern w:val="0"/>
          <w:szCs w:val="22"/>
        </w:rPr>
      </w:pPr>
      <w:r w:rsidRPr="00FA3C8B">
        <w:rPr>
          <w:rFonts w:ascii="ＭＳ 明朝" w:hAnsi="ＭＳ 明朝" w:hint="eastAsia"/>
          <w:kern w:val="0"/>
          <w:szCs w:val="22"/>
        </w:rPr>
        <w:t xml:space="preserve">　　　　　　　　　　　様</w:t>
      </w:r>
    </w:p>
    <w:p w:rsidR="00D04738" w:rsidRPr="005C3C0F" w:rsidRDefault="00D04738" w:rsidP="00D04738">
      <w:pPr>
        <w:rPr>
          <w:rFonts w:ascii="ＭＳ 明朝"/>
        </w:rPr>
      </w:pPr>
    </w:p>
    <w:p w:rsidR="00D04738" w:rsidRPr="00FA3C8B" w:rsidRDefault="00D04738" w:rsidP="00D04738">
      <w:pPr>
        <w:jc w:val="right"/>
        <w:rPr>
          <w:rFonts w:ascii="ＭＳ 明朝" w:hAnsi="ＭＳ 明朝"/>
          <w:kern w:val="0"/>
          <w:szCs w:val="22"/>
        </w:rPr>
      </w:pPr>
      <w:r w:rsidRPr="00FA3C8B">
        <w:rPr>
          <w:rFonts w:ascii="ＭＳ 明朝" w:hAnsi="ＭＳ 明朝" w:hint="eastAsia"/>
          <w:kern w:val="0"/>
          <w:szCs w:val="22"/>
        </w:rPr>
        <w:t>伊丹市長　　　　　　　　印</w:t>
      </w:r>
    </w:p>
    <w:p w:rsidR="00D04738" w:rsidRDefault="00D04738" w:rsidP="00D04738">
      <w:pPr>
        <w:rPr>
          <w:rFonts w:ascii="ＭＳ 明朝"/>
        </w:rPr>
      </w:pPr>
    </w:p>
    <w:p w:rsidR="00D04738" w:rsidRPr="00955C90" w:rsidRDefault="00D04738" w:rsidP="00D04738">
      <w:pPr>
        <w:rPr>
          <w:rFonts w:ascii="ＭＳ 明朝"/>
        </w:rPr>
      </w:pPr>
    </w:p>
    <w:p w:rsidR="00D04738" w:rsidRPr="00955C90" w:rsidRDefault="00D04738" w:rsidP="00D04738">
      <w:pPr>
        <w:jc w:val="center"/>
        <w:rPr>
          <w:rFonts w:ascii="ＭＳ 明朝"/>
          <w:sz w:val="28"/>
          <w:szCs w:val="28"/>
        </w:rPr>
      </w:pPr>
      <w:r w:rsidRPr="00955C90">
        <w:rPr>
          <w:rFonts w:ascii="ＭＳ 明朝" w:hAnsi="ＭＳ 明朝" w:hint="eastAsia"/>
          <w:sz w:val="28"/>
          <w:szCs w:val="28"/>
        </w:rPr>
        <w:t>測量成果の</w:t>
      </w:r>
      <w:r>
        <w:rPr>
          <w:rFonts w:ascii="ＭＳ 明朝" w:hAnsi="ＭＳ 明朝" w:hint="eastAsia"/>
          <w:sz w:val="28"/>
          <w:szCs w:val="28"/>
        </w:rPr>
        <w:t>使用</w:t>
      </w:r>
      <w:r w:rsidRPr="00955C90">
        <w:rPr>
          <w:rFonts w:ascii="ＭＳ 明朝" w:hAnsi="ＭＳ 明朝" w:hint="eastAsia"/>
          <w:sz w:val="28"/>
          <w:szCs w:val="28"/>
        </w:rPr>
        <w:t>承認</w:t>
      </w:r>
      <w:r>
        <w:rPr>
          <w:rFonts w:ascii="ＭＳ 明朝" w:hAnsi="ＭＳ 明朝" w:hint="eastAsia"/>
          <w:sz w:val="28"/>
          <w:szCs w:val="28"/>
        </w:rPr>
        <w:t>取消</w:t>
      </w:r>
      <w:r w:rsidRPr="00955C90">
        <w:rPr>
          <w:rFonts w:ascii="ＭＳ 明朝" w:hAnsi="ＭＳ 明朝" w:hint="eastAsia"/>
          <w:sz w:val="28"/>
          <w:szCs w:val="28"/>
        </w:rPr>
        <w:t>通知書</w:t>
      </w:r>
    </w:p>
    <w:p w:rsidR="00D04738" w:rsidRDefault="00D04738" w:rsidP="00D04738">
      <w:pPr>
        <w:rPr>
          <w:rFonts w:ascii="ＭＳ 明朝"/>
        </w:rPr>
      </w:pPr>
    </w:p>
    <w:p w:rsidR="00D04738" w:rsidRPr="005C3C0F" w:rsidRDefault="00D04738" w:rsidP="00D04738">
      <w:pPr>
        <w:rPr>
          <w:rFonts w:ascii="ＭＳ 明朝"/>
        </w:rPr>
      </w:pPr>
    </w:p>
    <w:p w:rsidR="00D04738" w:rsidRPr="005C3C0F" w:rsidRDefault="00D04738" w:rsidP="00D04738">
      <w:pPr>
        <w:rPr>
          <w:rFonts w:ascii="ＭＳ 明朝"/>
        </w:rPr>
      </w:pPr>
      <w:r w:rsidRPr="005C3C0F">
        <w:rPr>
          <w:rFonts w:ascii="ＭＳ 明朝" w:hAnsi="ＭＳ 明朝" w:hint="eastAsia"/>
        </w:rPr>
        <w:t xml:space="preserve">　　　　　年　　月　　日付</w:t>
      </w:r>
      <w:r>
        <w:rPr>
          <w:rFonts w:ascii="ＭＳ 明朝" w:hAnsi="ＭＳ 明朝" w:hint="eastAsia"/>
        </w:rPr>
        <w:t>伊　　　第　　　号にて通知した測量成果の使用の承認については，下記の理由により取り消します。</w:t>
      </w:r>
    </w:p>
    <w:p w:rsidR="00D04738" w:rsidRPr="005C3C0F" w:rsidRDefault="00D04738" w:rsidP="00D04738">
      <w:pPr>
        <w:rPr>
          <w:rFonts w:ascii="ＭＳ 明朝"/>
        </w:rPr>
      </w:pPr>
    </w:p>
    <w:p w:rsidR="00D04738" w:rsidRPr="005C3C0F" w:rsidRDefault="00D04738" w:rsidP="00D04738">
      <w:pPr>
        <w:jc w:val="center"/>
        <w:rPr>
          <w:rFonts w:ascii="ＭＳ 明朝"/>
        </w:rPr>
      </w:pPr>
      <w:r w:rsidRPr="005C3C0F">
        <w:rPr>
          <w:rFonts w:ascii="ＭＳ 明朝" w:hAnsi="ＭＳ 明朝" w:hint="eastAsia"/>
        </w:rPr>
        <w:t>記</w:t>
      </w:r>
    </w:p>
    <w:p w:rsidR="00D04738" w:rsidRDefault="00D04738" w:rsidP="00D04738">
      <w:pPr>
        <w:rPr>
          <w:rFonts w:ascii="ＭＳ 明朝" w:hAnsi="ＭＳ 明朝"/>
        </w:rPr>
      </w:pPr>
    </w:p>
    <w:p w:rsidR="00D04738" w:rsidRPr="005C3C0F" w:rsidRDefault="00D04738" w:rsidP="00D04738">
      <w:pPr>
        <w:rPr>
          <w:rFonts w:ascii="ＭＳ 明朝"/>
        </w:rPr>
      </w:pPr>
      <w:r>
        <w:rPr>
          <w:rFonts w:ascii="ＭＳ 明朝" w:hAnsi="ＭＳ 明朝" w:hint="eastAsia"/>
        </w:rPr>
        <w:t xml:space="preserve">　取消しの理由</w:t>
      </w:r>
    </w:p>
    <w:p w:rsidR="00D04738" w:rsidRPr="005C3C0F" w:rsidRDefault="00D04738" w:rsidP="00D04738">
      <w:pPr>
        <w:rPr>
          <w:rFonts w:ascii="ＭＳ 明朝"/>
        </w:rPr>
      </w:pPr>
    </w:p>
    <w:p w:rsidR="00D04738" w:rsidRDefault="00D04738" w:rsidP="00D04738">
      <w:pPr>
        <w:rPr>
          <w:rFonts w:ascii="ＭＳ 明朝"/>
        </w:rPr>
      </w:pPr>
    </w:p>
    <w:p w:rsidR="00D04738" w:rsidRDefault="00D04738" w:rsidP="00D04738">
      <w:pPr>
        <w:rPr>
          <w:rFonts w:ascii="ＭＳ 明朝"/>
        </w:rPr>
      </w:pPr>
    </w:p>
    <w:p w:rsidR="00D04738" w:rsidRDefault="00D04738" w:rsidP="00D04738">
      <w:pPr>
        <w:rPr>
          <w:rFonts w:ascii="ＭＳ 明朝"/>
        </w:rPr>
      </w:pPr>
    </w:p>
    <w:p w:rsidR="00D04738" w:rsidRDefault="00D04738" w:rsidP="00D04738">
      <w:pPr>
        <w:rPr>
          <w:rFonts w:ascii="ＭＳ 明朝"/>
        </w:rPr>
      </w:pPr>
    </w:p>
    <w:p w:rsidR="00D04738" w:rsidRDefault="00D04738" w:rsidP="00D04738">
      <w:pPr>
        <w:rPr>
          <w:rFonts w:ascii="ＭＳ 明朝"/>
        </w:rPr>
      </w:pPr>
    </w:p>
    <w:p w:rsidR="00D04738" w:rsidRDefault="00D04738" w:rsidP="00D04738">
      <w:pPr>
        <w:rPr>
          <w:rFonts w:ascii="ＭＳ 明朝"/>
        </w:rPr>
      </w:pPr>
    </w:p>
    <w:p w:rsidR="00D04738" w:rsidRDefault="00D04738" w:rsidP="00D04738">
      <w:pPr>
        <w:jc w:val="right"/>
        <w:rPr>
          <w:rFonts w:ascii="ＭＳ 明朝"/>
        </w:rPr>
      </w:pPr>
      <w:r>
        <w:rPr>
          <w:rFonts w:ascii="ＭＳ 明朝" w:hint="eastAsia"/>
        </w:rPr>
        <w:t>以　上</w:t>
      </w:r>
    </w:p>
    <w:p w:rsidR="00D04738" w:rsidRDefault="00D04738" w:rsidP="00D04738">
      <w:pPr>
        <w:rPr>
          <w:rFonts w:ascii="ＭＳ 明朝"/>
        </w:rPr>
      </w:pPr>
    </w:p>
    <w:p w:rsidR="00D04738" w:rsidRDefault="00D04738" w:rsidP="00D04738">
      <w:pPr>
        <w:rPr>
          <w:rFonts w:ascii="ＭＳ 明朝"/>
        </w:rPr>
      </w:pPr>
    </w:p>
    <w:p w:rsidR="00D04738" w:rsidRPr="005C3C0F" w:rsidRDefault="00D04738" w:rsidP="00D04738">
      <w:pPr>
        <w:rPr>
          <w:rFonts w:ascii="ＭＳ 明朝"/>
        </w:rPr>
      </w:pPr>
    </w:p>
    <w:p w:rsidR="00D04738" w:rsidRPr="005C3C0F" w:rsidRDefault="00D04738" w:rsidP="00D04738">
      <w:pPr>
        <w:rPr>
          <w:rFonts w:ascii="ＭＳ 明朝"/>
        </w:rPr>
      </w:pPr>
      <w:r>
        <w:rPr>
          <w:rFonts w:ascii="ＭＳ 明朝" w:hAnsi="ＭＳ 明朝" w:hint="eastAsia"/>
        </w:rPr>
        <w:t xml:space="preserve">　</w:t>
      </w:r>
      <w:r>
        <w:rPr>
          <w:rFonts w:ascii="ＭＳ 明朝" w:hAnsi="ＭＳ 明朝"/>
        </w:rPr>
        <w:t>(</w:t>
      </w:r>
      <w:r>
        <w:rPr>
          <w:rFonts w:ascii="ＭＳ 明朝" w:hAnsi="ＭＳ 明朝" w:hint="eastAsia"/>
        </w:rPr>
        <w:t>不服申立てに係る教示</w:t>
      </w:r>
      <w:r>
        <w:rPr>
          <w:rFonts w:ascii="ＭＳ 明朝" w:hAnsi="ＭＳ 明朝"/>
        </w:rPr>
        <w:t>)</w:t>
      </w:r>
    </w:p>
    <w:p w:rsidR="00D32310" w:rsidRPr="00D32310" w:rsidRDefault="00D32310" w:rsidP="00D32310">
      <w:pPr>
        <w:ind w:left="275" w:hangingChars="100" w:hanging="275"/>
        <w:rPr>
          <w:rFonts w:ascii="ＭＳ 明朝" w:hAnsi="ＭＳ 明朝"/>
        </w:rPr>
      </w:pPr>
      <w:r w:rsidRPr="00D32310">
        <w:rPr>
          <w:rFonts w:ascii="ＭＳ 明朝" w:hAnsi="ＭＳ 明朝" w:hint="eastAsia"/>
        </w:rPr>
        <w:t>１　この処分に不服がある場合は，この処分があったことを知った日の翌日から起算して３カ月以内に，伊丹市長に対して審査請求をすることができます。</w:t>
      </w:r>
    </w:p>
    <w:p w:rsidR="00D32310" w:rsidRPr="00D32310" w:rsidRDefault="00D32310" w:rsidP="00D32310">
      <w:pPr>
        <w:ind w:left="275" w:hangingChars="100" w:hanging="275"/>
        <w:rPr>
          <w:rFonts w:ascii="ＭＳ 明朝" w:hAnsi="ＭＳ 明朝"/>
        </w:rPr>
      </w:pPr>
      <w:r w:rsidRPr="00D32310">
        <w:rPr>
          <w:rFonts w:ascii="ＭＳ 明朝" w:hAnsi="ＭＳ 明朝" w:hint="eastAsia"/>
        </w:rPr>
        <w:t>２　この処分の取消しを求める訴えをする場合は，この処分があったことを知った日の翌日から起算して６カ月以内に，伊丹市を被告（訴訟において伊丹市を代表する者は市長となります。）として提起することができます。</w:t>
      </w:r>
    </w:p>
    <w:p w:rsidR="00D04738" w:rsidRPr="00D04738" w:rsidRDefault="00D32310" w:rsidP="00D32310">
      <w:pPr>
        <w:ind w:left="275" w:hangingChars="100" w:hanging="275"/>
        <w:rPr>
          <w:rFonts w:ascii="ＭＳ 明朝" w:hAnsi="ＭＳ 明朝"/>
          <w:kern w:val="0"/>
          <w:sz w:val="20"/>
        </w:rPr>
      </w:pPr>
      <w:r w:rsidRPr="00D32310">
        <w:rPr>
          <w:rFonts w:ascii="ＭＳ 明朝" w:hAnsi="ＭＳ 明朝" w:hint="eastAsia"/>
        </w:rPr>
        <w:t>３　上記１及び２にかかわらず，正当な理由があるときは，上記の期間を経過した後であっても審査請求をすることや処分の取消しの訴えの提起をすることが認められる場合があります。</w:t>
      </w:r>
    </w:p>
    <w:sectPr w:rsidR="00D04738" w:rsidRPr="00D04738" w:rsidSect="00FA3C8B">
      <w:pgSz w:w="11906" w:h="16838" w:code="9"/>
      <w:pgMar w:top="1134" w:right="1134" w:bottom="1134" w:left="1134" w:header="0" w:footer="0" w:gutter="0"/>
      <w:pgNumType w:start="167"/>
      <w:cols w:space="425"/>
      <w:docGrid w:type="linesAndChars" w:linePitch="331" w:charSpace="11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2E" w:rsidRDefault="00655B2E" w:rsidP="002F1C05">
      <w:r>
        <w:separator/>
      </w:r>
    </w:p>
  </w:endnote>
  <w:endnote w:type="continuationSeparator" w:id="0">
    <w:p w:rsidR="00655B2E" w:rsidRDefault="00655B2E" w:rsidP="002F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2E" w:rsidRDefault="00655B2E" w:rsidP="002F1C05">
      <w:r>
        <w:separator/>
      </w:r>
    </w:p>
  </w:footnote>
  <w:footnote w:type="continuationSeparator" w:id="0">
    <w:p w:rsidR="00655B2E" w:rsidRDefault="00655B2E" w:rsidP="002F1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FFC"/>
    <w:multiLevelType w:val="hybridMultilevel"/>
    <w:tmpl w:val="0BE00E60"/>
    <w:lvl w:ilvl="0" w:tplc="37F41C2E">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B5B4E41"/>
    <w:multiLevelType w:val="hybridMultilevel"/>
    <w:tmpl w:val="5922C088"/>
    <w:lvl w:ilvl="0" w:tplc="A6EC4BE4">
      <w:start w:val="1"/>
      <w:numFmt w:val="decimal"/>
      <w:lvlText w:val="(%1)"/>
      <w:lvlJc w:val="left"/>
      <w:pPr>
        <w:ind w:left="1005" w:hanging="42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nsid w:val="1E223029"/>
    <w:multiLevelType w:val="hybridMultilevel"/>
    <w:tmpl w:val="56DE19E6"/>
    <w:lvl w:ilvl="0" w:tplc="BD5C2D76">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nsid w:val="23A35207"/>
    <w:multiLevelType w:val="hybridMultilevel"/>
    <w:tmpl w:val="5922C088"/>
    <w:lvl w:ilvl="0" w:tplc="A6EC4BE4">
      <w:start w:val="1"/>
      <w:numFmt w:val="decimal"/>
      <w:lvlText w:val="(%1)"/>
      <w:lvlJc w:val="left"/>
      <w:pPr>
        <w:ind w:left="1005" w:hanging="42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nsid w:val="2A362224"/>
    <w:multiLevelType w:val="hybridMultilevel"/>
    <w:tmpl w:val="F81C0BE4"/>
    <w:lvl w:ilvl="0" w:tplc="37F41C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4065D6"/>
    <w:multiLevelType w:val="hybridMultilevel"/>
    <w:tmpl w:val="03B4847C"/>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nsid w:val="407B61AF"/>
    <w:multiLevelType w:val="hybridMultilevel"/>
    <w:tmpl w:val="760AE424"/>
    <w:lvl w:ilvl="0" w:tplc="37F41C2E">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4B2C108B"/>
    <w:multiLevelType w:val="hybridMultilevel"/>
    <w:tmpl w:val="56DE19E6"/>
    <w:lvl w:ilvl="0" w:tplc="BD5C2D76">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75"/>
  <w:drawingGridVerticalSpacing w:val="33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05"/>
    <w:rsid w:val="0000007C"/>
    <w:rsid w:val="000016F6"/>
    <w:rsid w:val="00002200"/>
    <w:rsid w:val="000028EA"/>
    <w:rsid w:val="00002CD0"/>
    <w:rsid w:val="0000324F"/>
    <w:rsid w:val="000032D6"/>
    <w:rsid w:val="0000372A"/>
    <w:rsid w:val="000039FF"/>
    <w:rsid w:val="00003E22"/>
    <w:rsid w:val="0000419A"/>
    <w:rsid w:val="0000434C"/>
    <w:rsid w:val="00004C79"/>
    <w:rsid w:val="00005716"/>
    <w:rsid w:val="00005929"/>
    <w:rsid w:val="00006430"/>
    <w:rsid w:val="000065E8"/>
    <w:rsid w:val="00006DB9"/>
    <w:rsid w:val="00006E58"/>
    <w:rsid w:val="00007CB1"/>
    <w:rsid w:val="00010EA3"/>
    <w:rsid w:val="00011C5F"/>
    <w:rsid w:val="00011F61"/>
    <w:rsid w:val="00012392"/>
    <w:rsid w:val="00012A97"/>
    <w:rsid w:val="00012B14"/>
    <w:rsid w:val="00013FBC"/>
    <w:rsid w:val="000140DB"/>
    <w:rsid w:val="00014D77"/>
    <w:rsid w:val="000162D0"/>
    <w:rsid w:val="00020DF0"/>
    <w:rsid w:val="000224F7"/>
    <w:rsid w:val="00022F6C"/>
    <w:rsid w:val="000256C0"/>
    <w:rsid w:val="00025A64"/>
    <w:rsid w:val="00025C92"/>
    <w:rsid w:val="000266F9"/>
    <w:rsid w:val="0002681D"/>
    <w:rsid w:val="00026DBE"/>
    <w:rsid w:val="000270EA"/>
    <w:rsid w:val="00027927"/>
    <w:rsid w:val="00027BF9"/>
    <w:rsid w:val="00027E4A"/>
    <w:rsid w:val="000304D5"/>
    <w:rsid w:val="00030976"/>
    <w:rsid w:val="00030A9A"/>
    <w:rsid w:val="00031634"/>
    <w:rsid w:val="0003235C"/>
    <w:rsid w:val="0003307E"/>
    <w:rsid w:val="000334D2"/>
    <w:rsid w:val="000337C8"/>
    <w:rsid w:val="000341B9"/>
    <w:rsid w:val="00034595"/>
    <w:rsid w:val="000345FD"/>
    <w:rsid w:val="00034A53"/>
    <w:rsid w:val="00035831"/>
    <w:rsid w:val="00036285"/>
    <w:rsid w:val="00036C2B"/>
    <w:rsid w:val="000371A8"/>
    <w:rsid w:val="00037D58"/>
    <w:rsid w:val="00040977"/>
    <w:rsid w:val="00040EAE"/>
    <w:rsid w:val="000410ED"/>
    <w:rsid w:val="00041963"/>
    <w:rsid w:val="00041A6F"/>
    <w:rsid w:val="000423E3"/>
    <w:rsid w:val="00042AEA"/>
    <w:rsid w:val="00043F73"/>
    <w:rsid w:val="00044CF7"/>
    <w:rsid w:val="00045B55"/>
    <w:rsid w:val="00045F7A"/>
    <w:rsid w:val="000460EE"/>
    <w:rsid w:val="000461C0"/>
    <w:rsid w:val="00046611"/>
    <w:rsid w:val="0004692F"/>
    <w:rsid w:val="00046CFB"/>
    <w:rsid w:val="00047939"/>
    <w:rsid w:val="00050139"/>
    <w:rsid w:val="000511C4"/>
    <w:rsid w:val="00051C4B"/>
    <w:rsid w:val="0005302A"/>
    <w:rsid w:val="00053BA6"/>
    <w:rsid w:val="00053C44"/>
    <w:rsid w:val="00053E27"/>
    <w:rsid w:val="00057592"/>
    <w:rsid w:val="00057C26"/>
    <w:rsid w:val="0006065E"/>
    <w:rsid w:val="00060AA6"/>
    <w:rsid w:val="00062097"/>
    <w:rsid w:val="0006285D"/>
    <w:rsid w:val="00062AB8"/>
    <w:rsid w:val="00064898"/>
    <w:rsid w:val="00064D10"/>
    <w:rsid w:val="00065216"/>
    <w:rsid w:val="00065598"/>
    <w:rsid w:val="00066877"/>
    <w:rsid w:val="00066EC1"/>
    <w:rsid w:val="00066EE1"/>
    <w:rsid w:val="000674D3"/>
    <w:rsid w:val="00067DC4"/>
    <w:rsid w:val="00067DF8"/>
    <w:rsid w:val="00070144"/>
    <w:rsid w:val="00070C54"/>
    <w:rsid w:val="00072437"/>
    <w:rsid w:val="00072C98"/>
    <w:rsid w:val="0007336E"/>
    <w:rsid w:val="00073EB0"/>
    <w:rsid w:val="00074592"/>
    <w:rsid w:val="0007466D"/>
    <w:rsid w:val="00074AF8"/>
    <w:rsid w:val="00075F97"/>
    <w:rsid w:val="00076691"/>
    <w:rsid w:val="00076D5E"/>
    <w:rsid w:val="00077453"/>
    <w:rsid w:val="0008014B"/>
    <w:rsid w:val="0008076F"/>
    <w:rsid w:val="00081743"/>
    <w:rsid w:val="00081923"/>
    <w:rsid w:val="000838B5"/>
    <w:rsid w:val="00083A83"/>
    <w:rsid w:val="0008506F"/>
    <w:rsid w:val="00085BD8"/>
    <w:rsid w:val="00087410"/>
    <w:rsid w:val="00087B29"/>
    <w:rsid w:val="0009076B"/>
    <w:rsid w:val="000916FC"/>
    <w:rsid w:val="00091A10"/>
    <w:rsid w:val="00092839"/>
    <w:rsid w:val="00093AC2"/>
    <w:rsid w:val="00093F4B"/>
    <w:rsid w:val="00094CFB"/>
    <w:rsid w:val="00094E13"/>
    <w:rsid w:val="00094EF4"/>
    <w:rsid w:val="0009580A"/>
    <w:rsid w:val="000964FE"/>
    <w:rsid w:val="00097BD3"/>
    <w:rsid w:val="000A06A8"/>
    <w:rsid w:val="000A098A"/>
    <w:rsid w:val="000A0BFC"/>
    <w:rsid w:val="000A0FFF"/>
    <w:rsid w:val="000A13A5"/>
    <w:rsid w:val="000A1C8B"/>
    <w:rsid w:val="000A1EFD"/>
    <w:rsid w:val="000A2093"/>
    <w:rsid w:val="000A2F4E"/>
    <w:rsid w:val="000A3A4D"/>
    <w:rsid w:val="000A3F51"/>
    <w:rsid w:val="000A42D6"/>
    <w:rsid w:val="000A4498"/>
    <w:rsid w:val="000A44F3"/>
    <w:rsid w:val="000A5026"/>
    <w:rsid w:val="000A52F8"/>
    <w:rsid w:val="000A6758"/>
    <w:rsid w:val="000A71F6"/>
    <w:rsid w:val="000B0EA0"/>
    <w:rsid w:val="000B116D"/>
    <w:rsid w:val="000B1543"/>
    <w:rsid w:val="000B1C6A"/>
    <w:rsid w:val="000B2393"/>
    <w:rsid w:val="000B25C3"/>
    <w:rsid w:val="000B4104"/>
    <w:rsid w:val="000B4995"/>
    <w:rsid w:val="000B5A8F"/>
    <w:rsid w:val="000B5CA3"/>
    <w:rsid w:val="000B6482"/>
    <w:rsid w:val="000B658B"/>
    <w:rsid w:val="000B6F93"/>
    <w:rsid w:val="000C08BE"/>
    <w:rsid w:val="000C1994"/>
    <w:rsid w:val="000C1DFA"/>
    <w:rsid w:val="000C2CC2"/>
    <w:rsid w:val="000C447A"/>
    <w:rsid w:val="000C4808"/>
    <w:rsid w:val="000C481B"/>
    <w:rsid w:val="000C583C"/>
    <w:rsid w:val="000C62BA"/>
    <w:rsid w:val="000D037F"/>
    <w:rsid w:val="000D11E1"/>
    <w:rsid w:val="000D1972"/>
    <w:rsid w:val="000D19D6"/>
    <w:rsid w:val="000D1A9E"/>
    <w:rsid w:val="000D1EDB"/>
    <w:rsid w:val="000D27C8"/>
    <w:rsid w:val="000D3295"/>
    <w:rsid w:val="000D3A5D"/>
    <w:rsid w:val="000D3A82"/>
    <w:rsid w:val="000D3D79"/>
    <w:rsid w:val="000D4CD3"/>
    <w:rsid w:val="000D4FA8"/>
    <w:rsid w:val="000D5026"/>
    <w:rsid w:val="000D524E"/>
    <w:rsid w:val="000D5777"/>
    <w:rsid w:val="000D6252"/>
    <w:rsid w:val="000D7452"/>
    <w:rsid w:val="000D7E5B"/>
    <w:rsid w:val="000E0D86"/>
    <w:rsid w:val="000E16D7"/>
    <w:rsid w:val="000E1895"/>
    <w:rsid w:val="000E21D0"/>
    <w:rsid w:val="000E2294"/>
    <w:rsid w:val="000E28E9"/>
    <w:rsid w:val="000E29CE"/>
    <w:rsid w:val="000E2BF7"/>
    <w:rsid w:val="000E51DB"/>
    <w:rsid w:val="000E5527"/>
    <w:rsid w:val="000E72FC"/>
    <w:rsid w:val="000E760C"/>
    <w:rsid w:val="000E7F05"/>
    <w:rsid w:val="000F1314"/>
    <w:rsid w:val="000F16E0"/>
    <w:rsid w:val="000F1A06"/>
    <w:rsid w:val="000F20BD"/>
    <w:rsid w:val="000F3770"/>
    <w:rsid w:val="000F3876"/>
    <w:rsid w:val="000F38D7"/>
    <w:rsid w:val="000F39F5"/>
    <w:rsid w:val="000F457A"/>
    <w:rsid w:val="000F4A75"/>
    <w:rsid w:val="000F601B"/>
    <w:rsid w:val="00100171"/>
    <w:rsid w:val="00100C55"/>
    <w:rsid w:val="0010208C"/>
    <w:rsid w:val="00102370"/>
    <w:rsid w:val="0010326D"/>
    <w:rsid w:val="001032C0"/>
    <w:rsid w:val="0010366C"/>
    <w:rsid w:val="001050DD"/>
    <w:rsid w:val="00105AD0"/>
    <w:rsid w:val="00106068"/>
    <w:rsid w:val="00110615"/>
    <w:rsid w:val="00110A7D"/>
    <w:rsid w:val="00110C07"/>
    <w:rsid w:val="00110EB5"/>
    <w:rsid w:val="00111D8C"/>
    <w:rsid w:val="00111F34"/>
    <w:rsid w:val="0011314E"/>
    <w:rsid w:val="00113A92"/>
    <w:rsid w:val="00113BD5"/>
    <w:rsid w:val="00115F11"/>
    <w:rsid w:val="0011644C"/>
    <w:rsid w:val="00116601"/>
    <w:rsid w:val="0011733E"/>
    <w:rsid w:val="00117B62"/>
    <w:rsid w:val="00120DBB"/>
    <w:rsid w:val="00121624"/>
    <w:rsid w:val="001216B7"/>
    <w:rsid w:val="00121838"/>
    <w:rsid w:val="00121AB4"/>
    <w:rsid w:val="00121DEF"/>
    <w:rsid w:val="00122DEA"/>
    <w:rsid w:val="00123466"/>
    <w:rsid w:val="00125037"/>
    <w:rsid w:val="00125B80"/>
    <w:rsid w:val="00125D5A"/>
    <w:rsid w:val="00130840"/>
    <w:rsid w:val="00132263"/>
    <w:rsid w:val="001333F7"/>
    <w:rsid w:val="00134EDE"/>
    <w:rsid w:val="00135160"/>
    <w:rsid w:val="00135E54"/>
    <w:rsid w:val="00136362"/>
    <w:rsid w:val="0013693B"/>
    <w:rsid w:val="00137619"/>
    <w:rsid w:val="00140B80"/>
    <w:rsid w:val="0014100C"/>
    <w:rsid w:val="00144FBC"/>
    <w:rsid w:val="00145439"/>
    <w:rsid w:val="00145CBA"/>
    <w:rsid w:val="00146048"/>
    <w:rsid w:val="00147FDB"/>
    <w:rsid w:val="001508DB"/>
    <w:rsid w:val="00150FF3"/>
    <w:rsid w:val="0015122B"/>
    <w:rsid w:val="00153145"/>
    <w:rsid w:val="00153379"/>
    <w:rsid w:val="00153A22"/>
    <w:rsid w:val="0015413C"/>
    <w:rsid w:val="001542A1"/>
    <w:rsid w:val="0015456C"/>
    <w:rsid w:val="0015596A"/>
    <w:rsid w:val="001559C2"/>
    <w:rsid w:val="00157019"/>
    <w:rsid w:val="00160145"/>
    <w:rsid w:val="00160170"/>
    <w:rsid w:val="00160EF0"/>
    <w:rsid w:val="001611AC"/>
    <w:rsid w:val="00162610"/>
    <w:rsid w:val="001627FA"/>
    <w:rsid w:val="001630BD"/>
    <w:rsid w:val="001633FC"/>
    <w:rsid w:val="00164100"/>
    <w:rsid w:val="00165474"/>
    <w:rsid w:val="00165704"/>
    <w:rsid w:val="00165ACB"/>
    <w:rsid w:val="00165EB2"/>
    <w:rsid w:val="001662E5"/>
    <w:rsid w:val="00167F8E"/>
    <w:rsid w:val="00172798"/>
    <w:rsid w:val="00175514"/>
    <w:rsid w:val="001765C6"/>
    <w:rsid w:val="001771A8"/>
    <w:rsid w:val="00177443"/>
    <w:rsid w:val="00177752"/>
    <w:rsid w:val="00177A7D"/>
    <w:rsid w:val="001802E1"/>
    <w:rsid w:val="001807C2"/>
    <w:rsid w:val="00181FC0"/>
    <w:rsid w:val="00182774"/>
    <w:rsid w:val="00182893"/>
    <w:rsid w:val="0018353E"/>
    <w:rsid w:val="0018383B"/>
    <w:rsid w:val="00183B45"/>
    <w:rsid w:val="00184B4F"/>
    <w:rsid w:val="001855FE"/>
    <w:rsid w:val="00185793"/>
    <w:rsid w:val="001867BC"/>
    <w:rsid w:val="00186CFE"/>
    <w:rsid w:val="00187B37"/>
    <w:rsid w:val="00190913"/>
    <w:rsid w:val="00190F30"/>
    <w:rsid w:val="00191737"/>
    <w:rsid w:val="00191C5B"/>
    <w:rsid w:val="00191D73"/>
    <w:rsid w:val="00193296"/>
    <w:rsid w:val="0019396A"/>
    <w:rsid w:val="00193E48"/>
    <w:rsid w:val="0019500E"/>
    <w:rsid w:val="0019611F"/>
    <w:rsid w:val="0019678F"/>
    <w:rsid w:val="00196840"/>
    <w:rsid w:val="00196C95"/>
    <w:rsid w:val="00197D63"/>
    <w:rsid w:val="00197F64"/>
    <w:rsid w:val="001A049E"/>
    <w:rsid w:val="001A19F3"/>
    <w:rsid w:val="001A2D43"/>
    <w:rsid w:val="001A4B3A"/>
    <w:rsid w:val="001A4DCC"/>
    <w:rsid w:val="001A510C"/>
    <w:rsid w:val="001A5377"/>
    <w:rsid w:val="001A54CE"/>
    <w:rsid w:val="001A56AD"/>
    <w:rsid w:val="001A6792"/>
    <w:rsid w:val="001A7E70"/>
    <w:rsid w:val="001B04C6"/>
    <w:rsid w:val="001B04F6"/>
    <w:rsid w:val="001B2236"/>
    <w:rsid w:val="001B2C93"/>
    <w:rsid w:val="001B4055"/>
    <w:rsid w:val="001B4806"/>
    <w:rsid w:val="001B5562"/>
    <w:rsid w:val="001B5860"/>
    <w:rsid w:val="001B603C"/>
    <w:rsid w:val="001C08CA"/>
    <w:rsid w:val="001C0ABA"/>
    <w:rsid w:val="001C0CDF"/>
    <w:rsid w:val="001C14CA"/>
    <w:rsid w:val="001C15A5"/>
    <w:rsid w:val="001C19B5"/>
    <w:rsid w:val="001C28AC"/>
    <w:rsid w:val="001C37A6"/>
    <w:rsid w:val="001C3E3D"/>
    <w:rsid w:val="001C4515"/>
    <w:rsid w:val="001C493D"/>
    <w:rsid w:val="001C4A88"/>
    <w:rsid w:val="001C5C54"/>
    <w:rsid w:val="001C69EC"/>
    <w:rsid w:val="001C75C5"/>
    <w:rsid w:val="001C7AC4"/>
    <w:rsid w:val="001C7C2A"/>
    <w:rsid w:val="001C7F01"/>
    <w:rsid w:val="001D041C"/>
    <w:rsid w:val="001D18B1"/>
    <w:rsid w:val="001D2153"/>
    <w:rsid w:val="001D220D"/>
    <w:rsid w:val="001D23E1"/>
    <w:rsid w:val="001D2C6E"/>
    <w:rsid w:val="001D2C7D"/>
    <w:rsid w:val="001D30C1"/>
    <w:rsid w:val="001D3FC9"/>
    <w:rsid w:val="001D58AD"/>
    <w:rsid w:val="001D5ED0"/>
    <w:rsid w:val="001D629F"/>
    <w:rsid w:val="001D6890"/>
    <w:rsid w:val="001D7368"/>
    <w:rsid w:val="001E04D9"/>
    <w:rsid w:val="001E0E94"/>
    <w:rsid w:val="001E131F"/>
    <w:rsid w:val="001E143A"/>
    <w:rsid w:val="001E170A"/>
    <w:rsid w:val="001E3B27"/>
    <w:rsid w:val="001E3BBC"/>
    <w:rsid w:val="001E4D43"/>
    <w:rsid w:val="001E56D4"/>
    <w:rsid w:val="001E5B65"/>
    <w:rsid w:val="001E77F9"/>
    <w:rsid w:val="001F0838"/>
    <w:rsid w:val="001F0BEF"/>
    <w:rsid w:val="001F108C"/>
    <w:rsid w:val="001F1150"/>
    <w:rsid w:val="001F3187"/>
    <w:rsid w:val="001F40DB"/>
    <w:rsid w:val="001F44DC"/>
    <w:rsid w:val="001F45DE"/>
    <w:rsid w:val="001F49CC"/>
    <w:rsid w:val="001F5EF2"/>
    <w:rsid w:val="001F5F88"/>
    <w:rsid w:val="001F7539"/>
    <w:rsid w:val="001F799E"/>
    <w:rsid w:val="002001B6"/>
    <w:rsid w:val="00200B2A"/>
    <w:rsid w:val="00200E24"/>
    <w:rsid w:val="00200F43"/>
    <w:rsid w:val="002018AE"/>
    <w:rsid w:val="00203B03"/>
    <w:rsid w:val="00203C2F"/>
    <w:rsid w:val="00204D0B"/>
    <w:rsid w:val="00204EAF"/>
    <w:rsid w:val="0020586F"/>
    <w:rsid w:val="00205EFC"/>
    <w:rsid w:val="00206F44"/>
    <w:rsid w:val="00207D12"/>
    <w:rsid w:val="00207DD4"/>
    <w:rsid w:val="0021107E"/>
    <w:rsid w:val="00211DEA"/>
    <w:rsid w:val="00212375"/>
    <w:rsid w:val="00213B24"/>
    <w:rsid w:val="002141FE"/>
    <w:rsid w:val="002146B7"/>
    <w:rsid w:val="0021554C"/>
    <w:rsid w:val="002159D6"/>
    <w:rsid w:val="00216AD7"/>
    <w:rsid w:val="002201B6"/>
    <w:rsid w:val="00221C89"/>
    <w:rsid w:val="00221CBE"/>
    <w:rsid w:val="002235A4"/>
    <w:rsid w:val="00223AF4"/>
    <w:rsid w:val="00223CE9"/>
    <w:rsid w:val="00223E27"/>
    <w:rsid w:val="00224789"/>
    <w:rsid w:val="00224F9A"/>
    <w:rsid w:val="00225BD5"/>
    <w:rsid w:val="00227699"/>
    <w:rsid w:val="00227BF2"/>
    <w:rsid w:val="002304A1"/>
    <w:rsid w:val="00230602"/>
    <w:rsid w:val="0023066F"/>
    <w:rsid w:val="00230AF3"/>
    <w:rsid w:val="00231230"/>
    <w:rsid w:val="00231C8C"/>
    <w:rsid w:val="00232024"/>
    <w:rsid w:val="00233A0D"/>
    <w:rsid w:val="0023464E"/>
    <w:rsid w:val="002351A1"/>
    <w:rsid w:val="0023580F"/>
    <w:rsid w:val="00235F7A"/>
    <w:rsid w:val="002362B8"/>
    <w:rsid w:val="002365D0"/>
    <w:rsid w:val="00237013"/>
    <w:rsid w:val="002377A6"/>
    <w:rsid w:val="00237EE8"/>
    <w:rsid w:val="00241C10"/>
    <w:rsid w:val="00241F95"/>
    <w:rsid w:val="0024224E"/>
    <w:rsid w:val="00242B5E"/>
    <w:rsid w:val="00242C58"/>
    <w:rsid w:val="0024467E"/>
    <w:rsid w:val="00245A3A"/>
    <w:rsid w:val="002461E9"/>
    <w:rsid w:val="0024727F"/>
    <w:rsid w:val="00247CB9"/>
    <w:rsid w:val="0025130D"/>
    <w:rsid w:val="002516B8"/>
    <w:rsid w:val="00252A82"/>
    <w:rsid w:val="00254A8E"/>
    <w:rsid w:val="00256564"/>
    <w:rsid w:val="00256772"/>
    <w:rsid w:val="00257037"/>
    <w:rsid w:val="00257B93"/>
    <w:rsid w:val="002602D8"/>
    <w:rsid w:val="00261236"/>
    <w:rsid w:val="0026198F"/>
    <w:rsid w:val="00261A64"/>
    <w:rsid w:val="002627C0"/>
    <w:rsid w:val="002628E5"/>
    <w:rsid w:val="0026395F"/>
    <w:rsid w:val="00264620"/>
    <w:rsid w:val="00264D47"/>
    <w:rsid w:val="00265089"/>
    <w:rsid w:val="002651E3"/>
    <w:rsid w:val="002652A3"/>
    <w:rsid w:val="002662E7"/>
    <w:rsid w:val="00266EF9"/>
    <w:rsid w:val="00267AE0"/>
    <w:rsid w:val="002708EA"/>
    <w:rsid w:val="00270C44"/>
    <w:rsid w:val="002714C1"/>
    <w:rsid w:val="0027184F"/>
    <w:rsid w:val="0027282D"/>
    <w:rsid w:val="00273BB3"/>
    <w:rsid w:val="00273EE9"/>
    <w:rsid w:val="00273F69"/>
    <w:rsid w:val="00275297"/>
    <w:rsid w:val="00275869"/>
    <w:rsid w:val="00275F1D"/>
    <w:rsid w:val="00276272"/>
    <w:rsid w:val="00276BC0"/>
    <w:rsid w:val="00276CDF"/>
    <w:rsid w:val="0027728C"/>
    <w:rsid w:val="002777FC"/>
    <w:rsid w:val="00280E19"/>
    <w:rsid w:val="00281DAE"/>
    <w:rsid w:val="0028297C"/>
    <w:rsid w:val="0028358E"/>
    <w:rsid w:val="00283641"/>
    <w:rsid w:val="00283C83"/>
    <w:rsid w:val="00285093"/>
    <w:rsid w:val="00285DEF"/>
    <w:rsid w:val="002865F5"/>
    <w:rsid w:val="00287F88"/>
    <w:rsid w:val="00290064"/>
    <w:rsid w:val="002901EC"/>
    <w:rsid w:val="002919D0"/>
    <w:rsid w:val="002922AF"/>
    <w:rsid w:val="00293B1E"/>
    <w:rsid w:val="002962A5"/>
    <w:rsid w:val="00296767"/>
    <w:rsid w:val="00297C4A"/>
    <w:rsid w:val="002A0329"/>
    <w:rsid w:val="002A0709"/>
    <w:rsid w:val="002A072F"/>
    <w:rsid w:val="002A1857"/>
    <w:rsid w:val="002A1A4B"/>
    <w:rsid w:val="002A1C54"/>
    <w:rsid w:val="002A26EB"/>
    <w:rsid w:val="002A3A82"/>
    <w:rsid w:val="002A3C51"/>
    <w:rsid w:val="002A3DF3"/>
    <w:rsid w:val="002A45D9"/>
    <w:rsid w:val="002A4B33"/>
    <w:rsid w:val="002A58D3"/>
    <w:rsid w:val="002A5AE3"/>
    <w:rsid w:val="002A5CDB"/>
    <w:rsid w:val="002A7C3D"/>
    <w:rsid w:val="002B0E9A"/>
    <w:rsid w:val="002B1333"/>
    <w:rsid w:val="002B1A28"/>
    <w:rsid w:val="002B28C4"/>
    <w:rsid w:val="002B3337"/>
    <w:rsid w:val="002B39BB"/>
    <w:rsid w:val="002B3A88"/>
    <w:rsid w:val="002B4C3A"/>
    <w:rsid w:val="002B52DD"/>
    <w:rsid w:val="002B545A"/>
    <w:rsid w:val="002B566C"/>
    <w:rsid w:val="002B5C42"/>
    <w:rsid w:val="002B6D15"/>
    <w:rsid w:val="002B7A63"/>
    <w:rsid w:val="002B7BB1"/>
    <w:rsid w:val="002C0FC8"/>
    <w:rsid w:val="002C1F0B"/>
    <w:rsid w:val="002C2764"/>
    <w:rsid w:val="002C28F8"/>
    <w:rsid w:val="002C73C9"/>
    <w:rsid w:val="002D01A6"/>
    <w:rsid w:val="002D0D69"/>
    <w:rsid w:val="002D0EDE"/>
    <w:rsid w:val="002D2089"/>
    <w:rsid w:val="002D291C"/>
    <w:rsid w:val="002D3144"/>
    <w:rsid w:val="002D33AF"/>
    <w:rsid w:val="002D378F"/>
    <w:rsid w:val="002D3A7D"/>
    <w:rsid w:val="002D44F9"/>
    <w:rsid w:val="002D5FE9"/>
    <w:rsid w:val="002D69D4"/>
    <w:rsid w:val="002D6C72"/>
    <w:rsid w:val="002D6CF4"/>
    <w:rsid w:val="002D7399"/>
    <w:rsid w:val="002D788C"/>
    <w:rsid w:val="002D7E78"/>
    <w:rsid w:val="002E1F13"/>
    <w:rsid w:val="002E24DF"/>
    <w:rsid w:val="002E287C"/>
    <w:rsid w:val="002E3172"/>
    <w:rsid w:val="002E32E0"/>
    <w:rsid w:val="002E370E"/>
    <w:rsid w:val="002E38D0"/>
    <w:rsid w:val="002E39AF"/>
    <w:rsid w:val="002E3F82"/>
    <w:rsid w:val="002E3FB3"/>
    <w:rsid w:val="002E47F2"/>
    <w:rsid w:val="002E4DC4"/>
    <w:rsid w:val="002E4F30"/>
    <w:rsid w:val="002E598F"/>
    <w:rsid w:val="002E5AA8"/>
    <w:rsid w:val="002E5B03"/>
    <w:rsid w:val="002E6671"/>
    <w:rsid w:val="002E75F0"/>
    <w:rsid w:val="002F00DF"/>
    <w:rsid w:val="002F19EA"/>
    <w:rsid w:val="002F1A5B"/>
    <w:rsid w:val="002F1C05"/>
    <w:rsid w:val="002F46F7"/>
    <w:rsid w:val="002F4CB0"/>
    <w:rsid w:val="002F5222"/>
    <w:rsid w:val="002F55A9"/>
    <w:rsid w:val="002F5FF8"/>
    <w:rsid w:val="002F6AE3"/>
    <w:rsid w:val="002F6DAA"/>
    <w:rsid w:val="002F712C"/>
    <w:rsid w:val="002F720F"/>
    <w:rsid w:val="002F79B1"/>
    <w:rsid w:val="002F7D2D"/>
    <w:rsid w:val="0030078C"/>
    <w:rsid w:val="003020E5"/>
    <w:rsid w:val="00302448"/>
    <w:rsid w:val="00302A06"/>
    <w:rsid w:val="00303174"/>
    <w:rsid w:val="00303923"/>
    <w:rsid w:val="00303A2A"/>
    <w:rsid w:val="0030402A"/>
    <w:rsid w:val="0030431E"/>
    <w:rsid w:val="00304D4A"/>
    <w:rsid w:val="0030548E"/>
    <w:rsid w:val="00305CCE"/>
    <w:rsid w:val="00306F73"/>
    <w:rsid w:val="00307E41"/>
    <w:rsid w:val="00307EA7"/>
    <w:rsid w:val="0031080A"/>
    <w:rsid w:val="003109B5"/>
    <w:rsid w:val="00310B3D"/>
    <w:rsid w:val="00310D0B"/>
    <w:rsid w:val="0031169C"/>
    <w:rsid w:val="00311944"/>
    <w:rsid w:val="00311C68"/>
    <w:rsid w:val="00312419"/>
    <w:rsid w:val="0031309A"/>
    <w:rsid w:val="00313647"/>
    <w:rsid w:val="0031456C"/>
    <w:rsid w:val="00315446"/>
    <w:rsid w:val="00316218"/>
    <w:rsid w:val="00316480"/>
    <w:rsid w:val="00316F22"/>
    <w:rsid w:val="00317862"/>
    <w:rsid w:val="003200B1"/>
    <w:rsid w:val="00321466"/>
    <w:rsid w:val="00321D29"/>
    <w:rsid w:val="00321E82"/>
    <w:rsid w:val="00323D62"/>
    <w:rsid w:val="00323D9C"/>
    <w:rsid w:val="0032604A"/>
    <w:rsid w:val="00326218"/>
    <w:rsid w:val="003263AF"/>
    <w:rsid w:val="00326C8F"/>
    <w:rsid w:val="00327394"/>
    <w:rsid w:val="00327648"/>
    <w:rsid w:val="00327DF2"/>
    <w:rsid w:val="00330DC9"/>
    <w:rsid w:val="00331564"/>
    <w:rsid w:val="00331AF1"/>
    <w:rsid w:val="00331C2C"/>
    <w:rsid w:val="00331EEA"/>
    <w:rsid w:val="0033244A"/>
    <w:rsid w:val="003329E8"/>
    <w:rsid w:val="00332D5F"/>
    <w:rsid w:val="00332E7E"/>
    <w:rsid w:val="00333F4A"/>
    <w:rsid w:val="00334143"/>
    <w:rsid w:val="00334CE1"/>
    <w:rsid w:val="003355C7"/>
    <w:rsid w:val="00336D49"/>
    <w:rsid w:val="003377B8"/>
    <w:rsid w:val="00337D63"/>
    <w:rsid w:val="00340971"/>
    <w:rsid w:val="00340E97"/>
    <w:rsid w:val="00342987"/>
    <w:rsid w:val="00342AC9"/>
    <w:rsid w:val="00344990"/>
    <w:rsid w:val="00344F84"/>
    <w:rsid w:val="00345749"/>
    <w:rsid w:val="00345C77"/>
    <w:rsid w:val="00346762"/>
    <w:rsid w:val="00346FFF"/>
    <w:rsid w:val="003473DB"/>
    <w:rsid w:val="0035013F"/>
    <w:rsid w:val="003504AC"/>
    <w:rsid w:val="003512C9"/>
    <w:rsid w:val="00354634"/>
    <w:rsid w:val="00356834"/>
    <w:rsid w:val="00356949"/>
    <w:rsid w:val="00357286"/>
    <w:rsid w:val="00357778"/>
    <w:rsid w:val="00360442"/>
    <w:rsid w:val="00361BFA"/>
    <w:rsid w:val="00362661"/>
    <w:rsid w:val="0036269D"/>
    <w:rsid w:val="0036288C"/>
    <w:rsid w:val="00363333"/>
    <w:rsid w:val="003638C7"/>
    <w:rsid w:val="00363A5D"/>
    <w:rsid w:val="0036441A"/>
    <w:rsid w:val="0036476F"/>
    <w:rsid w:val="00365CD8"/>
    <w:rsid w:val="00366426"/>
    <w:rsid w:val="00366AE3"/>
    <w:rsid w:val="003676C9"/>
    <w:rsid w:val="0036791C"/>
    <w:rsid w:val="003700D4"/>
    <w:rsid w:val="00371233"/>
    <w:rsid w:val="003712AD"/>
    <w:rsid w:val="00372951"/>
    <w:rsid w:val="00372DF1"/>
    <w:rsid w:val="00373046"/>
    <w:rsid w:val="003731D0"/>
    <w:rsid w:val="0037369B"/>
    <w:rsid w:val="00373CB8"/>
    <w:rsid w:val="00374087"/>
    <w:rsid w:val="00374304"/>
    <w:rsid w:val="00376830"/>
    <w:rsid w:val="00377B9D"/>
    <w:rsid w:val="00377EB5"/>
    <w:rsid w:val="0038041E"/>
    <w:rsid w:val="0038050B"/>
    <w:rsid w:val="003805C2"/>
    <w:rsid w:val="003808C6"/>
    <w:rsid w:val="00381328"/>
    <w:rsid w:val="00382375"/>
    <w:rsid w:val="00382671"/>
    <w:rsid w:val="0038383B"/>
    <w:rsid w:val="00383EC0"/>
    <w:rsid w:val="0038418D"/>
    <w:rsid w:val="0038432B"/>
    <w:rsid w:val="00384583"/>
    <w:rsid w:val="003846B1"/>
    <w:rsid w:val="00385127"/>
    <w:rsid w:val="00386831"/>
    <w:rsid w:val="00386BA3"/>
    <w:rsid w:val="00386D9A"/>
    <w:rsid w:val="00387D85"/>
    <w:rsid w:val="00387E61"/>
    <w:rsid w:val="00390408"/>
    <w:rsid w:val="003904FE"/>
    <w:rsid w:val="003906A0"/>
    <w:rsid w:val="00390A10"/>
    <w:rsid w:val="00390B0C"/>
    <w:rsid w:val="00390C7C"/>
    <w:rsid w:val="00392121"/>
    <w:rsid w:val="00392E42"/>
    <w:rsid w:val="00394C51"/>
    <w:rsid w:val="00394F6C"/>
    <w:rsid w:val="00395080"/>
    <w:rsid w:val="003956AF"/>
    <w:rsid w:val="00395865"/>
    <w:rsid w:val="00395AAF"/>
    <w:rsid w:val="0039673A"/>
    <w:rsid w:val="00397703"/>
    <w:rsid w:val="003A0E3B"/>
    <w:rsid w:val="003A0F8A"/>
    <w:rsid w:val="003A0FDA"/>
    <w:rsid w:val="003A1910"/>
    <w:rsid w:val="003A1B1F"/>
    <w:rsid w:val="003A1CDD"/>
    <w:rsid w:val="003A2A79"/>
    <w:rsid w:val="003A34C6"/>
    <w:rsid w:val="003A39FD"/>
    <w:rsid w:val="003A3A52"/>
    <w:rsid w:val="003A4283"/>
    <w:rsid w:val="003A4322"/>
    <w:rsid w:val="003A60C1"/>
    <w:rsid w:val="003A63E7"/>
    <w:rsid w:val="003A651D"/>
    <w:rsid w:val="003A6A68"/>
    <w:rsid w:val="003A6B7C"/>
    <w:rsid w:val="003A6E37"/>
    <w:rsid w:val="003A70DD"/>
    <w:rsid w:val="003B021B"/>
    <w:rsid w:val="003B0568"/>
    <w:rsid w:val="003B0DBA"/>
    <w:rsid w:val="003B1264"/>
    <w:rsid w:val="003B1B3A"/>
    <w:rsid w:val="003B3131"/>
    <w:rsid w:val="003B3555"/>
    <w:rsid w:val="003B3965"/>
    <w:rsid w:val="003B3A1A"/>
    <w:rsid w:val="003B3A22"/>
    <w:rsid w:val="003B3BAE"/>
    <w:rsid w:val="003B3BB8"/>
    <w:rsid w:val="003B48FE"/>
    <w:rsid w:val="003B68D4"/>
    <w:rsid w:val="003B7EC4"/>
    <w:rsid w:val="003C258D"/>
    <w:rsid w:val="003C2D45"/>
    <w:rsid w:val="003C3294"/>
    <w:rsid w:val="003C3DF7"/>
    <w:rsid w:val="003C452F"/>
    <w:rsid w:val="003C65D6"/>
    <w:rsid w:val="003D084C"/>
    <w:rsid w:val="003D2F93"/>
    <w:rsid w:val="003D31F8"/>
    <w:rsid w:val="003D3314"/>
    <w:rsid w:val="003D3330"/>
    <w:rsid w:val="003D3C7C"/>
    <w:rsid w:val="003D40FF"/>
    <w:rsid w:val="003D4993"/>
    <w:rsid w:val="003D55C2"/>
    <w:rsid w:val="003D5C2B"/>
    <w:rsid w:val="003D652A"/>
    <w:rsid w:val="003D6A2C"/>
    <w:rsid w:val="003E014F"/>
    <w:rsid w:val="003E0FF9"/>
    <w:rsid w:val="003E115C"/>
    <w:rsid w:val="003E1FDB"/>
    <w:rsid w:val="003E2054"/>
    <w:rsid w:val="003E23F1"/>
    <w:rsid w:val="003E38E0"/>
    <w:rsid w:val="003E52AE"/>
    <w:rsid w:val="003E5A31"/>
    <w:rsid w:val="003E665B"/>
    <w:rsid w:val="003E69DA"/>
    <w:rsid w:val="003E724D"/>
    <w:rsid w:val="003E73FF"/>
    <w:rsid w:val="003E767E"/>
    <w:rsid w:val="003E7C52"/>
    <w:rsid w:val="003F1387"/>
    <w:rsid w:val="003F1916"/>
    <w:rsid w:val="003F1C07"/>
    <w:rsid w:val="003F2951"/>
    <w:rsid w:val="003F3CD9"/>
    <w:rsid w:val="003F6324"/>
    <w:rsid w:val="003F79E3"/>
    <w:rsid w:val="003F7CCD"/>
    <w:rsid w:val="003F7FD5"/>
    <w:rsid w:val="0040006F"/>
    <w:rsid w:val="0040015E"/>
    <w:rsid w:val="00400D84"/>
    <w:rsid w:val="00400F8F"/>
    <w:rsid w:val="004017B9"/>
    <w:rsid w:val="004017F3"/>
    <w:rsid w:val="00401859"/>
    <w:rsid w:val="004022E9"/>
    <w:rsid w:val="00402D04"/>
    <w:rsid w:val="00402FCD"/>
    <w:rsid w:val="004041D1"/>
    <w:rsid w:val="00404FF9"/>
    <w:rsid w:val="0040662B"/>
    <w:rsid w:val="00410326"/>
    <w:rsid w:val="0041107F"/>
    <w:rsid w:val="0041395D"/>
    <w:rsid w:val="004145E9"/>
    <w:rsid w:val="00414D74"/>
    <w:rsid w:val="00414D88"/>
    <w:rsid w:val="00415239"/>
    <w:rsid w:val="004156E5"/>
    <w:rsid w:val="00415BDE"/>
    <w:rsid w:val="0041610F"/>
    <w:rsid w:val="004162A1"/>
    <w:rsid w:val="004162C9"/>
    <w:rsid w:val="0041686F"/>
    <w:rsid w:val="00416B0C"/>
    <w:rsid w:val="00416E43"/>
    <w:rsid w:val="00417143"/>
    <w:rsid w:val="00417786"/>
    <w:rsid w:val="0042047B"/>
    <w:rsid w:val="00420C61"/>
    <w:rsid w:val="00420E01"/>
    <w:rsid w:val="00421058"/>
    <w:rsid w:val="004216E5"/>
    <w:rsid w:val="00421A03"/>
    <w:rsid w:val="00422CB7"/>
    <w:rsid w:val="004255BB"/>
    <w:rsid w:val="004256EE"/>
    <w:rsid w:val="0042572F"/>
    <w:rsid w:val="00425AA6"/>
    <w:rsid w:val="00425F1A"/>
    <w:rsid w:val="004268EB"/>
    <w:rsid w:val="00426DC4"/>
    <w:rsid w:val="00427136"/>
    <w:rsid w:val="00427303"/>
    <w:rsid w:val="0042776F"/>
    <w:rsid w:val="00427F42"/>
    <w:rsid w:val="0043086C"/>
    <w:rsid w:val="00431C24"/>
    <w:rsid w:val="00431DEE"/>
    <w:rsid w:val="00433D63"/>
    <w:rsid w:val="00434C78"/>
    <w:rsid w:val="00436522"/>
    <w:rsid w:val="004369B2"/>
    <w:rsid w:val="00437384"/>
    <w:rsid w:val="00440014"/>
    <w:rsid w:val="004400E8"/>
    <w:rsid w:val="004414DC"/>
    <w:rsid w:val="00441B53"/>
    <w:rsid w:val="0044293D"/>
    <w:rsid w:val="00442B9B"/>
    <w:rsid w:val="00442FA5"/>
    <w:rsid w:val="00443FC5"/>
    <w:rsid w:val="004441D3"/>
    <w:rsid w:val="00444904"/>
    <w:rsid w:val="00444FAA"/>
    <w:rsid w:val="00445CC8"/>
    <w:rsid w:val="0044778D"/>
    <w:rsid w:val="0044781A"/>
    <w:rsid w:val="00447B1B"/>
    <w:rsid w:val="00447C59"/>
    <w:rsid w:val="00447E1A"/>
    <w:rsid w:val="0045058A"/>
    <w:rsid w:val="0045174F"/>
    <w:rsid w:val="0045193A"/>
    <w:rsid w:val="00452962"/>
    <w:rsid w:val="00452BB9"/>
    <w:rsid w:val="00452BC3"/>
    <w:rsid w:val="00452E23"/>
    <w:rsid w:val="004531F0"/>
    <w:rsid w:val="00453E43"/>
    <w:rsid w:val="00454239"/>
    <w:rsid w:val="004543E2"/>
    <w:rsid w:val="00455EF0"/>
    <w:rsid w:val="004566F4"/>
    <w:rsid w:val="00457AB3"/>
    <w:rsid w:val="00461028"/>
    <w:rsid w:val="004623A4"/>
    <w:rsid w:val="00462474"/>
    <w:rsid w:val="0046374F"/>
    <w:rsid w:val="00463752"/>
    <w:rsid w:val="004638CB"/>
    <w:rsid w:val="00463BD8"/>
    <w:rsid w:val="00464450"/>
    <w:rsid w:val="00464767"/>
    <w:rsid w:val="00464ACB"/>
    <w:rsid w:val="00464FB0"/>
    <w:rsid w:val="0046746E"/>
    <w:rsid w:val="004679E6"/>
    <w:rsid w:val="00471038"/>
    <w:rsid w:val="004722C2"/>
    <w:rsid w:val="004744B8"/>
    <w:rsid w:val="00474696"/>
    <w:rsid w:val="00474699"/>
    <w:rsid w:val="0047487C"/>
    <w:rsid w:val="00476E71"/>
    <w:rsid w:val="0047754D"/>
    <w:rsid w:val="00477C25"/>
    <w:rsid w:val="00477DFE"/>
    <w:rsid w:val="004800B7"/>
    <w:rsid w:val="00480676"/>
    <w:rsid w:val="00480FA0"/>
    <w:rsid w:val="004827ED"/>
    <w:rsid w:val="00484233"/>
    <w:rsid w:val="00484721"/>
    <w:rsid w:val="0048520C"/>
    <w:rsid w:val="00485DC5"/>
    <w:rsid w:val="0048606B"/>
    <w:rsid w:val="00486B4B"/>
    <w:rsid w:val="0048713C"/>
    <w:rsid w:val="00490A49"/>
    <w:rsid w:val="00490B54"/>
    <w:rsid w:val="00491DB5"/>
    <w:rsid w:val="00491FE5"/>
    <w:rsid w:val="00492204"/>
    <w:rsid w:val="00492B4C"/>
    <w:rsid w:val="00492F65"/>
    <w:rsid w:val="004947AA"/>
    <w:rsid w:val="0049482F"/>
    <w:rsid w:val="0049618C"/>
    <w:rsid w:val="00496310"/>
    <w:rsid w:val="0049697B"/>
    <w:rsid w:val="0049768E"/>
    <w:rsid w:val="004977C5"/>
    <w:rsid w:val="00497E64"/>
    <w:rsid w:val="00497ED6"/>
    <w:rsid w:val="004A06B2"/>
    <w:rsid w:val="004A0F61"/>
    <w:rsid w:val="004A11AE"/>
    <w:rsid w:val="004A11E2"/>
    <w:rsid w:val="004A180F"/>
    <w:rsid w:val="004A1A8E"/>
    <w:rsid w:val="004A1B26"/>
    <w:rsid w:val="004A3337"/>
    <w:rsid w:val="004A33B6"/>
    <w:rsid w:val="004A3A59"/>
    <w:rsid w:val="004A4C42"/>
    <w:rsid w:val="004A559E"/>
    <w:rsid w:val="004A5786"/>
    <w:rsid w:val="004A5B28"/>
    <w:rsid w:val="004A5D36"/>
    <w:rsid w:val="004A608A"/>
    <w:rsid w:val="004A62D1"/>
    <w:rsid w:val="004A6D90"/>
    <w:rsid w:val="004A6FF3"/>
    <w:rsid w:val="004A707E"/>
    <w:rsid w:val="004A74B1"/>
    <w:rsid w:val="004A7824"/>
    <w:rsid w:val="004A7904"/>
    <w:rsid w:val="004A7DC4"/>
    <w:rsid w:val="004B03A1"/>
    <w:rsid w:val="004B0686"/>
    <w:rsid w:val="004B1030"/>
    <w:rsid w:val="004B290D"/>
    <w:rsid w:val="004B2F04"/>
    <w:rsid w:val="004B3E3F"/>
    <w:rsid w:val="004B5387"/>
    <w:rsid w:val="004B5EB4"/>
    <w:rsid w:val="004B7050"/>
    <w:rsid w:val="004B7707"/>
    <w:rsid w:val="004B7745"/>
    <w:rsid w:val="004B7D2A"/>
    <w:rsid w:val="004C00E0"/>
    <w:rsid w:val="004C00F5"/>
    <w:rsid w:val="004C1C05"/>
    <w:rsid w:val="004C1FD8"/>
    <w:rsid w:val="004C2B48"/>
    <w:rsid w:val="004C2EA5"/>
    <w:rsid w:val="004C477F"/>
    <w:rsid w:val="004C4790"/>
    <w:rsid w:val="004C508B"/>
    <w:rsid w:val="004C5629"/>
    <w:rsid w:val="004C6321"/>
    <w:rsid w:val="004C63DA"/>
    <w:rsid w:val="004C7693"/>
    <w:rsid w:val="004D08D0"/>
    <w:rsid w:val="004D0CAA"/>
    <w:rsid w:val="004D0D20"/>
    <w:rsid w:val="004D1981"/>
    <w:rsid w:val="004D2A8A"/>
    <w:rsid w:val="004D341E"/>
    <w:rsid w:val="004D371B"/>
    <w:rsid w:val="004D3DC9"/>
    <w:rsid w:val="004D44FB"/>
    <w:rsid w:val="004D489E"/>
    <w:rsid w:val="004D48D0"/>
    <w:rsid w:val="004D4D8D"/>
    <w:rsid w:val="004D52B8"/>
    <w:rsid w:val="004D69EA"/>
    <w:rsid w:val="004D6E08"/>
    <w:rsid w:val="004D6F67"/>
    <w:rsid w:val="004D7A57"/>
    <w:rsid w:val="004D7B4B"/>
    <w:rsid w:val="004D7D24"/>
    <w:rsid w:val="004E2369"/>
    <w:rsid w:val="004E3EC8"/>
    <w:rsid w:val="004E513D"/>
    <w:rsid w:val="004E5527"/>
    <w:rsid w:val="004E5A0E"/>
    <w:rsid w:val="004E5B3F"/>
    <w:rsid w:val="004E5D4B"/>
    <w:rsid w:val="004E68C6"/>
    <w:rsid w:val="004E6A58"/>
    <w:rsid w:val="004E7DEA"/>
    <w:rsid w:val="004F0782"/>
    <w:rsid w:val="004F2979"/>
    <w:rsid w:val="004F2A3A"/>
    <w:rsid w:val="004F3081"/>
    <w:rsid w:val="004F3793"/>
    <w:rsid w:val="004F3C5B"/>
    <w:rsid w:val="004F4078"/>
    <w:rsid w:val="004F43DE"/>
    <w:rsid w:val="004F4407"/>
    <w:rsid w:val="004F5B36"/>
    <w:rsid w:val="004F62D3"/>
    <w:rsid w:val="004F63D0"/>
    <w:rsid w:val="004F6D2C"/>
    <w:rsid w:val="004F6EC9"/>
    <w:rsid w:val="004F6FF7"/>
    <w:rsid w:val="004F780F"/>
    <w:rsid w:val="00500264"/>
    <w:rsid w:val="005014E0"/>
    <w:rsid w:val="00501793"/>
    <w:rsid w:val="00502B65"/>
    <w:rsid w:val="005037BC"/>
    <w:rsid w:val="00503916"/>
    <w:rsid w:val="0050455E"/>
    <w:rsid w:val="00504E9B"/>
    <w:rsid w:val="00504FAD"/>
    <w:rsid w:val="00505EE4"/>
    <w:rsid w:val="00507B3C"/>
    <w:rsid w:val="005108B5"/>
    <w:rsid w:val="00510DAA"/>
    <w:rsid w:val="00510F4E"/>
    <w:rsid w:val="00511583"/>
    <w:rsid w:val="00511F75"/>
    <w:rsid w:val="00512396"/>
    <w:rsid w:val="00512B3F"/>
    <w:rsid w:val="00513220"/>
    <w:rsid w:val="00513232"/>
    <w:rsid w:val="005134EF"/>
    <w:rsid w:val="00514ABD"/>
    <w:rsid w:val="00514C76"/>
    <w:rsid w:val="005157BB"/>
    <w:rsid w:val="00516336"/>
    <w:rsid w:val="00516DE1"/>
    <w:rsid w:val="0051738C"/>
    <w:rsid w:val="00520462"/>
    <w:rsid w:val="0052066F"/>
    <w:rsid w:val="00520B07"/>
    <w:rsid w:val="00520C53"/>
    <w:rsid w:val="00524D53"/>
    <w:rsid w:val="00524E4F"/>
    <w:rsid w:val="005253E9"/>
    <w:rsid w:val="0052580B"/>
    <w:rsid w:val="0052604E"/>
    <w:rsid w:val="0052631B"/>
    <w:rsid w:val="00526EB9"/>
    <w:rsid w:val="005273ED"/>
    <w:rsid w:val="0052786F"/>
    <w:rsid w:val="00527FFC"/>
    <w:rsid w:val="0053019D"/>
    <w:rsid w:val="00530FF0"/>
    <w:rsid w:val="00531234"/>
    <w:rsid w:val="00533AA2"/>
    <w:rsid w:val="00533BA3"/>
    <w:rsid w:val="0053494E"/>
    <w:rsid w:val="00534E49"/>
    <w:rsid w:val="005354DB"/>
    <w:rsid w:val="00537335"/>
    <w:rsid w:val="00537400"/>
    <w:rsid w:val="005405BE"/>
    <w:rsid w:val="005410D5"/>
    <w:rsid w:val="0054341B"/>
    <w:rsid w:val="00543721"/>
    <w:rsid w:val="00543978"/>
    <w:rsid w:val="00543E22"/>
    <w:rsid w:val="00544F0D"/>
    <w:rsid w:val="00546766"/>
    <w:rsid w:val="00546EF7"/>
    <w:rsid w:val="0055106B"/>
    <w:rsid w:val="00551183"/>
    <w:rsid w:val="00551384"/>
    <w:rsid w:val="00554037"/>
    <w:rsid w:val="0055471B"/>
    <w:rsid w:val="0055794D"/>
    <w:rsid w:val="00557A71"/>
    <w:rsid w:val="00557DFA"/>
    <w:rsid w:val="00557FBB"/>
    <w:rsid w:val="005606C0"/>
    <w:rsid w:val="00560C6E"/>
    <w:rsid w:val="005623DB"/>
    <w:rsid w:val="005626FE"/>
    <w:rsid w:val="005634F4"/>
    <w:rsid w:val="0056374F"/>
    <w:rsid w:val="0056427D"/>
    <w:rsid w:val="00564718"/>
    <w:rsid w:val="00564C44"/>
    <w:rsid w:val="00564CF1"/>
    <w:rsid w:val="00567550"/>
    <w:rsid w:val="005676F5"/>
    <w:rsid w:val="00571199"/>
    <w:rsid w:val="005712E4"/>
    <w:rsid w:val="00571A07"/>
    <w:rsid w:val="00572232"/>
    <w:rsid w:val="00572744"/>
    <w:rsid w:val="005727D4"/>
    <w:rsid w:val="00572C29"/>
    <w:rsid w:val="005730A2"/>
    <w:rsid w:val="0057360E"/>
    <w:rsid w:val="00573935"/>
    <w:rsid w:val="00574438"/>
    <w:rsid w:val="00574493"/>
    <w:rsid w:val="005744E6"/>
    <w:rsid w:val="00574538"/>
    <w:rsid w:val="00574F52"/>
    <w:rsid w:val="00575277"/>
    <w:rsid w:val="005759BD"/>
    <w:rsid w:val="00575CE5"/>
    <w:rsid w:val="00575FA5"/>
    <w:rsid w:val="005767BB"/>
    <w:rsid w:val="00576B2D"/>
    <w:rsid w:val="00576BE9"/>
    <w:rsid w:val="00577166"/>
    <w:rsid w:val="005771C7"/>
    <w:rsid w:val="005776CA"/>
    <w:rsid w:val="00580624"/>
    <w:rsid w:val="0058098E"/>
    <w:rsid w:val="00580B7C"/>
    <w:rsid w:val="0058113E"/>
    <w:rsid w:val="00581C9E"/>
    <w:rsid w:val="00582314"/>
    <w:rsid w:val="00586449"/>
    <w:rsid w:val="00586BA3"/>
    <w:rsid w:val="00586D13"/>
    <w:rsid w:val="00587CDB"/>
    <w:rsid w:val="00592BFB"/>
    <w:rsid w:val="00592F21"/>
    <w:rsid w:val="005943DE"/>
    <w:rsid w:val="00594FF1"/>
    <w:rsid w:val="00595263"/>
    <w:rsid w:val="00595427"/>
    <w:rsid w:val="005967F2"/>
    <w:rsid w:val="00596FFE"/>
    <w:rsid w:val="00597251"/>
    <w:rsid w:val="005973A0"/>
    <w:rsid w:val="005A0CE7"/>
    <w:rsid w:val="005A2288"/>
    <w:rsid w:val="005A44B5"/>
    <w:rsid w:val="005A480E"/>
    <w:rsid w:val="005A5F58"/>
    <w:rsid w:val="005A69E0"/>
    <w:rsid w:val="005A6AE1"/>
    <w:rsid w:val="005A6FD9"/>
    <w:rsid w:val="005A7942"/>
    <w:rsid w:val="005B0BA8"/>
    <w:rsid w:val="005B1F49"/>
    <w:rsid w:val="005B212F"/>
    <w:rsid w:val="005B27E3"/>
    <w:rsid w:val="005B2AA9"/>
    <w:rsid w:val="005B3186"/>
    <w:rsid w:val="005B367E"/>
    <w:rsid w:val="005B4157"/>
    <w:rsid w:val="005B71C1"/>
    <w:rsid w:val="005B7603"/>
    <w:rsid w:val="005B77EA"/>
    <w:rsid w:val="005B7ECA"/>
    <w:rsid w:val="005C081E"/>
    <w:rsid w:val="005C0A7D"/>
    <w:rsid w:val="005C1FED"/>
    <w:rsid w:val="005C2587"/>
    <w:rsid w:val="005C2610"/>
    <w:rsid w:val="005C3648"/>
    <w:rsid w:val="005C3A5C"/>
    <w:rsid w:val="005C5AF7"/>
    <w:rsid w:val="005C6514"/>
    <w:rsid w:val="005C6C8E"/>
    <w:rsid w:val="005D042F"/>
    <w:rsid w:val="005D0785"/>
    <w:rsid w:val="005D07FE"/>
    <w:rsid w:val="005D2323"/>
    <w:rsid w:val="005D3B4D"/>
    <w:rsid w:val="005D464A"/>
    <w:rsid w:val="005D474C"/>
    <w:rsid w:val="005D5616"/>
    <w:rsid w:val="005D5D32"/>
    <w:rsid w:val="005D6136"/>
    <w:rsid w:val="005D6517"/>
    <w:rsid w:val="005D72AC"/>
    <w:rsid w:val="005E02FA"/>
    <w:rsid w:val="005E052D"/>
    <w:rsid w:val="005E1AEF"/>
    <w:rsid w:val="005E21BE"/>
    <w:rsid w:val="005E26C1"/>
    <w:rsid w:val="005E2AA6"/>
    <w:rsid w:val="005E2FB8"/>
    <w:rsid w:val="005E330E"/>
    <w:rsid w:val="005E3E24"/>
    <w:rsid w:val="005E3E4B"/>
    <w:rsid w:val="005E46BC"/>
    <w:rsid w:val="005E50D5"/>
    <w:rsid w:val="005E5A0E"/>
    <w:rsid w:val="005E5E5B"/>
    <w:rsid w:val="005E7838"/>
    <w:rsid w:val="005F0E3D"/>
    <w:rsid w:val="005F1CFA"/>
    <w:rsid w:val="005F1DD3"/>
    <w:rsid w:val="005F2B5A"/>
    <w:rsid w:val="005F2EA4"/>
    <w:rsid w:val="005F30EE"/>
    <w:rsid w:val="005F4376"/>
    <w:rsid w:val="005F4F04"/>
    <w:rsid w:val="005F54B4"/>
    <w:rsid w:val="005F57DC"/>
    <w:rsid w:val="005F59E4"/>
    <w:rsid w:val="005F6209"/>
    <w:rsid w:val="005F66D9"/>
    <w:rsid w:val="005F707A"/>
    <w:rsid w:val="005F77DA"/>
    <w:rsid w:val="005F77F4"/>
    <w:rsid w:val="006004A7"/>
    <w:rsid w:val="006004C4"/>
    <w:rsid w:val="006004EE"/>
    <w:rsid w:val="00600535"/>
    <w:rsid w:val="00600A9A"/>
    <w:rsid w:val="006016E1"/>
    <w:rsid w:val="006027E1"/>
    <w:rsid w:val="00602925"/>
    <w:rsid w:val="006029E8"/>
    <w:rsid w:val="00603006"/>
    <w:rsid w:val="006030FE"/>
    <w:rsid w:val="006033C3"/>
    <w:rsid w:val="00603423"/>
    <w:rsid w:val="00603490"/>
    <w:rsid w:val="00603D25"/>
    <w:rsid w:val="00604129"/>
    <w:rsid w:val="00604AE2"/>
    <w:rsid w:val="00604B62"/>
    <w:rsid w:val="006059AC"/>
    <w:rsid w:val="00605E2F"/>
    <w:rsid w:val="00606123"/>
    <w:rsid w:val="006063E7"/>
    <w:rsid w:val="00607331"/>
    <w:rsid w:val="00607974"/>
    <w:rsid w:val="006111A5"/>
    <w:rsid w:val="006113E7"/>
    <w:rsid w:val="0061158A"/>
    <w:rsid w:val="006116A5"/>
    <w:rsid w:val="0061195E"/>
    <w:rsid w:val="0061263F"/>
    <w:rsid w:val="006149BC"/>
    <w:rsid w:val="00614A4A"/>
    <w:rsid w:val="00614D76"/>
    <w:rsid w:val="0061506A"/>
    <w:rsid w:val="00616840"/>
    <w:rsid w:val="00616B3A"/>
    <w:rsid w:val="00616F76"/>
    <w:rsid w:val="00617FFE"/>
    <w:rsid w:val="00620EC6"/>
    <w:rsid w:val="006210F3"/>
    <w:rsid w:val="00621524"/>
    <w:rsid w:val="00621D72"/>
    <w:rsid w:val="00622767"/>
    <w:rsid w:val="00622BD2"/>
    <w:rsid w:val="0062397F"/>
    <w:rsid w:val="00623AB0"/>
    <w:rsid w:val="00623D23"/>
    <w:rsid w:val="006240F8"/>
    <w:rsid w:val="00624972"/>
    <w:rsid w:val="0062516C"/>
    <w:rsid w:val="00625589"/>
    <w:rsid w:val="00625E02"/>
    <w:rsid w:val="00626478"/>
    <w:rsid w:val="006268FB"/>
    <w:rsid w:val="00626C3E"/>
    <w:rsid w:val="00626CD2"/>
    <w:rsid w:val="00627FA1"/>
    <w:rsid w:val="00630176"/>
    <w:rsid w:val="0063088B"/>
    <w:rsid w:val="00630ABC"/>
    <w:rsid w:val="00630CC2"/>
    <w:rsid w:val="0063186F"/>
    <w:rsid w:val="00631BD6"/>
    <w:rsid w:val="00631C98"/>
    <w:rsid w:val="00632B1D"/>
    <w:rsid w:val="00632DB4"/>
    <w:rsid w:val="00633776"/>
    <w:rsid w:val="00633B04"/>
    <w:rsid w:val="00633C21"/>
    <w:rsid w:val="00633FE9"/>
    <w:rsid w:val="006347F8"/>
    <w:rsid w:val="00634FF2"/>
    <w:rsid w:val="00635E9F"/>
    <w:rsid w:val="00635EFD"/>
    <w:rsid w:val="006360E8"/>
    <w:rsid w:val="00637210"/>
    <w:rsid w:val="00637FA2"/>
    <w:rsid w:val="0064106D"/>
    <w:rsid w:val="00641387"/>
    <w:rsid w:val="0064143D"/>
    <w:rsid w:val="006417E8"/>
    <w:rsid w:val="00641D36"/>
    <w:rsid w:val="00642148"/>
    <w:rsid w:val="006438BE"/>
    <w:rsid w:val="00643B6C"/>
    <w:rsid w:val="00643F49"/>
    <w:rsid w:val="006441E6"/>
    <w:rsid w:val="00645116"/>
    <w:rsid w:val="0064585B"/>
    <w:rsid w:val="00646AF3"/>
    <w:rsid w:val="0064736E"/>
    <w:rsid w:val="00647C3D"/>
    <w:rsid w:val="00650742"/>
    <w:rsid w:val="006509EA"/>
    <w:rsid w:val="00651195"/>
    <w:rsid w:val="00651BB4"/>
    <w:rsid w:val="006523AE"/>
    <w:rsid w:val="00652834"/>
    <w:rsid w:val="0065299B"/>
    <w:rsid w:val="00652E6E"/>
    <w:rsid w:val="00653550"/>
    <w:rsid w:val="00653796"/>
    <w:rsid w:val="0065387F"/>
    <w:rsid w:val="0065487E"/>
    <w:rsid w:val="00654B10"/>
    <w:rsid w:val="00654E82"/>
    <w:rsid w:val="006555E0"/>
    <w:rsid w:val="00655B2E"/>
    <w:rsid w:val="006570BF"/>
    <w:rsid w:val="006570E5"/>
    <w:rsid w:val="006572A9"/>
    <w:rsid w:val="00657828"/>
    <w:rsid w:val="00657958"/>
    <w:rsid w:val="00657A9C"/>
    <w:rsid w:val="0066038E"/>
    <w:rsid w:val="006618D4"/>
    <w:rsid w:val="00661ECE"/>
    <w:rsid w:val="0066232B"/>
    <w:rsid w:val="006625A1"/>
    <w:rsid w:val="00662BE8"/>
    <w:rsid w:val="00663C66"/>
    <w:rsid w:val="00664160"/>
    <w:rsid w:val="006641CF"/>
    <w:rsid w:val="00664BA4"/>
    <w:rsid w:val="00664CF4"/>
    <w:rsid w:val="0066582C"/>
    <w:rsid w:val="0066592F"/>
    <w:rsid w:val="00665CF3"/>
    <w:rsid w:val="006667B0"/>
    <w:rsid w:val="00667282"/>
    <w:rsid w:val="00667BC6"/>
    <w:rsid w:val="00670AE8"/>
    <w:rsid w:val="00670CD7"/>
    <w:rsid w:val="00671529"/>
    <w:rsid w:val="00671846"/>
    <w:rsid w:val="00673325"/>
    <w:rsid w:val="0067386F"/>
    <w:rsid w:val="00673B4E"/>
    <w:rsid w:val="006740BC"/>
    <w:rsid w:val="006744E8"/>
    <w:rsid w:val="00674A33"/>
    <w:rsid w:val="00674E93"/>
    <w:rsid w:val="006750D2"/>
    <w:rsid w:val="006775F2"/>
    <w:rsid w:val="00681AED"/>
    <w:rsid w:val="00681CAE"/>
    <w:rsid w:val="00682192"/>
    <w:rsid w:val="0068229B"/>
    <w:rsid w:val="006822FE"/>
    <w:rsid w:val="00683327"/>
    <w:rsid w:val="00683CB7"/>
    <w:rsid w:val="0068456D"/>
    <w:rsid w:val="0068499E"/>
    <w:rsid w:val="00684C17"/>
    <w:rsid w:val="00684E16"/>
    <w:rsid w:val="006872C8"/>
    <w:rsid w:val="00687537"/>
    <w:rsid w:val="00687729"/>
    <w:rsid w:val="006900CE"/>
    <w:rsid w:val="006901D5"/>
    <w:rsid w:val="00690376"/>
    <w:rsid w:val="0069064D"/>
    <w:rsid w:val="006907F3"/>
    <w:rsid w:val="00690AB0"/>
    <w:rsid w:val="00690B81"/>
    <w:rsid w:val="00690E6C"/>
    <w:rsid w:val="00691782"/>
    <w:rsid w:val="00691F15"/>
    <w:rsid w:val="006922FC"/>
    <w:rsid w:val="00694DCA"/>
    <w:rsid w:val="0069507A"/>
    <w:rsid w:val="006951FB"/>
    <w:rsid w:val="006956EB"/>
    <w:rsid w:val="0069573D"/>
    <w:rsid w:val="00696716"/>
    <w:rsid w:val="006A033D"/>
    <w:rsid w:val="006A0867"/>
    <w:rsid w:val="006A0D6C"/>
    <w:rsid w:val="006A131D"/>
    <w:rsid w:val="006A14E8"/>
    <w:rsid w:val="006A15F2"/>
    <w:rsid w:val="006A2B01"/>
    <w:rsid w:val="006A33A0"/>
    <w:rsid w:val="006A395A"/>
    <w:rsid w:val="006A413A"/>
    <w:rsid w:val="006A46A7"/>
    <w:rsid w:val="006A5522"/>
    <w:rsid w:val="006A5A87"/>
    <w:rsid w:val="006A6E74"/>
    <w:rsid w:val="006A7986"/>
    <w:rsid w:val="006B048C"/>
    <w:rsid w:val="006B0C2E"/>
    <w:rsid w:val="006B0E95"/>
    <w:rsid w:val="006B1C6B"/>
    <w:rsid w:val="006B1D12"/>
    <w:rsid w:val="006B2127"/>
    <w:rsid w:val="006B23F2"/>
    <w:rsid w:val="006B297B"/>
    <w:rsid w:val="006B2EC9"/>
    <w:rsid w:val="006B357F"/>
    <w:rsid w:val="006B3CAF"/>
    <w:rsid w:val="006B3EAD"/>
    <w:rsid w:val="006B57B5"/>
    <w:rsid w:val="006B58DC"/>
    <w:rsid w:val="006B5ACE"/>
    <w:rsid w:val="006B645A"/>
    <w:rsid w:val="006B6E84"/>
    <w:rsid w:val="006B7D47"/>
    <w:rsid w:val="006C219D"/>
    <w:rsid w:val="006C23D0"/>
    <w:rsid w:val="006C3AE6"/>
    <w:rsid w:val="006C3C60"/>
    <w:rsid w:val="006C4CA5"/>
    <w:rsid w:val="006C559B"/>
    <w:rsid w:val="006C55C0"/>
    <w:rsid w:val="006C6601"/>
    <w:rsid w:val="006C7A54"/>
    <w:rsid w:val="006D2BFA"/>
    <w:rsid w:val="006D350D"/>
    <w:rsid w:val="006D35A9"/>
    <w:rsid w:val="006D40DA"/>
    <w:rsid w:val="006D421D"/>
    <w:rsid w:val="006D4A7A"/>
    <w:rsid w:val="006D4E0C"/>
    <w:rsid w:val="006D5861"/>
    <w:rsid w:val="006D5CC9"/>
    <w:rsid w:val="006D6155"/>
    <w:rsid w:val="006D66ED"/>
    <w:rsid w:val="006D6822"/>
    <w:rsid w:val="006D6A6F"/>
    <w:rsid w:val="006D6B08"/>
    <w:rsid w:val="006D7363"/>
    <w:rsid w:val="006E05A0"/>
    <w:rsid w:val="006E0F98"/>
    <w:rsid w:val="006E2454"/>
    <w:rsid w:val="006E2E22"/>
    <w:rsid w:val="006E2F3B"/>
    <w:rsid w:val="006E2F49"/>
    <w:rsid w:val="006E3C9D"/>
    <w:rsid w:val="006E3E12"/>
    <w:rsid w:val="006E45D1"/>
    <w:rsid w:val="006E4BB2"/>
    <w:rsid w:val="006E52F2"/>
    <w:rsid w:val="006E5D25"/>
    <w:rsid w:val="006E63BD"/>
    <w:rsid w:val="006E7E28"/>
    <w:rsid w:val="006F02E0"/>
    <w:rsid w:val="006F0688"/>
    <w:rsid w:val="006F0A86"/>
    <w:rsid w:val="006F1AD7"/>
    <w:rsid w:val="006F1E8B"/>
    <w:rsid w:val="006F299A"/>
    <w:rsid w:val="006F2D2D"/>
    <w:rsid w:val="006F306A"/>
    <w:rsid w:val="006F4043"/>
    <w:rsid w:val="006F4F3E"/>
    <w:rsid w:val="006F58F8"/>
    <w:rsid w:val="006F5E26"/>
    <w:rsid w:val="006F77B7"/>
    <w:rsid w:val="006F7BDC"/>
    <w:rsid w:val="00700719"/>
    <w:rsid w:val="00700FF6"/>
    <w:rsid w:val="0070197C"/>
    <w:rsid w:val="00703039"/>
    <w:rsid w:val="00703DF6"/>
    <w:rsid w:val="0070514B"/>
    <w:rsid w:val="00705E67"/>
    <w:rsid w:val="00706232"/>
    <w:rsid w:val="00706799"/>
    <w:rsid w:val="007072A9"/>
    <w:rsid w:val="00710247"/>
    <w:rsid w:val="0071097A"/>
    <w:rsid w:val="00710A73"/>
    <w:rsid w:val="00710FBE"/>
    <w:rsid w:val="00712A2F"/>
    <w:rsid w:val="00712CF9"/>
    <w:rsid w:val="00714027"/>
    <w:rsid w:val="007148A5"/>
    <w:rsid w:val="00714E7E"/>
    <w:rsid w:val="00716561"/>
    <w:rsid w:val="0071666F"/>
    <w:rsid w:val="007168C0"/>
    <w:rsid w:val="00717105"/>
    <w:rsid w:val="00717351"/>
    <w:rsid w:val="00717A8D"/>
    <w:rsid w:val="00717B16"/>
    <w:rsid w:val="007201C7"/>
    <w:rsid w:val="00720CE2"/>
    <w:rsid w:val="00721142"/>
    <w:rsid w:val="00721364"/>
    <w:rsid w:val="00722C05"/>
    <w:rsid w:val="0072351B"/>
    <w:rsid w:val="00724A34"/>
    <w:rsid w:val="0072584D"/>
    <w:rsid w:val="0073078B"/>
    <w:rsid w:val="007308FB"/>
    <w:rsid w:val="00730A7C"/>
    <w:rsid w:val="00731B6B"/>
    <w:rsid w:val="0073419A"/>
    <w:rsid w:val="00734586"/>
    <w:rsid w:val="00734772"/>
    <w:rsid w:val="00734EA3"/>
    <w:rsid w:val="0073539A"/>
    <w:rsid w:val="00735EDB"/>
    <w:rsid w:val="0073672C"/>
    <w:rsid w:val="00737362"/>
    <w:rsid w:val="007379D3"/>
    <w:rsid w:val="007402A7"/>
    <w:rsid w:val="007411D0"/>
    <w:rsid w:val="007412CC"/>
    <w:rsid w:val="007424BD"/>
    <w:rsid w:val="0074268E"/>
    <w:rsid w:val="007426DD"/>
    <w:rsid w:val="00743340"/>
    <w:rsid w:val="00743A01"/>
    <w:rsid w:val="00744A9E"/>
    <w:rsid w:val="0074590D"/>
    <w:rsid w:val="00746372"/>
    <w:rsid w:val="00746EF7"/>
    <w:rsid w:val="00747B08"/>
    <w:rsid w:val="007508FE"/>
    <w:rsid w:val="00751807"/>
    <w:rsid w:val="00751862"/>
    <w:rsid w:val="007523B8"/>
    <w:rsid w:val="007532EF"/>
    <w:rsid w:val="007536E5"/>
    <w:rsid w:val="0075390F"/>
    <w:rsid w:val="0075541C"/>
    <w:rsid w:val="00755684"/>
    <w:rsid w:val="00757A2D"/>
    <w:rsid w:val="00760377"/>
    <w:rsid w:val="007635CA"/>
    <w:rsid w:val="007644B9"/>
    <w:rsid w:val="00764639"/>
    <w:rsid w:val="00764846"/>
    <w:rsid w:val="00765CE5"/>
    <w:rsid w:val="00765E2D"/>
    <w:rsid w:val="007667F2"/>
    <w:rsid w:val="00766E2F"/>
    <w:rsid w:val="00766F55"/>
    <w:rsid w:val="00766FFB"/>
    <w:rsid w:val="0076784B"/>
    <w:rsid w:val="007705D9"/>
    <w:rsid w:val="00770C2C"/>
    <w:rsid w:val="00774E25"/>
    <w:rsid w:val="007756FC"/>
    <w:rsid w:val="00776202"/>
    <w:rsid w:val="00776A50"/>
    <w:rsid w:val="00777C9F"/>
    <w:rsid w:val="00780CE0"/>
    <w:rsid w:val="00781404"/>
    <w:rsid w:val="00781E8B"/>
    <w:rsid w:val="007836D4"/>
    <w:rsid w:val="00783828"/>
    <w:rsid w:val="00783AD1"/>
    <w:rsid w:val="007841CA"/>
    <w:rsid w:val="00786025"/>
    <w:rsid w:val="007866D9"/>
    <w:rsid w:val="007869AF"/>
    <w:rsid w:val="00786E70"/>
    <w:rsid w:val="00787704"/>
    <w:rsid w:val="007903C9"/>
    <w:rsid w:val="00790BF1"/>
    <w:rsid w:val="007910F6"/>
    <w:rsid w:val="0079127E"/>
    <w:rsid w:val="007920B3"/>
    <w:rsid w:val="00792128"/>
    <w:rsid w:val="00792DD1"/>
    <w:rsid w:val="00792E1F"/>
    <w:rsid w:val="00794551"/>
    <w:rsid w:val="00794D78"/>
    <w:rsid w:val="00794E5E"/>
    <w:rsid w:val="00795AB7"/>
    <w:rsid w:val="00795FD6"/>
    <w:rsid w:val="007A04BA"/>
    <w:rsid w:val="007A3A86"/>
    <w:rsid w:val="007A3D0F"/>
    <w:rsid w:val="007A41E5"/>
    <w:rsid w:val="007A4AA0"/>
    <w:rsid w:val="007A4BF5"/>
    <w:rsid w:val="007A5069"/>
    <w:rsid w:val="007A5740"/>
    <w:rsid w:val="007A581E"/>
    <w:rsid w:val="007A5E4E"/>
    <w:rsid w:val="007A6A67"/>
    <w:rsid w:val="007A7466"/>
    <w:rsid w:val="007A7749"/>
    <w:rsid w:val="007A77C8"/>
    <w:rsid w:val="007A7EC4"/>
    <w:rsid w:val="007A7F79"/>
    <w:rsid w:val="007B06BE"/>
    <w:rsid w:val="007B0E69"/>
    <w:rsid w:val="007B1443"/>
    <w:rsid w:val="007B2787"/>
    <w:rsid w:val="007B300A"/>
    <w:rsid w:val="007B4FD7"/>
    <w:rsid w:val="007B615A"/>
    <w:rsid w:val="007B6A71"/>
    <w:rsid w:val="007B72A7"/>
    <w:rsid w:val="007B7DC7"/>
    <w:rsid w:val="007C0454"/>
    <w:rsid w:val="007C04B4"/>
    <w:rsid w:val="007C0CE5"/>
    <w:rsid w:val="007C1173"/>
    <w:rsid w:val="007C1273"/>
    <w:rsid w:val="007C1362"/>
    <w:rsid w:val="007C274D"/>
    <w:rsid w:val="007C378B"/>
    <w:rsid w:val="007C468C"/>
    <w:rsid w:val="007C46D9"/>
    <w:rsid w:val="007C4A1A"/>
    <w:rsid w:val="007C4A87"/>
    <w:rsid w:val="007C5117"/>
    <w:rsid w:val="007C6166"/>
    <w:rsid w:val="007C61DE"/>
    <w:rsid w:val="007C673E"/>
    <w:rsid w:val="007D0E52"/>
    <w:rsid w:val="007D12E4"/>
    <w:rsid w:val="007D2574"/>
    <w:rsid w:val="007D2A79"/>
    <w:rsid w:val="007D35E4"/>
    <w:rsid w:val="007D3E90"/>
    <w:rsid w:val="007D43A4"/>
    <w:rsid w:val="007D6CB0"/>
    <w:rsid w:val="007D6D24"/>
    <w:rsid w:val="007D7600"/>
    <w:rsid w:val="007D7F9A"/>
    <w:rsid w:val="007E0C70"/>
    <w:rsid w:val="007E0D5C"/>
    <w:rsid w:val="007E0FE8"/>
    <w:rsid w:val="007E19E3"/>
    <w:rsid w:val="007E497C"/>
    <w:rsid w:val="007E54E3"/>
    <w:rsid w:val="007E5804"/>
    <w:rsid w:val="007E5B0B"/>
    <w:rsid w:val="007E6805"/>
    <w:rsid w:val="007E777C"/>
    <w:rsid w:val="007E77FD"/>
    <w:rsid w:val="007E7D2D"/>
    <w:rsid w:val="007F08F0"/>
    <w:rsid w:val="007F2538"/>
    <w:rsid w:val="007F479A"/>
    <w:rsid w:val="00800FC2"/>
    <w:rsid w:val="0080180D"/>
    <w:rsid w:val="00803BC2"/>
    <w:rsid w:val="00805C3A"/>
    <w:rsid w:val="00806106"/>
    <w:rsid w:val="00806971"/>
    <w:rsid w:val="0081021C"/>
    <w:rsid w:val="008115DB"/>
    <w:rsid w:val="00811C09"/>
    <w:rsid w:val="00812B73"/>
    <w:rsid w:val="00813444"/>
    <w:rsid w:val="00814487"/>
    <w:rsid w:val="0081519C"/>
    <w:rsid w:val="00815D18"/>
    <w:rsid w:val="008160B4"/>
    <w:rsid w:val="008166A3"/>
    <w:rsid w:val="008166E7"/>
    <w:rsid w:val="00816F04"/>
    <w:rsid w:val="0081756A"/>
    <w:rsid w:val="0081783A"/>
    <w:rsid w:val="008209A8"/>
    <w:rsid w:val="00820EE3"/>
    <w:rsid w:val="0082151C"/>
    <w:rsid w:val="00821BDA"/>
    <w:rsid w:val="00821C2C"/>
    <w:rsid w:val="00822122"/>
    <w:rsid w:val="00822D52"/>
    <w:rsid w:val="00823DB3"/>
    <w:rsid w:val="0082649F"/>
    <w:rsid w:val="00826C4C"/>
    <w:rsid w:val="00827F43"/>
    <w:rsid w:val="00830366"/>
    <w:rsid w:val="0083046D"/>
    <w:rsid w:val="00830675"/>
    <w:rsid w:val="00830FE7"/>
    <w:rsid w:val="00831EDA"/>
    <w:rsid w:val="008325F0"/>
    <w:rsid w:val="00834C40"/>
    <w:rsid w:val="008355C6"/>
    <w:rsid w:val="0083690E"/>
    <w:rsid w:val="00837BA7"/>
    <w:rsid w:val="008402A3"/>
    <w:rsid w:val="00840BC4"/>
    <w:rsid w:val="00841535"/>
    <w:rsid w:val="00841650"/>
    <w:rsid w:val="0084186F"/>
    <w:rsid w:val="00842023"/>
    <w:rsid w:val="008422FD"/>
    <w:rsid w:val="008436A5"/>
    <w:rsid w:val="008443C8"/>
    <w:rsid w:val="0084465F"/>
    <w:rsid w:val="00844D28"/>
    <w:rsid w:val="00845943"/>
    <w:rsid w:val="008465AC"/>
    <w:rsid w:val="0084722C"/>
    <w:rsid w:val="008475DA"/>
    <w:rsid w:val="0084787C"/>
    <w:rsid w:val="00847DA3"/>
    <w:rsid w:val="0085019C"/>
    <w:rsid w:val="00850944"/>
    <w:rsid w:val="00850E7C"/>
    <w:rsid w:val="00851227"/>
    <w:rsid w:val="008520B9"/>
    <w:rsid w:val="008526EC"/>
    <w:rsid w:val="00853569"/>
    <w:rsid w:val="0085389E"/>
    <w:rsid w:val="008541EB"/>
    <w:rsid w:val="008549B5"/>
    <w:rsid w:val="00854C88"/>
    <w:rsid w:val="00855939"/>
    <w:rsid w:val="00855980"/>
    <w:rsid w:val="0085658A"/>
    <w:rsid w:val="00856F49"/>
    <w:rsid w:val="008571A8"/>
    <w:rsid w:val="008573D8"/>
    <w:rsid w:val="00861084"/>
    <w:rsid w:val="00862DF3"/>
    <w:rsid w:val="00863FE5"/>
    <w:rsid w:val="008648BB"/>
    <w:rsid w:val="00864FB7"/>
    <w:rsid w:val="00865AC2"/>
    <w:rsid w:val="00866DF5"/>
    <w:rsid w:val="00866E5C"/>
    <w:rsid w:val="0086700B"/>
    <w:rsid w:val="00867487"/>
    <w:rsid w:val="00867E82"/>
    <w:rsid w:val="0087009D"/>
    <w:rsid w:val="00871001"/>
    <w:rsid w:val="0087143B"/>
    <w:rsid w:val="008732B0"/>
    <w:rsid w:val="0087360B"/>
    <w:rsid w:val="00873DB9"/>
    <w:rsid w:val="0087460A"/>
    <w:rsid w:val="00874622"/>
    <w:rsid w:val="00875488"/>
    <w:rsid w:val="008758E5"/>
    <w:rsid w:val="008760EF"/>
    <w:rsid w:val="008767D7"/>
    <w:rsid w:val="008773CD"/>
    <w:rsid w:val="00877F95"/>
    <w:rsid w:val="008810BA"/>
    <w:rsid w:val="00882068"/>
    <w:rsid w:val="00882182"/>
    <w:rsid w:val="00882C13"/>
    <w:rsid w:val="00883015"/>
    <w:rsid w:val="008845FF"/>
    <w:rsid w:val="00885D30"/>
    <w:rsid w:val="008863FC"/>
    <w:rsid w:val="008878F2"/>
    <w:rsid w:val="00887A1B"/>
    <w:rsid w:val="0089035A"/>
    <w:rsid w:val="00891A2D"/>
    <w:rsid w:val="00891AAD"/>
    <w:rsid w:val="00891E6F"/>
    <w:rsid w:val="0089234E"/>
    <w:rsid w:val="00892D08"/>
    <w:rsid w:val="00893D7D"/>
    <w:rsid w:val="00893DDB"/>
    <w:rsid w:val="00894FEE"/>
    <w:rsid w:val="0089555F"/>
    <w:rsid w:val="008955D0"/>
    <w:rsid w:val="008972CC"/>
    <w:rsid w:val="008A1328"/>
    <w:rsid w:val="008A146A"/>
    <w:rsid w:val="008A1729"/>
    <w:rsid w:val="008A1A2F"/>
    <w:rsid w:val="008A1A40"/>
    <w:rsid w:val="008A1CA6"/>
    <w:rsid w:val="008A316E"/>
    <w:rsid w:val="008A361C"/>
    <w:rsid w:val="008A3A14"/>
    <w:rsid w:val="008A3F06"/>
    <w:rsid w:val="008A4E53"/>
    <w:rsid w:val="008A53D9"/>
    <w:rsid w:val="008A59BC"/>
    <w:rsid w:val="008A6CE8"/>
    <w:rsid w:val="008A6EF4"/>
    <w:rsid w:val="008A7A76"/>
    <w:rsid w:val="008B1651"/>
    <w:rsid w:val="008B3303"/>
    <w:rsid w:val="008B40F9"/>
    <w:rsid w:val="008B5307"/>
    <w:rsid w:val="008B5AC0"/>
    <w:rsid w:val="008B6158"/>
    <w:rsid w:val="008B624C"/>
    <w:rsid w:val="008B6417"/>
    <w:rsid w:val="008B69B6"/>
    <w:rsid w:val="008B76B6"/>
    <w:rsid w:val="008C0684"/>
    <w:rsid w:val="008C0A16"/>
    <w:rsid w:val="008C0B87"/>
    <w:rsid w:val="008C0D90"/>
    <w:rsid w:val="008C1C48"/>
    <w:rsid w:val="008C23F4"/>
    <w:rsid w:val="008C3A36"/>
    <w:rsid w:val="008C4BBE"/>
    <w:rsid w:val="008C4D18"/>
    <w:rsid w:val="008C617D"/>
    <w:rsid w:val="008C68D1"/>
    <w:rsid w:val="008D0267"/>
    <w:rsid w:val="008D1161"/>
    <w:rsid w:val="008D1754"/>
    <w:rsid w:val="008D2FE6"/>
    <w:rsid w:val="008D3453"/>
    <w:rsid w:val="008D3609"/>
    <w:rsid w:val="008D3D5A"/>
    <w:rsid w:val="008D42C6"/>
    <w:rsid w:val="008D49C5"/>
    <w:rsid w:val="008D5956"/>
    <w:rsid w:val="008D5A28"/>
    <w:rsid w:val="008D6DFB"/>
    <w:rsid w:val="008D770F"/>
    <w:rsid w:val="008D7890"/>
    <w:rsid w:val="008E0399"/>
    <w:rsid w:val="008E09C1"/>
    <w:rsid w:val="008E0DB0"/>
    <w:rsid w:val="008E1054"/>
    <w:rsid w:val="008E12EF"/>
    <w:rsid w:val="008E13D1"/>
    <w:rsid w:val="008E13E2"/>
    <w:rsid w:val="008E1DA3"/>
    <w:rsid w:val="008E21CE"/>
    <w:rsid w:val="008E24F8"/>
    <w:rsid w:val="008E2A9D"/>
    <w:rsid w:val="008E2B16"/>
    <w:rsid w:val="008E2E3B"/>
    <w:rsid w:val="008E326B"/>
    <w:rsid w:val="008E4076"/>
    <w:rsid w:val="008E48BA"/>
    <w:rsid w:val="008E5559"/>
    <w:rsid w:val="008E5DFE"/>
    <w:rsid w:val="008E63EB"/>
    <w:rsid w:val="008E6CB6"/>
    <w:rsid w:val="008E7805"/>
    <w:rsid w:val="008E7BD6"/>
    <w:rsid w:val="008F049F"/>
    <w:rsid w:val="008F0532"/>
    <w:rsid w:val="008F077B"/>
    <w:rsid w:val="008F127F"/>
    <w:rsid w:val="008F1588"/>
    <w:rsid w:val="008F21CA"/>
    <w:rsid w:val="008F2B6B"/>
    <w:rsid w:val="008F3109"/>
    <w:rsid w:val="008F48D1"/>
    <w:rsid w:val="008F4F13"/>
    <w:rsid w:val="008F50BD"/>
    <w:rsid w:val="008F56C5"/>
    <w:rsid w:val="008F5B05"/>
    <w:rsid w:val="008F6E47"/>
    <w:rsid w:val="008F7672"/>
    <w:rsid w:val="00901852"/>
    <w:rsid w:val="009018BC"/>
    <w:rsid w:val="00902A5A"/>
    <w:rsid w:val="00903661"/>
    <w:rsid w:val="009043E4"/>
    <w:rsid w:val="00904ADB"/>
    <w:rsid w:val="009057FF"/>
    <w:rsid w:val="00906CC6"/>
    <w:rsid w:val="00906F56"/>
    <w:rsid w:val="00907CF0"/>
    <w:rsid w:val="009112A7"/>
    <w:rsid w:val="00912CA0"/>
    <w:rsid w:val="009139AD"/>
    <w:rsid w:val="009155ED"/>
    <w:rsid w:val="009157C4"/>
    <w:rsid w:val="00915820"/>
    <w:rsid w:val="00915875"/>
    <w:rsid w:val="00915F11"/>
    <w:rsid w:val="009176E6"/>
    <w:rsid w:val="009207F6"/>
    <w:rsid w:val="009210A6"/>
    <w:rsid w:val="0092139F"/>
    <w:rsid w:val="009213C0"/>
    <w:rsid w:val="00922398"/>
    <w:rsid w:val="00922D9C"/>
    <w:rsid w:val="009234A6"/>
    <w:rsid w:val="009245D0"/>
    <w:rsid w:val="0092502F"/>
    <w:rsid w:val="00925FFA"/>
    <w:rsid w:val="009266C0"/>
    <w:rsid w:val="0092678B"/>
    <w:rsid w:val="00927731"/>
    <w:rsid w:val="00931106"/>
    <w:rsid w:val="009315CB"/>
    <w:rsid w:val="00932524"/>
    <w:rsid w:val="00934001"/>
    <w:rsid w:val="00934690"/>
    <w:rsid w:val="00934FF7"/>
    <w:rsid w:val="00936234"/>
    <w:rsid w:val="009368D9"/>
    <w:rsid w:val="00937300"/>
    <w:rsid w:val="00937CF8"/>
    <w:rsid w:val="009406F5"/>
    <w:rsid w:val="00941B62"/>
    <w:rsid w:val="0094235C"/>
    <w:rsid w:val="009427F2"/>
    <w:rsid w:val="00942BFB"/>
    <w:rsid w:val="00943D9A"/>
    <w:rsid w:val="0094416E"/>
    <w:rsid w:val="00944260"/>
    <w:rsid w:val="00944443"/>
    <w:rsid w:val="00944608"/>
    <w:rsid w:val="00944D93"/>
    <w:rsid w:val="00944F9F"/>
    <w:rsid w:val="00944FEB"/>
    <w:rsid w:val="00945CDC"/>
    <w:rsid w:val="0094636E"/>
    <w:rsid w:val="00946CD9"/>
    <w:rsid w:val="00946FBF"/>
    <w:rsid w:val="009475B6"/>
    <w:rsid w:val="00947C6B"/>
    <w:rsid w:val="0095073F"/>
    <w:rsid w:val="00950D7D"/>
    <w:rsid w:val="009511E2"/>
    <w:rsid w:val="0095140D"/>
    <w:rsid w:val="009519FC"/>
    <w:rsid w:val="00951BFC"/>
    <w:rsid w:val="00951F3A"/>
    <w:rsid w:val="00953568"/>
    <w:rsid w:val="00953655"/>
    <w:rsid w:val="0095443B"/>
    <w:rsid w:val="00954D10"/>
    <w:rsid w:val="00955C90"/>
    <w:rsid w:val="00955E63"/>
    <w:rsid w:val="009564A0"/>
    <w:rsid w:val="009565C9"/>
    <w:rsid w:val="00956DD0"/>
    <w:rsid w:val="0095765F"/>
    <w:rsid w:val="0096186B"/>
    <w:rsid w:val="00962DD0"/>
    <w:rsid w:val="009631F9"/>
    <w:rsid w:val="00963972"/>
    <w:rsid w:val="00964C57"/>
    <w:rsid w:val="00964F20"/>
    <w:rsid w:val="00964FA7"/>
    <w:rsid w:val="009650EB"/>
    <w:rsid w:val="00965A31"/>
    <w:rsid w:val="00967AA4"/>
    <w:rsid w:val="009704B2"/>
    <w:rsid w:val="00970B49"/>
    <w:rsid w:val="009711A8"/>
    <w:rsid w:val="009715A1"/>
    <w:rsid w:val="00971C79"/>
    <w:rsid w:val="009720CB"/>
    <w:rsid w:val="0097296A"/>
    <w:rsid w:val="009730D6"/>
    <w:rsid w:val="00974E1B"/>
    <w:rsid w:val="00974EC8"/>
    <w:rsid w:val="00975548"/>
    <w:rsid w:val="00975B31"/>
    <w:rsid w:val="009765A7"/>
    <w:rsid w:val="009771DF"/>
    <w:rsid w:val="00977205"/>
    <w:rsid w:val="009772C4"/>
    <w:rsid w:val="009772E7"/>
    <w:rsid w:val="009778F7"/>
    <w:rsid w:val="00977B5A"/>
    <w:rsid w:val="00980220"/>
    <w:rsid w:val="00981120"/>
    <w:rsid w:val="009814A8"/>
    <w:rsid w:val="00981B6E"/>
    <w:rsid w:val="009829E3"/>
    <w:rsid w:val="00982EE9"/>
    <w:rsid w:val="00983378"/>
    <w:rsid w:val="0098341D"/>
    <w:rsid w:val="00983E8C"/>
    <w:rsid w:val="009854D5"/>
    <w:rsid w:val="00985793"/>
    <w:rsid w:val="00985984"/>
    <w:rsid w:val="009861FE"/>
    <w:rsid w:val="009866F7"/>
    <w:rsid w:val="009909E5"/>
    <w:rsid w:val="009924AC"/>
    <w:rsid w:val="00992CB3"/>
    <w:rsid w:val="0099301A"/>
    <w:rsid w:val="009930FE"/>
    <w:rsid w:val="00994A12"/>
    <w:rsid w:val="00996E86"/>
    <w:rsid w:val="009A1A5A"/>
    <w:rsid w:val="009A1B2F"/>
    <w:rsid w:val="009A2F15"/>
    <w:rsid w:val="009A4580"/>
    <w:rsid w:val="009A4E5A"/>
    <w:rsid w:val="009A5D36"/>
    <w:rsid w:val="009A5E78"/>
    <w:rsid w:val="009B01D8"/>
    <w:rsid w:val="009B0689"/>
    <w:rsid w:val="009B1610"/>
    <w:rsid w:val="009B1CD6"/>
    <w:rsid w:val="009B1E35"/>
    <w:rsid w:val="009B1F7A"/>
    <w:rsid w:val="009B2314"/>
    <w:rsid w:val="009B2AD5"/>
    <w:rsid w:val="009B3961"/>
    <w:rsid w:val="009B4B76"/>
    <w:rsid w:val="009B5328"/>
    <w:rsid w:val="009B5AF5"/>
    <w:rsid w:val="009B5B1F"/>
    <w:rsid w:val="009B60F8"/>
    <w:rsid w:val="009B7373"/>
    <w:rsid w:val="009B77E8"/>
    <w:rsid w:val="009C01E7"/>
    <w:rsid w:val="009C1E69"/>
    <w:rsid w:val="009C2690"/>
    <w:rsid w:val="009C2E5A"/>
    <w:rsid w:val="009C2F48"/>
    <w:rsid w:val="009C3FCE"/>
    <w:rsid w:val="009C5280"/>
    <w:rsid w:val="009C5728"/>
    <w:rsid w:val="009C6AC3"/>
    <w:rsid w:val="009C718B"/>
    <w:rsid w:val="009C7756"/>
    <w:rsid w:val="009D0881"/>
    <w:rsid w:val="009D169A"/>
    <w:rsid w:val="009D1DA4"/>
    <w:rsid w:val="009D2767"/>
    <w:rsid w:val="009D2A5F"/>
    <w:rsid w:val="009D2CE3"/>
    <w:rsid w:val="009D31B0"/>
    <w:rsid w:val="009D3ACF"/>
    <w:rsid w:val="009D3DC5"/>
    <w:rsid w:val="009D49B5"/>
    <w:rsid w:val="009D4E1B"/>
    <w:rsid w:val="009D56A1"/>
    <w:rsid w:val="009D7C25"/>
    <w:rsid w:val="009E078A"/>
    <w:rsid w:val="009E2305"/>
    <w:rsid w:val="009E2AF4"/>
    <w:rsid w:val="009E3F81"/>
    <w:rsid w:val="009E5399"/>
    <w:rsid w:val="009E541B"/>
    <w:rsid w:val="009E55F5"/>
    <w:rsid w:val="009E57F3"/>
    <w:rsid w:val="009E59BE"/>
    <w:rsid w:val="009E5DCE"/>
    <w:rsid w:val="009E6B39"/>
    <w:rsid w:val="009E6DAF"/>
    <w:rsid w:val="009F0052"/>
    <w:rsid w:val="009F0FE4"/>
    <w:rsid w:val="009F1916"/>
    <w:rsid w:val="009F20DA"/>
    <w:rsid w:val="009F2224"/>
    <w:rsid w:val="009F3055"/>
    <w:rsid w:val="009F38FE"/>
    <w:rsid w:val="009F3BC4"/>
    <w:rsid w:val="009F4C31"/>
    <w:rsid w:val="009F5B60"/>
    <w:rsid w:val="009F6266"/>
    <w:rsid w:val="00A01388"/>
    <w:rsid w:val="00A01CC4"/>
    <w:rsid w:val="00A02148"/>
    <w:rsid w:val="00A02867"/>
    <w:rsid w:val="00A02C7E"/>
    <w:rsid w:val="00A03818"/>
    <w:rsid w:val="00A044E6"/>
    <w:rsid w:val="00A04BB1"/>
    <w:rsid w:val="00A05AD3"/>
    <w:rsid w:val="00A05C2A"/>
    <w:rsid w:val="00A05FAF"/>
    <w:rsid w:val="00A065F0"/>
    <w:rsid w:val="00A06625"/>
    <w:rsid w:val="00A06655"/>
    <w:rsid w:val="00A06B07"/>
    <w:rsid w:val="00A072CE"/>
    <w:rsid w:val="00A074A3"/>
    <w:rsid w:val="00A07523"/>
    <w:rsid w:val="00A078D3"/>
    <w:rsid w:val="00A07915"/>
    <w:rsid w:val="00A10C77"/>
    <w:rsid w:val="00A10EBF"/>
    <w:rsid w:val="00A12508"/>
    <w:rsid w:val="00A1489E"/>
    <w:rsid w:val="00A15217"/>
    <w:rsid w:val="00A171A6"/>
    <w:rsid w:val="00A179C4"/>
    <w:rsid w:val="00A17E02"/>
    <w:rsid w:val="00A21400"/>
    <w:rsid w:val="00A2152E"/>
    <w:rsid w:val="00A216D2"/>
    <w:rsid w:val="00A23778"/>
    <w:rsid w:val="00A23C2B"/>
    <w:rsid w:val="00A23D99"/>
    <w:rsid w:val="00A242C0"/>
    <w:rsid w:val="00A246D4"/>
    <w:rsid w:val="00A248E4"/>
    <w:rsid w:val="00A24976"/>
    <w:rsid w:val="00A24CAB"/>
    <w:rsid w:val="00A24D61"/>
    <w:rsid w:val="00A26048"/>
    <w:rsid w:val="00A264B0"/>
    <w:rsid w:val="00A264D7"/>
    <w:rsid w:val="00A27480"/>
    <w:rsid w:val="00A275B0"/>
    <w:rsid w:val="00A30C41"/>
    <w:rsid w:val="00A32656"/>
    <w:rsid w:val="00A32AEF"/>
    <w:rsid w:val="00A32BCB"/>
    <w:rsid w:val="00A33E01"/>
    <w:rsid w:val="00A35BF5"/>
    <w:rsid w:val="00A360A7"/>
    <w:rsid w:val="00A36392"/>
    <w:rsid w:val="00A3764F"/>
    <w:rsid w:val="00A376DE"/>
    <w:rsid w:val="00A426B0"/>
    <w:rsid w:val="00A43312"/>
    <w:rsid w:val="00A447E9"/>
    <w:rsid w:val="00A4537E"/>
    <w:rsid w:val="00A463F2"/>
    <w:rsid w:val="00A4729C"/>
    <w:rsid w:val="00A47C37"/>
    <w:rsid w:val="00A47C9F"/>
    <w:rsid w:val="00A47D7B"/>
    <w:rsid w:val="00A50460"/>
    <w:rsid w:val="00A5240A"/>
    <w:rsid w:val="00A52CE1"/>
    <w:rsid w:val="00A532E2"/>
    <w:rsid w:val="00A53E40"/>
    <w:rsid w:val="00A55D40"/>
    <w:rsid w:val="00A5624E"/>
    <w:rsid w:val="00A57B47"/>
    <w:rsid w:val="00A6018A"/>
    <w:rsid w:val="00A60CA9"/>
    <w:rsid w:val="00A62276"/>
    <w:rsid w:val="00A63781"/>
    <w:rsid w:val="00A64ED8"/>
    <w:rsid w:val="00A64F93"/>
    <w:rsid w:val="00A651EC"/>
    <w:rsid w:val="00A673AB"/>
    <w:rsid w:val="00A67552"/>
    <w:rsid w:val="00A70041"/>
    <w:rsid w:val="00A701CC"/>
    <w:rsid w:val="00A70E96"/>
    <w:rsid w:val="00A70F26"/>
    <w:rsid w:val="00A7173B"/>
    <w:rsid w:val="00A7187F"/>
    <w:rsid w:val="00A719B3"/>
    <w:rsid w:val="00A71B0B"/>
    <w:rsid w:val="00A7350E"/>
    <w:rsid w:val="00A747C9"/>
    <w:rsid w:val="00A74955"/>
    <w:rsid w:val="00A763D4"/>
    <w:rsid w:val="00A7680C"/>
    <w:rsid w:val="00A77854"/>
    <w:rsid w:val="00A77D1B"/>
    <w:rsid w:val="00A81C45"/>
    <w:rsid w:val="00A82757"/>
    <w:rsid w:val="00A83FC9"/>
    <w:rsid w:val="00A84D66"/>
    <w:rsid w:val="00A877D4"/>
    <w:rsid w:val="00A90302"/>
    <w:rsid w:val="00A93205"/>
    <w:rsid w:val="00A938AD"/>
    <w:rsid w:val="00A93B0C"/>
    <w:rsid w:val="00A940C1"/>
    <w:rsid w:val="00A9423E"/>
    <w:rsid w:val="00A94327"/>
    <w:rsid w:val="00A94E84"/>
    <w:rsid w:val="00A96B72"/>
    <w:rsid w:val="00AA05F0"/>
    <w:rsid w:val="00AA1B13"/>
    <w:rsid w:val="00AA4E8E"/>
    <w:rsid w:val="00AA553A"/>
    <w:rsid w:val="00AA6F17"/>
    <w:rsid w:val="00AA6FA9"/>
    <w:rsid w:val="00AA7025"/>
    <w:rsid w:val="00AA7885"/>
    <w:rsid w:val="00AB0678"/>
    <w:rsid w:val="00AB0DF4"/>
    <w:rsid w:val="00AB1477"/>
    <w:rsid w:val="00AB189B"/>
    <w:rsid w:val="00AB1BA8"/>
    <w:rsid w:val="00AB1CF8"/>
    <w:rsid w:val="00AB20E2"/>
    <w:rsid w:val="00AB323B"/>
    <w:rsid w:val="00AB3DDA"/>
    <w:rsid w:val="00AB43EE"/>
    <w:rsid w:val="00AB5D23"/>
    <w:rsid w:val="00AB5F08"/>
    <w:rsid w:val="00AB60B6"/>
    <w:rsid w:val="00AB6B92"/>
    <w:rsid w:val="00AB7852"/>
    <w:rsid w:val="00AB79E8"/>
    <w:rsid w:val="00AC00D5"/>
    <w:rsid w:val="00AC0F67"/>
    <w:rsid w:val="00AC0F6B"/>
    <w:rsid w:val="00AC32E2"/>
    <w:rsid w:val="00AC3F3C"/>
    <w:rsid w:val="00AC42D3"/>
    <w:rsid w:val="00AC512F"/>
    <w:rsid w:val="00AC55D9"/>
    <w:rsid w:val="00AC6455"/>
    <w:rsid w:val="00AC6A72"/>
    <w:rsid w:val="00AC6D1B"/>
    <w:rsid w:val="00AC7C99"/>
    <w:rsid w:val="00AD06D4"/>
    <w:rsid w:val="00AD1973"/>
    <w:rsid w:val="00AD1E26"/>
    <w:rsid w:val="00AD21C2"/>
    <w:rsid w:val="00AD24A5"/>
    <w:rsid w:val="00AD2E1D"/>
    <w:rsid w:val="00AD3082"/>
    <w:rsid w:val="00AD3410"/>
    <w:rsid w:val="00AD3A29"/>
    <w:rsid w:val="00AD3CD6"/>
    <w:rsid w:val="00AD67C9"/>
    <w:rsid w:val="00AD69AB"/>
    <w:rsid w:val="00AD6B89"/>
    <w:rsid w:val="00AD6E21"/>
    <w:rsid w:val="00AD7242"/>
    <w:rsid w:val="00AD7578"/>
    <w:rsid w:val="00AE1543"/>
    <w:rsid w:val="00AE1B0D"/>
    <w:rsid w:val="00AE1CE4"/>
    <w:rsid w:val="00AE21D1"/>
    <w:rsid w:val="00AE2D0C"/>
    <w:rsid w:val="00AE3826"/>
    <w:rsid w:val="00AE3B7E"/>
    <w:rsid w:val="00AE3DED"/>
    <w:rsid w:val="00AE3F30"/>
    <w:rsid w:val="00AE565B"/>
    <w:rsid w:val="00AE58D5"/>
    <w:rsid w:val="00AE5AC9"/>
    <w:rsid w:val="00AE6D84"/>
    <w:rsid w:val="00AE7037"/>
    <w:rsid w:val="00AE7801"/>
    <w:rsid w:val="00AE7ABF"/>
    <w:rsid w:val="00AE7D0F"/>
    <w:rsid w:val="00AF0B39"/>
    <w:rsid w:val="00AF1B12"/>
    <w:rsid w:val="00AF1C57"/>
    <w:rsid w:val="00AF302A"/>
    <w:rsid w:val="00AF34C5"/>
    <w:rsid w:val="00AF3530"/>
    <w:rsid w:val="00AF3572"/>
    <w:rsid w:val="00AF42C0"/>
    <w:rsid w:val="00AF4325"/>
    <w:rsid w:val="00AF50C1"/>
    <w:rsid w:val="00AF56C4"/>
    <w:rsid w:val="00AF5E1E"/>
    <w:rsid w:val="00AF645B"/>
    <w:rsid w:val="00AF6564"/>
    <w:rsid w:val="00AF6D7C"/>
    <w:rsid w:val="00AF77F8"/>
    <w:rsid w:val="00AF7C23"/>
    <w:rsid w:val="00B0078B"/>
    <w:rsid w:val="00B01674"/>
    <w:rsid w:val="00B01ACC"/>
    <w:rsid w:val="00B01BE4"/>
    <w:rsid w:val="00B03389"/>
    <w:rsid w:val="00B03B8F"/>
    <w:rsid w:val="00B04577"/>
    <w:rsid w:val="00B048F6"/>
    <w:rsid w:val="00B04C25"/>
    <w:rsid w:val="00B060F1"/>
    <w:rsid w:val="00B06135"/>
    <w:rsid w:val="00B0667B"/>
    <w:rsid w:val="00B06B67"/>
    <w:rsid w:val="00B070C6"/>
    <w:rsid w:val="00B072DF"/>
    <w:rsid w:val="00B0776F"/>
    <w:rsid w:val="00B07D6E"/>
    <w:rsid w:val="00B10DB1"/>
    <w:rsid w:val="00B11A38"/>
    <w:rsid w:val="00B123FF"/>
    <w:rsid w:val="00B12706"/>
    <w:rsid w:val="00B172CC"/>
    <w:rsid w:val="00B17B32"/>
    <w:rsid w:val="00B21285"/>
    <w:rsid w:val="00B21864"/>
    <w:rsid w:val="00B2292D"/>
    <w:rsid w:val="00B22D40"/>
    <w:rsid w:val="00B22FF2"/>
    <w:rsid w:val="00B2388C"/>
    <w:rsid w:val="00B240A1"/>
    <w:rsid w:val="00B2498E"/>
    <w:rsid w:val="00B24F29"/>
    <w:rsid w:val="00B27996"/>
    <w:rsid w:val="00B27E38"/>
    <w:rsid w:val="00B30575"/>
    <w:rsid w:val="00B31BED"/>
    <w:rsid w:val="00B31D8B"/>
    <w:rsid w:val="00B32323"/>
    <w:rsid w:val="00B32669"/>
    <w:rsid w:val="00B32FD3"/>
    <w:rsid w:val="00B33E0C"/>
    <w:rsid w:val="00B35434"/>
    <w:rsid w:val="00B358EF"/>
    <w:rsid w:val="00B36514"/>
    <w:rsid w:val="00B36F32"/>
    <w:rsid w:val="00B37352"/>
    <w:rsid w:val="00B37388"/>
    <w:rsid w:val="00B37DBD"/>
    <w:rsid w:val="00B37E4D"/>
    <w:rsid w:val="00B401C0"/>
    <w:rsid w:val="00B409D4"/>
    <w:rsid w:val="00B40FC9"/>
    <w:rsid w:val="00B41652"/>
    <w:rsid w:val="00B42DC4"/>
    <w:rsid w:val="00B45B87"/>
    <w:rsid w:val="00B4664D"/>
    <w:rsid w:val="00B46F16"/>
    <w:rsid w:val="00B515EC"/>
    <w:rsid w:val="00B51884"/>
    <w:rsid w:val="00B51956"/>
    <w:rsid w:val="00B525AC"/>
    <w:rsid w:val="00B53C3B"/>
    <w:rsid w:val="00B5407B"/>
    <w:rsid w:val="00B54817"/>
    <w:rsid w:val="00B54EE3"/>
    <w:rsid w:val="00B55C24"/>
    <w:rsid w:val="00B5654A"/>
    <w:rsid w:val="00B567A0"/>
    <w:rsid w:val="00B56E20"/>
    <w:rsid w:val="00B62763"/>
    <w:rsid w:val="00B62EDB"/>
    <w:rsid w:val="00B664C2"/>
    <w:rsid w:val="00B66C26"/>
    <w:rsid w:val="00B67C1E"/>
    <w:rsid w:val="00B67DA9"/>
    <w:rsid w:val="00B705C9"/>
    <w:rsid w:val="00B71A1B"/>
    <w:rsid w:val="00B71ED4"/>
    <w:rsid w:val="00B7248F"/>
    <w:rsid w:val="00B7487A"/>
    <w:rsid w:val="00B74C7A"/>
    <w:rsid w:val="00B7636F"/>
    <w:rsid w:val="00B76481"/>
    <w:rsid w:val="00B76E6C"/>
    <w:rsid w:val="00B77208"/>
    <w:rsid w:val="00B77599"/>
    <w:rsid w:val="00B77D32"/>
    <w:rsid w:val="00B801E4"/>
    <w:rsid w:val="00B80CF8"/>
    <w:rsid w:val="00B8232D"/>
    <w:rsid w:val="00B82491"/>
    <w:rsid w:val="00B83F50"/>
    <w:rsid w:val="00B84A8E"/>
    <w:rsid w:val="00B85321"/>
    <w:rsid w:val="00B85D42"/>
    <w:rsid w:val="00B87490"/>
    <w:rsid w:val="00B875C4"/>
    <w:rsid w:val="00B906E3"/>
    <w:rsid w:val="00B90A9A"/>
    <w:rsid w:val="00B9124E"/>
    <w:rsid w:val="00B9145E"/>
    <w:rsid w:val="00B933B7"/>
    <w:rsid w:val="00B9354E"/>
    <w:rsid w:val="00B936D8"/>
    <w:rsid w:val="00B9381F"/>
    <w:rsid w:val="00B945BA"/>
    <w:rsid w:val="00B946C8"/>
    <w:rsid w:val="00B9606D"/>
    <w:rsid w:val="00B97AB4"/>
    <w:rsid w:val="00BA0314"/>
    <w:rsid w:val="00BA0D32"/>
    <w:rsid w:val="00BA14D0"/>
    <w:rsid w:val="00BA2150"/>
    <w:rsid w:val="00BA2F21"/>
    <w:rsid w:val="00BA3239"/>
    <w:rsid w:val="00BA36D6"/>
    <w:rsid w:val="00BA3708"/>
    <w:rsid w:val="00BA390A"/>
    <w:rsid w:val="00BA3912"/>
    <w:rsid w:val="00BA4CFD"/>
    <w:rsid w:val="00BA716D"/>
    <w:rsid w:val="00BA726D"/>
    <w:rsid w:val="00BA755B"/>
    <w:rsid w:val="00BB1168"/>
    <w:rsid w:val="00BB170C"/>
    <w:rsid w:val="00BB46C0"/>
    <w:rsid w:val="00BB46D9"/>
    <w:rsid w:val="00BB58CC"/>
    <w:rsid w:val="00BB5E86"/>
    <w:rsid w:val="00BB61C8"/>
    <w:rsid w:val="00BB7BAF"/>
    <w:rsid w:val="00BB7F70"/>
    <w:rsid w:val="00BC0249"/>
    <w:rsid w:val="00BC0C6A"/>
    <w:rsid w:val="00BC1CB6"/>
    <w:rsid w:val="00BC1D26"/>
    <w:rsid w:val="00BC20C4"/>
    <w:rsid w:val="00BC2297"/>
    <w:rsid w:val="00BC2633"/>
    <w:rsid w:val="00BC2FC5"/>
    <w:rsid w:val="00BC3E71"/>
    <w:rsid w:val="00BC433F"/>
    <w:rsid w:val="00BC56D5"/>
    <w:rsid w:val="00BC56DC"/>
    <w:rsid w:val="00BC5761"/>
    <w:rsid w:val="00BC5C2C"/>
    <w:rsid w:val="00BC6540"/>
    <w:rsid w:val="00BC6760"/>
    <w:rsid w:val="00BC67F9"/>
    <w:rsid w:val="00BC77E0"/>
    <w:rsid w:val="00BD0337"/>
    <w:rsid w:val="00BD09EC"/>
    <w:rsid w:val="00BD1AD4"/>
    <w:rsid w:val="00BD248A"/>
    <w:rsid w:val="00BD3057"/>
    <w:rsid w:val="00BD41A3"/>
    <w:rsid w:val="00BD4E02"/>
    <w:rsid w:val="00BD58A9"/>
    <w:rsid w:val="00BD6BAB"/>
    <w:rsid w:val="00BE0AB9"/>
    <w:rsid w:val="00BE1882"/>
    <w:rsid w:val="00BE1A3A"/>
    <w:rsid w:val="00BE200B"/>
    <w:rsid w:val="00BE2855"/>
    <w:rsid w:val="00BE44E3"/>
    <w:rsid w:val="00BE50CB"/>
    <w:rsid w:val="00BE5DC4"/>
    <w:rsid w:val="00BE7FA8"/>
    <w:rsid w:val="00BF098C"/>
    <w:rsid w:val="00BF22EF"/>
    <w:rsid w:val="00BF270C"/>
    <w:rsid w:val="00BF2F12"/>
    <w:rsid w:val="00BF32DE"/>
    <w:rsid w:val="00BF3375"/>
    <w:rsid w:val="00BF523E"/>
    <w:rsid w:val="00BF52E7"/>
    <w:rsid w:val="00C001B8"/>
    <w:rsid w:val="00C001D7"/>
    <w:rsid w:val="00C00271"/>
    <w:rsid w:val="00C009BE"/>
    <w:rsid w:val="00C00A03"/>
    <w:rsid w:val="00C01F8D"/>
    <w:rsid w:val="00C02773"/>
    <w:rsid w:val="00C02AD4"/>
    <w:rsid w:val="00C02F4D"/>
    <w:rsid w:val="00C03AEA"/>
    <w:rsid w:val="00C0414E"/>
    <w:rsid w:val="00C05176"/>
    <w:rsid w:val="00C05706"/>
    <w:rsid w:val="00C05D63"/>
    <w:rsid w:val="00C06018"/>
    <w:rsid w:val="00C0763A"/>
    <w:rsid w:val="00C11953"/>
    <w:rsid w:val="00C11F0E"/>
    <w:rsid w:val="00C12F4D"/>
    <w:rsid w:val="00C131FD"/>
    <w:rsid w:val="00C13E35"/>
    <w:rsid w:val="00C14136"/>
    <w:rsid w:val="00C1432A"/>
    <w:rsid w:val="00C14F63"/>
    <w:rsid w:val="00C15967"/>
    <w:rsid w:val="00C15F97"/>
    <w:rsid w:val="00C16982"/>
    <w:rsid w:val="00C1738D"/>
    <w:rsid w:val="00C17543"/>
    <w:rsid w:val="00C1777F"/>
    <w:rsid w:val="00C1796C"/>
    <w:rsid w:val="00C17F10"/>
    <w:rsid w:val="00C20C26"/>
    <w:rsid w:val="00C20F5E"/>
    <w:rsid w:val="00C2182F"/>
    <w:rsid w:val="00C21A3F"/>
    <w:rsid w:val="00C22432"/>
    <w:rsid w:val="00C2277F"/>
    <w:rsid w:val="00C22E9B"/>
    <w:rsid w:val="00C2396E"/>
    <w:rsid w:val="00C23A13"/>
    <w:rsid w:val="00C24487"/>
    <w:rsid w:val="00C24EC4"/>
    <w:rsid w:val="00C260BC"/>
    <w:rsid w:val="00C268A1"/>
    <w:rsid w:val="00C30181"/>
    <w:rsid w:val="00C31377"/>
    <w:rsid w:val="00C31482"/>
    <w:rsid w:val="00C31F4A"/>
    <w:rsid w:val="00C3210D"/>
    <w:rsid w:val="00C33245"/>
    <w:rsid w:val="00C357B2"/>
    <w:rsid w:val="00C35FEE"/>
    <w:rsid w:val="00C374A6"/>
    <w:rsid w:val="00C41A72"/>
    <w:rsid w:val="00C41C63"/>
    <w:rsid w:val="00C42870"/>
    <w:rsid w:val="00C42960"/>
    <w:rsid w:val="00C42BFB"/>
    <w:rsid w:val="00C42C4A"/>
    <w:rsid w:val="00C42C9D"/>
    <w:rsid w:val="00C4323C"/>
    <w:rsid w:val="00C434AC"/>
    <w:rsid w:val="00C43B7B"/>
    <w:rsid w:val="00C43DDA"/>
    <w:rsid w:val="00C44D60"/>
    <w:rsid w:val="00C4548C"/>
    <w:rsid w:val="00C45FC6"/>
    <w:rsid w:val="00C4608B"/>
    <w:rsid w:val="00C4706E"/>
    <w:rsid w:val="00C47BE5"/>
    <w:rsid w:val="00C50A22"/>
    <w:rsid w:val="00C510A3"/>
    <w:rsid w:val="00C516CA"/>
    <w:rsid w:val="00C519D5"/>
    <w:rsid w:val="00C5256D"/>
    <w:rsid w:val="00C527F3"/>
    <w:rsid w:val="00C529A5"/>
    <w:rsid w:val="00C52AC5"/>
    <w:rsid w:val="00C53220"/>
    <w:rsid w:val="00C53266"/>
    <w:rsid w:val="00C540AD"/>
    <w:rsid w:val="00C54199"/>
    <w:rsid w:val="00C5457F"/>
    <w:rsid w:val="00C54DB4"/>
    <w:rsid w:val="00C54FD6"/>
    <w:rsid w:val="00C563CD"/>
    <w:rsid w:val="00C56487"/>
    <w:rsid w:val="00C56BCF"/>
    <w:rsid w:val="00C570A5"/>
    <w:rsid w:val="00C57875"/>
    <w:rsid w:val="00C57AD8"/>
    <w:rsid w:val="00C57CC2"/>
    <w:rsid w:val="00C57EE9"/>
    <w:rsid w:val="00C628D0"/>
    <w:rsid w:val="00C62AC9"/>
    <w:rsid w:val="00C62F58"/>
    <w:rsid w:val="00C6326A"/>
    <w:rsid w:val="00C63772"/>
    <w:rsid w:val="00C6486F"/>
    <w:rsid w:val="00C64C5C"/>
    <w:rsid w:val="00C6577D"/>
    <w:rsid w:val="00C66DED"/>
    <w:rsid w:val="00C70029"/>
    <w:rsid w:val="00C71138"/>
    <w:rsid w:val="00C71153"/>
    <w:rsid w:val="00C718D3"/>
    <w:rsid w:val="00C72763"/>
    <w:rsid w:val="00C7289A"/>
    <w:rsid w:val="00C72A15"/>
    <w:rsid w:val="00C73674"/>
    <w:rsid w:val="00C73E99"/>
    <w:rsid w:val="00C75E5F"/>
    <w:rsid w:val="00C7684B"/>
    <w:rsid w:val="00C76B86"/>
    <w:rsid w:val="00C77333"/>
    <w:rsid w:val="00C778F2"/>
    <w:rsid w:val="00C80370"/>
    <w:rsid w:val="00C8066F"/>
    <w:rsid w:val="00C80E6A"/>
    <w:rsid w:val="00C80F81"/>
    <w:rsid w:val="00C8234E"/>
    <w:rsid w:val="00C82388"/>
    <w:rsid w:val="00C8268A"/>
    <w:rsid w:val="00C82AE8"/>
    <w:rsid w:val="00C8338C"/>
    <w:rsid w:val="00C846CC"/>
    <w:rsid w:val="00C86E4D"/>
    <w:rsid w:val="00C86E71"/>
    <w:rsid w:val="00C87EAE"/>
    <w:rsid w:val="00C87F75"/>
    <w:rsid w:val="00C90133"/>
    <w:rsid w:val="00C92776"/>
    <w:rsid w:val="00C93048"/>
    <w:rsid w:val="00C93D67"/>
    <w:rsid w:val="00C94279"/>
    <w:rsid w:val="00C952CB"/>
    <w:rsid w:val="00C95BEA"/>
    <w:rsid w:val="00C963AB"/>
    <w:rsid w:val="00C96EA7"/>
    <w:rsid w:val="00C96F97"/>
    <w:rsid w:val="00C9782F"/>
    <w:rsid w:val="00C9784B"/>
    <w:rsid w:val="00CA18F4"/>
    <w:rsid w:val="00CA1C26"/>
    <w:rsid w:val="00CA3B6F"/>
    <w:rsid w:val="00CA4ED7"/>
    <w:rsid w:val="00CA57C6"/>
    <w:rsid w:val="00CA5E20"/>
    <w:rsid w:val="00CA5FD2"/>
    <w:rsid w:val="00CA6E22"/>
    <w:rsid w:val="00CA6EF3"/>
    <w:rsid w:val="00CA7DD4"/>
    <w:rsid w:val="00CA7FF7"/>
    <w:rsid w:val="00CB0A78"/>
    <w:rsid w:val="00CB11C0"/>
    <w:rsid w:val="00CB165E"/>
    <w:rsid w:val="00CB197F"/>
    <w:rsid w:val="00CB1A38"/>
    <w:rsid w:val="00CB1D28"/>
    <w:rsid w:val="00CB30B8"/>
    <w:rsid w:val="00CB352E"/>
    <w:rsid w:val="00CB3BB7"/>
    <w:rsid w:val="00CB4034"/>
    <w:rsid w:val="00CB427C"/>
    <w:rsid w:val="00CB44C1"/>
    <w:rsid w:val="00CB47DF"/>
    <w:rsid w:val="00CB4C25"/>
    <w:rsid w:val="00CB5C12"/>
    <w:rsid w:val="00CB62D2"/>
    <w:rsid w:val="00CB689A"/>
    <w:rsid w:val="00CB6D80"/>
    <w:rsid w:val="00CB7163"/>
    <w:rsid w:val="00CB722D"/>
    <w:rsid w:val="00CB740C"/>
    <w:rsid w:val="00CB74C4"/>
    <w:rsid w:val="00CC0201"/>
    <w:rsid w:val="00CC0260"/>
    <w:rsid w:val="00CC06F2"/>
    <w:rsid w:val="00CC0B43"/>
    <w:rsid w:val="00CC32BB"/>
    <w:rsid w:val="00CC37CA"/>
    <w:rsid w:val="00CC3E3B"/>
    <w:rsid w:val="00CC4723"/>
    <w:rsid w:val="00CC63FF"/>
    <w:rsid w:val="00CC6603"/>
    <w:rsid w:val="00CC726B"/>
    <w:rsid w:val="00CC745C"/>
    <w:rsid w:val="00CD017C"/>
    <w:rsid w:val="00CD0965"/>
    <w:rsid w:val="00CD127D"/>
    <w:rsid w:val="00CD1A46"/>
    <w:rsid w:val="00CD1BC1"/>
    <w:rsid w:val="00CD2624"/>
    <w:rsid w:val="00CD3FE8"/>
    <w:rsid w:val="00CD6230"/>
    <w:rsid w:val="00CD66D5"/>
    <w:rsid w:val="00CD69E3"/>
    <w:rsid w:val="00CD6E0F"/>
    <w:rsid w:val="00CD6E78"/>
    <w:rsid w:val="00CD744D"/>
    <w:rsid w:val="00CD7E77"/>
    <w:rsid w:val="00CD7FC5"/>
    <w:rsid w:val="00CE051B"/>
    <w:rsid w:val="00CE063E"/>
    <w:rsid w:val="00CE0933"/>
    <w:rsid w:val="00CE0D5B"/>
    <w:rsid w:val="00CE14D0"/>
    <w:rsid w:val="00CE1772"/>
    <w:rsid w:val="00CE1E01"/>
    <w:rsid w:val="00CE1E9E"/>
    <w:rsid w:val="00CE2A4A"/>
    <w:rsid w:val="00CE3581"/>
    <w:rsid w:val="00CE3E48"/>
    <w:rsid w:val="00CE3EAE"/>
    <w:rsid w:val="00CE5169"/>
    <w:rsid w:val="00CE63B1"/>
    <w:rsid w:val="00CE6815"/>
    <w:rsid w:val="00CE6E81"/>
    <w:rsid w:val="00CE6FE8"/>
    <w:rsid w:val="00CE7C09"/>
    <w:rsid w:val="00CF19C6"/>
    <w:rsid w:val="00CF2354"/>
    <w:rsid w:val="00CF32A6"/>
    <w:rsid w:val="00CF3607"/>
    <w:rsid w:val="00CF46BD"/>
    <w:rsid w:val="00CF4BD4"/>
    <w:rsid w:val="00CF4D9B"/>
    <w:rsid w:val="00CF5D37"/>
    <w:rsid w:val="00CF61AC"/>
    <w:rsid w:val="00CF6DA6"/>
    <w:rsid w:val="00CF6DCB"/>
    <w:rsid w:val="00CF7F0C"/>
    <w:rsid w:val="00D00CBC"/>
    <w:rsid w:val="00D0315D"/>
    <w:rsid w:val="00D0435F"/>
    <w:rsid w:val="00D04738"/>
    <w:rsid w:val="00D04F57"/>
    <w:rsid w:val="00D04FAE"/>
    <w:rsid w:val="00D05327"/>
    <w:rsid w:val="00D0561D"/>
    <w:rsid w:val="00D05AC3"/>
    <w:rsid w:val="00D05BEB"/>
    <w:rsid w:val="00D05DD7"/>
    <w:rsid w:val="00D05EDF"/>
    <w:rsid w:val="00D06104"/>
    <w:rsid w:val="00D065B7"/>
    <w:rsid w:val="00D1045B"/>
    <w:rsid w:val="00D1073B"/>
    <w:rsid w:val="00D112CB"/>
    <w:rsid w:val="00D11A67"/>
    <w:rsid w:val="00D12E60"/>
    <w:rsid w:val="00D1387D"/>
    <w:rsid w:val="00D156ED"/>
    <w:rsid w:val="00D15CCE"/>
    <w:rsid w:val="00D2125D"/>
    <w:rsid w:val="00D21634"/>
    <w:rsid w:val="00D232B9"/>
    <w:rsid w:val="00D24C47"/>
    <w:rsid w:val="00D26841"/>
    <w:rsid w:val="00D26F30"/>
    <w:rsid w:val="00D27236"/>
    <w:rsid w:val="00D27A14"/>
    <w:rsid w:val="00D310FA"/>
    <w:rsid w:val="00D312BF"/>
    <w:rsid w:val="00D32310"/>
    <w:rsid w:val="00D3462A"/>
    <w:rsid w:val="00D34939"/>
    <w:rsid w:val="00D34B7B"/>
    <w:rsid w:val="00D36857"/>
    <w:rsid w:val="00D3712F"/>
    <w:rsid w:val="00D40AB0"/>
    <w:rsid w:val="00D414E1"/>
    <w:rsid w:val="00D41689"/>
    <w:rsid w:val="00D416A4"/>
    <w:rsid w:val="00D41C80"/>
    <w:rsid w:val="00D41E3A"/>
    <w:rsid w:val="00D43635"/>
    <w:rsid w:val="00D436BB"/>
    <w:rsid w:val="00D4496E"/>
    <w:rsid w:val="00D44D66"/>
    <w:rsid w:val="00D451C2"/>
    <w:rsid w:val="00D45523"/>
    <w:rsid w:val="00D45527"/>
    <w:rsid w:val="00D45C9C"/>
    <w:rsid w:val="00D4691A"/>
    <w:rsid w:val="00D47C9D"/>
    <w:rsid w:val="00D50666"/>
    <w:rsid w:val="00D510E5"/>
    <w:rsid w:val="00D510FB"/>
    <w:rsid w:val="00D5124B"/>
    <w:rsid w:val="00D517EE"/>
    <w:rsid w:val="00D51F40"/>
    <w:rsid w:val="00D5213C"/>
    <w:rsid w:val="00D52CFE"/>
    <w:rsid w:val="00D53571"/>
    <w:rsid w:val="00D539EA"/>
    <w:rsid w:val="00D54603"/>
    <w:rsid w:val="00D5487C"/>
    <w:rsid w:val="00D551A7"/>
    <w:rsid w:val="00D555AD"/>
    <w:rsid w:val="00D559CC"/>
    <w:rsid w:val="00D55BD8"/>
    <w:rsid w:val="00D55C57"/>
    <w:rsid w:val="00D55DC4"/>
    <w:rsid w:val="00D5685C"/>
    <w:rsid w:val="00D57BEE"/>
    <w:rsid w:val="00D60C02"/>
    <w:rsid w:val="00D639CC"/>
    <w:rsid w:val="00D63E54"/>
    <w:rsid w:val="00D64C52"/>
    <w:rsid w:val="00D6562E"/>
    <w:rsid w:val="00D661AB"/>
    <w:rsid w:val="00D665CC"/>
    <w:rsid w:val="00D67F0A"/>
    <w:rsid w:val="00D67F65"/>
    <w:rsid w:val="00D70C70"/>
    <w:rsid w:val="00D70D0A"/>
    <w:rsid w:val="00D71126"/>
    <w:rsid w:val="00D72A66"/>
    <w:rsid w:val="00D741A0"/>
    <w:rsid w:val="00D74653"/>
    <w:rsid w:val="00D75215"/>
    <w:rsid w:val="00D7591F"/>
    <w:rsid w:val="00D75B8D"/>
    <w:rsid w:val="00D7702A"/>
    <w:rsid w:val="00D80202"/>
    <w:rsid w:val="00D80492"/>
    <w:rsid w:val="00D80630"/>
    <w:rsid w:val="00D82924"/>
    <w:rsid w:val="00D82BF7"/>
    <w:rsid w:val="00D84709"/>
    <w:rsid w:val="00D86A27"/>
    <w:rsid w:val="00D91BF4"/>
    <w:rsid w:val="00D92506"/>
    <w:rsid w:val="00D92F0E"/>
    <w:rsid w:val="00D93000"/>
    <w:rsid w:val="00D9300B"/>
    <w:rsid w:val="00D93AD0"/>
    <w:rsid w:val="00D95A2D"/>
    <w:rsid w:val="00D96BB1"/>
    <w:rsid w:val="00D972D1"/>
    <w:rsid w:val="00D97360"/>
    <w:rsid w:val="00D97851"/>
    <w:rsid w:val="00D97B90"/>
    <w:rsid w:val="00DA0019"/>
    <w:rsid w:val="00DA0876"/>
    <w:rsid w:val="00DA08E3"/>
    <w:rsid w:val="00DA0AA0"/>
    <w:rsid w:val="00DA195C"/>
    <w:rsid w:val="00DA1A8F"/>
    <w:rsid w:val="00DA1FED"/>
    <w:rsid w:val="00DA303A"/>
    <w:rsid w:val="00DA3C68"/>
    <w:rsid w:val="00DA4937"/>
    <w:rsid w:val="00DA6558"/>
    <w:rsid w:val="00DA6A63"/>
    <w:rsid w:val="00DA6DCC"/>
    <w:rsid w:val="00DA6E69"/>
    <w:rsid w:val="00DA6EEE"/>
    <w:rsid w:val="00DA74DD"/>
    <w:rsid w:val="00DB0F71"/>
    <w:rsid w:val="00DB17DA"/>
    <w:rsid w:val="00DB4F14"/>
    <w:rsid w:val="00DB5888"/>
    <w:rsid w:val="00DB5F77"/>
    <w:rsid w:val="00DB78F6"/>
    <w:rsid w:val="00DB7E76"/>
    <w:rsid w:val="00DC0C20"/>
    <w:rsid w:val="00DC2233"/>
    <w:rsid w:val="00DC2CB9"/>
    <w:rsid w:val="00DC3E87"/>
    <w:rsid w:val="00DC4996"/>
    <w:rsid w:val="00DC54BF"/>
    <w:rsid w:val="00DC5806"/>
    <w:rsid w:val="00DC6CA3"/>
    <w:rsid w:val="00DC7609"/>
    <w:rsid w:val="00DC76D1"/>
    <w:rsid w:val="00DC7AFA"/>
    <w:rsid w:val="00DC7C3A"/>
    <w:rsid w:val="00DC7E90"/>
    <w:rsid w:val="00DD070B"/>
    <w:rsid w:val="00DD1A7D"/>
    <w:rsid w:val="00DD1BC1"/>
    <w:rsid w:val="00DD1BE2"/>
    <w:rsid w:val="00DD1E46"/>
    <w:rsid w:val="00DD218C"/>
    <w:rsid w:val="00DD26D6"/>
    <w:rsid w:val="00DD35F3"/>
    <w:rsid w:val="00DD3A7E"/>
    <w:rsid w:val="00DD3D32"/>
    <w:rsid w:val="00DD533D"/>
    <w:rsid w:val="00DD58D3"/>
    <w:rsid w:val="00DD6873"/>
    <w:rsid w:val="00DD6C02"/>
    <w:rsid w:val="00DE0272"/>
    <w:rsid w:val="00DE228E"/>
    <w:rsid w:val="00DE3339"/>
    <w:rsid w:val="00DE3910"/>
    <w:rsid w:val="00DE4283"/>
    <w:rsid w:val="00DE5018"/>
    <w:rsid w:val="00DE5293"/>
    <w:rsid w:val="00DE551A"/>
    <w:rsid w:val="00DE63D4"/>
    <w:rsid w:val="00DE6570"/>
    <w:rsid w:val="00DE6AC2"/>
    <w:rsid w:val="00DE6D71"/>
    <w:rsid w:val="00DE6F49"/>
    <w:rsid w:val="00DE7A0C"/>
    <w:rsid w:val="00DE7C66"/>
    <w:rsid w:val="00DF0F07"/>
    <w:rsid w:val="00DF11D9"/>
    <w:rsid w:val="00DF15D8"/>
    <w:rsid w:val="00DF1784"/>
    <w:rsid w:val="00DF1FA9"/>
    <w:rsid w:val="00DF3F8C"/>
    <w:rsid w:val="00DF4249"/>
    <w:rsid w:val="00DF430A"/>
    <w:rsid w:val="00DF4BF5"/>
    <w:rsid w:val="00DF65F0"/>
    <w:rsid w:val="00DF7398"/>
    <w:rsid w:val="00DF7EE9"/>
    <w:rsid w:val="00E004EB"/>
    <w:rsid w:val="00E01016"/>
    <w:rsid w:val="00E028A7"/>
    <w:rsid w:val="00E02FD2"/>
    <w:rsid w:val="00E045DD"/>
    <w:rsid w:val="00E05111"/>
    <w:rsid w:val="00E051DD"/>
    <w:rsid w:val="00E05389"/>
    <w:rsid w:val="00E05EBD"/>
    <w:rsid w:val="00E0613E"/>
    <w:rsid w:val="00E06140"/>
    <w:rsid w:val="00E06AD2"/>
    <w:rsid w:val="00E10114"/>
    <w:rsid w:val="00E11AB0"/>
    <w:rsid w:val="00E12172"/>
    <w:rsid w:val="00E130C8"/>
    <w:rsid w:val="00E131F1"/>
    <w:rsid w:val="00E13764"/>
    <w:rsid w:val="00E13932"/>
    <w:rsid w:val="00E14674"/>
    <w:rsid w:val="00E149BF"/>
    <w:rsid w:val="00E149CB"/>
    <w:rsid w:val="00E14B78"/>
    <w:rsid w:val="00E16F2A"/>
    <w:rsid w:val="00E170CC"/>
    <w:rsid w:val="00E17683"/>
    <w:rsid w:val="00E17961"/>
    <w:rsid w:val="00E20686"/>
    <w:rsid w:val="00E2147A"/>
    <w:rsid w:val="00E21742"/>
    <w:rsid w:val="00E222E2"/>
    <w:rsid w:val="00E22B28"/>
    <w:rsid w:val="00E2312D"/>
    <w:rsid w:val="00E234EE"/>
    <w:rsid w:val="00E23FAD"/>
    <w:rsid w:val="00E26D02"/>
    <w:rsid w:val="00E26FEC"/>
    <w:rsid w:val="00E2737B"/>
    <w:rsid w:val="00E27BB7"/>
    <w:rsid w:val="00E27CBB"/>
    <w:rsid w:val="00E27FCA"/>
    <w:rsid w:val="00E30B5A"/>
    <w:rsid w:val="00E315B7"/>
    <w:rsid w:val="00E31BA6"/>
    <w:rsid w:val="00E326A2"/>
    <w:rsid w:val="00E326D8"/>
    <w:rsid w:val="00E33D0A"/>
    <w:rsid w:val="00E33E0C"/>
    <w:rsid w:val="00E35543"/>
    <w:rsid w:val="00E3579C"/>
    <w:rsid w:val="00E3632C"/>
    <w:rsid w:val="00E40815"/>
    <w:rsid w:val="00E408C1"/>
    <w:rsid w:val="00E41F57"/>
    <w:rsid w:val="00E42073"/>
    <w:rsid w:val="00E42164"/>
    <w:rsid w:val="00E4244E"/>
    <w:rsid w:val="00E45773"/>
    <w:rsid w:val="00E45DF9"/>
    <w:rsid w:val="00E4659C"/>
    <w:rsid w:val="00E47B42"/>
    <w:rsid w:val="00E47E2F"/>
    <w:rsid w:val="00E508CA"/>
    <w:rsid w:val="00E508CE"/>
    <w:rsid w:val="00E52BAF"/>
    <w:rsid w:val="00E545C5"/>
    <w:rsid w:val="00E548B0"/>
    <w:rsid w:val="00E5523E"/>
    <w:rsid w:val="00E57485"/>
    <w:rsid w:val="00E60BC6"/>
    <w:rsid w:val="00E60D85"/>
    <w:rsid w:val="00E6110D"/>
    <w:rsid w:val="00E61CF6"/>
    <w:rsid w:val="00E636C7"/>
    <w:rsid w:val="00E63914"/>
    <w:rsid w:val="00E63926"/>
    <w:rsid w:val="00E64762"/>
    <w:rsid w:val="00E64E18"/>
    <w:rsid w:val="00E654C3"/>
    <w:rsid w:val="00E655B2"/>
    <w:rsid w:val="00E65D49"/>
    <w:rsid w:val="00E6626B"/>
    <w:rsid w:val="00E6677E"/>
    <w:rsid w:val="00E67717"/>
    <w:rsid w:val="00E71584"/>
    <w:rsid w:val="00E7229E"/>
    <w:rsid w:val="00E72B4F"/>
    <w:rsid w:val="00E73045"/>
    <w:rsid w:val="00E742B1"/>
    <w:rsid w:val="00E743E8"/>
    <w:rsid w:val="00E74AC4"/>
    <w:rsid w:val="00E757CC"/>
    <w:rsid w:val="00E76A4A"/>
    <w:rsid w:val="00E7700F"/>
    <w:rsid w:val="00E771A5"/>
    <w:rsid w:val="00E773DD"/>
    <w:rsid w:val="00E77D26"/>
    <w:rsid w:val="00E77EEF"/>
    <w:rsid w:val="00E8083C"/>
    <w:rsid w:val="00E80A56"/>
    <w:rsid w:val="00E828BF"/>
    <w:rsid w:val="00E83B45"/>
    <w:rsid w:val="00E84403"/>
    <w:rsid w:val="00E8491F"/>
    <w:rsid w:val="00E87BDF"/>
    <w:rsid w:val="00E900F4"/>
    <w:rsid w:val="00E901D2"/>
    <w:rsid w:val="00E90CA6"/>
    <w:rsid w:val="00E910EC"/>
    <w:rsid w:val="00E91479"/>
    <w:rsid w:val="00E92568"/>
    <w:rsid w:val="00E93C74"/>
    <w:rsid w:val="00E94288"/>
    <w:rsid w:val="00E95D05"/>
    <w:rsid w:val="00E96AEF"/>
    <w:rsid w:val="00E97967"/>
    <w:rsid w:val="00EA04F3"/>
    <w:rsid w:val="00EA0B39"/>
    <w:rsid w:val="00EA0DB1"/>
    <w:rsid w:val="00EA141B"/>
    <w:rsid w:val="00EA202D"/>
    <w:rsid w:val="00EA21A4"/>
    <w:rsid w:val="00EA23CC"/>
    <w:rsid w:val="00EA27BC"/>
    <w:rsid w:val="00EA2B1E"/>
    <w:rsid w:val="00EA3449"/>
    <w:rsid w:val="00EA4924"/>
    <w:rsid w:val="00EA4930"/>
    <w:rsid w:val="00EA4EFB"/>
    <w:rsid w:val="00EA52FF"/>
    <w:rsid w:val="00EA5757"/>
    <w:rsid w:val="00EA5B37"/>
    <w:rsid w:val="00EA5E36"/>
    <w:rsid w:val="00EA6396"/>
    <w:rsid w:val="00EA6689"/>
    <w:rsid w:val="00EA6D05"/>
    <w:rsid w:val="00EA70B1"/>
    <w:rsid w:val="00EB0378"/>
    <w:rsid w:val="00EB0AE0"/>
    <w:rsid w:val="00EB0D5B"/>
    <w:rsid w:val="00EB26BD"/>
    <w:rsid w:val="00EB2C6D"/>
    <w:rsid w:val="00EB2D19"/>
    <w:rsid w:val="00EB2EFC"/>
    <w:rsid w:val="00EB30C6"/>
    <w:rsid w:val="00EB3DD9"/>
    <w:rsid w:val="00EB402F"/>
    <w:rsid w:val="00EB453C"/>
    <w:rsid w:val="00EB4ACE"/>
    <w:rsid w:val="00EB4C93"/>
    <w:rsid w:val="00EB51FA"/>
    <w:rsid w:val="00EB54EF"/>
    <w:rsid w:val="00EB58ED"/>
    <w:rsid w:val="00EB598E"/>
    <w:rsid w:val="00EB5A92"/>
    <w:rsid w:val="00EB66F1"/>
    <w:rsid w:val="00EB7854"/>
    <w:rsid w:val="00EB78CB"/>
    <w:rsid w:val="00EB7CF7"/>
    <w:rsid w:val="00EB7FCC"/>
    <w:rsid w:val="00EC05AE"/>
    <w:rsid w:val="00EC4B07"/>
    <w:rsid w:val="00ED07CA"/>
    <w:rsid w:val="00ED08A1"/>
    <w:rsid w:val="00ED11DB"/>
    <w:rsid w:val="00ED208C"/>
    <w:rsid w:val="00ED3238"/>
    <w:rsid w:val="00ED3277"/>
    <w:rsid w:val="00ED33BD"/>
    <w:rsid w:val="00ED56E1"/>
    <w:rsid w:val="00EE0830"/>
    <w:rsid w:val="00EE0B04"/>
    <w:rsid w:val="00EE0FF0"/>
    <w:rsid w:val="00EE1273"/>
    <w:rsid w:val="00EE151B"/>
    <w:rsid w:val="00EE1F11"/>
    <w:rsid w:val="00EE2842"/>
    <w:rsid w:val="00EE3007"/>
    <w:rsid w:val="00EE3462"/>
    <w:rsid w:val="00EE35A5"/>
    <w:rsid w:val="00EE36B6"/>
    <w:rsid w:val="00EE3844"/>
    <w:rsid w:val="00EE3B89"/>
    <w:rsid w:val="00EE51B8"/>
    <w:rsid w:val="00EE706F"/>
    <w:rsid w:val="00EE7597"/>
    <w:rsid w:val="00EE77F5"/>
    <w:rsid w:val="00EE7CA4"/>
    <w:rsid w:val="00EF2E47"/>
    <w:rsid w:val="00EF337C"/>
    <w:rsid w:val="00EF46F6"/>
    <w:rsid w:val="00EF4B9F"/>
    <w:rsid w:val="00EF4F8C"/>
    <w:rsid w:val="00EF4FC8"/>
    <w:rsid w:val="00EF7148"/>
    <w:rsid w:val="00EF722C"/>
    <w:rsid w:val="00F00094"/>
    <w:rsid w:val="00F00610"/>
    <w:rsid w:val="00F01465"/>
    <w:rsid w:val="00F028F8"/>
    <w:rsid w:val="00F02C94"/>
    <w:rsid w:val="00F02F18"/>
    <w:rsid w:val="00F039A4"/>
    <w:rsid w:val="00F03F43"/>
    <w:rsid w:val="00F0495D"/>
    <w:rsid w:val="00F04B03"/>
    <w:rsid w:val="00F04B14"/>
    <w:rsid w:val="00F05415"/>
    <w:rsid w:val="00F06CE5"/>
    <w:rsid w:val="00F07E8F"/>
    <w:rsid w:val="00F07FF4"/>
    <w:rsid w:val="00F1061A"/>
    <w:rsid w:val="00F10C7C"/>
    <w:rsid w:val="00F11951"/>
    <w:rsid w:val="00F11A89"/>
    <w:rsid w:val="00F11AE4"/>
    <w:rsid w:val="00F1200A"/>
    <w:rsid w:val="00F12E35"/>
    <w:rsid w:val="00F13018"/>
    <w:rsid w:val="00F13034"/>
    <w:rsid w:val="00F136C0"/>
    <w:rsid w:val="00F137C2"/>
    <w:rsid w:val="00F14352"/>
    <w:rsid w:val="00F15953"/>
    <w:rsid w:val="00F15C53"/>
    <w:rsid w:val="00F17F53"/>
    <w:rsid w:val="00F20011"/>
    <w:rsid w:val="00F20278"/>
    <w:rsid w:val="00F2196A"/>
    <w:rsid w:val="00F220DD"/>
    <w:rsid w:val="00F22918"/>
    <w:rsid w:val="00F23FA0"/>
    <w:rsid w:val="00F24212"/>
    <w:rsid w:val="00F25922"/>
    <w:rsid w:val="00F25BB2"/>
    <w:rsid w:val="00F25E0B"/>
    <w:rsid w:val="00F26EAF"/>
    <w:rsid w:val="00F27012"/>
    <w:rsid w:val="00F2784E"/>
    <w:rsid w:val="00F278F1"/>
    <w:rsid w:val="00F30548"/>
    <w:rsid w:val="00F30565"/>
    <w:rsid w:val="00F31FA4"/>
    <w:rsid w:val="00F3335D"/>
    <w:rsid w:val="00F34602"/>
    <w:rsid w:val="00F34723"/>
    <w:rsid w:val="00F34C8D"/>
    <w:rsid w:val="00F3515F"/>
    <w:rsid w:val="00F3529F"/>
    <w:rsid w:val="00F35CAF"/>
    <w:rsid w:val="00F36540"/>
    <w:rsid w:val="00F3657C"/>
    <w:rsid w:val="00F36F2C"/>
    <w:rsid w:val="00F37C18"/>
    <w:rsid w:val="00F4170C"/>
    <w:rsid w:val="00F41A6B"/>
    <w:rsid w:val="00F42F30"/>
    <w:rsid w:val="00F44157"/>
    <w:rsid w:val="00F44325"/>
    <w:rsid w:val="00F446AF"/>
    <w:rsid w:val="00F44D47"/>
    <w:rsid w:val="00F457E6"/>
    <w:rsid w:val="00F459C5"/>
    <w:rsid w:val="00F45DAF"/>
    <w:rsid w:val="00F45F8E"/>
    <w:rsid w:val="00F46948"/>
    <w:rsid w:val="00F4792F"/>
    <w:rsid w:val="00F50054"/>
    <w:rsid w:val="00F51045"/>
    <w:rsid w:val="00F5346A"/>
    <w:rsid w:val="00F5380C"/>
    <w:rsid w:val="00F54086"/>
    <w:rsid w:val="00F54353"/>
    <w:rsid w:val="00F54724"/>
    <w:rsid w:val="00F55AAD"/>
    <w:rsid w:val="00F55D2C"/>
    <w:rsid w:val="00F55E69"/>
    <w:rsid w:val="00F56321"/>
    <w:rsid w:val="00F579C5"/>
    <w:rsid w:val="00F6164E"/>
    <w:rsid w:val="00F61A02"/>
    <w:rsid w:val="00F6238D"/>
    <w:rsid w:val="00F62DAF"/>
    <w:rsid w:val="00F63D3E"/>
    <w:rsid w:val="00F64CCD"/>
    <w:rsid w:val="00F64F8C"/>
    <w:rsid w:val="00F65467"/>
    <w:rsid w:val="00F65664"/>
    <w:rsid w:val="00F661D7"/>
    <w:rsid w:val="00F66308"/>
    <w:rsid w:val="00F663E4"/>
    <w:rsid w:val="00F66E25"/>
    <w:rsid w:val="00F67871"/>
    <w:rsid w:val="00F67DF2"/>
    <w:rsid w:val="00F709CF"/>
    <w:rsid w:val="00F70FD2"/>
    <w:rsid w:val="00F7258E"/>
    <w:rsid w:val="00F72C0B"/>
    <w:rsid w:val="00F73A31"/>
    <w:rsid w:val="00F73DCE"/>
    <w:rsid w:val="00F74F26"/>
    <w:rsid w:val="00F75B37"/>
    <w:rsid w:val="00F767B7"/>
    <w:rsid w:val="00F76A03"/>
    <w:rsid w:val="00F76E86"/>
    <w:rsid w:val="00F771F4"/>
    <w:rsid w:val="00F80BAE"/>
    <w:rsid w:val="00F815E1"/>
    <w:rsid w:val="00F8177B"/>
    <w:rsid w:val="00F81B04"/>
    <w:rsid w:val="00F83AD9"/>
    <w:rsid w:val="00F846A2"/>
    <w:rsid w:val="00F8582A"/>
    <w:rsid w:val="00F85C85"/>
    <w:rsid w:val="00F864B1"/>
    <w:rsid w:val="00F865CB"/>
    <w:rsid w:val="00F8663A"/>
    <w:rsid w:val="00F867FF"/>
    <w:rsid w:val="00F86F5E"/>
    <w:rsid w:val="00F87BF1"/>
    <w:rsid w:val="00F9091E"/>
    <w:rsid w:val="00F90F95"/>
    <w:rsid w:val="00F928E6"/>
    <w:rsid w:val="00F934E6"/>
    <w:rsid w:val="00F93820"/>
    <w:rsid w:val="00F93BC2"/>
    <w:rsid w:val="00F94EC8"/>
    <w:rsid w:val="00F96103"/>
    <w:rsid w:val="00F96AA0"/>
    <w:rsid w:val="00F977BA"/>
    <w:rsid w:val="00FA0495"/>
    <w:rsid w:val="00FA07E6"/>
    <w:rsid w:val="00FA0A7A"/>
    <w:rsid w:val="00FA0B02"/>
    <w:rsid w:val="00FA3723"/>
    <w:rsid w:val="00FA3BF2"/>
    <w:rsid w:val="00FA3C8B"/>
    <w:rsid w:val="00FA3E13"/>
    <w:rsid w:val="00FA4E3D"/>
    <w:rsid w:val="00FA56C1"/>
    <w:rsid w:val="00FA5C1B"/>
    <w:rsid w:val="00FA6736"/>
    <w:rsid w:val="00FA6F5D"/>
    <w:rsid w:val="00FA703D"/>
    <w:rsid w:val="00FA70D0"/>
    <w:rsid w:val="00FA74E4"/>
    <w:rsid w:val="00FA7DE9"/>
    <w:rsid w:val="00FA7FC8"/>
    <w:rsid w:val="00FB10FA"/>
    <w:rsid w:val="00FB132C"/>
    <w:rsid w:val="00FB1617"/>
    <w:rsid w:val="00FB162C"/>
    <w:rsid w:val="00FB2609"/>
    <w:rsid w:val="00FB3042"/>
    <w:rsid w:val="00FB3B76"/>
    <w:rsid w:val="00FB47AB"/>
    <w:rsid w:val="00FB4DB6"/>
    <w:rsid w:val="00FB4DBF"/>
    <w:rsid w:val="00FB4EBD"/>
    <w:rsid w:val="00FB521F"/>
    <w:rsid w:val="00FB5752"/>
    <w:rsid w:val="00FB5A84"/>
    <w:rsid w:val="00FB6493"/>
    <w:rsid w:val="00FC0082"/>
    <w:rsid w:val="00FC06DD"/>
    <w:rsid w:val="00FC0DF2"/>
    <w:rsid w:val="00FC0EB7"/>
    <w:rsid w:val="00FC1CAD"/>
    <w:rsid w:val="00FC2B9F"/>
    <w:rsid w:val="00FC30D2"/>
    <w:rsid w:val="00FC3715"/>
    <w:rsid w:val="00FC615E"/>
    <w:rsid w:val="00FC6EDB"/>
    <w:rsid w:val="00FC755A"/>
    <w:rsid w:val="00FC7CA0"/>
    <w:rsid w:val="00FD1208"/>
    <w:rsid w:val="00FD1E28"/>
    <w:rsid w:val="00FD2629"/>
    <w:rsid w:val="00FD3B18"/>
    <w:rsid w:val="00FD41DF"/>
    <w:rsid w:val="00FD49E1"/>
    <w:rsid w:val="00FD4CA4"/>
    <w:rsid w:val="00FD7785"/>
    <w:rsid w:val="00FE02CD"/>
    <w:rsid w:val="00FE0DCB"/>
    <w:rsid w:val="00FE0DE5"/>
    <w:rsid w:val="00FE12AF"/>
    <w:rsid w:val="00FE1340"/>
    <w:rsid w:val="00FE1842"/>
    <w:rsid w:val="00FE188E"/>
    <w:rsid w:val="00FE2177"/>
    <w:rsid w:val="00FE3B15"/>
    <w:rsid w:val="00FE4839"/>
    <w:rsid w:val="00FE5283"/>
    <w:rsid w:val="00FE5E93"/>
    <w:rsid w:val="00FE6358"/>
    <w:rsid w:val="00FE6751"/>
    <w:rsid w:val="00FE7524"/>
    <w:rsid w:val="00FE7E9A"/>
    <w:rsid w:val="00FF05FF"/>
    <w:rsid w:val="00FF0673"/>
    <w:rsid w:val="00FF18A2"/>
    <w:rsid w:val="00FF3657"/>
    <w:rsid w:val="00FF3A83"/>
    <w:rsid w:val="00FF3EB6"/>
    <w:rsid w:val="00FF4861"/>
    <w:rsid w:val="00FF4C91"/>
    <w:rsid w:val="00FF4F3D"/>
    <w:rsid w:val="00FF573D"/>
    <w:rsid w:val="00FF585F"/>
    <w:rsid w:val="00FF5BCC"/>
    <w:rsid w:val="00FF60B5"/>
    <w:rsid w:val="00FF64B8"/>
    <w:rsid w:val="00FF6F8F"/>
    <w:rsid w:val="00FF75A6"/>
    <w:rsid w:val="00FF7918"/>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B3F"/>
    <w:pPr>
      <w:widowControl w:val="0"/>
      <w:jc w:val="both"/>
    </w:pPr>
    <w:rPr>
      <w:rFonts w:ascii="Century" w:eastAsia="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C05"/>
    <w:pPr>
      <w:ind w:leftChars="400" w:left="840"/>
    </w:pPr>
    <w:rPr>
      <w:rFonts w:ascii="ＭＳ ゴシック" w:eastAsia="ＭＳ ゴシック" w:hAnsi="ＭＳ ゴシック"/>
      <w:sz w:val="28"/>
      <w:szCs w:val="24"/>
    </w:rPr>
  </w:style>
  <w:style w:type="paragraph" w:styleId="a4">
    <w:name w:val="header"/>
    <w:basedOn w:val="a"/>
    <w:link w:val="a5"/>
    <w:uiPriority w:val="99"/>
    <w:unhideWhenUsed/>
    <w:rsid w:val="002F1C05"/>
    <w:pPr>
      <w:tabs>
        <w:tab w:val="center" w:pos="4252"/>
        <w:tab w:val="right" w:pos="8504"/>
      </w:tabs>
      <w:snapToGrid w:val="0"/>
    </w:pPr>
  </w:style>
  <w:style w:type="character" w:customStyle="1" w:styleId="a5">
    <w:name w:val="ヘッダー (文字)"/>
    <w:link w:val="a4"/>
    <w:uiPriority w:val="99"/>
    <w:rsid w:val="002F1C05"/>
    <w:rPr>
      <w:rFonts w:ascii="Century" w:eastAsia="ＭＳ 明朝" w:hAnsi="Century"/>
      <w:sz w:val="22"/>
      <w:szCs w:val="20"/>
    </w:rPr>
  </w:style>
  <w:style w:type="paragraph" w:styleId="a6">
    <w:name w:val="footer"/>
    <w:basedOn w:val="a"/>
    <w:link w:val="a7"/>
    <w:uiPriority w:val="99"/>
    <w:unhideWhenUsed/>
    <w:rsid w:val="002F1C05"/>
    <w:pPr>
      <w:tabs>
        <w:tab w:val="center" w:pos="4252"/>
        <w:tab w:val="right" w:pos="8504"/>
      </w:tabs>
      <w:snapToGrid w:val="0"/>
    </w:pPr>
  </w:style>
  <w:style w:type="character" w:customStyle="1" w:styleId="a7">
    <w:name w:val="フッター (文字)"/>
    <w:link w:val="a6"/>
    <w:uiPriority w:val="99"/>
    <w:rsid w:val="002F1C05"/>
    <w:rPr>
      <w:rFonts w:ascii="Century" w:eastAsia="ＭＳ 明朝" w:hAnsi="Century"/>
      <w:sz w:val="22"/>
      <w:szCs w:val="20"/>
    </w:rPr>
  </w:style>
  <w:style w:type="paragraph" w:styleId="a8">
    <w:name w:val="Balloon Text"/>
    <w:basedOn w:val="a"/>
    <w:link w:val="a9"/>
    <w:uiPriority w:val="99"/>
    <w:semiHidden/>
    <w:unhideWhenUsed/>
    <w:rsid w:val="00D80202"/>
    <w:rPr>
      <w:rFonts w:ascii="Arial" w:eastAsia="ＭＳ ゴシック" w:hAnsi="Arial"/>
      <w:sz w:val="18"/>
      <w:szCs w:val="18"/>
    </w:rPr>
  </w:style>
  <w:style w:type="character" w:customStyle="1" w:styleId="a9">
    <w:name w:val="吹き出し (文字)"/>
    <w:link w:val="a8"/>
    <w:uiPriority w:val="99"/>
    <w:semiHidden/>
    <w:rsid w:val="00D80202"/>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780CE0"/>
    <w:pPr>
      <w:jc w:val="center"/>
    </w:pPr>
  </w:style>
  <w:style w:type="character" w:customStyle="1" w:styleId="ab">
    <w:name w:val="記 (文字)"/>
    <w:basedOn w:val="a0"/>
    <w:link w:val="aa"/>
    <w:uiPriority w:val="99"/>
    <w:semiHidden/>
    <w:rsid w:val="00780CE0"/>
    <w:rPr>
      <w:rFonts w:ascii="Century" w:eastAsia="ＭＳ 明朝" w:hAnsi="Century"/>
      <w:kern w:val="2"/>
      <w:sz w:val="22"/>
    </w:rPr>
  </w:style>
  <w:style w:type="paragraph" w:styleId="ac">
    <w:name w:val="Closing"/>
    <w:basedOn w:val="a"/>
    <w:link w:val="ad"/>
    <w:uiPriority w:val="99"/>
    <w:semiHidden/>
    <w:unhideWhenUsed/>
    <w:rsid w:val="00780CE0"/>
    <w:pPr>
      <w:jc w:val="right"/>
    </w:pPr>
  </w:style>
  <w:style w:type="character" w:customStyle="1" w:styleId="ad">
    <w:name w:val="結語 (文字)"/>
    <w:basedOn w:val="a0"/>
    <w:link w:val="ac"/>
    <w:uiPriority w:val="99"/>
    <w:semiHidden/>
    <w:rsid w:val="00780CE0"/>
    <w:rPr>
      <w:rFonts w:ascii="Century" w:eastAsia="ＭＳ 明朝" w:hAnsi="Century"/>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B3F"/>
    <w:pPr>
      <w:widowControl w:val="0"/>
      <w:jc w:val="both"/>
    </w:pPr>
    <w:rPr>
      <w:rFonts w:ascii="Century" w:eastAsia="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C05"/>
    <w:pPr>
      <w:ind w:leftChars="400" w:left="840"/>
    </w:pPr>
    <w:rPr>
      <w:rFonts w:ascii="ＭＳ ゴシック" w:eastAsia="ＭＳ ゴシック" w:hAnsi="ＭＳ ゴシック"/>
      <w:sz w:val="28"/>
      <w:szCs w:val="24"/>
    </w:rPr>
  </w:style>
  <w:style w:type="paragraph" w:styleId="a4">
    <w:name w:val="header"/>
    <w:basedOn w:val="a"/>
    <w:link w:val="a5"/>
    <w:uiPriority w:val="99"/>
    <w:unhideWhenUsed/>
    <w:rsid w:val="002F1C05"/>
    <w:pPr>
      <w:tabs>
        <w:tab w:val="center" w:pos="4252"/>
        <w:tab w:val="right" w:pos="8504"/>
      </w:tabs>
      <w:snapToGrid w:val="0"/>
    </w:pPr>
  </w:style>
  <w:style w:type="character" w:customStyle="1" w:styleId="a5">
    <w:name w:val="ヘッダー (文字)"/>
    <w:link w:val="a4"/>
    <w:uiPriority w:val="99"/>
    <w:rsid w:val="002F1C05"/>
    <w:rPr>
      <w:rFonts w:ascii="Century" w:eastAsia="ＭＳ 明朝" w:hAnsi="Century"/>
      <w:sz w:val="22"/>
      <w:szCs w:val="20"/>
    </w:rPr>
  </w:style>
  <w:style w:type="paragraph" w:styleId="a6">
    <w:name w:val="footer"/>
    <w:basedOn w:val="a"/>
    <w:link w:val="a7"/>
    <w:uiPriority w:val="99"/>
    <w:unhideWhenUsed/>
    <w:rsid w:val="002F1C05"/>
    <w:pPr>
      <w:tabs>
        <w:tab w:val="center" w:pos="4252"/>
        <w:tab w:val="right" w:pos="8504"/>
      </w:tabs>
      <w:snapToGrid w:val="0"/>
    </w:pPr>
  </w:style>
  <w:style w:type="character" w:customStyle="1" w:styleId="a7">
    <w:name w:val="フッター (文字)"/>
    <w:link w:val="a6"/>
    <w:uiPriority w:val="99"/>
    <w:rsid w:val="002F1C05"/>
    <w:rPr>
      <w:rFonts w:ascii="Century" w:eastAsia="ＭＳ 明朝" w:hAnsi="Century"/>
      <w:sz w:val="22"/>
      <w:szCs w:val="20"/>
    </w:rPr>
  </w:style>
  <w:style w:type="paragraph" w:styleId="a8">
    <w:name w:val="Balloon Text"/>
    <w:basedOn w:val="a"/>
    <w:link w:val="a9"/>
    <w:uiPriority w:val="99"/>
    <w:semiHidden/>
    <w:unhideWhenUsed/>
    <w:rsid w:val="00D80202"/>
    <w:rPr>
      <w:rFonts w:ascii="Arial" w:eastAsia="ＭＳ ゴシック" w:hAnsi="Arial"/>
      <w:sz w:val="18"/>
      <w:szCs w:val="18"/>
    </w:rPr>
  </w:style>
  <w:style w:type="character" w:customStyle="1" w:styleId="a9">
    <w:name w:val="吹き出し (文字)"/>
    <w:link w:val="a8"/>
    <w:uiPriority w:val="99"/>
    <w:semiHidden/>
    <w:rsid w:val="00D80202"/>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780CE0"/>
    <w:pPr>
      <w:jc w:val="center"/>
    </w:pPr>
  </w:style>
  <w:style w:type="character" w:customStyle="1" w:styleId="ab">
    <w:name w:val="記 (文字)"/>
    <w:basedOn w:val="a0"/>
    <w:link w:val="aa"/>
    <w:uiPriority w:val="99"/>
    <w:semiHidden/>
    <w:rsid w:val="00780CE0"/>
    <w:rPr>
      <w:rFonts w:ascii="Century" w:eastAsia="ＭＳ 明朝" w:hAnsi="Century"/>
      <w:kern w:val="2"/>
      <w:sz w:val="22"/>
    </w:rPr>
  </w:style>
  <w:style w:type="paragraph" w:styleId="ac">
    <w:name w:val="Closing"/>
    <w:basedOn w:val="a"/>
    <w:link w:val="ad"/>
    <w:uiPriority w:val="99"/>
    <w:semiHidden/>
    <w:unhideWhenUsed/>
    <w:rsid w:val="00780CE0"/>
    <w:pPr>
      <w:jc w:val="right"/>
    </w:pPr>
  </w:style>
  <w:style w:type="character" w:customStyle="1" w:styleId="ad">
    <w:name w:val="結語 (文字)"/>
    <w:basedOn w:val="a0"/>
    <w:link w:val="ac"/>
    <w:uiPriority w:val="99"/>
    <w:semiHidden/>
    <w:rsid w:val="00780CE0"/>
    <w:rPr>
      <w:rFonts w:ascii="Century" w:eastAsia="ＭＳ 明朝" w:hAnsi="Century"/>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85A4F1-CCC2-4E32-9985-36AC7865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01</cp:lastModifiedBy>
  <cp:revision>25</cp:revision>
  <cp:lastPrinted>2016-03-02T08:44:00Z</cp:lastPrinted>
  <dcterms:created xsi:type="dcterms:W3CDTF">2016-03-01T06:09:00Z</dcterms:created>
  <dcterms:modified xsi:type="dcterms:W3CDTF">2018-08-15T07:40:00Z</dcterms:modified>
</cp:coreProperties>
</file>